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328329057"/>
        <w:docPartObj>
          <w:docPartGallery w:val="Cover Pages"/>
          <w:docPartUnique/>
        </w:docPartObj>
      </w:sdtPr>
      <w:sdtEndPr>
        <w:rPr>
          <w:color w:val="4472C4" w:themeColor="accent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14:paraId="3E84809D" w14:textId="474F2A11" w:rsidR="0016363B" w:rsidRPr="00884E7E" w:rsidRDefault="0016363B" w:rsidP="00884E7E">
          <w:pPr>
            <w:spacing w:line="276" w:lineRule="auto"/>
            <w:rPr>
              <w:sz w:val="24"/>
              <w:szCs w:val="24"/>
            </w:rPr>
          </w:pPr>
          <w:r w:rsidRPr="00884E7E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29056" behindDoc="1" locked="0" layoutInCell="1" allowOverlap="1" wp14:anchorId="761BD8B7" wp14:editId="364EF9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Obdélní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EC26D" w14:textId="77777777" w:rsidR="00B346A1" w:rsidRDefault="00B346A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61BD8B7" id="Obdélník 466" o:spid="_x0000_s1026" style="position:absolute;margin-left:0;margin-top:0;width:581.4pt;height:752.4pt;z-index:-2516874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KdpGo3cAgAAh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B4EC26D" w14:textId="77777777" w:rsidR="00B346A1" w:rsidRDefault="00B346A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84E7E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22912" behindDoc="0" locked="0" layoutInCell="1" allowOverlap="1" wp14:anchorId="6BFEF636" wp14:editId="2F386B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Obdélní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D42C7" w14:textId="582627AB" w:rsidR="00B346A1" w:rsidRPr="0016363B" w:rsidRDefault="00B346A1" w:rsidP="00D563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e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České</w:t>
                                    </w:r>
                                    <w:proofErr w:type="spellEnd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vysoké</w:t>
                                    </w:r>
                                    <w:proofErr w:type="spellEnd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učení</w:t>
                                    </w:r>
                                    <w:proofErr w:type="spellEnd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technické</w:t>
                                    </w:r>
                                    <w:proofErr w:type="spellEnd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v </w:t>
                                    </w:r>
                                    <w:proofErr w:type="spellStart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Praze</w:t>
                                    </w:r>
                                    <w:proofErr w:type="spellEnd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Fakulta</w:t>
                                    </w:r>
                                    <w:proofErr w:type="spellEnd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elektrotechnická</w:t>
                                    </w:r>
                                    <w:proofErr w:type="spellEnd"/>
                                    <w:r w:rsidRPr="00D5631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SI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FEF636" id="Obdélník 467" o:spid="_x0000_s1027" style="position:absolute;margin-left:0;margin-top:0;width:226.45pt;height:237.6pt;z-index:2516229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" fillcolor="#44546a [3215]" stroked="f" strokeweight="1pt">
                    <v:textbox inset="14.4pt,14.4pt,14.4pt,28.8pt">
                      <w:txbxContent>
                        <w:p w14:paraId="703D42C7" w14:textId="582627AB" w:rsidR="00B346A1" w:rsidRPr="0016363B" w:rsidRDefault="00B346A1" w:rsidP="00D563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e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>České</w:t>
                              </w:r>
                              <w:proofErr w:type="spellEnd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>vysoké</w:t>
                              </w:r>
                              <w:proofErr w:type="spellEnd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>učení</w:t>
                              </w:r>
                              <w:proofErr w:type="spellEnd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>technické</w:t>
                              </w:r>
                              <w:proofErr w:type="spellEnd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v </w:t>
                              </w:r>
                              <w:proofErr w:type="spellStart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>Praze</w:t>
                              </w:r>
                              <w:proofErr w:type="spellEnd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>Fakulta</w:t>
                              </w:r>
                              <w:proofErr w:type="spellEnd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>elektrotechnická</w:t>
                              </w:r>
                              <w:proofErr w:type="spellEnd"/>
                              <w:r w:rsidRPr="00D5631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SI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84E7E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20864" behindDoc="0" locked="0" layoutInCell="1" allowOverlap="1" wp14:anchorId="22777D59" wp14:editId="5D1085E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Obdélní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58F70F" id="Obdélník 468" o:spid="_x0000_s1026" style="position:absolute;margin-left:0;margin-top:0;width:244.8pt;height:554.4pt;z-index:2516208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EheWBK1AgAA4AUA&#10;AA4AAAAAAAAAAAAAAAAALgIAAGRycy9lMm9Eb2MueG1sUEsBAi0AFAAGAAgAAAAhAJXouHzdAAAA&#10;BgEAAA8AAAAAAAAAAAAAAAAADw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884E7E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27008" behindDoc="0" locked="0" layoutInCell="1" allowOverlap="1" wp14:anchorId="5DEE3FE4" wp14:editId="1815FE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Obdélní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83B46" id="Obdélník 469" o:spid="_x0000_s1026" style="position:absolute;margin-left:0;margin-top:0;width:226.45pt;height:9.35pt;z-index:2516270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884E7E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1ED2155A" wp14:editId="7C89D9C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ové po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7F5F7F" w14:textId="0F55FD0A" w:rsidR="00B346A1" w:rsidRPr="00612DFD" w:rsidRDefault="00B346A1" w:rsidP="00612DFD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612DFD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Testování</w:t>
                                </w:r>
                                <w:proofErr w:type="spellEnd"/>
                                <w:r w:rsidRPr="00612DFD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612DFD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messengerů</w:t>
                                </w:r>
                                <w:proofErr w:type="spellEnd"/>
                                <w:r w:rsidRPr="00612DFD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24"/>
                                      <w:szCs w:val="24"/>
                                      <w:lang w:val="en-US"/>
                                    </w:rPr>
                                    <w:alias w:val="Podtitul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4"/>
                                        <w:szCs w:val="24"/>
                                        <w:lang w:val="en-US"/>
                                      </w:rPr>
                                      <w:t>Semestrální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4"/>
                                        <w:szCs w:val="24"/>
                                        <w:lang w:val="en-US"/>
                                      </w:rPr>
                                      <w:t>prác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                        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4"/>
                                        <w:szCs w:val="24"/>
                                        <w:lang w:val="en-US"/>
                                      </w:rPr>
                                      <w:t>Předmě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4"/>
                                        <w:szCs w:val="24"/>
                                        <w:lang w:val="en-US"/>
                                      </w:rPr>
                                      <w:t>: Software Tes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ED215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70" o:spid="_x0000_s1028" type="#_x0000_t202" style="position:absolute;margin-left:0;margin-top:0;width:220.3pt;height:194.9pt;z-index:2516249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" filled="f" stroked="f" strokeweight=".5pt">
                    <v:textbox style="mso-fit-shape-to-text:t">
                      <w:txbxContent>
                        <w:p w14:paraId="6A7F5F7F" w14:textId="0F55FD0A" w:rsidR="00B346A1" w:rsidRPr="00612DFD" w:rsidRDefault="00B346A1" w:rsidP="00612DFD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12DFD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>Testování</w:t>
                          </w:r>
                          <w:proofErr w:type="spellEnd"/>
                          <w:r w:rsidRPr="00612DFD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12DFD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>messengerů</w:t>
                          </w:r>
                          <w:proofErr w:type="spellEnd"/>
                          <w:r w:rsidRPr="00612DFD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24"/>
                                <w:szCs w:val="24"/>
                                <w:lang w:val="en-US"/>
                              </w:rPr>
                              <w:alias w:val="Podtitul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>Semestrální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>prác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>Předmě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>: Software Test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C34C2D" w14:textId="77777777" w:rsidR="00C065A0" w:rsidRPr="00884E7E" w:rsidRDefault="009027E9" w:rsidP="00884E7E">
          <w:pPr>
            <w:spacing w:line="276" w:lineRule="auto"/>
            <w:rPr>
              <w:color w:val="4472C4" w:themeColor="accent1"/>
              <w:sz w:val="24"/>
              <w:szCs w:val="24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884E7E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7C46EA89" wp14:editId="0DC54DAA">
                    <wp:simplePos x="0" y="0"/>
                    <wp:positionH relativeFrom="page">
                      <wp:posOffset>3477895</wp:posOffset>
                    </wp:positionH>
                    <wp:positionV relativeFrom="page">
                      <wp:posOffset>687260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ové pol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AB114E" w14:textId="7F4983BB" w:rsidR="00B346A1" w:rsidRPr="00704E99" w:rsidRDefault="00B346A1">
                                <w:pPr>
                                  <w:pStyle w:val="aa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n-US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16363B">
                                      <w:rPr>
                                        <w:color w:val="44546A" w:themeColor="text2"/>
                                      </w:rPr>
                                      <w:t>Autor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  <w:lang w:val="en-US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16363B">
                                      <w:rPr>
                                        <w:color w:val="44546A" w:themeColor="text2"/>
                                      </w:rPr>
                                      <w:t>Arina</w:t>
                                    </w:r>
                                    <w:proofErr w:type="spellEnd"/>
                                    <w:r w:rsidRPr="0016363B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6363B">
                                      <w:rPr>
                                        <w:color w:val="44546A" w:themeColor="text2"/>
                                      </w:rPr>
                                      <w:t>Momo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24FA501" w14:textId="0B91DF08" w:rsidR="00B346A1" w:rsidRPr="009027E9" w:rsidRDefault="00B346A1">
                                <w:pPr>
                                  <w:pStyle w:val="aa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n-US"/>
                                  </w:rPr>
                                  <w:t>Datum: 25.05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46EA89" id="Textové pole 465" o:spid="_x0000_s1029" type="#_x0000_t202" style="position:absolute;margin-left:273.85pt;margin-top:541.15pt;width:220.3pt;height:21.15pt;z-index:25163110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" filled="f" stroked="f" strokeweight=".5pt">
                    <v:textbox style="mso-fit-shape-to-text:t">
                      <w:txbxContent>
                        <w:p w14:paraId="2DAB114E" w14:textId="7F4983BB" w:rsidR="00B346A1" w:rsidRPr="00704E99" w:rsidRDefault="00B346A1">
                          <w:pPr>
                            <w:pStyle w:val="aa"/>
                            <w:rPr>
                              <w:color w:val="44546A" w:themeColor="text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lang w:val="en-US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16363B">
                                <w:rPr>
                                  <w:color w:val="44546A" w:themeColor="text2"/>
                                </w:rPr>
                                <w:t>Autor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16363B">
                                <w:rPr>
                                  <w:color w:val="44546A" w:themeColor="text2"/>
                                </w:rPr>
                                <w:t>Arina</w:t>
                              </w:r>
                              <w:proofErr w:type="spellEnd"/>
                              <w:r w:rsidRPr="0016363B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16363B">
                                <w:rPr>
                                  <w:color w:val="44546A" w:themeColor="text2"/>
                                </w:rPr>
                                <w:t>Momot</w:t>
                              </w:r>
                              <w:proofErr w:type="spellEnd"/>
                            </w:sdtContent>
                          </w:sdt>
                        </w:p>
                        <w:p w14:paraId="424FA501" w14:textId="0B91DF08" w:rsidR="00B346A1" w:rsidRPr="009027E9" w:rsidRDefault="00B346A1">
                          <w:pPr>
                            <w:pStyle w:val="aa"/>
                            <w:rPr>
                              <w:color w:val="44546A" w:themeColor="text2"/>
                              <w:lang w:val="en-US"/>
                            </w:rPr>
                          </w:pPr>
                          <w:r>
                            <w:rPr>
                              <w:color w:val="44546A" w:themeColor="text2"/>
                              <w:lang w:val="en-US"/>
                            </w:rPr>
                            <w:t>Datum: 25.05.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363B" w:rsidRPr="00884E7E">
            <w:rPr>
              <w:color w:val="4472C4" w:themeColor="accent1"/>
              <w:sz w:val="24"/>
              <w:szCs w:val="24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7653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6248F" w14:textId="6509C69B" w:rsidR="00C065A0" w:rsidRPr="00E5118E" w:rsidRDefault="00E5118E" w:rsidP="00884E7E">
          <w:pPr>
            <w:pStyle w:val="af4"/>
            <w:spacing w:line="276" w:lineRule="auto"/>
            <w:rPr>
              <w:sz w:val="24"/>
              <w:szCs w:val="24"/>
              <w:lang w:val="cs-CZ"/>
            </w:rPr>
          </w:pPr>
          <w:r>
            <w:rPr>
              <w:sz w:val="24"/>
              <w:szCs w:val="24"/>
              <w:lang w:val="cs-CZ"/>
            </w:rPr>
            <w:t>Obsah</w:t>
          </w:r>
        </w:p>
        <w:p w14:paraId="7B00062A" w14:textId="2052B3F2" w:rsidR="001D4F3C" w:rsidRDefault="00C065A0">
          <w:pPr>
            <w:pStyle w:val="11"/>
            <w:tabs>
              <w:tab w:val="left" w:pos="420"/>
              <w:tab w:val="right" w:leader="underscore" w:pos="9346"/>
            </w:tabs>
            <w:rPr>
              <w:rFonts w:cstheme="minorBidi"/>
              <w:b w:val="0"/>
              <w:bCs w:val="0"/>
              <w:i w:val="0"/>
              <w:noProof/>
              <w:sz w:val="22"/>
              <w:szCs w:val="22"/>
              <w:lang w:val="cs-CZ" w:eastAsia="cs-CZ"/>
            </w:rPr>
          </w:pPr>
          <w:r w:rsidRPr="00884E7E">
            <w:fldChar w:fldCharType="begin"/>
          </w:r>
          <w:r w:rsidRPr="00884E7E">
            <w:instrText xml:space="preserve"> TOC \o "1-3" \h \z \u </w:instrText>
          </w:r>
          <w:r w:rsidRPr="00884E7E">
            <w:fldChar w:fldCharType="separate"/>
          </w:r>
          <w:bookmarkStart w:id="0" w:name="_GoBack"/>
          <w:bookmarkEnd w:id="0"/>
          <w:r w:rsidR="001D4F3C" w:rsidRPr="00A1364D">
            <w:rPr>
              <w:rStyle w:val="af5"/>
              <w:noProof/>
            </w:rPr>
            <w:fldChar w:fldCharType="begin"/>
          </w:r>
          <w:r w:rsidR="001D4F3C" w:rsidRPr="00A1364D">
            <w:rPr>
              <w:rStyle w:val="af5"/>
              <w:noProof/>
            </w:rPr>
            <w:instrText xml:space="preserve"> </w:instrText>
          </w:r>
          <w:r w:rsidR="001D4F3C">
            <w:rPr>
              <w:noProof/>
            </w:rPr>
            <w:instrText>HYPERLINK \l "_Toc41964933"</w:instrText>
          </w:r>
          <w:r w:rsidR="001D4F3C" w:rsidRPr="00A1364D">
            <w:rPr>
              <w:rStyle w:val="af5"/>
              <w:noProof/>
            </w:rPr>
            <w:instrText xml:space="preserve"> </w:instrText>
          </w:r>
          <w:r w:rsidR="001D4F3C" w:rsidRPr="00A1364D">
            <w:rPr>
              <w:rStyle w:val="af5"/>
              <w:noProof/>
            </w:rPr>
          </w:r>
          <w:r w:rsidR="001D4F3C" w:rsidRPr="00A1364D">
            <w:rPr>
              <w:rStyle w:val="af5"/>
              <w:noProof/>
            </w:rPr>
            <w:fldChar w:fldCharType="separate"/>
          </w:r>
          <w:r w:rsidR="001D4F3C" w:rsidRPr="00A1364D">
            <w:rPr>
              <w:rStyle w:val="af5"/>
              <w:noProof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</w:t>
          </w:r>
          <w:r w:rsidR="001D4F3C">
            <w:rPr>
              <w:rFonts w:cstheme="minorBidi"/>
              <w:b w:val="0"/>
              <w:bCs w:val="0"/>
              <w:i w:val="0"/>
              <w:noProof/>
              <w:sz w:val="22"/>
              <w:szCs w:val="22"/>
              <w:lang w:val="cs-CZ" w:eastAsia="cs-CZ"/>
            </w:rPr>
            <w:tab/>
          </w:r>
          <w:r w:rsidR="001D4F3C" w:rsidRPr="00A1364D">
            <w:rPr>
              <w:rStyle w:val="af5"/>
              <w:noProof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ávrh testovací strategie</w:t>
          </w:r>
          <w:r w:rsidR="001D4F3C">
            <w:rPr>
              <w:noProof/>
              <w:webHidden/>
            </w:rPr>
            <w:tab/>
          </w:r>
          <w:r w:rsidR="001D4F3C">
            <w:rPr>
              <w:noProof/>
              <w:webHidden/>
            </w:rPr>
            <w:fldChar w:fldCharType="begin"/>
          </w:r>
          <w:r w:rsidR="001D4F3C">
            <w:rPr>
              <w:noProof/>
              <w:webHidden/>
            </w:rPr>
            <w:instrText xml:space="preserve"> PAGEREF _Toc41964933 \h </w:instrText>
          </w:r>
          <w:r w:rsidR="001D4F3C">
            <w:rPr>
              <w:noProof/>
              <w:webHidden/>
            </w:rPr>
          </w:r>
          <w:r w:rsidR="001D4F3C">
            <w:rPr>
              <w:noProof/>
              <w:webHidden/>
            </w:rPr>
            <w:fldChar w:fldCharType="separate"/>
          </w:r>
          <w:r w:rsidR="001D4F3C">
            <w:rPr>
              <w:noProof/>
              <w:webHidden/>
            </w:rPr>
            <w:t>2</w:t>
          </w:r>
          <w:r w:rsidR="001D4F3C">
            <w:rPr>
              <w:noProof/>
              <w:webHidden/>
            </w:rPr>
            <w:fldChar w:fldCharType="end"/>
          </w:r>
          <w:r w:rsidR="001D4F3C" w:rsidRPr="00A1364D">
            <w:rPr>
              <w:rStyle w:val="af5"/>
              <w:noProof/>
            </w:rPr>
            <w:fldChar w:fldCharType="end"/>
          </w:r>
        </w:p>
        <w:p w14:paraId="4AF96993" w14:textId="270947CA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34" w:history="1">
            <w:r w:rsidRPr="00A1364D">
              <w:rPr>
                <w:rStyle w:val="af5"/>
                <w:rFonts w:eastAsia="Times New Roman"/>
                <w:noProof/>
                <w:lang w:val="cs-CZ"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1 </w:t>
            </w:r>
            <w:r w:rsidRPr="00A1364D">
              <w:rPr>
                <w:rStyle w:val="af5"/>
                <w:rFonts w:eastAsia="Times New Roman"/>
                <w:noProof/>
                <w:lang w:val="en-US"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A1364D">
              <w:rPr>
                <w:rStyle w:val="af5"/>
                <w:rFonts w:eastAsia="Times New Roman"/>
                <w:noProof/>
                <w:lang w:val="cs-CZ"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 funkcionality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1108" w14:textId="78A6501C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35" w:history="1">
            <w:r w:rsidRPr="00A1364D">
              <w:rPr>
                <w:rStyle w:val="af5"/>
                <w:noProof/>
              </w:rPr>
              <w:t xml:space="preserve">1.2 </w:t>
            </w:r>
            <w:r w:rsidRPr="00A1364D">
              <w:rPr>
                <w:rStyle w:val="af5"/>
                <w:noProof/>
                <w:lang w:val="cs-CZ"/>
              </w:rPr>
              <w:t>Přehled čás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3792" w14:textId="07B4DEA8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36" w:history="1">
            <w:r w:rsidRPr="00A1364D">
              <w:rPr>
                <w:rStyle w:val="af5"/>
                <w:noProof/>
                <w:lang w:val="cs-CZ"/>
              </w:rPr>
              <w:t>1.3. Prioritizace čás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C9D0" w14:textId="34A62B08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37" w:history="1">
            <w:r w:rsidRPr="00A1364D">
              <w:rPr>
                <w:rStyle w:val="af5"/>
                <w:noProof/>
              </w:rPr>
              <w:t xml:space="preserve">1.4 </w:t>
            </w:r>
            <w:r w:rsidRPr="00A1364D">
              <w:rPr>
                <w:rStyle w:val="af5"/>
                <w:noProof/>
                <w:lang w:val="cs-CZ"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E816" w14:textId="0A317313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38" w:history="1">
            <w:r w:rsidRPr="00A1364D">
              <w:rPr>
                <w:rStyle w:val="af5"/>
                <w:noProof/>
                <w:lang w:val="cs-CZ"/>
              </w:rPr>
              <w:t>Podrobnějš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5E53" w14:textId="10975BAE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39" w:history="1">
            <w:r w:rsidRPr="00A1364D">
              <w:rPr>
                <w:rStyle w:val="af5"/>
                <w:noProof/>
                <w:lang w:val="cs-CZ"/>
              </w:rPr>
              <w:t>1.1 Procesy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50D3" w14:textId="1944D844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0" w:history="1">
            <w:r w:rsidRPr="00A1364D">
              <w:rPr>
                <w:rStyle w:val="af5"/>
                <w:noProof/>
              </w:rPr>
              <w:t>1.2 Overall tes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6ABE" w14:textId="0D34F4EB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1" w:history="1">
            <w:r w:rsidRPr="00A1364D">
              <w:rPr>
                <w:rStyle w:val="af5"/>
                <w:noProof/>
                <w:lang w:val="cs-CZ"/>
              </w:rPr>
              <w:t>1.4 Sjednocené test goals</w:t>
            </w:r>
            <w:r w:rsidRPr="00A1364D">
              <w:rPr>
                <w:rStyle w:val="af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EECA" w14:textId="6A9AF15F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2" w:history="1">
            <w:r w:rsidRPr="00A1364D">
              <w:rPr>
                <w:rStyle w:val="af5"/>
                <w:noProof/>
                <w:lang w:val="cs-CZ"/>
              </w:rPr>
              <w:t>1.6 Možnosti selhán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8749" w14:textId="04E38C2D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3" w:history="1">
            <w:r w:rsidRPr="00A1364D">
              <w:rPr>
                <w:rStyle w:val="af5"/>
                <w:noProof/>
                <w:lang w:val="cs-CZ"/>
              </w:rPr>
              <w:t>1.7 Určení rizi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D570" w14:textId="640C267A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4" w:history="1">
            <w:r w:rsidRPr="00A1364D">
              <w:rPr>
                <w:rStyle w:val="af5"/>
                <w:noProof/>
                <w:lang w:val="cs-CZ"/>
              </w:rPr>
              <w:t>1.8 Test lev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DBF7" w14:textId="2AA08A7D" w:rsidR="001D4F3C" w:rsidRDefault="001D4F3C">
          <w:pPr>
            <w:pStyle w:val="11"/>
            <w:tabs>
              <w:tab w:val="left" w:pos="420"/>
              <w:tab w:val="right" w:leader="underscore" w:pos="9346"/>
            </w:tabs>
            <w:rPr>
              <w:rFonts w:cstheme="minorBidi"/>
              <w:b w:val="0"/>
              <w:bCs w:val="0"/>
              <w:i w:val="0"/>
              <w:noProof/>
              <w:sz w:val="22"/>
              <w:szCs w:val="22"/>
              <w:lang w:val="cs-CZ" w:eastAsia="cs-CZ"/>
            </w:rPr>
          </w:pPr>
          <w:hyperlink w:anchor="_Toc41964945" w:history="1">
            <w:r w:rsidRPr="00A1364D">
              <w:rPr>
                <w:rStyle w:val="af5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noProof/>
                <w:sz w:val="22"/>
                <w:szCs w:val="22"/>
                <w:lang w:val="cs-CZ" w:eastAsia="cs-CZ"/>
              </w:rPr>
              <w:tab/>
            </w:r>
            <w:r w:rsidRPr="00A1364D">
              <w:rPr>
                <w:rStyle w:val="af5"/>
                <w:noProof/>
              </w:rPr>
              <w:t>Testovací scénář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67FF" w14:textId="03F548A4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46" w:history="1">
            <w:r w:rsidRPr="00A1364D">
              <w:rPr>
                <w:rStyle w:val="af5"/>
                <w:noProof/>
                <w:lang w:val="en-US"/>
              </w:rPr>
              <w:t>2.1 Testovací situace pro vstupy (testy vstupů - třídy ekvivalenc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9699" w14:textId="13C52235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7" w:history="1">
            <w:r w:rsidRPr="00A1364D">
              <w:rPr>
                <w:rStyle w:val="af5"/>
                <w:b/>
                <w:bCs/>
                <w:noProof/>
                <w:lang w:val="en-US"/>
              </w:rPr>
              <w:t>Formulář registr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5A2C" w14:textId="078F73AD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8" w:history="1">
            <w:r w:rsidRPr="00A1364D">
              <w:rPr>
                <w:rStyle w:val="af5"/>
                <w:noProof/>
              </w:rPr>
              <w:t xml:space="preserve">2.1.1 </w:t>
            </w:r>
            <w:r w:rsidRPr="00A1364D">
              <w:rPr>
                <w:rStyle w:val="af5"/>
                <w:noProof/>
                <w:lang w:val="en-US"/>
              </w:rPr>
              <w:t>Vstup</w:t>
            </w:r>
            <w:r w:rsidRPr="00A1364D">
              <w:rPr>
                <w:rStyle w:val="af5"/>
                <w:noProof/>
              </w:rPr>
              <w:t xml:space="preserve"> „</w:t>
            </w:r>
            <w:r w:rsidRPr="00A1364D">
              <w:rPr>
                <w:rStyle w:val="af5"/>
                <w:noProof/>
                <w:lang w:val="en-US"/>
              </w:rPr>
              <w:t>First</w:t>
            </w:r>
            <w:r w:rsidRPr="00A1364D">
              <w:rPr>
                <w:rStyle w:val="af5"/>
                <w:noProof/>
              </w:rPr>
              <w:t xml:space="preserve"> </w:t>
            </w:r>
            <w:r w:rsidRPr="00A1364D">
              <w:rPr>
                <w:rStyle w:val="af5"/>
                <w:noProof/>
                <w:lang w:val="en-US"/>
              </w:rPr>
              <w:t>name</w:t>
            </w:r>
            <w:r w:rsidRPr="00A1364D">
              <w:rPr>
                <w:rStyle w:val="af5"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4E16" w14:textId="1FCBB5B7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49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5E77" w14:textId="4F237E7D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0" w:history="1">
            <w:r w:rsidRPr="00A1364D">
              <w:rPr>
                <w:rStyle w:val="af5"/>
                <w:noProof/>
                <w:lang w:val="en-US"/>
              </w:rPr>
              <w:t>2.1.2 Vstup „Last nam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9EBF" w14:textId="7C892CC1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1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E2FA" w14:textId="7A6BF186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2" w:history="1">
            <w:r w:rsidRPr="00A1364D">
              <w:rPr>
                <w:rStyle w:val="af5"/>
                <w:noProof/>
                <w:lang w:val="en-US"/>
              </w:rPr>
              <w:t>2.1.3 Vstup „E-mail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5648" w14:textId="09ABD9CF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3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CA3D" w14:textId="690E5704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4" w:history="1">
            <w:r w:rsidRPr="00A1364D">
              <w:rPr>
                <w:rStyle w:val="af5"/>
                <w:noProof/>
                <w:lang w:val="en-US"/>
              </w:rPr>
              <w:t>2.1.4 Vstup „Password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8E4E" w14:textId="29CEC9B3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5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21D3" w14:textId="1EBBF759" w:rsidR="001D4F3C" w:rsidRDefault="001D4F3C">
          <w:pPr>
            <w:pStyle w:val="31"/>
            <w:tabs>
              <w:tab w:val="left" w:pos="840"/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6" w:history="1">
            <w:r w:rsidRPr="00A1364D">
              <w:rPr>
                <w:rStyle w:val="af5"/>
                <w:noProof/>
                <w:lang w:val="en-US"/>
              </w:rPr>
              <w:t>1.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Pr="00A1364D">
              <w:rPr>
                <w:rStyle w:val="af5"/>
                <w:noProof/>
                <w:lang w:val="en-US"/>
              </w:rPr>
              <w:t>Mez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6D2C" w14:textId="237439B7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7" w:history="1">
            <w:r w:rsidRPr="00A1364D">
              <w:rPr>
                <w:rStyle w:val="af5"/>
                <w:rFonts w:asciiTheme="majorHAnsi" w:eastAsiaTheme="majorEastAsia" w:hAnsiTheme="majorHAnsi" w:cstheme="majorBidi"/>
                <w:noProof/>
                <w:lang w:val="en-US"/>
              </w:rPr>
              <w:t>2.1.5 Vstup „Repeat password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22CD" w14:textId="34A824A7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8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E8F1" w14:textId="0C178BD9" w:rsidR="001D4F3C" w:rsidRDefault="001D4F3C">
          <w:pPr>
            <w:pStyle w:val="31"/>
            <w:tabs>
              <w:tab w:val="left" w:pos="840"/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59" w:history="1">
            <w:r w:rsidRPr="00A1364D">
              <w:rPr>
                <w:rStyle w:val="af5"/>
                <w:noProof/>
                <w:lang w:val="en-US"/>
              </w:rPr>
              <w:t>2.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Pr="00A1364D">
              <w:rPr>
                <w:rStyle w:val="af5"/>
                <w:noProof/>
                <w:lang w:val="en-US"/>
              </w:rPr>
              <w:t>Mez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308E" w14:textId="5E53FD40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0" w:history="1">
            <w:r w:rsidRPr="00A1364D">
              <w:rPr>
                <w:rStyle w:val="af5"/>
                <w:noProof/>
                <w:lang w:val="en-US"/>
              </w:rPr>
              <w:t>2.1.6 Vstup „Country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8A9B" w14:textId="60FEFC50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1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400B" w14:textId="207A1038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2" w:history="1">
            <w:r w:rsidRPr="00A1364D">
              <w:rPr>
                <w:rStyle w:val="af5"/>
                <w:noProof/>
                <w:lang w:val="en-US"/>
              </w:rPr>
              <w:t>2.1.7 Vstup „Date of birth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9068" w14:textId="6648A304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3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B846" w14:textId="46A64C58" w:rsidR="001D4F3C" w:rsidRDefault="001D4F3C">
          <w:pPr>
            <w:pStyle w:val="31"/>
            <w:tabs>
              <w:tab w:val="left" w:pos="840"/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4" w:history="1">
            <w:r w:rsidRPr="00A1364D">
              <w:rPr>
                <w:rStyle w:val="af5"/>
                <w:noProof/>
                <w:lang w:val="en-US"/>
              </w:rPr>
              <w:t>3.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Pr="00A1364D">
              <w:rPr>
                <w:rStyle w:val="af5"/>
                <w:noProof/>
                <w:lang w:val="en-US"/>
              </w:rPr>
              <w:t>Mez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551B" w14:textId="702F9148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5" w:history="1">
            <w:r w:rsidRPr="00A1364D">
              <w:rPr>
                <w:rStyle w:val="af5"/>
                <w:noProof/>
                <w:lang w:val="en-US"/>
              </w:rPr>
              <w:t>2.1.8 Vstup „Gender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DA6D" w14:textId="6A24EF69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6" w:history="1">
            <w:r w:rsidRPr="00A1364D">
              <w:rPr>
                <w:rStyle w:val="af5"/>
                <w:b/>
                <w:bCs/>
                <w:noProof/>
                <w:lang w:val="cs-CZ"/>
              </w:rPr>
              <w:t>Formulář vytvoření skupi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7DEA" w14:textId="5328249E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7" w:history="1">
            <w:r w:rsidRPr="00A1364D">
              <w:rPr>
                <w:rStyle w:val="af5"/>
                <w:noProof/>
                <w:lang w:val="en-US"/>
              </w:rPr>
              <w:t>2.1.1 Vstup „Title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264B" w14:textId="2D4B356E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8" w:history="1">
            <w:r w:rsidRPr="00A1364D">
              <w:rPr>
                <w:rStyle w:val="af5"/>
                <w:noProof/>
                <w:lang w:val="en-US"/>
              </w:rPr>
              <w:t>2.1.2 Vstup „Descriptio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CC22" w14:textId="05072C5C" w:rsidR="001D4F3C" w:rsidRDefault="001D4F3C">
          <w:pPr>
            <w:pStyle w:val="31"/>
            <w:tabs>
              <w:tab w:val="left" w:pos="840"/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69" w:history="1">
            <w:r w:rsidRPr="00A1364D">
              <w:rPr>
                <w:rStyle w:val="af5"/>
                <w:noProof/>
                <w:lang w:val="en-US"/>
              </w:rPr>
              <w:t>1.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Pr="00A1364D">
              <w:rPr>
                <w:rStyle w:val="af5"/>
                <w:noProof/>
                <w:lang w:val="en-US"/>
              </w:rPr>
              <w:t>Mezní podmínky pro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19BB" w14:textId="28557CCB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70" w:history="1">
            <w:r w:rsidRPr="00A1364D">
              <w:rPr>
                <w:rStyle w:val="af5"/>
                <w:noProof/>
                <w:lang w:val="en-US"/>
              </w:rPr>
              <w:t>2.1.</w:t>
            </w:r>
            <w:r w:rsidRPr="00A1364D">
              <w:rPr>
                <w:rStyle w:val="af5"/>
                <w:noProof/>
              </w:rPr>
              <w:t>3</w:t>
            </w:r>
            <w:r w:rsidRPr="00A1364D">
              <w:rPr>
                <w:rStyle w:val="af5"/>
                <w:noProof/>
                <w:lang w:val="en-US"/>
              </w:rPr>
              <w:t xml:space="preserve"> Vstup „Type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EB8F" w14:textId="491E1F6D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71" w:history="1">
            <w:r w:rsidRPr="00A1364D">
              <w:rPr>
                <w:rStyle w:val="af5"/>
                <w:noProof/>
                <w:lang w:val="en-US"/>
              </w:rPr>
              <w:t>Typy tříd ekvivalence – podle validity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9183" w14:textId="249696CD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72" w:history="1">
            <w:r w:rsidRPr="00A1364D">
              <w:rPr>
                <w:rStyle w:val="af5"/>
                <w:noProof/>
                <w:lang w:val="en-US"/>
              </w:rPr>
              <w:t>2.2 Testovací situace pro vstupy (testy vstupů - kombinace da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09C9" w14:textId="70A71315" w:rsidR="001D4F3C" w:rsidRDefault="001D4F3C">
          <w:pPr>
            <w:pStyle w:val="31"/>
            <w:tabs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73" w:history="1">
            <w:r w:rsidRPr="00A1364D">
              <w:rPr>
                <w:rStyle w:val="af5"/>
                <w:b/>
                <w:bCs/>
                <w:noProof/>
                <w:lang w:val="en-US"/>
              </w:rPr>
              <w:t>Pairwise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2A86" w14:textId="6AADE00F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74" w:history="1">
            <w:r w:rsidRPr="00A1364D">
              <w:rPr>
                <w:rStyle w:val="af5"/>
                <w:noProof/>
                <w:lang w:val="en-US"/>
              </w:rPr>
              <w:t>2.3 Detailní testovací scénář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53F7" w14:textId="613D69E9" w:rsidR="001D4F3C" w:rsidRDefault="001D4F3C">
          <w:pPr>
            <w:pStyle w:val="31"/>
            <w:tabs>
              <w:tab w:val="left" w:pos="840"/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75" w:history="1">
            <w:r w:rsidRPr="00A1364D">
              <w:rPr>
                <w:rStyle w:val="af5"/>
                <w:noProof/>
                <w:lang w:val="cs-CZ"/>
              </w:rPr>
              <w:t>1)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Pr="00A1364D">
              <w:rPr>
                <w:rStyle w:val="af5"/>
                <w:noProof/>
                <w:lang w:val="en-US"/>
              </w:rPr>
              <w:t>P</w:t>
            </w:r>
            <w:r w:rsidRPr="00A1364D">
              <w:rPr>
                <w:rStyle w:val="af5"/>
                <w:noProof/>
                <w:lang w:val="cs-CZ"/>
              </w:rPr>
              <w:t>ozitivní průc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D2D2" w14:textId="57F7993C" w:rsidR="001D4F3C" w:rsidRDefault="001D4F3C">
          <w:pPr>
            <w:pStyle w:val="31"/>
            <w:tabs>
              <w:tab w:val="left" w:pos="840"/>
              <w:tab w:val="right" w:leader="underscore" w:pos="9346"/>
            </w:tabs>
            <w:rPr>
              <w:rFonts w:cstheme="minorBidi"/>
              <w:iCs w:val="0"/>
              <w:noProof/>
              <w:sz w:val="22"/>
              <w:szCs w:val="22"/>
              <w:lang w:val="cs-CZ" w:eastAsia="cs-CZ"/>
            </w:rPr>
          </w:pPr>
          <w:hyperlink w:anchor="_Toc41964976" w:history="1">
            <w:r w:rsidRPr="00A1364D">
              <w:rPr>
                <w:rStyle w:val="af5"/>
                <w:noProof/>
                <w:lang w:val="en-US"/>
              </w:rPr>
              <w:t>2)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Pr="00A1364D">
              <w:rPr>
                <w:rStyle w:val="af5"/>
                <w:noProof/>
                <w:lang w:val="cs-CZ"/>
              </w:rPr>
              <w:t>Negativní průchod</w:t>
            </w:r>
            <w:r w:rsidRPr="00A1364D">
              <w:rPr>
                <w:rStyle w:val="af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7C95" w14:textId="1378F27F" w:rsidR="001D4F3C" w:rsidRDefault="001D4F3C">
          <w:pPr>
            <w:pStyle w:val="23"/>
            <w:tabs>
              <w:tab w:val="right" w:leader="underscore" w:pos="9346"/>
            </w:tabs>
            <w:rPr>
              <w:rFonts w:cstheme="minorBidi"/>
              <w:b w:val="0"/>
              <w:bCs w:val="0"/>
              <w:iCs w:val="0"/>
              <w:noProof/>
              <w:lang w:val="cs-CZ" w:eastAsia="cs-CZ"/>
            </w:rPr>
          </w:pPr>
          <w:hyperlink w:anchor="_Toc41964977" w:history="1">
            <w:r w:rsidRPr="00A1364D">
              <w:rPr>
                <w:rStyle w:val="af5"/>
                <w:noProof/>
                <w:lang w:val="cs-CZ"/>
              </w:rPr>
              <w:t>2.4 Testy průchodů (path bas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DED5" w14:textId="4CF2003D" w:rsidR="00C065A0" w:rsidRPr="00110568" w:rsidRDefault="00C065A0" w:rsidP="00884E7E">
          <w:pPr>
            <w:spacing w:line="276" w:lineRule="auto"/>
            <w:rPr>
              <w:sz w:val="24"/>
              <w:szCs w:val="24"/>
            </w:rPr>
          </w:pPr>
          <w:r w:rsidRPr="00884E7E">
            <w:rPr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6727519C" w14:textId="61DEC447" w:rsidR="00C065A0" w:rsidRPr="00884E7E" w:rsidRDefault="00C065A0" w:rsidP="00884E7E">
      <w:pPr>
        <w:pStyle w:val="1"/>
        <w:numPr>
          <w:ilvl w:val="0"/>
          <w:numId w:val="5"/>
        </w:numPr>
        <w:spacing w:line="276" w:lineRule="auto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964933"/>
      <w:proofErr w:type="spellStart"/>
      <w:r w:rsidRPr="00884E7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vrh</w:t>
      </w:r>
      <w:proofErr w:type="spellEnd"/>
      <w:r w:rsidRPr="00884E7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ovací</w:t>
      </w:r>
      <w:proofErr w:type="spellEnd"/>
      <w:r w:rsidRPr="00884E7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ategie</w:t>
      </w:r>
      <w:bookmarkEnd w:id="1"/>
      <w:proofErr w:type="spellEnd"/>
    </w:p>
    <w:p w14:paraId="0498A433" w14:textId="3A92F4CD" w:rsidR="00C065A0" w:rsidRPr="00884E7E" w:rsidRDefault="00DE4E2A" w:rsidP="00884E7E">
      <w:pPr>
        <w:spacing w:line="276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i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sán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ovaný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ém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ekávání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ho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čnosti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u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itizovány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tičtější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onenty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stování</w:t>
      </w:r>
      <w:proofErr w:type="spellEnd"/>
      <w:r w:rsidRPr="00884E7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B60A30" w14:textId="00679ED4" w:rsidR="00DE4E2A" w:rsidRPr="00884E7E" w:rsidRDefault="00C065A0" w:rsidP="00884E7E">
      <w:pPr>
        <w:pStyle w:val="2"/>
        <w:spacing w:line="276" w:lineRule="auto"/>
        <w:rPr>
          <w:rFonts w:eastAsia="Times New Roman"/>
          <w:color w:val="4472C4" w:themeColor="accent1"/>
          <w:lang w:val="cs-CZ"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964934"/>
      <w:r w:rsidRPr="00884E7E">
        <w:rPr>
          <w:rFonts w:eastAsia="Times New Roman"/>
          <w:iCs/>
          <w:color w:val="4472C4" w:themeColor="accent1"/>
          <w:lang w:val="cs-CZ"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1B6055">
        <w:rPr>
          <w:rFonts w:eastAsia="Times New Roman"/>
          <w:color w:val="4472C4" w:themeColor="accent1"/>
          <w:lang w:val="en-US"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84E7E">
        <w:rPr>
          <w:rFonts w:eastAsia="Times New Roman"/>
          <w:color w:val="4472C4" w:themeColor="accent1"/>
          <w:lang w:val="cs-CZ"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is funkcionality aplikace</w:t>
      </w:r>
      <w:bookmarkEnd w:id="2"/>
    </w:p>
    <w:p w14:paraId="65B6D3BF" w14:textId="53772C15" w:rsidR="005D294B" w:rsidRPr="00884E7E" w:rsidRDefault="00DE4E2A" w:rsidP="00884E7E">
      <w:pPr>
        <w:spacing w:line="276" w:lineRule="auto"/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o chatová aplikace umožňuje uživatelům</w:t>
      </w:r>
      <w:r w:rsidR="007E0F66" w:rsidRPr="007E0F66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zaregistrovat, </w:t>
      </w:r>
      <w:r w:rsidR="007E0F66" w:rsidRPr="00884E7E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tvářet skupiny pro komunikaci pro </w:t>
      </w:r>
      <w:proofErr w:type="spellStart"/>
      <w:r w:rsidR="007E0F66" w:rsidRPr="00884E7E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e</w:t>
      </w:r>
      <w:proofErr w:type="spellEnd"/>
      <w:r w:rsidR="007E0F66" w:rsidRPr="00884E7E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íce osob</w:t>
      </w:r>
      <w:r w:rsidR="007E0F66" w:rsidRPr="007E0F66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84E7E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ájemně komunikovat odesíláním zpráv a nálepek a také prohlížet informace o uživatelích, které</w:t>
      </w:r>
      <w:r w:rsidR="007E0F66" w:rsidRPr="007E0F66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F66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884E7E">
        <w:rPr>
          <w:rFonts w:eastAsiaTheme="majorEastAsia" w:cstheme="minorHAnsi"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kytl.</w:t>
      </w:r>
    </w:p>
    <w:p w14:paraId="6695298C" w14:textId="77777777" w:rsidR="00DE4E2A" w:rsidRPr="009F5F64" w:rsidRDefault="00DE4E2A" w:rsidP="00884E7E">
      <w:pPr>
        <w:spacing w:line="276" w:lineRule="auto"/>
        <w:rPr>
          <w:rFonts w:eastAsiaTheme="majorEastAsia"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u w:val="single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žité technologie:</w:t>
      </w:r>
    </w:p>
    <w:p w14:paraId="3AE35076" w14:textId="35DCBB26" w:rsidR="00DE4E2A" w:rsidRPr="00884E7E" w:rsidRDefault="00250485" w:rsidP="00884E7E">
      <w:pPr>
        <w:pStyle w:val="ac"/>
        <w:numPr>
          <w:ilvl w:val="0"/>
          <w:numId w:val="6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ce</w:t>
      </w:r>
      <w:r w:rsidR="00DE4E2A"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rovádí pomocí </w:t>
      </w:r>
      <w:r w:rsidR="00DE4E2A" w:rsidRPr="00884E7E">
        <w:rPr>
          <w:rFonts w:eastAsiaTheme="majorEastAsia" w:cstheme="minorHAnsi"/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r w:rsidR="00DE4E2A"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idé jednoduše používají myš k přímé manipulaci s rozhraním.</w:t>
      </w:r>
    </w:p>
    <w:p w14:paraId="28F198BB" w14:textId="4D251836" w:rsidR="00DE4E2A" w:rsidRPr="00884E7E" w:rsidRDefault="00DE4E2A" w:rsidP="00884E7E">
      <w:pPr>
        <w:pStyle w:val="ac"/>
        <w:numPr>
          <w:ilvl w:val="0"/>
          <w:numId w:val="6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kt vytvořen pomocí </w:t>
      </w:r>
      <w:proofErr w:type="spellStart"/>
      <w:r w:rsidRPr="00884E7E">
        <w:rPr>
          <w:rFonts w:eastAsiaTheme="majorEastAsia" w:cstheme="minorHAnsi"/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</w:t>
      </w:r>
      <w:proofErr w:type="spellEnd"/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76551C" w14:textId="3BF05FF9" w:rsidR="00DE4E2A" w:rsidRPr="00884E7E" w:rsidRDefault="00DE4E2A" w:rsidP="00884E7E">
      <w:pPr>
        <w:pStyle w:val="ac"/>
        <w:numPr>
          <w:ilvl w:val="0"/>
          <w:numId w:val="6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o uživatelích, skupinách a zprávách uložena do </w:t>
      </w:r>
      <w:r w:rsidRPr="00884E7E">
        <w:rPr>
          <w:rFonts w:eastAsiaTheme="majorEastAsia" w:cstheme="minorHAnsi"/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áze</w:t>
      </w: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0466F7" w14:textId="77777777" w:rsidR="00DE4E2A" w:rsidRPr="00884E7E" w:rsidRDefault="00DE4E2A" w:rsidP="00884E7E">
      <w:pPr>
        <w:pStyle w:val="ac"/>
        <w:numPr>
          <w:ilvl w:val="0"/>
          <w:numId w:val="6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tová aplikace je implementována pomocí architektury </w:t>
      </w:r>
      <w:r w:rsidRPr="00884E7E">
        <w:rPr>
          <w:rFonts w:eastAsiaTheme="majorEastAsia" w:cstheme="minorHAnsi"/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ient-server</w:t>
      </w: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ento typ architektury má jeden nebo více klientských počítačů připojených k centrálnímu serveru.</w:t>
      </w:r>
    </w:p>
    <w:p w14:paraId="59D60A34" w14:textId="20B72764" w:rsidR="00DE4E2A" w:rsidRPr="00884E7E" w:rsidRDefault="00DE4E2A" w:rsidP="00884E7E">
      <w:pPr>
        <w:pStyle w:val="ac"/>
        <w:numPr>
          <w:ilvl w:val="0"/>
          <w:numId w:val="6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stní protokol založený na </w:t>
      </w:r>
      <w:r w:rsidRPr="00884E7E">
        <w:rPr>
          <w:rFonts w:eastAsiaTheme="majorEastAsia" w:cstheme="minorHAnsi"/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C094C2E" w14:textId="27F9B94B" w:rsidR="00DE4E2A" w:rsidRPr="00884E7E" w:rsidRDefault="00250485" w:rsidP="00884E7E">
      <w:pPr>
        <w:pStyle w:val="ac"/>
        <w:numPr>
          <w:ilvl w:val="0"/>
          <w:numId w:val="6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to chatová aplikace je </w:t>
      </w:r>
      <w:proofErr w:type="spellStart"/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cevláknová</w:t>
      </w:r>
      <w:proofErr w:type="spellEnd"/>
      <w:r w:rsidR="00DE4E2A"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BC6FF9" w14:textId="77777777" w:rsidR="00DE4E2A" w:rsidRPr="00884E7E" w:rsidRDefault="00DE4E2A" w:rsidP="00884E7E">
      <w:pPr>
        <w:pStyle w:val="ac"/>
        <w:numPr>
          <w:ilvl w:val="0"/>
          <w:numId w:val="7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ožňují zpracovat požadavky klienta paralelně nezávisle na sobě.</w:t>
      </w:r>
    </w:p>
    <w:p w14:paraId="6D9684F7" w14:textId="7EF6E7E1" w:rsidR="00C065A0" w:rsidRDefault="00DE4E2A" w:rsidP="00884E7E">
      <w:pPr>
        <w:pStyle w:val="ac"/>
        <w:numPr>
          <w:ilvl w:val="0"/>
          <w:numId w:val="7"/>
        </w:numPr>
        <w:spacing w:line="276" w:lineRule="auto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er poslouchá požadavky na připojení od klientů v síti. Klienti vědí, jak se připojit k serveru pomocí čísla portu. </w:t>
      </w:r>
    </w:p>
    <w:p w14:paraId="1035B0DC" w14:textId="0EAF109F" w:rsidR="00364AA4" w:rsidRDefault="002E6B1D" w:rsidP="002E6B1D">
      <w:pPr>
        <w:pStyle w:val="2"/>
        <w:rPr>
          <w:lang w:val="cs-CZ"/>
        </w:rPr>
      </w:pPr>
      <w:bookmarkStart w:id="3" w:name="_Toc41964935"/>
      <w:r>
        <w:t xml:space="preserve">1.2 </w:t>
      </w:r>
      <w:r w:rsidR="00364AA4" w:rsidRPr="00307381">
        <w:rPr>
          <w:lang w:val="cs-CZ"/>
        </w:rPr>
        <w:t>Přehled částí aplikace</w:t>
      </w:r>
      <w:bookmarkEnd w:id="3"/>
    </w:p>
    <w:p w14:paraId="76CEA031" w14:textId="186824CC" w:rsidR="00364AA4" w:rsidRDefault="00364AA4" w:rsidP="00364AA4">
      <w:pPr>
        <w:pStyle w:val="aa"/>
        <w:ind w:left="360"/>
        <w:rPr>
          <w:b/>
          <w:lang w:val="cs-CZ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078"/>
      </w:tblGrid>
      <w:tr w:rsidR="00543149" w:rsidRPr="00110568" w14:paraId="1D1C9CC3" w14:textId="77777777" w:rsidTr="0011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86D8335" w14:textId="46869882" w:rsidR="00543149" w:rsidRPr="00110568" w:rsidRDefault="007D5CE1" w:rsidP="00110568">
            <w:pPr>
              <w:pStyle w:val="aa"/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 aplikace</w:t>
            </w:r>
          </w:p>
        </w:tc>
        <w:tc>
          <w:tcPr>
            <w:tcW w:w="7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C4F6683" w14:textId="5ED495B8" w:rsidR="00543149" w:rsidRPr="00110568" w:rsidRDefault="007D5CE1" w:rsidP="0011056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</w:p>
        </w:tc>
      </w:tr>
      <w:tr w:rsidR="00543149" w:rsidRPr="00110568" w14:paraId="73ACAF22" w14:textId="77777777" w:rsidTr="0011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DB6B144" w14:textId="429FD660" w:rsidR="00543149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r aplikace</w:t>
            </w:r>
          </w:p>
        </w:tc>
        <w:tc>
          <w:tcPr>
            <w:tcW w:w="7078" w:type="dxa"/>
            <w:shd w:val="clear" w:color="auto" w:fill="FFFFFF" w:themeFill="background1"/>
          </w:tcPr>
          <w:p w14:paraId="14BB6209" w14:textId="386343DE" w:rsidR="00543149" w:rsidRPr="00110568" w:rsidRDefault="007D5CE1" w:rsidP="00364AA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ádro programu, poslouchá klienty na portu.</w:t>
            </w:r>
          </w:p>
        </w:tc>
      </w:tr>
      <w:tr w:rsidR="00543149" w:rsidRPr="00110568" w14:paraId="4FA78BC8" w14:textId="77777777" w:rsidTr="0011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E2F3" w:themeFill="accent1" w:themeFillTint="33"/>
          </w:tcPr>
          <w:p w14:paraId="3DAEBCA3" w14:textId="3A648BE9" w:rsidR="007D5CE1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</w:t>
            </w:r>
            <w:proofErr w:type="spellEnd"/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likace </w:t>
            </w:r>
          </w:p>
          <w:p w14:paraId="42C7B093" w14:textId="77777777" w:rsidR="00543149" w:rsidRPr="00110568" w:rsidRDefault="00543149" w:rsidP="00364AA4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01CDCFBF" w14:textId="32C3690B" w:rsidR="00543149" w:rsidRPr="00110568" w:rsidRDefault="007D5CE1" w:rsidP="00364AA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dpovědný za připojení k serveru, komunikaci s ním, zpracování dat a poslání odpovědi v </w:t>
            </w:r>
            <w:proofErr w:type="spellStart"/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</w:t>
            </w:r>
            <w:proofErr w:type="spellEnd"/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43149" w:rsidRPr="00110568" w14:paraId="7E2DB93B" w14:textId="77777777" w:rsidTr="0011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9AA56BE" w14:textId="1E98FC44" w:rsidR="00543149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</w:t>
            </w:r>
            <w:proofErr w:type="spellEnd"/>
          </w:p>
        </w:tc>
        <w:tc>
          <w:tcPr>
            <w:tcW w:w="7078" w:type="dxa"/>
            <w:shd w:val="clear" w:color="auto" w:fill="FFFFFF" w:themeFill="background1"/>
          </w:tcPr>
          <w:p w14:paraId="46CE94C2" w14:textId="310FF23D" w:rsidR="00543149" w:rsidRPr="00110568" w:rsidRDefault="007D5CE1" w:rsidP="00364AA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0568">
              <w:rPr>
                <w:bCs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lá</w:t>
            </w:r>
            <w:proofErr w:type="spellEnd"/>
            <w:r w:rsidRPr="00110568">
              <w:rPr>
                <w:bCs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0568">
              <w:rPr>
                <w:bCs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</w:t>
            </w:r>
            <w:proofErr w:type="spellEnd"/>
            <w:r w:rsidRPr="00110568">
              <w:rPr>
                <w:bCs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přijímá odpověď ze serveru, zpracuje data </w:t>
            </w:r>
            <w:r w:rsidRPr="00110568"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110568"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ílá</w:t>
            </w:r>
            <w:proofErr w:type="spellEnd"/>
            <w:r w:rsidRPr="00110568"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 do front-end.</w:t>
            </w:r>
          </w:p>
        </w:tc>
      </w:tr>
      <w:tr w:rsidR="00543149" w:rsidRPr="00110568" w14:paraId="26101D2F" w14:textId="77777777" w:rsidTr="0011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E2F3" w:themeFill="accent1" w:themeFillTint="33"/>
          </w:tcPr>
          <w:p w14:paraId="3B27F5B5" w14:textId="47D30544" w:rsidR="00543149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B </w:t>
            </w:r>
            <w:proofErr w:type="spellStart"/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ses</w:t>
            </w:r>
            <w:proofErr w:type="spellEnd"/>
          </w:p>
        </w:tc>
        <w:tc>
          <w:tcPr>
            <w:tcW w:w="7078" w:type="dxa"/>
            <w:shd w:val="clear" w:color="auto" w:fill="FFFFFF" w:themeFill="background1"/>
          </w:tcPr>
          <w:p w14:paraId="070A028A" w14:textId="392EA5B1" w:rsidR="00543149" w:rsidRPr="00110568" w:rsidRDefault="007D5CE1" w:rsidP="00364AA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stup k </w:t>
            </w:r>
            <w:proofErr w:type="spellStart"/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zí</w:t>
            </w:r>
            <w:proofErr w:type="spellEnd"/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43149" w:rsidRPr="00110568" w14:paraId="00E639E9" w14:textId="77777777" w:rsidTr="0011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33C5EA1" w14:textId="6B7A33BC" w:rsidR="00543149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s</w:t>
            </w:r>
            <w:proofErr w:type="spellEnd"/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078" w:type="dxa"/>
            <w:shd w:val="clear" w:color="auto" w:fill="FFFFFF" w:themeFill="background1"/>
          </w:tcPr>
          <w:p w14:paraId="4E071610" w14:textId="724F1643" w:rsidR="00543149" w:rsidRPr="00110568" w:rsidRDefault="007D5CE1" w:rsidP="00364AA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unikaci serveru s klientem</w:t>
            </w:r>
            <w:r w:rsidRPr="00110568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43149" w:rsidRPr="00110568" w14:paraId="3A94493A" w14:textId="77777777" w:rsidTr="0011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E2F3" w:themeFill="accent1" w:themeFillTint="33"/>
          </w:tcPr>
          <w:p w14:paraId="1B4847CF" w14:textId="2CDA0B26" w:rsidR="00543149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el s entitami </w:t>
            </w:r>
          </w:p>
        </w:tc>
        <w:tc>
          <w:tcPr>
            <w:tcW w:w="7078" w:type="dxa"/>
            <w:shd w:val="clear" w:color="auto" w:fill="FFFFFF" w:themeFill="background1"/>
          </w:tcPr>
          <w:p w14:paraId="3EF79177" w14:textId="571D4E6B" w:rsidR="00543149" w:rsidRPr="00110568" w:rsidRDefault="007D5CE1" w:rsidP="00364AA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resentaci dat a objektu s </w:t>
            </w:r>
            <w:proofErr w:type="spellStart"/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zí</w:t>
            </w:r>
            <w:proofErr w:type="spellEnd"/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43149" w:rsidRPr="00110568" w14:paraId="693B1802" w14:textId="77777777" w:rsidTr="0011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5CA00B2" w14:textId="1972FDF5" w:rsidR="00543149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lers</w:t>
            </w:r>
            <w:proofErr w:type="spellEnd"/>
          </w:p>
        </w:tc>
        <w:tc>
          <w:tcPr>
            <w:tcW w:w="7078" w:type="dxa"/>
            <w:shd w:val="clear" w:color="auto" w:fill="FFFFFF" w:themeFill="background1"/>
          </w:tcPr>
          <w:p w14:paraId="1189A993" w14:textId="7E6B4B9F" w:rsidR="00543149" w:rsidRPr="00110568" w:rsidRDefault="007D5CE1" w:rsidP="00364AA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ipulace s FXML soubory a rozhraním.</w:t>
            </w:r>
          </w:p>
        </w:tc>
      </w:tr>
      <w:tr w:rsidR="007D5CE1" w:rsidRPr="00110568" w14:paraId="3F49F89E" w14:textId="77777777" w:rsidTr="0011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E2F3" w:themeFill="accent1" w:themeFillTint="33"/>
          </w:tcPr>
          <w:p w14:paraId="2E2D95EE" w14:textId="3E32EC9F" w:rsidR="007D5CE1" w:rsidRPr="00110568" w:rsidRDefault="007D5CE1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ok s FXML soubory</w:t>
            </w:r>
          </w:p>
        </w:tc>
        <w:tc>
          <w:tcPr>
            <w:tcW w:w="7078" w:type="dxa"/>
            <w:shd w:val="clear" w:color="auto" w:fill="FFFFFF" w:themeFill="background1"/>
          </w:tcPr>
          <w:p w14:paraId="25DD8BD4" w14:textId="24CFDE2A" w:rsidR="007D5CE1" w:rsidRPr="00110568" w:rsidRDefault="00110568" w:rsidP="00364AA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u</w:t>
            </w:r>
            <w:r w:rsidR="007D5CE1"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ského rozhrání od logiky aplikace.</w:t>
            </w:r>
          </w:p>
        </w:tc>
      </w:tr>
      <w:tr w:rsidR="007D5CE1" w:rsidRPr="00110568" w14:paraId="3A388866" w14:textId="77777777" w:rsidTr="0011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24C341A" w14:textId="67C5EADC" w:rsidR="007D5CE1" w:rsidRPr="00110568" w:rsidRDefault="00110568" w:rsidP="007D5CE1">
            <w:pPr>
              <w:pStyle w:val="aa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ew </w:t>
            </w:r>
          </w:p>
        </w:tc>
        <w:tc>
          <w:tcPr>
            <w:tcW w:w="7078" w:type="dxa"/>
            <w:shd w:val="clear" w:color="auto" w:fill="FFFFFF" w:themeFill="background1"/>
          </w:tcPr>
          <w:p w14:paraId="7077AD19" w14:textId="5BF5AF48" w:rsidR="007D5CE1" w:rsidRPr="00110568" w:rsidRDefault="00110568" w:rsidP="00364AA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0568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ozornění uživatele o chybě nebo úspěchů operaci.</w:t>
            </w:r>
          </w:p>
        </w:tc>
      </w:tr>
    </w:tbl>
    <w:p w14:paraId="6E587455" w14:textId="7BF4E3C9" w:rsidR="00543149" w:rsidRPr="00110568" w:rsidRDefault="00543149" w:rsidP="00364AA4">
      <w:pPr>
        <w:pStyle w:val="aa"/>
        <w:ind w:left="360"/>
        <w:rPr>
          <w:b/>
          <w:sz w:val="24"/>
          <w:szCs w:val="24"/>
          <w:lang w:val="cs-CZ"/>
        </w:rPr>
      </w:pPr>
    </w:p>
    <w:p w14:paraId="561049C6" w14:textId="77777777" w:rsidR="002E6B1D" w:rsidRPr="00337000" w:rsidRDefault="002E6B1D" w:rsidP="00110568">
      <w:pPr>
        <w:pStyle w:val="aa"/>
        <w:rPr>
          <w:b/>
          <w:lang w:val="cs-CZ"/>
        </w:rPr>
      </w:pPr>
    </w:p>
    <w:p w14:paraId="3F32DEE8" w14:textId="43095363" w:rsidR="00364AA4" w:rsidRPr="00307381" w:rsidRDefault="00364AA4" w:rsidP="002E6B1D">
      <w:pPr>
        <w:pStyle w:val="2"/>
        <w:rPr>
          <w:lang w:val="cs-CZ"/>
        </w:rPr>
      </w:pPr>
      <w:bookmarkStart w:id="4" w:name="_Toc41964936"/>
      <w:r w:rsidRPr="00337000">
        <w:rPr>
          <w:lang w:val="cs-CZ"/>
        </w:rPr>
        <w:t>1.3. Prioritizace částí aplikace</w:t>
      </w:r>
      <w:bookmarkEnd w:id="4"/>
    </w:p>
    <w:p w14:paraId="1D9E2FBE" w14:textId="77777777" w:rsidR="00364AA4" w:rsidRDefault="00364AA4" w:rsidP="00364AA4">
      <w:pPr>
        <w:pStyle w:val="aa"/>
        <w:rPr>
          <w:lang w:val="cs-CZ"/>
        </w:rPr>
      </w:pPr>
    </w:p>
    <w:tbl>
      <w:tblPr>
        <w:tblStyle w:val="-411"/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268"/>
        <w:gridCol w:w="1134"/>
        <w:gridCol w:w="1985"/>
        <w:gridCol w:w="1275"/>
        <w:gridCol w:w="1843"/>
        <w:gridCol w:w="851"/>
      </w:tblGrid>
      <w:tr w:rsidR="00364AA4" w:rsidRPr="00364AA4" w14:paraId="45AFDFC1" w14:textId="77777777" w:rsidTr="0093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589A4E1C" w14:textId="77777777" w:rsidR="00364AA4" w:rsidRPr="00917264" w:rsidRDefault="00364AA4" w:rsidP="00937889">
            <w:pPr>
              <w:jc w:val="center"/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 aplikac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2B369F4" w14:textId="77777777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žadavek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27F4910E" w14:textId="5CF1E799" w:rsidR="00364AA4" w:rsidRPr="00917264" w:rsidRDefault="00364AA4" w:rsidP="00937889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</w:t>
            </w:r>
            <w:r w:rsidR="00937889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</w:t>
            </w: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škození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C6D90A3" w14:textId="77777777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větlení možného poškození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252B327" w14:textId="77777777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vdě</w:t>
            </w:r>
            <w:proofErr w:type="spellEnd"/>
          </w:p>
          <w:p w14:paraId="79AFB568" w14:textId="77777777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obnost</w:t>
            </w:r>
            <w:proofErr w:type="spellEnd"/>
            <w:r w:rsidRPr="00917264"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hání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4CF599B" w14:textId="47F8F17D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větlení</w:t>
            </w:r>
            <w:proofErr w:type="spellEnd"/>
          </w:p>
          <w:p w14:paraId="01AD6ED9" w14:textId="345525B2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vděpodobnost</w:t>
            </w:r>
            <w:proofErr w:type="spellEnd"/>
          </w:p>
          <w:p w14:paraId="75821EA5" w14:textId="77777777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hání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BDE9968" w14:textId="77777777" w:rsidR="00364AA4" w:rsidRPr="00917264" w:rsidRDefault="00364AA4" w:rsidP="0093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 rizika</w:t>
            </w:r>
          </w:p>
        </w:tc>
      </w:tr>
      <w:tr w:rsidR="00CB0005" w:rsidRPr="00CB0005" w14:paraId="2920976F" w14:textId="77777777" w:rsidTr="009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25F8273" w14:textId="5BA7B3B4" w:rsidR="00CB0005" w:rsidRPr="00917264" w:rsidRDefault="00CB0005" w:rsidP="00917264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r</w:t>
            </w:r>
          </w:p>
        </w:tc>
        <w:tc>
          <w:tcPr>
            <w:tcW w:w="2268" w:type="dxa"/>
            <w:shd w:val="clear" w:color="auto" w:fill="FFFFFF" w:themeFill="background1"/>
          </w:tcPr>
          <w:p w14:paraId="251C2236" w14:textId="6BF12910" w:rsidR="00CB0005" w:rsidRPr="00917264" w:rsidRDefault="00CB000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louchá klient</w:t>
            </w:r>
            <w:r w:rsidR="00480F74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 správném portu.</w:t>
            </w:r>
          </w:p>
        </w:tc>
        <w:tc>
          <w:tcPr>
            <w:tcW w:w="1134" w:type="dxa"/>
            <w:shd w:val="clear" w:color="auto" w:fill="FF5757"/>
          </w:tcPr>
          <w:p w14:paraId="43594072" w14:textId="0A9C302F" w:rsidR="00CB0005" w:rsidRPr="00917264" w:rsidRDefault="00CB0005" w:rsidP="00CB0005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 w:rsid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20A2330" w14:textId="00082481" w:rsidR="00CB0005" w:rsidRPr="00917264" w:rsidRDefault="00CB000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používat program</w:t>
            </w:r>
          </w:p>
        </w:tc>
        <w:tc>
          <w:tcPr>
            <w:tcW w:w="1275" w:type="dxa"/>
            <w:shd w:val="clear" w:color="auto" w:fill="FF5757"/>
          </w:tcPr>
          <w:p w14:paraId="69F4D71B" w14:textId="4E3D7D38" w:rsidR="00CB0005" w:rsidRPr="00917264" w:rsidRDefault="00917264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0ED0B82" w14:textId="4BC16A1A" w:rsidR="00CB0005" w:rsidRPr="00917264" w:rsidRDefault="00CB000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álá práce</w:t>
            </w:r>
            <w:r w:rsidR="00937889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37889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to části aplikace.</w:t>
            </w:r>
          </w:p>
        </w:tc>
        <w:tc>
          <w:tcPr>
            <w:tcW w:w="851" w:type="dxa"/>
            <w:shd w:val="clear" w:color="auto" w:fill="FF5757"/>
          </w:tcPr>
          <w:p w14:paraId="50DF7F39" w14:textId="1D607636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CB0005" w:rsidRPr="00CB0005" w14:paraId="1058A544" w14:textId="77777777" w:rsidTr="00937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D9E2F3" w:themeFill="accent1" w:themeFillTint="33"/>
          </w:tcPr>
          <w:p w14:paraId="51988CD1" w14:textId="5B5FEFA9" w:rsidR="00CB0005" w:rsidRPr="00917264" w:rsidRDefault="00CB0005" w:rsidP="00917264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71F9BB0" w14:textId="5F8B230E" w:rsidR="00CB0005" w:rsidRPr="00917264" w:rsidRDefault="00CB0005" w:rsidP="00CB00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pojení k serveru, komunikaci s</w:t>
            </w:r>
            <w:r w:rsidR="00ED639D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m</w:t>
            </w:r>
            <w:r w:rsidR="00ED639D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s databáz</w:t>
            </w:r>
            <w:r w:rsidR="00937889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ED639D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ní dat</w:t>
            </w:r>
            <w:r w:rsidR="00ED639D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databáze</w:t>
            </w:r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poslání odpovědi v </w:t>
            </w:r>
            <w:proofErr w:type="spellStart"/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</w:t>
            </w:r>
            <w:proofErr w:type="spellEnd"/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45F14CD" w14:textId="77777777" w:rsidR="00CB0005" w:rsidRPr="00917264" w:rsidRDefault="00CB000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5757"/>
          </w:tcPr>
          <w:p w14:paraId="2EADE560" w14:textId="3D0BCAFA" w:rsidR="00CB0005" w:rsidRPr="00917264" w:rsidRDefault="00917264" w:rsidP="00CB0005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04552BD" w14:textId="0E45DCD5" w:rsidR="00CB0005" w:rsidRPr="00917264" w:rsidRDefault="00CB000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používat program</w:t>
            </w:r>
          </w:p>
        </w:tc>
        <w:tc>
          <w:tcPr>
            <w:tcW w:w="1275" w:type="dxa"/>
            <w:shd w:val="clear" w:color="auto" w:fill="FF5757"/>
          </w:tcPr>
          <w:p w14:paraId="5E8405B5" w14:textId="3080FCE2" w:rsidR="00CB0005" w:rsidRPr="00917264" w:rsidRDefault="00917264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9DBE3EC" w14:textId="391F592F" w:rsidR="00CB0005" w:rsidRPr="00917264" w:rsidRDefault="00CB000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álá práce</w:t>
            </w:r>
            <w:r w:rsidR="00937889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37889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to části aplikace.</w:t>
            </w:r>
          </w:p>
        </w:tc>
        <w:tc>
          <w:tcPr>
            <w:tcW w:w="851" w:type="dxa"/>
            <w:shd w:val="clear" w:color="auto" w:fill="FF5757"/>
          </w:tcPr>
          <w:p w14:paraId="53C38F2D" w14:textId="39EE165D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CB0005" w:rsidRPr="00CB0005" w14:paraId="7A5B3FB9" w14:textId="77777777" w:rsidTr="009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3247E94" w14:textId="6160D941" w:rsidR="00CB0005" w:rsidRPr="00917264" w:rsidRDefault="00CB0005" w:rsidP="00917264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5178CFD" w14:textId="77CCA9EC" w:rsidR="00CB0005" w:rsidRPr="00917264" w:rsidRDefault="00CB0005" w:rsidP="00CB00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sílání </w:t>
            </w:r>
            <w:proofErr w:type="spellStart"/>
            <w:r w:rsidRPr="00917264">
              <w:rPr>
                <w:bCs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ů</w:t>
            </w:r>
            <w:proofErr w:type="spellEnd"/>
            <w:r w:rsidRPr="00917264">
              <w:rPr>
                <w:bCs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přijaty odpovědí ze serveru, zpracování dát </w:t>
            </w:r>
            <w:r w:rsidRPr="00917264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proofErr w:type="spellStart"/>
            <w:r w:rsidRPr="00917264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ílání</w:t>
            </w:r>
            <w:proofErr w:type="spellEnd"/>
            <w:r w:rsidRPr="00917264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</w:t>
            </w:r>
            <w:proofErr w:type="spellEnd"/>
            <w:r w:rsidRPr="00917264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front-</w:t>
            </w:r>
            <w:proofErr w:type="spellStart"/>
            <w:r w:rsidRPr="00917264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u</w:t>
            </w:r>
            <w:proofErr w:type="spellEnd"/>
            <w:r w:rsidRPr="00917264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A18BDDE" w14:textId="77777777" w:rsidR="00CB0005" w:rsidRPr="00917264" w:rsidRDefault="00CB0005" w:rsidP="00CB00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5757"/>
          </w:tcPr>
          <w:p w14:paraId="2238E024" w14:textId="3D71888D" w:rsidR="00CB0005" w:rsidRPr="00917264" w:rsidRDefault="00917264" w:rsidP="00CB0005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AFB8D88" w14:textId="4DB415B6" w:rsidR="00CB0005" w:rsidRPr="00917264" w:rsidRDefault="00CB000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používat program</w:t>
            </w:r>
          </w:p>
        </w:tc>
        <w:tc>
          <w:tcPr>
            <w:tcW w:w="1275" w:type="dxa"/>
            <w:shd w:val="clear" w:color="auto" w:fill="FF5757"/>
          </w:tcPr>
          <w:p w14:paraId="1F718D0D" w14:textId="08C233A9" w:rsidR="00CB0005" w:rsidRPr="00917264" w:rsidRDefault="00917264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23CDBE6" w14:textId="50D5116C" w:rsidR="00CB0005" w:rsidRPr="00937889" w:rsidRDefault="00CB000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álá práce</w:t>
            </w:r>
            <w:r w:rsidR="00937889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37889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to části aplikace.</w:t>
            </w:r>
          </w:p>
        </w:tc>
        <w:tc>
          <w:tcPr>
            <w:tcW w:w="851" w:type="dxa"/>
            <w:shd w:val="clear" w:color="auto" w:fill="FF5757"/>
          </w:tcPr>
          <w:p w14:paraId="53CCFEE3" w14:textId="37289AA3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CB0005" w:rsidRPr="00364AA4" w14:paraId="1024531E" w14:textId="77777777" w:rsidTr="00937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D9E2F3" w:themeFill="accent1" w:themeFillTint="33"/>
          </w:tcPr>
          <w:p w14:paraId="0727D911" w14:textId="1F8FD037" w:rsidR="00CB0005" w:rsidRPr="00917264" w:rsidRDefault="00CB0005" w:rsidP="00CB0005">
            <w:pPr>
              <w:rPr>
                <w:bCs w:val="0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B </w:t>
            </w: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se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3F87C7F" w14:textId="77777777" w:rsidR="00CB0005" w:rsidRPr="00917264" w:rsidRDefault="00CB0005" w:rsidP="00CB00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žnost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stalé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úpravy obsahu databáze (CREATE, READ, UPDATE, DELETE)</w:t>
            </w:r>
          </w:p>
          <w:p w14:paraId="1EBF0E82" w14:textId="67CCF11B" w:rsidR="00CB0005" w:rsidRPr="00917264" w:rsidRDefault="00CB0005" w:rsidP="00CB00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erace pro </w:t>
            </w:r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, Group</w:t>
            </w:r>
            <w:r w:rsidR="00480F74"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embership a</w:t>
            </w:r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ssag</w:t>
            </w:r>
            <w:r w:rsidR="00480F74"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CREATE, READ, UPDATE,</w:t>
            </w:r>
            <w:r w:rsidR="00EB1547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ETE </w:t>
            </w:r>
            <w:r w:rsidR="00480F74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29C66F2" w14:textId="77777777" w:rsidR="00CB0005" w:rsidRPr="00917264" w:rsidRDefault="00CB0005" w:rsidP="00CB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5757"/>
          </w:tcPr>
          <w:p w14:paraId="652623F5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3E6A3D" w14:textId="6BA722CD" w:rsidR="00CB0005" w:rsidRPr="00917264" w:rsidRDefault="00917264" w:rsidP="00CB0005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C7E5FC9" w14:textId="0B8717D3" w:rsidR="00CB0005" w:rsidRPr="00917264" w:rsidRDefault="00CB0005" w:rsidP="00CB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dát a hlavní funkce programu</w:t>
            </w:r>
          </w:p>
        </w:tc>
        <w:tc>
          <w:tcPr>
            <w:tcW w:w="1275" w:type="dxa"/>
            <w:shd w:val="clear" w:color="auto" w:fill="FF5757"/>
          </w:tcPr>
          <w:p w14:paraId="672D4948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6146E2" w14:textId="3BACF6A3" w:rsidR="00CB0005" w:rsidRPr="00917264" w:rsidRDefault="00917264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1E920B2" w14:textId="5A9FA224" w:rsidR="00CB0005" w:rsidRPr="00917264" w:rsidRDefault="00A53F4F" w:rsidP="00CB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é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žití této části aplikace.</w:t>
            </w:r>
          </w:p>
        </w:tc>
        <w:tc>
          <w:tcPr>
            <w:tcW w:w="851" w:type="dxa"/>
            <w:shd w:val="clear" w:color="auto" w:fill="FF5757"/>
          </w:tcPr>
          <w:p w14:paraId="47982946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744FC0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480F74" w:rsidRPr="00480F74" w14:paraId="51C2EB07" w14:textId="77777777" w:rsidTr="009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5679E1" w14:textId="67CB08D0" w:rsidR="00480F74" w:rsidRPr="00917264" w:rsidRDefault="00480F74" w:rsidP="00CB0005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</w:t>
            </w:r>
            <w:r w:rsidR="00917264"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38E573A" w14:textId="35ACE45B" w:rsidR="00480F74" w:rsidRPr="00917264" w:rsidRDefault="00480F74" w:rsidP="00CB00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unikaci serveru s klientem</w:t>
            </w:r>
            <w:r w:rsidRPr="00917264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4" w:type="dxa"/>
            <w:shd w:val="clear" w:color="auto" w:fill="FF5757"/>
          </w:tcPr>
          <w:p w14:paraId="06B4FF2D" w14:textId="132DA2B0" w:rsidR="00480F74" w:rsidRPr="00917264" w:rsidRDefault="00917264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8AE102D" w14:textId="49CC86DF" w:rsidR="00480F74" w:rsidRPr="00917264" w:rsidRDefault="00A53F4F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komunikace Serveru a klientu</w:t>
            </w:r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ivatelu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75" w:type="dxa"/>
            <w:shd w:val="clear" w:color="auto" w:fill="FF5757"/>
          </w:tcPr>
          <w:p w14:paraId="78AF7C57" w14:textId="646BF7B6" w:rsidR="00480F74" w:rsidRPr="00917264" w:rsidRDefault="00917264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420851" w14:textId="518D47E8" w:rsidR="00480F74" w:rsidRPr="00917264" w:rsidRDefault="00A53F4F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é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žití této části aplikace.</w:t>
            </w:r>
          </w:p>
        </w:tc>
        <w:tc>
          <w:tcPr>
            <w:tcW w:w="851" w:type="dxa"/>
            <w:shd w:val="clear" w:color="auto" w:fill="FF5757"/>
          </w:tcPr>
          <w:p w14:paraId="23460F3A" w14:textId="691789C0" w:rsidR="00480F74" w:rsidRPr="00917264" w:rsidRDefault="00480F74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A53F4F" w:rsidRPr="00480F74" w14:paraId="57EAECB2" w14:textId="77777777" w:rsidTr="00937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D9E2F3" w:themeFill="accent1" w:themeFillTint="33"/>
          </w:tcPr>
          <w:p w14:paraId="07400EF0" w14:textId="055E74CE" w:rsidR="00A53F4F" w:rsidRPr="00917264" w:rsidRDefault="00A53F4F" w:rsidP="00A53F4F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</w:t>
            </w: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entity</w:t>
            </w:r>
          </w:p>
        </w:tc>
        <w:tc>
          <w:tcPr>
            <w:tcW w:w="2268" w:type="dxa"/>
            <w:shd w:val="clear" w:color="auto" w:fill="FFFFFF" w:themeFill="background1"/>
          </w:tcPr>
          <w:p w14:paraId="13B3B0FF" w14:textId="77777777" w:rsidR="00A53F4F" w:rsidRPr="00917264" w:rsidRDefault="00A53F4F" w:rsidP="00A53F4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alitibilní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validní representace datových objektu (data type, mapování, anotace)</w:t>
            </w:r>
          </w:p>
          <w:p w14:paraId="3F89BAE5" w14:textId="77777777" w:rsidR="00A53F4F" w:rsidRPr="00917264" w:rsidRDefault="00A53F4F" w:rsidP="00A53F4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5757"/>
          </w:tcPr>
          <w:p w14:paraId="6F99D5EA" w14:textId="77777777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D3B564" w14:textId="4564B054" w:rsidR="00A53F4F" w:rsidRPr="00917264" w:rsidRDefault="00917264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1E27AC5" w14:textId="38E40CEB" w:rsidR="00A53F4F" w:rsidRPr="00917264" w:rsidRDefault="00A53F4F" w:rsidP="00A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žné chyby a poruchy s přístupem k DB, v důsledku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ata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nkcionality</w:t>
            </w:r>
          </w:p>
        </w:tc>
        <w:tc>
          <w:tcPr>
            <w:tcW w:w="1275" w:type="dxa"/>
            <w:shd w:val="clear" w:color="auto" w:fill="FF5757"/>
          </w:tcPr>
          <w:p w14:paraId="1FD05AA1" w14:textId="77777777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8CAF4E" w14:textId="5E3AFA9B" w:rsidR="00A53F4F" w:rsidRPr="00917264" w:rsidRDefault="00917264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82E3813" w14:textId="662E9563" w:rsidR="00A53F4F" w:rsidRPr="00917264" w:rsidRDefault="00A53F4F" w:rsidP="00A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é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žití této části aplikace.</w:t>
            </w:r>
          </w:p>
        </w:tc>
        <w:tc>
          <w:tcPr>
            <w:tcW w:w="851" w:type="dxa"/>
            <w:shd w:val="clear" w:color="auto" w:fill="FF5757"/>
          </w:tcPr>
          <w:p w14:paraId="2425DB5F" w14:textId="77777777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2A0ABE" w14:textId="5B5D8E46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CB0005" w:rsidRPr="00364AA4" w14:paraId="67D3E5BE" w14:textId="77777777" w:rsidTr="009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14:paraId="5C955B9F" w14:textId="29007747" w:rsidR="00CB0005" w:rsidRPr="00917264" w:rsidRDefault="00A53F4F" w:rsidP="00CB0005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CB0005"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oller</w:t>
            </w:r>
            <w:r w:rsidR="00917264"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8E8C5AA" w14:textId="15B53D35" w:rsidR="00CB0005" w:rsidRPr="00917264" w:rsidRDefault="00917264" w:rsidP="00CB00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CB0005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dace na stra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CB0005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 klienta, odchycení chyb serveru</w:t>
            </w:r>
          </w:p>
          <w:p w14:paraId="44F401F8" w14:textId="77777777" w:rsidR="00CB0005" w:rsidRPr="00917264" w:rsidRDefault="00CB0005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00"/>
          </w:tcPr>
          <w:p w14:paraId="5FFC608E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112324" w14:textId="797D56BD" w:rsidR="00CB0005" w:rsidRPr="00917264" w:rsidRDefault="00917264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um</w:t>
            </w:r>
          </w:p>
        </w:tc>
        <w:tc>
          <w:tcPr>
            <w:tcW w:w="1985" w:type="dxa"/>
            <w:shd w:val="clear" w:color="auto" w:fill="FFFFFF" w:themeFill="background1"/>
          </w:tcPr>
          <w:p w14:paraId="5C7E0A12" w14:textId="5F09B78C" w:rsidR="00CB0005" w:rsidRPr="00917264" w:rsidRDefault="00CB0005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kusy vložení</w:t>
            </w:r>
            <w:r w:rsid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databáze</w:t>
            </w: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validních dat, což může vést k jejích ztrátě</w:t>
            </w:r>
          </w:p>
        </w:tc>
        <w:tc>
          <w:tcPr>
            <w:tcW w:w="1275" w:type="dxa"/>
            <w:shd w:val="clear" w:color="auto" w:fill="21FF51"/>
          </w:tcPr>
          <w:p w14:paraId="6A554741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9B65F9" w14:textId="2D638CBA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8A3E7BC" w14:textId="77777777" w:rsidR="00CB0005" w:rsidRPr="00917264" w:rsidRDefault="00CB0005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dstranění chyb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zí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nižuje riziko.</w:t>
            </w:r>
          </w:p>
        </w:tc>
        <w:tc>
          <w:tcPr>
            <w:tcW w:w="851" w:type="dxa"/>
            <w:shd w:val="clear" w:color="auto" w:fill="21FF51"/>
          </w:tcPr>
          <w:p w14:paraId="02FDEED1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BF8165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CB0005" w:rsidRPr="00364AA4" w14:paraId="52F42CB9" w14:textId="77777777" w:rsidTr="00937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9E2F3" w:themeFill="accent1" w:themeFillTint="33"/>
          </w:tcPr>
          <w:p w14:paraId="54BE4A22" w14:textId="77777777" w:rsidR="00CB0005" w:rsidRPr="00917264" w:rsidRDefault="00CB0005" w:rsidP="00CB0005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2EECD8" w14:textId="5F013BE1" w:rsidR="00CB0005" w:rsidRPr="00917264" w:rsidRDefault="00CB0005" w:rsidP="00A53F4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ý přechod mezi okny</w:t>
            </w:r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r w:rsid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r</w:t>
            </w: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presentace dat z</w:t>
            </w:r>
            <w:r w:rsid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databáze </w:t>
            </w:r>
          </w:p>
          <w:p w14:paraId="5A40E2EC" w14:textId="77777777" w:rsidR="00CB0005" w:rsidRPr="00917264" w:rsidRDefault="00CB0005" w:rsidP="00CB0005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4E6A61" w14:textId="77777777" w:rsidR="00CB0005" w:rsidRPr="00917264" w:rsidRDefault="00CB0005" w:rsidP="00CB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5757"/>
          </w:tcPr>
          <w:p w14:paraId="0953BB45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440A19" w14:textId="60AF7E56" w:rsidR="00CB0005" w:rsidRPr="00917264" w:rsidRDefault="00917264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9445E97" w14:textId="77777777" w:rsidR="00CB0005" w:rsidRPr="00917264" w:rsidRDefault="00CB0005" w:rsidP="00CB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erušené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ádí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ůže vést ke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atě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, nespolehlivá informace vede k zátěži pro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ší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zpracování a manipulaci s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mi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275" w:type="dxa"/>
            <w:shd w:val="clear" w:color="auto" w:fill="FFFF00"/>
          </w:tcPr>
          <w:p w14:paraId="1EED83ED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EAD000" w14:textId="6D89142C" w:rsidR="00CB0005" w:rsidRPr="00917264" w:rsidRDefault="00917264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um</w:t>
            </w:r>
          </w:p>
        </w:tc>
        <w:tc>
          <w:tcPr>
            <w:tcW w:w="1843" w:type="dxa"/>
            <w:shd w:val="clear" w:color="auto" w:fill="FFFFFF" w:themeFill="background1"/>
          </w:tcPr>
          <w:p w14:paraId="033A4C9F" w14:textId="66B5DD06" w:rsidR="00CB0005" w:rsidRPr="00917264" w:rsidRDefault="00917264" w:rsidP="00CB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é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žití této části aplikace.</w:t>
            </w:r>
          </w:p>
        </w:tc>
        <w:tc>
          <w:tcPr>
            <w:tcW w:w="851" w:type="dxa"/>
            <w:shd w:val="clear" w:color="auto" w:fill="FFFF00"/>
          </w:tcPr>
          <w:p w14:paraId="6E9A2136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F91054" w14:textId="77777777" w:rsidR="00CB0005" w:rsidRPr="00917264" w:rsidRDefault="00CB0005" w:rsidP="00CB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A53F4F" w:rsidRPr="00364AA4" w14:paraId="222DCFE7" w14:textId="77777777" w:rsidTr="009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C64969C" w14:textId="77777777" w:rsidR="00CB0005" w:rsidRPr="00917264" w:rsidRDefault="00CB0005" w:rsidP="00CB0005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XML soubory</w:t>
            </w:r>
          </w:p>
        </w:tc>
        <w:tc>
          <w:tcPr>
            <w:tcW w:w="2268" w:type="dxa"/>
            <w:shd w:val="clear" w:color="auto" w:fill="FFFFFF" w:themeFill="background1"/>
          </w:tcPr>
          <w:p w14:paraId="4350A86A" w14:textId="3FC99677" w:rsidR="00A53F4F" w:rsidRPr="00917264" w:rsidRDefault="00A53F4F" w:rsidP="00A53F4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y přívětivé rozhrání</w:t>
            </w:r>
          </w:p>
          <w:p w14:paraId="39F2E3F8" w14:textId="30B20A55" w:rsidR="00CB0005" w:rsidRPr="00917264" w:rsidRDefault="00CB0005" w:rsidP="00A53F4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nadné při použití </w:t>
            </w:r>
          </w:p>
          <w:p w14:paraId="36208054" w14:textId="77777777" w:rsidR="00CB0005" w:rsidRPr="00917264" w:rsidRDefault="00CB0005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00"/>
          </w:tcPr>
          <w:p w14:paraId="17E7EB30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364DA8" w14:textId="2B433755" w:rsidR="00CB0005" w:rsidRPr="00917264" w:rsidRDefault="00917264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um</w:t>
            </w:r>
          </w:p>
        </w:tc>
        <w:tc>
          <w:tcPr>
            <w:tcW w:w="1985" w:type="dxa"/>
            <w:shd w:val="clear" w:color="auto" w:fill="FFFFFF" w:themeFill="background1"/>
          </w:tcPr>
          <w:p w14:paraId="394DE8DE" w14:textId="7AD47373" w:rsidR="00CB0005" w:rsidRPr="00917264" w:rsidRDefault="00CB0005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á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utace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kojenosti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53F4F"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</w:t>
            </w:r>
          </w:p>
        </w:tc>
        <w:tc>
          <w:tcPr>
            <w:tcW w:w="1275" w:type="dxa"/>
            <w:shd w:val="clear" w:color="auto" w:fill="21FF51"/>
          </w:tcPr>
          <w:p w14:paraId="7CEB6762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EA1987" w14:textId="168175BF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8E244DB" w14:textId="77777777" w:rsidR="00CB0005" w:rsidRPr="00917264" w:rsidRDefault="00CB0005" w:rsidP="00CB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ionalita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řešena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cí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bilního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u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51" w:type="dxa"/>
            <w:shd w:val="clear" w:color="auto" w:fill="21FF51"/>
          </w:tcPr>
          <w:p w14:paraId="2B78664B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F911D4" w14:textId="77777777" w:rsidR="00CB0005" w:rsidRPr="00917264" w:rsidRDefault="00CB0005" w:rsidP="00CB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A53F4F" w:rsidRPr="00364AA4" w14:paraId="06B046B8" w14:textId="77777777" w:rsidTr="00937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D9E2F3" w:themeFill="accent1" w:themeFillTint="33"/>
          </w:tcPr>
          <w:p w14:paraId="528D9B3F" w14:textId="0FFDFDCA" w:rsidR="00A53F4F" w:rsidRPr="00917264" w:rsidRDefault="00A53F4F" w:rsidP="00A53F4F">
            <w:pPr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</w:t>
            </w:r>
          </w:p>
        </w:tc>
        <w:tc>
          <w:tcPr>
            <w:tcW w:w="2268" w:type="dxa"/>
            <w:shd w:val="clear" w:color="auto" w:fill="FFFFFF" w:themeFill="background1"/>
          </w:tcPr>
          <w:p w14:paraId="2D497362" w14:textId="39432264" w:rsidR="00A53F4F" w:rsidRPr="00917264" w:rsidRDefault="00A53F4F" w:rsidP="00A53F4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žnost informovat klienta o úspěchu/možných důvodech chyby při používání aplikaci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tředníctvím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formačních/chybových hlášek</w:t>
            </w:r>
          </w:p>
          <w:p w14:paraId="43EF39D4" w14:textId="77777777" w:rsidR="00A53F4F" w:rsidRPr="00917264" w:rsidRDefault="00A53F4F" w:rsidP="00A53F4F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00"/>
          </w:tcPr>
          <w:p w14:paraId="75DC5336" w14:textId="77777777" w:rsidR="00A53F4F" w:rsidRPr="00917264" w:rsidRDefault="00A53F4F" w:rsidP="00A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E29FB4" w14:textId="787178D0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um</w:t>
            </w:r>
          </w:p>
        </w:tc>
        <w:tc>
          <w:tcPr>
            <w:tcW w:w="1985" w:type="dxa"/>
            <w:shd w:val="clear" w:color="auto" w:fill="FFFFFF" w:themeFill="background1"/>
          </w:tcPr>
          <w:p w14:paraId="1B1568FA" w14:textId="30AF70A1" w:rsidR="00A53F4F" w:rsidRPr="00917264" w:rsidRDefault="00A53F4F" w:rsidP="00A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ochopení uživatelem zamítnutí transakce</w:t>
            </w:r>
          </w:p>
        </w:tc>
        <w:tc>
          <w:tcPr>
            <w:tcW w:w="1275" w:type="dxa"/>
            <w:shd w:val="clear" w:color="auto" w:fill="FFFF00"/>
          </w:tcPr>
          <w:p w14:paraId="55808D2E" w14:textId="77777777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943A3E" w14:textId="5F35FBBB" w:rsidR="00A53F4F" w:rsidRPr="00917264" w:rsidRDefault="00917264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um</w:t>
            </w:r>
          </w:p>
        </w:tc>
        <w:tc>
          <w:tcPr>
            <w:tcW w:w="1843" w:type="dxa"/>
            <w:shd w:val="clear" w:color="auto" w:fill="FFFFFF" w:themeFill="background1"/>
          </w:tcPr>
          <w:p w14:paraId="098B0849" w14:textId="1D47655D" w:rsidR="00A53F4F" w:rsidRPr="00917264" w:rsidRDefault="00A53F4F" w:rsidP="00A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ložení neočekávaných vstupu, které nebyly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stráněny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ři vytvoření validace na straně klienta, chyba odstraněná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zí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čekávamé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mitnutí</w:t>
            </w:r>
            <w:proofErr w:type="spellEnd"/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ansakce)</w:t>
            </w:r>
          </w:p>
        </w:tc>
        <w:tc>
          <w:tcPr>
            <w:tcW w:w="851" w:type="dxa"/>
            <w:shd w:val="clear" w:color="auto" w:fill="FFFF00"/>
          </w:tcPr>
          <w:p w14:paraId="5708505D" w14:textId="77777777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7F8224" w14:textId="74FFE6BC" w:rsidR="00A53F4F" w:rsidRPr="00917264" w:rsidRDefault="00A53F4F" w:rsidP="00A53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26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</w:tbl>
    <w:p w14:paraId="3395B7B1" w14:textId="77777777" w:rsidR="00364AA4" w:rsidRPr="00055877" w:rsidRDefault="00364AA4" w:rsidP="00364AA4">
      <w:pPr>
        <w:rPr>
          <w:lang w:val="en-US"/>
        </w:rPr>
      </w:pPr>
    </w:p>
    <w:p w14:paraId="11B4D9A5" w14:textId="3EC29954" w:rsidR="00364AA4" w:rsidRDefault="002E6B1D" w:rsidP="002E6B1D">
      <w:pPr>
        <w:pStyle w:val="2"/>
        <w:rPr>
          <w:lang w:val="cs-CZ"/>
        </w:rPr>
      </w:pPr>
      <w:bookmarkStart w:id="5" w:name="_Toc41964937"/>
      <w:r>
        <w:t xml:space="preserve">1.4 </w:t>
      </w:r>
      <w:r w:rsidR="00364AA4">
        <w:rPr>
          <w:lang w:val="cs-CZ"/>
        </w:rPr>
        <w:t xml:space="preserve">Test </w:t>
      </w:r>
      <w:proofErr w:type="spellStart"/>
      <w:r w:rsidR="00364AA4">
        <w:rPr>
          <w:lang w:val="cs-CZ"/>
        </w:rPr>
        <w:t>Levels</w:t>
      </w:r>
      <w:bookmarkEnd w:id="5"/>
      <w:proofErr w:type="spellEnd"/>
    </w:p>
    <w:p w14:paraId="620E4856" w14:textId="77777777" w:rsidR="00364AA4" w:rsidRPr="002E6B1D" w:rsidRDefault="00364AA4" w:rsidP="00364AA4">
      <w:pPr>
        <w:pStyle w:val="aa"/>
        <w:rPr>
          <w:b/>
        </w:rPr>
      </w:pPr>
    </w:p>
    <w:tbl>
      <w:tblPr>
        <w:tblStyle w:val="-411"/>
        <w:tblW w:w="1006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418"/>
        <w:gridCol w:w="1417"/>
        <w:gridCol w:w="1559"/>
      </w:tblGrid>
      <w:tr w:rsidR="00364AA4" w14:paraId="4DF10D92" w14:textId="77777777" w:rsidTr="00ED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58F9EA53" w14:textId="77777777" w:rsidR="00364AA4" w:rsidRPr="009840B3" w:rsidRDefault="00364AA4" w:rsidP="00917264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</w:t>
            </w:r>
            <w:proofErr w:type="spellEnd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u</w:t>
            </w:r>
            <w:proofErr w:type="spellEnd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69F5F40" w14:textId="77777777" w:rsidR="00364AA4" w:rsidRPr="009840B3" w:rsidRDefault="00364AA4" w:rsidP="0091726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ika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2B15DFB6" w14:textId="77777777" w:rsidR="00364AA4" w:rsidRPr="009840B3" w:rsidRDefault="00364AA4" w:rsidP="0091726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vojářské</w:t>
            </w:r>
            <w:proofErr w:type="spellEnd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y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1340B35" w14:textId="77777777" w:rsidR="00364AA4" w:rsidRPr="009840B3" w:rsidRDefault="00364AA4" w:rsidP="0091726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ové</w:t>
            </w:r>
            <w:proofErr w:type="spellEnd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y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49EABAC" w14:textId="77777777" w:rsidR="00364AA4" w:rsidRPr="009840B3" w:rsidRDefault="00364AA4" w:rsidP="0091726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A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62CC0E7" w14:textId="77777777" w:rsidR="00364AA4" w:rsidRPr="009840B3" w:rsidRDefault="00364AA4" w:rsidP="0091726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  <w:proofErr w:type="spellEnd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9840B3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kci</w:t>
            </w:r>
            <w:proofErr w:type="spellEnd"/>
          </w:p>
        </w:tc>
      </w:tr>
      <w:tr w:rsidR="00ED639D" w:rsidRPr="00ED639D" w14:paraId="03C06AD4" w14:textId="77777777" w:rsidTr="0098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7E65188" w14:textId="4D7F3694" w:rsidR="00ED639D" w:rsidRPr="009840B3" w:rsidRDefault="00ED639D" w:rsidP="00917264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proofErr w:type="spellEnd"/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lech klienty na portu.</w:t>
            </w:r>
          </w:p>
        </w:tc>
        <w:tc>
          <w:tcPr>
            <w:tcW w:w="1418" w:type="dxa"/>
            <w:shd w:val="clear" w:color="auto" w:fill="FF5757"/>
          </w:tcPr>
          <w:p w14:paraId="49D28D6C" w14:textId="22560616" w:rsidR="00ED639D" w:rsidRPr="009840B3" w:rsidRDefault="00ED639D" w:rsidP="0091726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14:paraId="2D8838DC" w14:textId="767E66E3" w:rsidR="00ED639D" w:rsidRPr="009840B3" w:rsidRDefault="00ED639D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1418" w:type="dxa"/>
            <w:shd w:val="clear" w:color="auto" w:fill="FFFFFF" w:themeFill="background1"/>
          </w:tcPr>
          <w:p w14:paraId="5DFA147B" w14:textId="78B2F555" w:rsidR="00ED639D" w:rsidRPr="009840B3" w:rsidRDefault="00ED639D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7" w:type="dxa"/>
            <w:shd w:val="clear" w:color="auto" w:fill="FFFFFF" w:themeFill="background1"/>
          </w:tcPr>
          <w:p w14:paraId="5DF0943D" w14:textId="1A3F5D31" w:rsidR="00ED639D" w:rsidRPr="009840B3" w:rsidRDefault="00ED639D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7173D507" w14:textId="1D77DB71" w:rsidR="00ED639D" w:rsidRPr="009840B3" w:rsidRDefault="00ED639D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ED639D" w:rsidRPr="00ED639D" w14:paraId="3689D8C1" w14:textId="77777777" w:rsidTr="0098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9E2F3" w:themeFill="accent1" w:themeFillTint="33"/>
          </w:tcPr>
          <w:p w14:paraId="7F083DD6" w14:textId="7D66CC63" w:rsidR="00ED639D" w:rsidRPr="009840B3" w:rsidRDefault="00ED639D" w:rsidP="00ED639D">
            <w:pPr>
              <w:pStyle w:val="aa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pojení k serveru, komunikaci s ním a s databáze ,  zpracování dat z databáze a poslání odpovědi v </w:t>
            </w:r>
            <w:proofErr w:type="spellStart"/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</w:t>
            </w:r>
            <w:proofErr w:type="spellEnd"/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A3D59C7" w14:textId="2B8DEF38" w:rsidR="00ED639D" w:rsidRPr="009840B3" w:rsidRDefault="00ED639D" w:rsidP="00ED639D">
            <w:pPr>
              <w:pStyle w:val="aa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FF5757"/>
          </w:tcPr>
          <w:p w14:paraId="4EAA15BD" w14:textId="4C217A12" w:rsidR="00ED639D" w:rsidRPr="009840B3" w:rsidRDefault="00ED639D" w:rsidP="00ED639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14:paraId="6E10C375" w14:textId="3B54D11E" w:rsidR="00ED639D" w:rsidRPr="009840B3" w:rsidRDefault="00ED639D" w:rsidP="00ED639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1418" w:type="dxa"/>
            <w:shd w:val="clear" w:color="auto" w:fill="FFFFFF" w:themeFill="background1"/>
          </w:tcPr>
          <w:p w14:paraId="14274A81" w14:textId="3FE737CD" w:rsidR="00ED639D" w:rsidRPr="009840B3" w:rsidRDefault="00ED639D" w:rsidP="00ED639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7" w:type="dxa"/>
            <w:shd w:val="clear" w:color="auto" w:fill="FFFFFF" w:themeFill="background1"/>
          </w:tcPr>
          <w:p w14:paraId="4261F906" w14:textId="24548D63" w:rsidR="00ED639D" w:rsidRPr="009840B3" w:rsidRDefault="00ED639D" w:rsidP="00ED639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439B43EE" w14:textId="5AC0E79B" w:rsidR="00ED639D" w:rsidRPr="009840B3" w:rsidRDefault="00ED639D" w:rsidP="00ED639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ED639D" w:rsidRPr="00ED639D" w14:paraId="0383EB7B" w14:textId="77777777" w:rsidTr="0098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156F656" w14:textId="5D5F1710" w:rsidR="00ED639D" w:rsidRPr="009840B3" w:rsidRDefault="009840B3" w:rsidP="00ED639D">
            <w:pPr>
              <w:pStyle w:val="aa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sílání </w:t>
            </w:r>
            <w:proofErr w:type="spellStart"/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ů</w:t>
            </w:r>
            <w:proofErr w:type="spellEnd"/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přijaty odpovědí ze serveru, zpracování dát </w:t>
            </w:r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ílání</w:t>
            </w:r>
            <w:proofErr w:type="spellEnd"/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</w:t>
            </w:r>
            <w:proofErr w:type="spellEnd"/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front-</w:t>
            </w:r>
            <w:proofErr w:type="spellStart"/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u</w:t>
            </w:r>
            <w:proofErr w:type="spellEnd"/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418" w:type="dxa"/>
            <w:shd w:val="clear" w:color="auto" w:fill="FF5757"/>
          </w:tcPr>
          <w:p w14:paraId="603522DF" w14:textId="10622759" w:rsidR="00ED639D" w:rsidRPr="009840B3" w:rsidRDefault="00ED639D" w:rsidP="00ED639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14:paraId="7187B8D9" w14:textId="208C4345" w:rsidR="00ED639D" w:rsidRPr="009840B3" w:rsidRDefault="00ED639D" w:rsidP="00ED639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1418" w:type="dxa"/>
            <w:shd w:val="clear" w:color="auto" w:fill="FFFFFF" w:themeFill="background1"/>
          </w:tcPr>
          <w:p w14:paraId="7ECB55FD" w14:textId="3FFD81E9" w:rsidR="00ED639D" w:rsidRPr="009840B3" w:rsidRDefault="00ED639D" w:rsidP="00ED639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7" w:type="dxa"/>
            <w:shd w:val="clear" w:color="auto" w:fill="FFFFFF" w:themeFill="background1"/>
          </w:tcPr>
          <w:p w14:paraId="59AEC02C" w14:textId="7B6DAB4C" w:rsidR="00ED639D" w:rsidRPr="009840B3" w:rsidRDefault="00ED639D" w:rsidP="00ED639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F3C2A" w14:textId="395172C7" w:rsidR="00ED639D" w:rsidRPr="009840B3" w:rsidRDefault="00ED639D" w:rsidP="00ED639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364AA4" w14:paraId="11C1A2D2" w14:textId="77777777" w:rsidTr="0098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9E2F3" w:themeFill="accent1" w:themeFillTint="33"/>
          </w:tcPr>
          <w:p w14:paraId="33A287F6" w14:textId="1D18026C" w:rsidR="00364AA4" w:rsidRPr="009840B3" w:rsidRDefault="00364AA4" w:rsidP="00917264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B</w:t>
            </w:r>
            <w:r w:rsidR="00ED639D"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D639D"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ses</w:t>
            </w:r>
            <w:proofErr w:type="spellEnd"/>
          </w:p>
        </w:tc>
        <w:tc>
          <w:tcPr>
            <w:tcW w:w="1418" w:type="dxa"/>
            <w:shd w:val="clear" w:color="auto" w:fill="FF5757"/>
          </w:tcPr>
          <w:p w14:paraId="7D46ADBF" w14:textId="77777777" w:rsidR="00364AA4" w:rsidRPr="009840B3" w:rsidRDefault="00364AA4" w:rsidP="00917264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14:paraId="1B84803C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8" w:type="dxa"/>
            <w:shd w:val="clear" w:color="auto" w:fill="FFFFFF" w:themeFill="background1"/>
          </w:tcPr>
          <w:p w14:paraId="45383D69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7" w:type="dxa"/>
            <w:shd w:val="clear" w:color="auto" w:fill="FFFFFF" w:themeFill="background1"/>
          </w:tcPr>
          <w:p w14:paraId="1998C727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151CED20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9840B3" w14:paraId="14F16459" w14:textId="77777777" w:rsidTr="0098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4AA7093" w14:textId="0BA3751D" w:rsidR="009840B3" w:rsidRPr="009840B3" w:rsidRDefault="009840B3" w:rsidP="009840B3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s</w:t>
            </w:r>
            <w:proofErr w:type="spellEnd"/>
          </w:p>
        </w:tc>
        <w:tc>
          <w:tcPr>
            <w:tcW w:w="1418" w:type="dxa"/>
            <w:shd w:val="clear" w:color="auto" w:fill="FF5757"/>
          </w:tcPr>
          <w:p w14:paraId="49AD9FB4" w14:textId="1935EC39" w:rsidR="009840B3" w:rsidRPr="009840B3" w:rsidRDefault="009840B3" w:rsidP="009840B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14:paraId="24D4903D" w14:textId="44B3FE01" w:rsidR="009840B3" w:rsidRPr="009840B3" w:rsidRDefault="009840B3" w:rsidP="009840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8" w:type="dxa"/>
            <w:shd w:val="clear" w:color="auto" w:fill="FFFFFF" w:themeFill="background1"/>
          </w:tcPr>
          <w:p w14:paraId="09AE3175" w14:textId="48244826" w:rsidR="009840B3" w:rsidRPr="009840B3" w:rsidRDefault="009840B3" w:rsidP="009840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7" w:type="dxa"/>
            <w:shd w:val="clear" w:color="auto" w:fill="FFFFFF" w:themeFill="background1"/>
          </w:tcPr>
          <w:p w14:paraId="7AABF8F1" w14:textId="32F0C733" w:rsidR="009840B3" w:rsidRPr="009840B3" w:rsidRDefault="009840B3" w:rsidP="009840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327A3288" w14:textId="5A16D0DC" w:rsidR="009840B3" w:rsidRPr="009840B3" w:rsidRDefault="009840B3" w:rsidP="009840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364AA4" w14:paraId="3183458B" w14:textId="77777777" w:rsidTr="0098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9E2F3" w:themeFill="accent1" w:themeFillTint="33"/>
          </w:tcPr>
          <w:p w14:paraId="4C8FFCA0" w14:textId="30BFB085" w:rsidR="00364AA4" w:rsidRPr="009840B3" w:rsidRDefault="00EB1547" w:rsidP="00917264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ler</w:t>
            </w:r>
            <w:proofErr w:type="spellEnd"/>
            <w:r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v</w:t>
            </w:r>
            <w:r w:rsidR="00364AA4"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dace dat</w:t>
            </w:r>
          </w:p>
        </w:tc>
        <w:tc>
          <w:tcPr>
            <w:tcW w:w="1418" w:type="dxa"/>
            <w:shd w:val="clear" w:color="auto" w:fill="21FF51"/>
          </w:tcPr>
          <w:p w14:paraId="4ADB51A7" w14:textId="77777777" w:rsidR="00364AA4" w:rsidRPr="009840B3" w:rsidRDefault="00364AA4" w:rsidP="00917264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8511A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AC3FB1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417" w:type="dxa"/>
            <w:shd w:val="clear" w:color="auto" w:fill="FFFFFF" w:themeFill="background1"/>
          </w:tcPr>
          <w:p w14:paraId="66143CB2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316958E0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4AA4" w14:paraId="4395CC5E" w14:textId="77777777" w:rsidTr="0098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40FB9DE" w14:textId="769BBCBF" w:rsidR="00364AA4" w:rsidRPr="009840B3" w:rsidRDefault="00ED639D" w:rsidP="00917264">
            <w:pPr>
              <w:pStyle w:val="aa"/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</w:t>
            </w:r>
            <w:proofErr w:type="spellEnd"/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40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End"/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ční/chybové hlášky</w:t>
            </w:r>
            <w:r w:rsidRPr="009840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8" w:type="dxa"/>
            <w:shd w:val="clear" w:color="auto" w:fill="FFFF00"/>
          </w:tcPr>
          <w:p w14:paraId="3A5A415B" w14:textId="77777777" w:rsidR="00364AA4" w:rsidRPr="009840B3" w:rsidRDefault="00364AA4" w:rsidP="0091726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417" w:type="dxa"/>
            <w:shd w:val="clear" w:color="auto" w:fill="FFFFFF" w:themeFill="background1"/>
          </w:tcPr>
          <w:p w14:paraId="338A1361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16497A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417" w:type="dxa"/>
            <w:shd w:val="clear" w:color="auto" w:fill="FFFFFF" w:themeFill="background1"/>
          </w:tcPr>
          <w:p w14:paraId="190DB3FA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BE2B74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4AA4" w14:paraId="2760C0DD" w14:textId="77777777" w:rsidTr="0098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9E2F3" w:themeFill="accent1" w:themeFillTint="33"/>
          </w:tcPr>
          <w:p w14:paraId="64CE1A12" w14:textId="1D53FF75" w:rsidR="00364AA4" w:rsidRPr="009840B3" w:rsidRDefault="00EB1547" w:rsidP="00917264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ler</w:t>
            </w:r>
            <w:proofErr w:type="spellEnd"/>
            <w:r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p</w:t>
            </w:r>
            <w:r w:rsidR="00364AA4"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řechod mezi okny aplikace</w:t>
            </w:r>
          </w:p>
        </w:tc>
        <w:tc>
          <w:tcPr>
            <w:tcW w:w="1418" w:type="dxa"/>
            <w:shd w:val="clear" w:color="auto" w:fill="FFFF00"/>
          </w:tcPr>
          <w:p w14:paraId="51CB2245" w14:textId="77777777" w:rsidR="00364AA4" w:rsidRPr="009840B3" w:rsidRDefault="00364AA4" w:rsidP="00917264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417" w:type="dxa"/>
            <w:shd w:val="clear" w:color="auto" w:fill="FFFFFF" w:themeFill="background1"/>
          </w:tcPr>
          <w:p w14:paraId="78EE82F6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1418" w:type="dxa"/>
            <w:shd w:val="clear" w:color="auto" w:fill="FFFFFF" w:themeFill="background1"/>
          </w:tcPr>
          <w:p w14:paraId="712305A9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1417" w:type="dxa"/>
            <w:shd w:val="clear" w:color="auto" w:fill="FFFFFF" w:themeFill="background1"/>
          </w:tcPr>
          <w:p w14:paraId="679D0C9E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1559" w:type="dxa"/>
            <w:shd w:val="clear" w:color="auto" w:fill="FFFFFF" w:themeFill="background1"/>
          </w:tcPr>
          <w:p w14:paraId="0EF9FCB7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4AA4" w14:paraId="4C112CD5" w14:textId="77777777" w:rsidTr="0098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5D3A398" w14:textId="77777777" w:rsidR="00364AA4" w:rsidRPr="009840B3" w:rsidRDefault="00364AA4" w:rsidP="00917264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y přívětivé rozhrání</w:t>
            </w:r>
          </w:p>
        </w:tc>
        <w:tc>
          <w:tcPr>
            <w:tcW w:w="1418" w:type="dxa"/>
            <w:shd w:val="clear" w:color="auto" w:fill="21FF51"/>
          </w:tcPr>
          <w:p w14:paraId="6337D8BB" w14:textId="77777777" w:rsidR="00364AA4" w:rsidRPr="009840B3" w:rsidRDefault="00364AA4" w:rsidP="0091726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7" w:type="dxa"/>
            <w:shd w:val="clear" w:color="auto" w:fill="FFFFFF" w:themeFill="background1"/>
          </w:tcPr>
          <w:p w14:paraId="708267F4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DAFCAB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417" w:type="dxa"/>
            <w:shd w:val="clear" w:color="auto" w:fill="FFFFFF" w:themeFill="background1"/>
          </w:tcPr>
          <w:p w14:paraId="4D1BFDDE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45E70E02" w14:textId="77777777" w:rsidR="00364AA4" w:rsidRPr="009840B3" w:rsidRDefault="00364AA4" w:rsidP="0091726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364AA4" w14:paraId="57AF0A73" w14:textId="77777777" w:rsidTr="009840B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9E2F3" w:themeFill="accent1" w:themeFillTint="33"/>
          </w:tcPr>
          <w:p w14:paraId="49F1B381" w14:textId="5034571D" w:rsidR="00364AA4" w:rsidRPr="009840B3" w:rsidRDefault="009840B3" w:rsidP="00917264">
            <w:pPr>
              <w:pStyle w:val="aa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</w:t>
            </w:r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entity </w:t>
            </w:r>
            <w:r w:rsidRPr="009840B3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r</w:t>
            </w:r>
            <w:proofErr w:type="spellStart"/>
            <w:r w:rsidR="00364AA4"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presentace</w:t>
            </w:r>
            <w:proofErr w:type="spellEnd"/>
            <w:r w:rsidR="00364AA4"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ových objektu</w:t>
            </w:r>
            <w:r w:rsidRPr="009840B3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8" w:type="dxa"/>
            <w:shd w:val="clear" w:color="auto" w:fill="FF5757"/>
          </w:tcPr>
          <w:p w14:paraId="58804AAE" w14:textId="77777777" w:rsidR="00364AA4" w:rsidRPr="009840B3" w:rsidRDefault="00364AA4" w:rsidP="00917264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14:paraId="4CBDE7DA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oká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C746C97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0B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1417" w:type="dxa"/>
            <w:shd w:val="clear" w:color="auto" w:fill="FFFFFF" w:themeFill="background1"/>
          </w:tcPr>
          <w:p w14:paraId="0976A0E5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0721F9" w14:textId="77777777" w:rsidR="00364AA4" w:rsidRPr="009840B3" w:rsidRDefault="00364AA4" w:rsidP="00917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FB89A64" w14:textId="5A245B73" w:rsidR="00917264" w:rsidRDefault="00917264" w:rsidP="00917264">
      <w:pPr>
        <w:pStyle w:val="2"/>
        <w:rPr>
          <w:lang w:val="cs-CZ"/>
        </w:rPr>
      </w:pPr>
      <w:bookmarkStart w:id="6" w:name="_Toc41964938"/>
      <w:r w:rsidRPr="00917264">
        <w:rPr>
          <w:lang w:val="cs-CZ"/>
        </w:rPr>
        <w:lastRenderedPageBreak/>
        <w:t>Podrobnější analýza</w:t>
      </w:r>
      <w:bookmarkEnd w:id="6"/>
      <w:r w:rsidRPr="00917264">
        <w:rPr>
          <w:lang w:val="cs-CZ"/>
        </w:rPr>
        <w:t xml:space="preserve"> </w:t>
      </w:r>
    </w:p>
    <w:p w14:paraId="3FD52331" w14:textId="77777777" w:rsidR="00917264" w:rsidRPr="00917264" w:rsidRDefault="00917264" w:rsidP="00917264">
      <w:pPr>
        <w:rPr>
          <w:lang w:val="cs-CZ"/>
        </w:rPr>
      </w:pPr>
    </w:p>
    <w:p w14:paraId="4D6BCD3B" w14:textId="15935A3B" w:rsidR="00917264" w:rsidRPr="00917264" w:rsidRDefault="00917264" w:rsidP="00917264">
      <w:pPr>
        <w:pStyle w:val="3"/>
        <w:rPr>
          <w:lang w:val="cs-CZ"/>
        </w:rPr>
      </w:pPr>
      <w:bookmarkStart w:id="7" w:name="_Toc41964939"/>
      <w:r w:rsidRPr="00917264">
        <w:rPr>
          <w:lang w:val="cs-CZ"/>
        </w:rPr>
        <w:t xml:space="preserve">1.1 </w:t>
      </w:r>
      <w:r>
        <w:rPr>
          <w:lang w:val="cs-CZ"/>
        </w:rPr>
        <w:t>Procesy a požadavky</w:t>
      </w:r>
      <w:bookmarkEnd w:id="7"/>
      <w:r>
        <w:rPr>
          <w:lang w:val="cs-CZ"/>
        </w:rPr>
        <w:t xml:space="preserve"> </w:t>
      </w:r>
    </w:p>
    <w:p w14:paraId="5653576F" w14:textId="39EC77B1" w:rsidR="00250485" w:rsidRPr="00917264" w:rsidRDefault="00884E7E" w:rsidP="00884E7E">
      <w:pPr>
        <w:spacing w:line="276" w:lineRule="auto"/>
        <w:rPr>
          <w:rFonts w:eastAsiaTheme="majorEastAsia" w:cstheme="minorHAnsi"/>
          <w:color w:val="000000" w:themeColor="text1"/>
          <w:sz w:val="24"/>
          <w:szCs w:val="24"/>
          <w:u w:val="single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E7E">
        <w:rPr>
          <w:rFonts w:eastAsiaTheme="majorEastAsia" w:cstheme="minorHAnsi"/>
          <w:color w:val="000000" w:themeColor="text1"/>
          <w:sz w:val="24"/>
          <w:szCs w:val="24"/>
          <w:u w:val="single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tlivé požadavky na funkčnost jsou následující:</w:t>
      </w:r>
    </w:p>
    <w:tbl>
      <w:tblPr>
        <w:tblStyle w:val="-45"/>
        <w:tblW w:w="9923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6"/>
        <w:gridCol w:w="5523"/>
        <w:gridCol w:w="1984"/>
      </w:tblGrid>
      <w:tr w:rsidR="008B3BA6" w:rsidRPr="00B26573" w14:paraId="0CA409CB" w14:textId="77777777" w:rsidTr="00B2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F503DD3" w14:textId="443610CF" w:rsidR="00884E7E" w:rsidRPr="007D126A" w:rsidRDefault="005F62B2" w:rsidP="001A6568">
            <w:pPr>
              <w:jc w:val="center"/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_Hlk41272098"/>
            <w:r w:rsidRPr="007D126A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5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460CCB9" w14:textId="79FB30E5" w:rsidR="00884E7E" w:rsidRPr="007D126A" w:rsidRDefault="00794CF1" w:rsidP="001A6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126A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žadavek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09AC5D3" w14:textId="5C5306AD" w:rsidR="00884E7E" w:rsidRPr="007D126A" w:rsidRDefault="00794CF1" w:rsidP="001A6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126A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 systému</w:t>
            </w:r>
          </w:p>
        </w:tc>
      </w:tr>
      <w:tr w:rsidR="008B3BA6" w:rsidRPr="00B26573" w14:paraId="4B551E0A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0C1877EE" w14:textId="375B2B15" w:rsidR="009970D0" w:rsidRPr="00B26573" w:rsidRDefault="009970D0" w:rsidP="001A6568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rFonts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  <w:r w:rsidRPr="00B26573">
              <w:rPr>
                <w:rFonts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523" w:type="dxa"/>
            <w:shd w:val="clear" w:color="auto" w:fill="auto"/>
          </w:tcPr>
          <w:p w14:paraId="21BDAE5E" w14:textId="2BA92FC4" w:rsidR="009970D0" w:rsidRPr="00B26573" w:rsidRDefault="009970D0" w:rsidP="001A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ce pomocí </w:t>
            </w:r>
            <w:r w:rsidR="00D37C30" w:rsidRPr="00B26573">
              <w:rPr>
                <w:rFonts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řestního jména, příjmení, mailu, hesla, země, data narození a pohlaví.</w:t>
            </w:r>
          </w:p>
        </w:tc>
        <w:tc>
          <w:tcPr>
            <w:tcW w:w="1984" w:type="dxa"/>
            <w:shd w:val="clear" w:color="auto" w:fill="auto"/>
          </w:tcPr>
          <w:p w14:paraId="04D71BE0" w14:textId="3E106552" w:rsidR="009970D0" w:rsidRPr="00B26573" w:rsidRDefault="009970D0" w:rsidP="001A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  <w:r w:rsidRPr="00B26573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B3BA6" w:rsidRPr="00B26573" w14:paraId="3978A3DC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1B6E5248" w14:textId="1937028A" w:rsidR="00884E7E" w:rsidRPr="00B26573" w:rsidRDefault="00D37C30" w:rsidP="001A6568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hlášení </w:t>
            </w:r>
          </w:p>
        </w:tc>
        <w:tc>
          <w:tcPr>
            <w:tcW w:w="5523" w:type="dxa"/>
            <w:shd w:val="clear" w:color="auto" w:fill="auto"/>
          </w:tcPr>
          <w:p w14:paraId="7257562A" w14:textId="4A6EAB22" w:rsidR="00884E7E" w:rsidRPr="00B26573" w:rsidRDefault="00D37C30" w:rsidP="001A6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hlášení pomocí kombinace </w:t>
            </w:r>
            <w:proofErr w:type="spellStart"/>
            <w:r w:rsidR="008B3BA6"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u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hesla </w:t>
            </w:r>
          </w:p>
        </w:tc>
        <w:tc>
          <w:tcPr>
            <w:tcW w:w="1984" w:type="dxa"/>
            <w:shd w:val="clear" w:color="auto" w:fill="auto"/>
          </w:tcPr>
          <w:p w14:paraId="1B918A70" w14:textId="1EDFB52C" w:rsidR="00884E7E" w:rsidRPr="00B26573" w:rsidRDefault="008B3BA6" w:rsidP="001A6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í</w:t>
            </w:r>
          </w:p>
        </w:tc>
      </w:tr>
      <w:bookmarkEnd w:id="8"/>
      <w:tr w:rsidR="00BB0443" w:rsidRPr="00B26573" w14:paraId="424FBAEB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36D038BB" w14:textId="497CC4DB" w:rsidR="00BB0443" w:rsidRPr="00BB0443" w:rsidRDefault="00BB0443" w:rsidP="00BB044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BB0443"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unikace</w:t>
            </w:r>
          </w:p>
        </w:tc>
        <w:tc>
          <w:tcPr>
            <w:tcW w:w="5523" w:type="dxa"/>
            <w:shd w:val="clear" w:color="auto" w:fill="auto"/>
          </w:tcPr>
          <w:p w14:paraId="6D1D263D" w14:textId="775DE183" w:rsidR="00BB0443" w:rsidRPr="00C65069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069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sílání a přijímání zpráv</w:t>
            </w:r>
            <w:r w:rsidR="00C65069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 skupině.</w:t>
            </w:r>
          </w:p>
        </w:tc>
        <w:tc>
          <w:tcPr>
            <w:tcW w:w="1984" w:type="dxa"/>
            <w:shd w:val="clear" w:color="auto" w:fill="auto"/>
          </w:tcPr>
          <w:p w14:paraId="1250D6DE" w14:textId="24207F69" w:rsidR="00BB0443" w:rsidRPr="00BB044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55704508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E2F3" w:themeFill="accent1" w:themeFillTint="33"/>
          </w:tcPr>
          <w:p w14:paraId="6432F919" w14:textId="4CDADEB8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3" w:type="dxa"/>
            <w:shd w:val="clear" w:color="auto" w:fill="D9E2F3" w:themeFill="accent1" w:themeFillTint="33"/>
          </w:tcPr>
          <w:p w14:paraId="128B2D8B" w14:textId="73C0F744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05EF1D6" w14:textId="357C11BB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0443" w:rsidRPr="00B26573" w14:paraId="5B57507B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4F1516C7" w14:textId="27176E53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obrazení </w:t>
            </w:r>
          </w:p>
        </w:tc>
        <w:tc>
          <w:tcPr>
            <w:tcW w:w="5523" w:type="dxa"/>
            <w:shd w:val="clear" w:color="auto" w:fill="auto"/>
          </w:tcPr>
          <w:p w14:paraId="7717B478" w14:textId="0FFE6181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seznamu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kupin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živatel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26573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3735A2D" w14:textId="5FBC8935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5C37DAE1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3FB75A3F" w14:textId="12CEEAEE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obrazení </w:t>
            </w:r>
          </w:p>
        </w:tc>
        <w:tc>
          <w:tcPr>
            <w:tcW w:w="5523" w:type="dxa"/>
            <w:shd w:val="clear" w:color="auto" w:fill="auto"/>
          </w:tcPr>
          <w:p w14:paraId="780DFB60" w14:textId="6D2CFE38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informace o skupině</w:t>
            </w:r>
            <w:r w:rsidRPr="00B26573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B717F92" w14:textId="5207FA82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36159797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5F761BE3" w14:textId="2420A10B" w:rsidR="00BB0443" w:rsidRPr="00B26573" w:rsidRDefault="00BB0443" w:rsidP="00BB0443">
            <w:pPr>
              <w:jc w:val="center"/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</w:p>
        </w:tc>
        <w:tc>
          <w:tcPr>
            <w:tcW w:w="5523" w:type="dxa"/>
            <w:shd w:val="clear" w:color="auto" w:fill="auto"/>
          </w:tcPr>
          <w:p w14:paraId="5118C64B" w14:textId="06F9D0D4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nastavení profilu uživatele</w:t>
            </w:r>
            <w:r w:rsidRPr="00B26573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E7BFFEA" w14:textId="0310D726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5C126FB7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19ABB3A1" w14:textId="584D2F68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obrazení </w:t>
            </w:r>
          </w:p>
        </w:tc>
        <w:tc>
          <w:tcPr>
            <w:tcW w:w="5523" w:type="dxa"/>
            <w:shd w:val="clear" w:color="auto" w:fill="auto"/>
          </w:tcPr>
          <w:p w14:paraId="6B16E082" w14:textId="0DB231B4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zpráv ve vybrané skupině, ve které se uživatel skládá.</w:t>
            </w:r>
          </w:p>
        </w:tc>
        <w:tc>
          <w:tcPr>
            <w:tcW w:w="1984" w:type="dxa"/>
            <w:shd w:val="clear" w:color="auto" w:fill="auto"/>
          </w:tcPr>
          <w:p w14:paraId="67AFBDD5" w14:textId="31540E17" w:rsidR="00BB0443" w:rsidRPr="00B26573" w:rsidRDefault="008F0321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232F0411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07C35021" w14:textId="55EC5924" w:rsidR="00BB0443" w:rsidRPr="00B26573" w:rsidRDefault="00BB0443" w:rsidP="00BB0443">
            <w:pPr>
              <w:jc w:val="center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</w:p>
        </w:tc>
        <w:tc>
          <w:tcPr>
            <w:tcW w:w="5523" w:type="dxa"/>
            <w:shd w:val="clear" w:color="auto" w:fill="auto"/>
          </w:tcPr>
          <w:p w14:paraId="6AE5C8DE" w14:textId="2228BF36" w:rsidR="00BB0443" w:rsidRPr="00842B34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42B34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znamu uživatelů při vyhledávání pro přidání do skupiny.</w:t>
            </w:r>
          </w:p>
        </w:tc>
        <w:tc>
          <w:tcPr>
            <w:tcW w:w="1984" w:type="dxa"/>
            <w:shd w:val="clear" w:color="auto" w:fill="auto"/>
          </w:tcPr>
          <w:p w14:paraId="0C57E669" w14:textId="7095D6D1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08B0028A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E2F3" w:themeFill="accent1" w:themeFillTint="33"/>
          </w:tcPr>
          <w:p w14:paraId="5D49A5CC" w14:textId="0C0EB567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3" w:type="dxa"/>
            <w:shd w:val="clear" w:color="auto" w:fill="D9E2F3" w:themeFill="accent1" w:themeFillTint="33"/>
          </w:tcPr>
          <w:p w14:paraId="6D6A58FA" w14:textId="77777777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23E44ECE" w14:textId="77777777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0443" w:rsidRPr="00B26573" w14:paraId="7937CD53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60A4B87B" w14:textId="0D2F9AAB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 s databází</w:t>
            </w:r>
          </w:p>
        </w:tc>
        <w:tc>
          <w:tcPr>
            <w:tcW w:w="5523" w:type="dxa"/>
            <w:shd w:val="clear" w:color="auto" w:fill="auto"/>
          </w:tcPr>
          <w:p w14:paraId="2A46343B" w14:textId="35CE477F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aná data musí být ošetřena vůči útokům do databáze</w:t>
            </w:r>
          </w:p>
        </w:tc>
        <w:tc>
          <w:tcPr>
            <w:tcW w:w="1984" w:type="dxa"/>
            <w:shd w:val="clear" w:color="auto" w:fill="auto"/>
          </w:tcPr>
          <w:p w14:paraId="624E8456" w14:textId="23B20A2C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ečení databáze</w:t>
            </w:r>
          </w:p>
        </w:tc>
      </w:tr>
      <w:tr w:rsidR="00BB0443" w:rsidRPr="00B26573" w14:paraId="3F3669B6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5551C7B7" w14:textId="1BD91718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5523" w:type="dxa"/>
            <w:shd w:val="clear" w:color="auto" w:fill="auto"/>
          </w:tcPr>
          <w:p w14:paraId="3D679345" w14:textId="004C9A36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ahovat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 a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ce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9899C1A" w14:textId="2CACF015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</w:tr>
      <w:tr w:rsidR="00BB0443" w:rsidRPr="00B26573" w14:paraId="01BC31E2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7B5A998B" w14:textId="518BD813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5523" w:type="dxa"/>
            <w:shd w:val="clear" w:color="auto" w:fill="auto"/>
          </w:tcPr>
          <w:p w14:paraId="5DC1668D" w14:textId="2E81080C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ce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a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ze s unikátním </w:t>
            </w:r>
            <w:proofErr w:type="spellStart"/>
            <w:r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em</w:t>
            </w:r>
            <w:proofErr w:type="spellEnd"/>
            <w:r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880F34" w14:textId="01832AE7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</w:tr>
      <w:tr w:rsidR="00BB0443" w:rsidRPr="00B26573" w14:paraId="2171D931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2207FF72" w14:textId="3A992C7B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5523" w:type="dxa"/>
            <w:shd w:val="clear" w:color="auto" w:fill="auto"/>
          </w:tcPr>
          <w:p w14:paraId="27DF73E9" w14:textId="77A5CB9C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 registraci musí být všechna pole vyplněna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26E6DAA" w14:textId="66520E66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</w:tr>
      <w:tr w:rsidR="00BB0443" w:rsidRPr="00B26573" w14:paraId="1CEFD9E0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E2F3" w:themeFill="accent1" w:themeFillTint="33"/>
          </w:tcPr>
          <w:p w14:paraId="476E220A" w14:textId="77777777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3" w:type="dxa"/>
            <w:shd w:val="clear" w:color="auto" w:fill="D9E2F3" w:themeFill="accent1" w:themeFillTint="33"/>
          </w:tcPr>
          <w:p w14:paraId="671CA9E1" w14:textId="77777777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51AE0B2F" w14:textId="77777777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0443" w:rsidRPr="00B26573" w14:paraId="65BE91E7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2EEFCB4B" w14:textId="6028B280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 s databáz</w:t>
            </w:r>
            <w:r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</w:p>
        </w:tc>
        <w:tc>
          <w:tcPr>
            <w:tcW w:w="5523" w:type="dxa"/>
            <w:shd w:val="clear" w:color="auto" w:fill="auto"/>
          </w:tcPr>
          <w:p w14:paraId="4056C72D" w14:textId="4FB5CA8C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stavu aplikace při stahování dat (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)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okna s chybou.</w:t>
            </w:r>
          </w:p>
        </w:tc>
        <w:tc>
          <w:tcPr>
            <w:tcW w:w="1984" w:type="dxa"/>
            <w:shd w:val="clear" w:color="auto" w:fill="auto"/>
          </w:tcPr>
          <w:p w14:paraId="5C23D566" w14:textId="63FAE08C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2C1788" w:rsidRPr="00B26573" w14:paraId="0F5EC6EB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2EF42092" w14:textId="5EE56C1A" w:rsidR="002C1788" w:rsidRPr="00B26573" w:rsidRDefault="002C1788" w:rsidP="00BB0443">
            <w:pPr>
              <w:jc w:val="center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 s databáz</w:t>
            </w:r>
            <w:r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</w:p>
        </w:tc>
        <w:tc>
          <w:tcPr>
            <w:tcW w:w="5523" w:type="dxa"/>
            <w:shd w:val="clear" w:color="auto" w:fill="auto"/>
          </w:tcPr>
          <w:p w14:paraId="66924A2B" w14:textId="014ED57D" w:rsidR="002C1788" w:rsidRPr="00B26573" w:rsidRDefault="002C1788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obrazení stavu aplikace 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cí</w:t>
            </w:r>
            <w:r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okna s chybou.</w:t>
            </w:r>
          </w:p>
        </w:tc>
        <w:tc>
          <w:tcPr>
            <w:tcW w:w="1984" w:type="dxa"/>
            <w:shd w:val="clear" w:color="auto" w:fill="auto"/>
          </w:tcPr>
          <w:p w14:paraId="15343841" w14:textId="5859B693" w:rsidR="002C1788" w:rsidRPr="00B26573" w:rsidRDefault="002C1788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7137FACF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E2F3" w:themeFill="accent1" w:themeFillTint="33"/>
          </w:tcPr>
          <w:p w14:paraId="168C71A9" w14:textId="77777777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3" w:type="dxa"/>
            <w:shd w:val="clear" w:color="auto" w:fill="D9E2F3" w:themeFill="accent1" w:themeFillTint="33"/>
          </w:tcPr>
          <w:p w14:paraId="24F11B84" w14:textId="77777777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50B9567E" w14:textId="77777777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0443" w:rsidRPr="00B26573" w14:paraId="707D570D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404F9B29" w14:textId="0930D1C9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auto"/>
          </w:tcPr>
          <w:p w14:paraId="49004052" w14:textId="7915E4F0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tvoření 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</w:t>
            </w:r>
            <w:r w:rsidRPr="00B2657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kupiny pomocí kombinace názvu, popisu a typu skupiny.</w:t>
            </w:r>
          </w:p>
        </w:tc>
        <w:tc>
          <w:tcPr>
            <w:tcW w:w="1984" w:type="dxa"/>
            <w:shd w:val="clear" w:color="auto" w:fill="auto"/>
          </w:tcPr>
          <w:p w14:paraId="29B06E1F" w14:textId="6CC07EDD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B2657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</w:tr>
      <w:tr w:rsidR="00BB0443" w:rsidRPr="00B26573" w14:paraId="1FB453A2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auto"/>
          </w:tcPr>
          <w:p w14:paraId="65D4D795" w14:textId="1850510B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auto"/>
          </w:tcPr>
          <w:p w14:paraId="315F53E9" w14:textId="0BB721ED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Úprava 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í o skupině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a popis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14:paraId="3122D0E3" w14:textId="6F27845B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24183F04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FFFFFF" w:themeFill="background1"/>
          </w:tcPr>
          <w:p w14:paraId="63F9260C" w14:textId="290DBC0B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FFFFFF" w:themeFill="background1"/>
          </w:tcPr>
          <w:p w14:paraId="68357D0A" w14:textId="6DB5EB4A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dání nových uživatelů do skupiny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cí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hledávání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a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o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670ACAF0" w14:textId="6ACF46ED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7F8EE1F7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FFFFFF" w:themeFill="background1"/>
          </w:tcPr>
          <w:p w14:paraId="479C3277" w14:textId="6CA8F0AB" w:rsidR="00BB0443" w:rsidRPr="00B26573" w:rsidRDefault="00BB0443" w:rsidP="00BB044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FFFFFF" w:themeFill="background1"/>
          </w:tcPr>
          <w:p w14:paraId="4E48CE21" w14:textId="63944B41" w:rsidR="00BB0443" w:rsidRPr="008613CB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stranění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5A18AC17" w14:textId="0762D560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4B412318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FFFFFF" w:themeFill="background1"/>
          </w:tcPr>
          <w:p w14:paraId="0A70E673" w14:textId="1E600F52" w:rsidR="00BB0443" w:rsidRPr="00B26573" w:rsidRDefault="00BB0443" w:rsidP="00BB0443">
            <w:pPr>
              <w:jc w:val="center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FFFFFF" w:themeFill="background1"/>
          </w:tcPr>
          <w:p w14:paraId="284576F6" w14:textId="38340266" w:rsidR="00BB0443" w:rsidRPr="008613CB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ěn</w:t>
            </w:r>
            <w:proofErr w:type="spellEnd"/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krétního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8613CB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0BF18327" w14:textId="4DC3A3D8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3CB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069E02DF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FFFFFF" w:themeFill="background1"/>
          </w:tcPr>
          <w:p w14:paraId="30B12C77" w14:textId="34DD9C18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FFFFFF" w:themeFill="background1"/>
          </w:tcPr>
          <w:p w14:paraId="18038DB3" w14:textId="2AAF3540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ání skupiny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ouze tvůrce skupiny)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5B5FD5E8" w14:textId="04172A26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198E3599" w14:textId="77777777" w:rsidTr="00B2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FFFFFF" w:themeFill="background1"/>
          </w:tcPr>
          <w:p w14:paraId="0AAD10D4" w14:textId="7A3A1A06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FFFFFF" w:themeFill="background1"/>
          </w:tcPr>
          <w:p w14:paraId="2C6B5BD3" w14:textId="1B722534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Úprava 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cí 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i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sobě</w:t>
            </w:r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1984" w:type="dxa"/>
            <w:shd w:val="clear" w:color="auto" w:fill="FFFFFF" w:themeFill="background1"/>
          </w:tcPr>
          <w:p w14:paraId="2DAE7A15" w14:textId="75A0685D" w:rsidR="00BB0443" w:rsidRPr="00B26573" w:rsidRDefault="00BB0443" w:rsidP="00BB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  <w:tr w:rsidR="00BB0443" w:rsidRPr="00B26573" w14:paraId="47524070" w14:textId="77777777" w:rsidTr="00B2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FFFFFF" w:themeFill="background1"/>
          </w:tcPr>
          <w:p w14:paraId="49960445" w14:textId="72848213" w:rsidR="00BB0443" w:rsidRPr="00B26573" w:rsidRDefault="00BB0443" w:rsidP="00BB0443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6573">
              <w:rPr>
                <w:rFonts w:eastAsiaTheme="majorEastAsia" w:cstheme="minorHAnsi"/>
                <w:b w:val="0"/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5523" w:type="dxa"/>
            <w:shd w:val="clear" w:color="auto" w:fill="FFFFFF" w:themeFill="background1"/>
          </w:tcPr>
          <w:p w14:paraId="1B2EB1CC" w14:textId="7F25DECD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ání</w:t>
            </w:r>
            <w:r>
              <w:rPr>
                <w:rFonts w:eastAsiaTheme="majorEastAsia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 (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ého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fil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1984" w:type="dxa"/>
            <w:shd w:val="clear" w:color="auto" w:fill="FFFFFF" w:themeFill="background1"/>
          </w:tcPr>
          <w:p w14:paraId="69679F2C" w14:textId="25D0A33C" w:rsidR="00BB0443" w:rsidRPr="00B26573" w:rsidRDefault="00BB0443" w:rsidP="00BB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 modul</w:t>
            </w:r>
          </w:p>
        </w:tc>
      </w:tr>
    </w:tbl>
    <w:p w14:paraId="20F1C4D2" w14:textId="07E49393" w:rsidR="008B3BA6" w:rsidRPr="00917264" w:rsidRDefault="008B3BA6" w:rsidP="00917264">
      <w:pPr>
        <w:pStyle w:val="3"/>
      </w:pPr>
      <w:bookmarkStart w:id="9" w:name="_Toc41964940"/>
      <w:r w:rsidRPr="00917264">
        <w:t xml:space="preserve">1.2 </w:t>
      </w:r>
      <w:proofErr w:type="spellStart"/>
      <w:r w:rsidRPr="00917264">
        <w:t>Overall</w:t>
      </w:r>
      <w:proofErr w:type="spellEnd"/>
      <w:r w:rsidRPr="00917264">
        <w:t xml:space="preserve"> </w:t>
      </w:r>
      <w:proofErr w:type="spellStart"/>
      <w:r w:rsidRPr="00917264">
        <w:t>test</w:t>
      </w:r>
      <w:proofErr w:type="spellEnd"/>
      <w:r w:rsidRPr="00917264">
        <w:t xml:space="preserve"> </w:t>
      </w:r>
      <w:proofErr w:type="spellStart"/>
      <w:r w:rsidRPr="00917264">
        <w:t>goals</w:t>
      </w:r>
      <w:bookmarkEnd w:id="9"/>
      <w:proofErr w:type="spellEnd"/>
      <w:r w:rsidRPr="00917264">
        <w:t xml:space="preserve"> </w:t>
      </w:r>
    </w:p>
    <w:p w14:paraId="19A0540F" w14:textId="2562D739" w:rsidR="008B3BA6" w:rsidRPr="004673E3" w:rsidRDefault="008B3BA6" w:rsidP="008B3BA6">
      <w:pPr>
        <w:ind w:left="708"/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eastAsiaTheme="majorEastAsia"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kově se od programu očekává stabilní fungování, bezpečnost dat a uživatelská optimalizace.</w:t>
      </w:r>
    </w:p>
    <w:tbl>
      <w:tblPr>
        <w:tblStyle w:val="-41"/>
        <w:tblW w:w="0" w:type="auto"/>
        <w:jc w:val="center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563"/>
        <w:gridCol w:w="8074"/>
      </w:tblGrid>
      <w:tr w:rsidR="008B3BA6" w14:paraId="5CBD83A8" w14:textId="77777777" w:rsidTr="008B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B24D7E1" w14:textId="3F06DC20" w:rsidR="008B3BA6" w:rsidRDefault="008B3BA6" w:rsidP="008B3BA6">
            <w:pPr>
              <w:jc w:val="center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D</w:t>
            </w:r>
          </w:p>
        </w:tc>
        <w:tc>
          <w:tcPr>
            <w:tcW w:w="8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3F7A9546" w14:textId="12FA68D5" w:rsidR="008B3BA6" w:rsidRDefault="008B3BA6" w:rsidP="008B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B3BA6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all</w:t>
            </w:r>
            <w:proofErr w:type="spellEnd"/>
            <w:r w:rsidRPr="008B3BA6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st </w:t>
            </w:r>
            <w:proofErr w:type="spellStart"/>
            <w:r w:rsidRPr="008B3BA6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als</w:t>
            </w:r>
            <w:proofErr w:type="spellEnd"/>
          </w:p>
        </w:tc>
      </w:tr>
      <w:tr w:rsidR="008B3BA6" w14:paraId="7E051BD7" w14:textId="77777777" w:rsidTr="008B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FFFFFF" w:themeFill="background1"/>
          </w:tcPr>
          <w:p w14:paraId="6D70AD14" w14:textId="54392D72" w:rsidR="008B3BA6" w:rsidRDefault="008B3BA6" w:rsidP="008B3BA6">
            <w:pPr>
              <w:jc w:val="center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074" w:type="dxa"/>
            <w:shd w:val="clear" w:color="auto" w:fill="FFFFFF" w:themeFill="background1"/>
          </w:tcPr>
          <w:p w14:paraId="16ACCB6F" w14:textId="7949D790" w:rsidR="008B3BA6" w:rsidRDefault="008B3BA6" w:rsidP="008B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B3BA6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bilní fungování </w:t>
            </w: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u.</w:t>
            </w:r>
          </w:p>
        </w:tc>
      </w:tr>
      <w:tr w:rsidR="008B3BA6" w14:paraId="3B833EAA" w14:textId="77777777" w:rsidTr="008B3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FFFFFF" w:themeFill="background1"/>
          </w:tcPr>
          <w:p w14:paraId="250A01FD" w14:textId="30914D0D" w:rsidR="008B3BA6" w:rsidRDefault="008B3BA6" w:rsidP="008B3BA6">
            <w:pPr>
              <w:jc w:val="center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074" w:type="dxa"/>
            <w:shd w:val="clear" w:color="auto" w:fill="FFFFFF" w:themeFill="background1"/>
          </w:tcPr>
          <w:p w14:paraId="0BFB1C8F" w14:textId="280A7286" w:rsidR="00EC044A" w:rsidRDefault="008B3BA6" w:rsidP="00EC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3BA6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 bude uživatelsky optimalizován</w:t>
            </w: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C044A" w14:paraId="7100CB57" w14:textId="77777777" w:rsidTr="008B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FFFFFF" w:themeFill="background1"/>
          </w:tcPr>
          <w:p w14:paraId="6F13F073" w14:textId="02E0E0F7" w:rsidR="00EC044A" w:rsidRPr="00EC044A" w:rsidRDefault="00EC044A" w:rsidP="008B3BA6">
            <w:pPr>
              <w:jc w:val="center"/>
              <w:rPr>
                <w:rFonts w:eastAsiaTheme="majorEastAsia"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074" w:type="dxa"/>
            <w:shd w:val="clear" w:color="auto" w:fill="FFFFFF" w:themeFill="background1"/>
          </w:tcPr>
          <w:p w14:paraId="6AFC6D7A" w14:textId="0C98B2A4" w:rsidR="00EC044A" w:rsidRPr="008B3BA6" w:rsidRDefault="00EC044A" w:rsidP="00EC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44A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e zaručena bezpečnost databáze</w:t>
            </w: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70F924DB" w14:textId="1DA8AA70" w:rsidR="001B6055" w:rsidRDefault="001B6055" w:rsidP="000E0106">
      <w:pPr>
        <w:rPr>
          <w:lang w:val="cs-CZ"/>
        </w:rPr>
      </w:pPr>
    </w:p>
    <w:p w14:paraId="6A9F5816" w14:textId="157B8881" w:rsidR="00C65069" w:rsidRDefault="00C65069" w:rsidP="00917264">
      <w:pPr>
        <w:pStyle w:val="3"/>
      </w:pPr>
      <w:bookmarkStart w:id="10" w:name="_Toc41964941"/>
      <w:r w:rsidRPr="00C65069">
        <w:rPr>
          <w:lang w:val="cs-CZ"/>
        </w:rPr>
        <w:t xml:space="preserve">1.4 Sjednocené test </w:t>
      </w:r>
      <w:proofErr w:type="spellStart"/>
      <w:r w:rsidRPr="00C65069">
        <w:rPr>
          <w:lang w:val="cs-CZ"/>
        </w:rPr>
        <w:t>goals</w:t>
      </w:r>
      <w:proofErr w:type="spellEnd"/>
      <w:r>
        <w:t>.</w:t>
      </w:r>
      <w:bookmarkEnd w:id="10"/>
    </w:p>
    <w:p w14:paraId="3F308206" w14:textId="217231BD" w:rsidR="00C65069" w:rsidRDefault="00C65069" w:rsidP="00C65069"/>
    <w:tbl>
      <w:tblPr>
        <w:tblStyle w:val="-45"/>
        <w:tblW w:w="9503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7"/>
        <w:gridCol w:w="8646"/>
      </w:tblGrid>
      <w:tr w:rsidR="00C65069" w:rsidRPr="00B26573" w14:paraId="6B28555B" w14:textId="77777777" w:rsidTr="00C65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8EAADB" w:themeFill="accent1" w:themeFillTint="99"/>
          </w:tcPr>
          <w:p w14:paraId="243EED43" w14:textId="4D20B0E9" w:rsidR="00C65069" w:rsidRPr="004673E3" w:rsidRDefault="00C65069" w:rsidP="003A3FEA">
            <w:pPr>
              <w:jc w:val="center"/>
              <w:rPr>
                <w:rFonts w:eastAsiaTheme="majorEastAsia"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8646" w:type="dxa"/>
            <w:shd w:val="clear" w:color="auto" w:fill="8EAADB" w:themeFill="accent1" w:themeFillTint="99"/>
          </w:tcPr>
          <w:p w14:paraId="1D20EBCC" w14:textId="15A458F1" w:rsidR="00C65069" w:rsidRPr="004673E3" w:rsidRDefault="00C65069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jednocené test </w:t>
            </w:r>
            <w:proofErr w:type="spellStart"/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als</w:t>
            </w:r>
            <w:proofErr w:type="spellEnd"/>
          </w:p>
        </w:tc>
      </w:tr>
      <w:tr w:rsidR="00C65069" w:rsidRPr="00B26573" w14:paraId="77D8FDE7" w14:textId="77777777" w:rsidTr="0019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D5DCE4" w:themeFill="text2" w:themeFillTint="33"/>
          </w:tcPr>
          <w:p w14:paraId="055F6E76" w14:textId="287044E3" w:rsidR="00C65069" w:rsidRPr="004673E3" w:rsidRDefault="00C65069" w:rsidP="003A3FEA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</w:p>
        </w:tc>
        <w:tc>
          <w:tcPr>
            <w:tcW w:w="8646" w:type="dxa"/>
            <w:shd w:val="clear" w:color="auto" w:fill="D5DCE4" w:themeFill="text2" w:themeFillTint="33"/>
          </w:tcPr>
          <w:p w14:paraId="391D55A5" w14:textId="6E6ABBE1" w:rsidR="00C65069" w:rsidRPr="004673E3" w:rsidRDefault="00292294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bilní fungování systému.</w:t>
            </w:r>
          </w:p>
        </w:tc>
      </w:tr>
      <w:tr w:rsidR="00564187" w:rsidRPr="00ED0188" w14:paraId="4E452347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5A916E05" w14:textId="1EBFDEB2" w:rsidR="00564187" w:rsidRPr="004673E3" w:rsidRDefault="00564187" w:rsidP="00564187">
            <w:pPr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rFonts w:eastAsiaTheme="majorEastAsia" w:cstheme="minorHAnsi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646" w:type="dxa"/>
            <w:shd w:val="clear" w:color="auto" w:fill="auto"/>
          </w:tcPr>
          <w:p w14:paraId="18368D43" w14:textId="6AFBED0C" w:rsidR="00564187" w:rsidRPr="004673E3" w:rsidRDefault="00564187" w:rsidP="0058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ožňova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ukoliv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d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il.</w:t>
            </w:r>
          </w:p>
        </w:tc>
      </w:tr>
      <w:tr w:rsidR="00564187" w:rsidRPr="00B26573" w14:paraId="4BA7C430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6EC8BD21" w14:textId="23CAF450" w:rsidR="00564187" w:rsidRPr="004673E3" w:rsidRDefault="00564187" w:rsidP="00564187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646" w:type="dxa"/>
            <w:shd w:val="clear" w:color="auto" w:fill="auto"/>
          </w:tcPr>
          <w:p w14:paraId="260C9473" w14:textId="7B5CE5B0" w:rsidR="00564187" w:rsidRPr="004673E3" w:rsidRDefault="00840246" w:rsidP="00582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ystém umožní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hláš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gistrovaných uživatelů.</w:t>
            </w:r>
          </w:p>
        </w:tc>
      </w:tr>
      <w:tr w:rsidR="00840246" w:rsidRPr="00B26573" w14:paraId="3EFC1EED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087051C6" w14:textId="6F69800B" w:rsidR="00840246" w:rsidRPr="004673E3" w:rsidRDefault="00840246" w:rsidP="00840246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</w:t>
            </w:r>
          </w:p>
        </w:tc>
        <w:tc>
          <w:tcPr>
            <w:tcW w:w="8646" w:type="dxa"/>
            <w:shd w:val="clear" w:color="auto" w:fill="auto"/>
          </w:tcPr>
          <w:p w14:paraId="57FDCF07" w14:textId="6291CB2B" w:rsidR="00840246" w:rsidRPr="004673E3" w:rsidRDefault="00840246" w:rsidP="0058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 umožní uživateli psát a přijímat zprávy ve skupině.</w:t>
            </w:r>
          </w:p>
        </w:tc>
      </w:tr>
      <w:tr w:rsidR="00840246" w:rsidRPr="00ED0188" w14:paraId="5F8EC3E2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7CC37984" w14:textId="6298EB59" w:rsidR="00840246" w:rsidRPr="004673E3" w:rsidRDefault="00582B09" w:rsidP="00840246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</w:t>
            </w:r>
          </w:p>
        </w:tc>
        <w:tc>
          <w:tcPr>
            <w:tcW w:w="8646" w:type="dxa"/>
            <w:shd w:val="clear" w:color="auto" w:fill="auto"/>
          </w:tcPr>
          <w:p w14:paraId="7219B702" w14:textId="28EFC24D" w:rsidR="00840246" w:rsidRPr="004673E3" w:rsidRDefault="00840246" w:rsidP="00582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 umožní zobrazení seznamu skupin uživatele.</w:t>
            </w:r>
          </w:p>
        </w:tc>
      </w:tr>
      <w:tr w:rsidR="00840246" w:rsidRPr="00B26573" w14:paraId="45A30722" w14:textId="77777777" w:rsidTr="0058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D5DCE4" w:themeFill="text2" w:themeFillTint="33"/>
          </w:tcPr>
          <w:p w14:paraId="6D809231" w14:textId="1F899D7C" w:rsidR="00840246" w:rsidRPr="004673E3" w:rsidRDefault="00582B09" w:rsidP="00840246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646" w:type="dxa"/>
            <w:shd w:val="clear" w:color="auto" w:fill="D5DCE4" w:themeFill="text2" w:themeFillTint="33"/>
          </w:tcPr>
          <w:p w14:paraId="78754348" w14:textId="45BD9519" w:rsidR="00840246" w:rsidRPr="004673E3" w:rsidRDefault="00582B09" w:rsidP="008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 bude uživatelsky optimalizován.</w:t>
            </w:r>
          </w:p>
        </w:tc>
      </w:tr>
      <w:tr w:rsidR="00582B09" w:rsidRPr="00ED0188" w14:paraId="353AC54B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5F318551" w14:textId="760DB05D" w:rsidR="00582B09" w:rsidRPr="004673E3" w:rsidRDefault="00582B09" w:rsidP="00582B09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646" w:type="dxa"/>
            <w:shd w:val="clear" w:color="auto" w:fill="auto"/>
          </w:tcPr>
          <w:p w14:paraId="09D46BDD" w14:textId="61571BAD" w:rsidR="00582B09" w:rsidRPr="004673E3" w:rsidRDefault="00582B09" w:rsidP="00582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 nahrávání dat z databáze bude systém zobrazovat stav procesu</w:t>
            </w:r>
            <w:r w:rsidR="000E0106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status bar)</w:t>
            </w: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82B09" w:rsidRPr="00ED0188" w14:paraId="637E69E5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16D1DEF8" w14:textId="066ED94A" w:rsidR="00582B09" w:rsidRPr="004673E3" w:rsidRDefault="00582B09" w:rsidP="00582B09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646" w:type="dxa"/>
            <w:shd w:val="clear" w:color="auto" w:fill="auto"/>
          </w:tcPr>
          <w:p w14:paraId="0C639601" w14:textId="726BE50E" w:rsidR="00582B09" w:rsidRPr="004673E3" w:rsidRDefault="00582B09" w:rsidP="0058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proofErr w:type="spellStart"/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ři</w:t>
            </w:r>
            <w:proofErr w:type="spellEnd"/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ybách se systém zobrazí okno s touto chybou.</w:t>
            </w:r>
          </w:p>
        </w:tc>
      </w:tr>
      <w:tr w:rsidR="00582B09" w:rsidRPr="00B26573" w14:paraId="353C2780" w14:textId="77777777" w:rsidTr="0058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D5DCE4" w:themeFill="text2" w:themeFillTint="33"/>
          </w:tcPr>
          <w:p w14:paraId="11516BAB" w14:textId="65928E93" w:rsidR="00582B09" w:rsidRPr="004673E3" w:rsidRDefault="00582B09" w:rsidP="00582B09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646" w:type="dxa"/>
            <w:shd w:val="clear" w:color="auto" w:fill="D5DCE4" w:themeFill="text2" w:themeFillTint="33"/>
          </w:tcPr>
          <w:p w14:paraId="7B9C4626" w14:textId="24980AFB" w:rsidR="00582B09" w:rsidRPr="004673E3" w:rsidRDefault="00582B09" w:rsidP="0058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e zaručena bezpečnost databáze.</w:t>
            </w:r>
          </w:p>
        </w:tc>
      </w:tr>
      <w:tr w:rsidR="00582B09" w:rsidRPr="00ED0188" w14:paraId="5F7608DE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0B1729CF" w14:textId="67B5ECBD" w:rsidR="00582B09" w:rsidRPr="004673E3" w:rsidRDefault="00083DFE" w:rsidP="00582B09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646" w:type="dxa"/>
            <w:shd w:val="clear" w:color="auto" w:fill="auto"/>
          </w:tcPr>
          <w:p w14:paraId="12ABAF70" w14:textId="434E1CA6" w:rsidR="00582B09" w:rsidRPr="004673E3" w:rsidRDefault="00AF00D9" w:rsidP="0008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ystém bude zabezpečen vůči SQL </w:t>
            </w:r>
            <w:proofErr w:type="spellStart"/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ction</w:t>
            </w:r>
            <w:proofErr w:type="spellEnd"/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E20AD" w:rsidRPr="00ED0188" w14:paraId="27C8E2C0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51E80663" w14:textId="762F6B17" w:rsidR="008E20AD" w:rsidRPr="004673E3" w:rsidRDefault="00083DFE" w:rsidP="008E20AD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646" w:type="dxa"/>
            <w:shd w:val="clear" w:color="auto" w:fill="auto"/>
          </w:tcPr>
          <w:p w14:paraId="4D49EAFE" w14:textId="1674ED04" w:rsidR="008E20AD" w:rsidRPr="004673E3" w:rsidRDefault="008E20AD" w:rsidP="0008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 při registraci musí být 8 nebo více znaků.</w:t>
            </w:r>
          </w:p>
        </w:tc>
      </w:tr>
      <w:tr w:rsidR="008E20AD" w:rsidRPr="00ED0188" w14:paraId="3E8B2CB3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713456D1" w14:textId="2F235385" w:rsidR="008E20AD" w:rsidRPr="004673E3" w:rsidRDefault="00083DFE" w:rsidP="008E20AD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646" w:type="dxa"/>
            <w:shd w:val="clear" w:color="auto" w:fill="auto"/>
          </w:tcPr>
          <w:p w14:paraId="7FF3943F" w14:textId="18F3EF58" w:rsidR="008E20AD" w:rsidRPr="004673E3" w:rsidRDefault="00221941" w:rsidP="0008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 neumožní návštěvníkovi se zaregistrovat s mailem, který již bude v databázi.</w:t>
            </w:r>
          </w:p>
        </w:tc>
      </w:tr>
      <w:tr w:rsidR="008E20AD" w:rsidRPr="00B26573" w14:paraId="224B64EE" w14:textId="77777777" w:rsidTr="0008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D5DCE4" w:themeFill="text2" w:themeFillTint="33"/>
          </w:tcPr>
          <w:p w14:paraId="23379062" w14:textId="7947E1D1" w:rsidR="008E20AD" w:rsidRPr="004673E3" w:rsidRDefault="00083DFE" w:rsidP="008E20AD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646" w:type="dxa"/>
            <w:shd w:val="clear" w:color="auto" w:fill="D5DCE4" w:themeFill="text2" w:themeFillTint="33"/>
          </w:tcPr>
          <w:p w14:paraId="25AABE18" w14:textId="10D8BFA1" w:rsidR="008E20AD" w:rsidRPr="004673E3" w:rsidRDefault="001F50E3" w:rsidP="008E2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statní </w:t>
            </w:r>
          </w:p>
        </w:tc>
      </w:tr>
      <w:tr w:rsidR="001F50E3" w:rsidRPr="00ED0188" w14:paraId="314D1BE8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29993945" w14:textId="4924E6D8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646" w:type="dxa"/>
            <w:shd w:val="clear" w:color="auto" w:fill="auto"/>
          </w:tcPr>
          <w:p w14:paraId="7636D9C4" w14:textId="1FA0EF54" w:rsidR="001F50E3" w:rsidRPr="004673E3" w:rsidRDefault="001F50E3" w:rsidP="001F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sz w:val="24"/>
                <w:szCs w:val="24"/>
                <w:lang w:val="cs-CZ"/>
              </w:rPr>
              <w:t>Systém umožní uživateli přidávat nové skupiny.</w:t>
            </w:r>
          </w:p>
        </w:tc>
      </w:tr>
      <w:tr w:rsidR="001F50E3" w:rsidRPr="00ED0188" w14:paraId="1CEF36D0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78DE0F79" w14:textId="33794152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646" w:type="dxa"/>
            <w:shd w:val="clear" w:color="auto" w:fill="auto"/>
          </w:tcPr>
          <w:p w14:paraId="7A0495AE" w14:textId="7C0A3FAE" w:rsidR="001F50E3" w:rsidRPr="004673E3" w:rsidRDefault="001F50E3" w:rsidP="001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sz w:val="24"/>
                <w:szCs w:val="24"/>
                <w:lang w:val="en-US"/>
              </w:rPr>
              <w:t>Systém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umožní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uživateli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přidat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nové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uživatele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skupiny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>.</w:t>
            </w:r>
          </w:p>
        </w:tc>
      </w:tr>
      <w:tr w:rsidR="001F50E3" w:rsidRPr="00ED0188" w14:paraId="6EC28783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4AFA820D" w14:textId="182894BB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646" w:type="dxa"/>
            <w:shd w:val="clear" w:color="auto" w:fill="auto"/>
          </w:tcPr>
          <w:p w14:paraId="075BFB40" w14:textId="3039F212" w:rsidR="001F50E3" w:rsidRPr="004673E3" w:rsidRDefault="001F50E3" w:rsidP="001F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sz w:val="24"/>
                <w:szCs w:val="24"/>
                <w:lang w:val="en-US"/>
              </w:rPr>
              <w:t>Systém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umožní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uživateli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upravovat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informace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sobě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4673E3">
              <w:rPr>
                <w:sz w:val="24"/>
                <w:szCs w:val="24"/>
                <w:lang w:val="en-US"/>
              </w:rPr>
              <w:t>databázi</w:t>
            </w:r>
            <w:proofErr w:type="spellEnd"/>
            <w:r w:rsidRPr="004673E3">
              <w:rPr>
                <w:sz w:val="24"/>
                <w:szCs w:val="24"/>
                <w:lang w:val="en-US"/>
              </w:rPr>
              <w:t>.</w:t>
            </w:r>
          </w:p>
        </w:tc>
      </w:tr>
      <w:tr w:rsidR="001F50E3" w:rsidRPr="00ED0188" w14:paraId="3F4FF564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5A405148" w14:textId="2C499860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646" w:type="dxa"/>
            <w:shd w:val="clear" w:color="auto" w:fill="auto"/>
          </w:tcPr>
          <w:p w14:paraId="707B2539" w14:textId="3482140A" w:rsidR="001F50E3" w:rsidRPr="004673E3" w:rsidRDefault="001F50E3" w:rsidP="001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ož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ravova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F50E3" w:rsidRPr="00ED0188" w14:paraId="5A915EC8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7DA6EDA8" w14:textId="59D921BC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</w:t>
            </w:r>
          </w:p>
        </w:tc>
        <w:tc>
          <w:tcPr>
            <w:tcW w:w="8646" w:type="dxa"/>
            <w:shd w:val="clear" w:color="auto" w:fill="auto"/>
          </w:tcPr>
          <w:p w14:paraId="07F84590" w14:textId="7D479048" w:rsidR="001F50E3" w:rsidRPr="004673E3" w:rsidRDefault="001F50E3" w:rsidP="001F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 umožní tvůrce skupiny upravovat práva jiného uživatele v databázi.</w:t>
            </w:r>
          </w:p>
        </w:tc>
      </w:tr>
      <w:tr w:rsidR="001F50E3" w:rsidRPr="00ED0188" w14:paraId="36606887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56B8D7C4" w14:textId="2841AE23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6</w:t>
            </w:r>
          </w:p>
        </w:tc>
        <w:tc>
          <w:tcPr>
            <w:tcW w:w="8646" w:type="dxa"/>
            <w:shd w:val="clear" w:color="auto" w:fill="auto"/>
          </w:tcPr>
          <w:p w14:paraId="0C3A5F23" w14:textId="3D771364" w:rsidR="001F50E3" w:rsidRPr="004673E3" w:rsidRDefault="001F50E3" w:rsidP="001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ož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ůr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strani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le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F50E3" w:rsidRPr="00ED0188" w14:paraId="57844454" w14:textId="77777777" w:rsidTr="00C6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779FDB49" w14:textId="1873164C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7</w:t>
            </w:r>
          </w:p>
        </w:tc>
        <w:tc>
          <w:tcPr>
            <w:tcW w:w="8646" w:type="dxa"/>
            <w:shd w:val="clear" w:color="auto" w:fill="auto"/>
          </w:tcPr>
          <w:p w14:paraId="4AAC8557" w14:textId="1C2FB946" w:rsidR="001F50E3" w:rsidRPr="004673E3" w:rsidRDefault="001F50E3" w:rsidP="001F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ož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ůr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a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F50E3" w:rsidRPr="00ED0188" w14:paraId="056FA2B7" w14:textId="77777777" w:rsidTr="00C6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auto"/>
          </w:tcPr>
          <w:p w14:paraId="21E3BCD1" w14:textId="2BA3C21D" w:rsidR="001F50E3" w:rsidRPr="004673E3" w:rsidRDefault="001F50E3" w:rsidP="001F50E3">
            <w:pPr>
              <w:jc w:val="center"/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rFonts w:eastAsiaTheme="majorEastAsia" w:cstheme="minorHAnsi"/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8</w:t>
            </w:r>
          </w:p>
        </w:tc>
        <w:tc>
          <w:tcPr>
            <w:tcW w:w="8646" w:type="dxa"/>
            <w:shd w:val="clear" w:color="auto" w:fill="auto"/>
          </w:tcPr>
          <w:p w14:paraId="38CF57FF" w14:textId="6DE37304" w:rsidR="001F50E3" w:rsidRPr="004673E3" w:rsidRDefault="001F50E3" w:rsidP="001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ož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a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e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00686CE4" w14:textId="3A8CA899" w:rsidR="005822AD" w:rsidRDefault="005822AD" w:rsidP="009A4962">
      <w:pPr>
        <w:ind w:left="708"/>
        <w:rPr>
          <w:lang w:val="cs-CZ"/>
        </w:rPr>
      </w:pPr>
    </w:p>
    <w:p w14:paraId="412CBA37" w14:textId="7D145F06" w:rsidR="000D11DC" w:rsidRDefault="00A8248C" w:rsidP="00917264">
      <w:pPr>
        <w:pStyle w:val="3"/>
        <w:rPr>
          <w:lang w:val="cs-CZ"/>
        </w:rPr>
      </w:pPr>
      <w:bookmarkStart w:id="11" w:name="_Toc41964942"/>
      <w:r w:rsidRPr="00A8248C">
        <w:rPr>
          <w:lang w:val="cs-CZ"/>
        </w:rPr>
        <w:t>1.6 Možnosti selhání</w:t>
      </w:r>
      <w:r>
        <w:rPr>
          <w:lang w:val="cs-CZ"/>
        </w:rPr>
        <w:t>.</w:t>
      </w:r>
      <w:bookmarkEnd w:id="11"/>
    </w:p>
    <w:p w14:paraId="118E693C" w14:textId="35FF6DD8" w:rsidR="00A8248C" w:rsidRDefault="0067611E" w:rsidP="00A8248C">
      <w:pPr>
        <w:ind w:left="708"/>
        <w:rPr>
          <w:lang w:val="cs-CZ"/>
        </w:rPr>
      </w:pPr>
      <w:r w:rsidRPr="0067611E">
        <w:rPr>
          <w:lang w:val="cs-CZ"/>
        </w:rPr>
        <w:t xml:space="preserve">Analýza možností selhání měla za cíl </w:t>
      </w:r>
      <w:proofErr w:type="spellStart"/>
      <w:r w:rsidRPr="0067611E">
        <w:rPr>
          <w:lang w:val="cs-CZ"/>
        </w:rPr>
        <w:t>odhlalit</w:t>
      </w:r>
      <w:proofErr w:type="spellEnd"/>
      <w:r w:rsidRPr="0067611E">
        <w:rPr>
          <w:lang w:val="cs-CZ"/>
        </w:rPr>
        <w:t xml:space="preserve"> možné dopady při selhání jednotlivých komponent, aby bylo možné určit prioritu při testování.</w:t>
      </w:r>
    </w:p>
    <w:tbl>
      <w:tblPr>
        <w:tblStyle w:val="-41"/>
        <w:tblW w:w="11056" w:type="dxa"/>
        <w:tblInd w:w="-1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5"/>
        <w:gridCol w:w="992"/>
        <w:gridCol w:w="3496"/>
        <w:gridCol w:w="757"/>
        <w:gridCol w:w="4536"/>
      </w:tblGrid>
      <w:tr w:rsidR="00655C64" w14:paraId="67A8595C" w14:textId="77777777" w:rsidTr="00922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gridSpan w:val="2"/>
            <w:shd w:val="clear" w:color="auto" w:fill="8EAADB" w:themeFill="accent1" w:themeFillTint="99"/>
          </w:tcPr>
          <w:p w14:paraId="6E976E24" w14:textId="77777777" w:rsidR="00655C64" w:rsidRPr="000D11DC" w:rsidRDefault="00655C64" w:rsidP="003A3FEA">
            <w:pPr>
              <w:jc w:val="center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2" w:name="_Hlk41311898"/>
          </w:p>
        </w:tc>
        <w:tc>
          <w:tcPr>
            <w:tcW w:w="8789" w:type="dxa"/>
            <w:gridSpan w:val="3"/>
            <w:shd w:val="clear" w:color="auto" w:fill="8EAADB" w:themeFill="accent1" w:themeFillTint="99"/>
          </w:tcPr>
          <w:p w14:paraId="79D47C10" w14:textId="36F1A017" w:rsidR="00655C64" w:rsidRPr="000D11DC" w:rsidRDefault="00655C64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Bezchybná funkcionalita</w:t>
            </w:r>
          </w:p>
        </w:tc>
      </w:tr>
      <w:tr w:rsidR="00655C64" w14:paraId="2B1CD7F9" w14:textId="77777777" w:rsidTr="00C7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0791FD3" w14:textId="247CC090" w:rsidR="00655C64" w:rsidRPr="000D11DC" w:rsidRDefault="00655C64" w:rsidP="003A3FEA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4488" w:type="dxa"/>
            <w:gridSpan w:val="2"/>
          </w:tcPr>
          <w:p w14:paraId="5211A11C" w14:textId="2A6FC0A2" w:rsidR="00655C64" w:rsidRPr="000D11DC" w:rsidRDefault="0092240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757" w:type="dxa"/>
          </w:tcPr>
          <w:p w14:paraId="01C6AFBB" w14:textId="2FD7CC35" w:rsidR="00655C64" w:rsidRPr="000D11DC" w:rsidRDefault="0092240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4536" w:type="dxa"/>
          </w:tcPr>
          <w:p w14:paraId="3E5056C0" w14:textId="77777777" w:rsidR="00655C64" w:rsidRPr="000D11DC" w:rsidRDefault="00655C64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1D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</w:tr>
      <w:tr w:rsidR="00655C64" w14:paraId="19D20D8D" w14:textId="77777777" w:rsidTr="004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0C963C3C" w14:textId="77777777" w:rsidR="00655C64" w:rsidRPr="000D11DC" w:rsidRDefault="00655C64" w:rsidP="003A3FEA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1DC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6361569C" w14:textId="275AFFE0" w:rsidR="00655C64" w:rsidRPr="000D11DC" w:rsidRDefault="00C566D5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 pomocí křestního jména, příjmení, mailu, hesla, země, data narození a pohlaví.</w:t>
            </w:r>
          </w:p>
        </w:tc>
        <w:tc>
          <w:tcPr>
            <w:tcW w:w="757" w:type="dxa"/>
            <w:shd w:val="clear" w:color="auto" w:fill="FF5757"/>
          </w:tcPr>
          <w:p w14:paraId="7A9175ED" w14:textId="34DB05A0" w:rsidR="00655C64" w:rsidRPr="000D11DC" w:rsidRDefault="00C566D5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96604C7" w14:textId="243A4875" w:rsidR="00655C64" w:rsidRPr="000D11DC" w:rsidRDefault="00FB0F69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F69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používat program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C566D5" w14:paraId="193D94F3" w14:textId="77777777" w:rsidTr="004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2A5EAA19" w14:textId="77777777" w:rsidR="00C566D5" w:rsidRPr="000D11DC" w:rsidRDefault="00C566D5" w:rsidP="00C566D5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1DC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hlášeni </w:t>
            </w:r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6F996245" w14:textId="60BD12E1" w:rsidR="00C566D5" w:rsidRPr="000D11DC" w:rsidRDefault="00C566D5" w:rsidP="00C5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hlášení pomocí kombinace </w:t>
            </w:r>
            <w:proofErr w:type="spellStart"/>
            <w:r w:rsidRPr="00B26573">
              <w:rPr>
                <w:rFonts w:eastAsiaTheme="majorEastAsia"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u</w:t>
            </w:r>
            <w:proofErr w:type="spellEnd"/>
            <w:r w:rsidRPr="00B26573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hesla </w:t>
            </w:r>
          </w:p>
        </w:tc>
        <w:tc>
          <w:tcPr>
            <w:tcW w:w="757" w:type="dxa"/>
            <w:shd w:val="clear" w:color="auto" w:fill="FF5757"/>
          </w:tcPr>
          <w:p w14:paraId="0CB04CB0" w14:textId="43F7B4D8" w:rsidR="00C566D5" w:rsidRPr="000D11DC" w:rsidRDefault="00C72653" w:rsidP="00C5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27AB9FA" w14:textId="6AFA894B" w:rsidR="00C566D5" w:rsidRPr="000D11DC" w:rsidRDefault="00FB0F69" w:rsidP="00C5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F69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používat program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C566D5" w14:paraId="26210BF3" w14:textId="77777777" w:rsidTr="004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6A87DBAE" w14:textId="6802CEA3" w:rsidR="00C566D5" w:rsidRPr="000D11DC" w:rsidRDefault="00C566D5" w:rsidP="00C566D5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unikace</w:t>
            </w:r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7C3D02C2" w14:textId="508A1FB3" w:rsidR="00C566D5" w:rsidRPr="000D11DC" w:rsidRDefault="00C566D5" w:rsidP="00C5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069"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sílání a přijímání zpráv</w:t>
            </w:r>
            <w:r>
              <w:rPr>
                <w:rFonts w:eastAsiaTheme="majorEastAsia" w:cstheme="minorHAnsi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 skupině.</w:t>
            </w:r>
          </w:p>
        </w:tc>
        <w:tc>
          <w:tcPr>
            <w:tcW w:w="757" w:type="dxa"/>
            <w:shd w:val="clear" w:color="auto" w:fill="FF5757"/>
          </w:tcPr>
          <w:p w14:paraId="7903A542" w14:textId="388727C5" w:rsidR="00C566D5" w:rsidRPr="000D11DC" w:rsidRDefault="00C72653" w:rsidP="00C5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BE7C945" w14:textId="38FCDB49" w:rsidR="00C566D5" w:rsidRPr="000D11DC" w:rsidRDefault="000A71D4" w:rsidP="00C5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F0321" w14:paraId="0F4A8A78" w14:textId="77777777" w:rsidTr="004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5CD41F60" w14:textId="259EA397" w:rsidR="008F0321" w:rsidRPr="00C72653" w:rsidRDefault="008F0321" w:rsidP="008F032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1973EC9B" w14:textId="51F69346" w:rsidR="008F0321" w:rsidRPr="00C72653" w:rsidRDefault="008F0321" w:rsidP="008F0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znamu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7" w:type="dxa"/>
            <w:shd w:val="clear" w:color="auto" w:fill="FF5757"/>
          </w:tcPr>
          <w:p w14:paraId="50C48542" w14:textId="340D8E4E" w:rsidR="008F0321" w:rsidRPr="00C72653" w:rsidRDefault="00C72653" w:rsidP="008F0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E391796" w14:textId="4973CCCE" w:rsidR="008F0321" w:rsidRPr="00C72653" w:rsidRDefault="000A71D4" w:rsidP="008F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F0321" w14:paraId="02405118" w14:textId="77777777" w:rsidTr="004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0C409732" w14:textId="7B7CBFD7" w:rsidR="008F0321" w:rsidRPr="00C72653" w:rsidRDefault="008F0321" w:rsidP="008F032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obrazení</w:t>
            </w:r>
            <w:proofErr w:type="spellEnd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24F50EF7" w14:textId="7BD88C05" w:rsidR="008F0321" w:rsidRPr="00C72653" w:rsidRDefault="008F0321" w:rsidP="008F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e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7" w:type="dxa"/>
            <w:shd w:val="clear" w:color="auto" w:fill="FF5757"/>
          </w:tcPr>
          <w:p w14:paraId="684BDD3D" w14:textId="071902BB" w:rsidR="008F0321" w:rsidRPr="00C72653" w:rsidRDefault="00C72653" w:rsidP="008F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1736040" w14:textId="7A84CE61" w:rsidR="008F0321" w:rsidRPr="00C72653" w:rsidRDefault="000A71D4" w:rsidP="008F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F0321" w14:paraId="7DCB0452" w14:textId="77777777" w:rsidTr="004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6186E7BB" w14:textId="3D8091D4" w:rsidR="008F0321" w:rsidRPr="00C72653" w:rsidRDefault="008F0321" w:rsidP="008F032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0F74D1BF" w14:textId="08674F28" w:rsidR="008F0321" w:rsidRPr="00C72653" w:rsidRDefault="008F0321" w:rsidP="008F0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tavení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u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C7265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7" w:type="dxa"/>
            <w:shd w:val="clear" w:color="auto" w:fill="FF5757"/>
          </w:tcPr>
          <w:p w14:paraId="0F9F3394" w14:textId="658A82D8" w:rsidR="008F0321" w:rsidRPr="00C72653" w:rsidRDefault="00C72653" w:rsidP="008F0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98A682A" w14:textId="53EE4D62" w:rsidR="008F0321" w:rsidRPr="00C72653" w:rsidRDefault="000A71D4" w:rsidP="008F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F0321" w14:paraId="120F2D4A" w14:textId="77777777" w:rsidTr="004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72714009" w14:textId="7E545C89" w:rsidR="008F0321" w:rsidRPr="00C72653" w:rsidRDefault="008F0321" w:rsidP="008F032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7DB27FC5" w14:textId="056EFE04" w:rsidR="008F0321" w:rsidRPr="00C72653" w:rsidRDefault="008F0321" w:rsidP="008F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265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zpráv ve vybrané skupině, ve které se uživatel skládá.</w:t>
            </w:r>
          </w:p>
        </w:tc>
        <w:tc>
          <w:tcPr>
            <w:tcW w:w="757" w:type="dxa"/>
            <w:shd w:val="clear" w:color="auto" w:fill="FF5757"/>
          </w:tcPr>
          <w:p w14:paraId="43DC94FD" w14:textId="0DCA7A2E" w:rsidR="008F0321" w:rsidRPr="00C72653" w:rsidRDefault="00C72653" w:rsidP="008F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04C8176" w14:textId="781B8309" w:rsidR="008F0321" w:rsidRPr="00C72653" w:rsidRDefault="000A71D4" w:rsidP="008F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F0321" w14:paraId="5946FD2D" w14:textId="77777777" w:rsidTr="004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67CD3422" w14:textId="0E1397E1" w:rsidR="008F0321" w:rsidRPr="00C72653" w:rsidRDefault="008F0321" w:rsidP="008F032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653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</w:p>
        </w:tc>
        <w:tc>
          <w:tcPr>
            <w:tcW w:w="4488" w:type="dxa"/>
            <w:gridSpan w:val="2"/>
            <w:shd w:val="clear" w:color="auto" w:fill="FFFFFF" w:themeFill="background1"/>
          </w:tcPr>
          <w:p w14:paraId="4655F1C4" w14:textId="20B63D99" w:rsidR="008F0321" w:rsidRPr="00C72653" w:rsidRDefault="008F0321" w:rsidP="008F0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265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seznamu uživatelů při vyhledávání pro přidání do skupiny.</w:t>
            </w:r>
          </w:p>
        </w:tc>
        <w:tc>
          <w:tcPr>
            <w:tcW w:w="757" w:type="dxa"/>
            <w:shd w:val="clear" w:color="auto" w:fill="FF5757"/>
          </w:tcPr>
          <w:p w14:paraId="6A28B7E1" w14:textId="2BBDE4CB" w:rsidR="008F0321" w:rsidRPr="00C72653" w:rsidRDefault="00C72653" w:rsidP="008F0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7231E1D" w14:textId="527EF9B0" w:rsidR="008F0321" w:rsidRPr="00C72653" w:rsidRDefault="000A71D4" w:rsidP="008F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bookmarkEnd w:id="12"/>
    </w:tbl>
    <w:p w14:paraId="2325D14F" w14:textId="35E556E4" w:rsidR="0067611E" w:rsidRDefault="0067611E" w:rsidP="0067611E">
      <w:pPr>
        <w:rPr>
          <w:lang w:val="cs-CZ"/>
        </w:rPr>
      </w:pPr>
    </w:p>
    <w:tbl>
      <w:tblPr>
        <w:tblStyle w:val="-41"/>
        <w:tblW w:w="11060" w:type="dxa"/>
        <w:tblInd w:w="-11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7"/>
        <w:gridCol w:w="349"/>
        <w:gridCol w:w="3879"/>
        <w:gridCol w:w="751"/>
        <w:gridCol w:w="4235"/>
        <w:gridCol w:w="9"/>
      </w:tblGrid>
      <w:tr w:rsidR="005120E9" w14:paraId="7E439EBD" w14:textId="77777777" w:rsidTr="00B1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gridSpan w:val="2"/>
            <w:shd w:val="clear" w:color="auto" w:fill="8EAADB" w:themeFill="accent1" w:themeFillTint="99"/>
          </w:tcPr>
          <w:p w14:paraId="2E2E329C" w14:textId="77777777" w:rsidR="005120E9" w:rsidRPr="000D11DC" w:rsidRDefault="005120E9" w:rsidP="003A3FEA">
            <w:pPr>
              <w:jc w:val="center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4" w:type="dxa"/>
            <w:gridSpan w:val="4"/>
            <w:shd w:val="clear" w:color="auto" w:fill="8EAADB" w:themeFill="accent1" w:themeFillTint="99"/>
          </w:tcPr>
          <w:p w14:paraId="3D58445E" w14:textId="54B21FEE" w:rsidR="005120E9" w:rsidRPr="000D11DC" w:rsidRDefault="005120E9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Optim</w:t>
            </w:r>
            <w:r w:rsidR="00486EA3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</w:t>
            </w:r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ace</w:t>
            </w:r>
          </w:p>
        </w:tc>
      </w:tr>
      <w:tr w:rsidR="00B12768" w14:paraId="58DA630F" w14:textId="77777777" w:rsidTr="00B127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32DBBA4" w14:textId="77777777" w:rsidR="005120E9" w:rsidRPr="000D11DC" w:rsidRDefault="005120E9" w:rsidP="003A3FEA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4228" w:type="dxa"/>
            <w:gridSpan w:val="2"/>
          </w:tcPr>
          <w:p w14:paraId="0C84232D" w14:textId="77777777" w:rsidR="005120E9" w:rsidRPr="000D11DC" w:rsidRDefault="005120E9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751" w:type="dxa"/>
          </w:tcPr>
          <w:p w14:paraId="4446295A" w14:textId="77777777" w:rsidR="005120E9" w:rsidRPr="000D11DC" w:rsidRDefault="005120E9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4235" w:type="dxa"/>
          </w:tcPr>
          <w:p w14:paraId="52AD2E69" w14:textId="77777777" w:rsidR="005120E9" w:rsidRPr="000D11DC" w:rsidRDefault="005120E9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1D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</w:tr>
      <w:tr w:rsidR="00B1492E" w14:paraId="2B91DC7D" w14:textId="77777777" w:rsidTr="004F2D7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FFFFFF" w:themeFill="background1"/>
          </w:tcPr>
          <w:p w14:paraId="4D172C63" w14:textId="7EA6D504" w:rsidR="00B1492E" w:rsidRPr="00B1492E" w:rsidRDefault="00B1492E" w:rsidP="00B1492E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3" w:name="_Hlk41314857"/>
            <w:proofErr w:type="spellStart"/>
            <w:r w:rsidRPr="00B1492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</w:t>
            </w:r>
            <w:proofErr w:type="spellEnd"/>
            <w:r w:rsidRPr="00B1492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B1492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í</w:t>
            </w:r>
            <w:proofErr w:type="spellEnd"/>
          </w:p>
        </w:tc>
        <w:tc>
          <w:tcPr>
            <w:tcW w:w="4228" w:type="dxa"/>
            <w:gridSpan w:val="2"/>
            <w:shd w:val="clear" w:color="auto" w:fill="FFFFFF" w:themeFill="background1"/>
          </w:tcPr>
          <w:p w14:paraId="0D0EA810" w14:textId="78FFA850" w:rsidR="00B1492E" w:rsidRPr="00B1492E" w:rsidRDefault="00B1492E" w:rsidP="00B14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u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hování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rogress bar) a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ybou</w:t>
            </w:r>
            <w:proofErr w:type="spellEnd"/>
            <w:r w:rsidRPr="00B1276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1" w:type="dxa"/>
            <w:shd w:val="clear" w:color="auto" w:fill="FF5757"/>
          </w:tcPr>
          <w:p w14:paraId="065215FA" w14:textId="77777777" w:rsidR="00B1492E" w:rsidRPr="000D11DC" w:rsidRDefault="00B1492E" w:rsidP="00B14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235" w:type="dxa"/>
            <w:shd w:val="clear" w:color="auto" w:fill="FFFFFF" w:themeFill="background1"/>
          </w:tcPr>
          <w:p w14:paraId="1621D916" w14:textId="511CED3E" w:rsidR="00B1492E" w:rsidRPr="000D11DC" w:rsidRDefault="00B12768" w:rsidP="00B1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2768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íčový atribut uživatelské optimaliz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1492E" w14:paraId="6FB3BF16" w14:textId="77777777" w:rsidTr="004F2D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FFFFFF" w:themeFill="background1"/>
          </w:tcPr>
          <w:p w14:paraId="15C4636E" w14:textId="3EE0C5DE" w:rsidR="00B1492E" w:rsidRPr="00B1492E" w:rsidRDefault="00B1492E" w:rsidP="00B1492E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1492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</w:t>
            </w:r>
            <w:proofErr w:type="spellEnd"/>
            <w:r w:rsidRPr="00B1492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B1492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í</w:t>
            </w:r>
            <w:proofErr w:type="spellEnd"/>
          </w:p>
        </w:tc>
        <w:tc>
          <w:tcPr>
            <w:tcW w:w="4228" w:type="dxa"/>
            <w:gridSpan w:val="2"/>
            <w:shd w:val="clear" w:color="auto" w:fill="FFFFFF" w:themeFill="background1"/>
          </w:tcPr>
          <w:p w14:paraId="2A273965" w14:textId="2042BFF0" w:rsidR="00B1492E" w:rsidRPr="00B1492E" w:rsidRDefault="00B1492E" w:rsidP="00B14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u</w:t>
            </w:r>
            <w:proofErr w:type="spellEnd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cí</w:t>
            </w:r>
            <w:proofErr w:type="spellEnd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ybou</w:t>
            </w:r>
            <w:proofErr w:type="spellEnd"/>
            <w:r w:rsidRPr="00B1492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1" w:type="dxa"/>
            <w:shd w:val="clear" w:color="auto" w:fill="FF5757"/>
          </w:tcPr>
          <w:p w14:paraId="3DD1A7A4" w14:textId="77777777" w:rsidR="00B1492E" w:rsidRPr="000D11DC" w:rsidRDefault="00B1492E" w:rsidP="00B14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235" w:type="dxa"/>
            <w:shd w:val="clear" w:color="auto" w:fill="FFFFFF" w:themeFill="background1"/>
          </w:tcPr>
          <w:p w14:paraId="2F191127" w14:textId="494D7535" w:rsidR="00B1492E" w:rsidRPr="000D11DC" w:rsidRDefault="00B12768" w:rsidP="00B1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2768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íčový atribut uživatelské optimaliz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bookmarkEnd w:id="13"/>
    </w:tbl>
    <w:p w14:paraId="3A43473D" w14:textId="0D90E0BA" w:rsidR="005120E9" w:rsidRDefault="005120E9" w:rsidP="0067611E">
      <w:pPr>
        <w:rPr>
          <w:lang w:val="cs-CZ"/>
        </w:rPr>
      </w:pPr>
    </w:p>
    <w:tbl>
      <w:tblPr>
        <w:tblStyle w:val="-41"/>
        <w:tblW w:w="11060" w:type="dxa"/>
        <w:tblInd w:w="-11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7"/>
        <w:gridCol w:w="349"/>
        <w:gridCol w:w="3879"/>
        <w:gridCol w:w="751"/>
        <w:gridCol w:w="4235"/>
        <w:gridCol w:w="9"/>
      </w:tblGrid>
      <w:tr w:rsidR="00B12768" w14:paraId="45633B4C" w14:textId="77777777" w:rsidTr="00B1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gridSpan w:val="2"/>
            <w:shd w:val="clear" w:color="auto" w:fill="8EAADB" w:themeFill="accent1" w:themeFillTint="99"/>
          </w:tcPr>
          <w:p w14:paraId="3D6CE61F" w14:textId="77777777" w:rsidR="00B12768" w:rsidRPr="000D11DC" w:rsidRDefault="00B12768" w:rsidP="003A3FEA">
            <w:pPr>
              <w:jc w:val="center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4" w:name="_Hlk41312445"/>
          </w:p>
        </w:tc>
        <w:tc>
          <w:tcPr>
            <w:tcW w:w="8874" w:type="dxa"/>
            <w:gridSpan w:val="4"/>
            <w:shd w:val="clear" w:color="auto" w:fill="8EAADB" w:themeFill="accent1" w:themeFillTint="99"/>
          </w:tcPr>
          <w:p w14:paraId="15C5192B" w14:textId="78F354B4" w:rsidR="00B12768" w:rsidRPr="000D11DC" w:rsidRDefault="00B12768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F677CF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bezpečení </w:t>
            </w:r>
          </w:p>
        </w:tc>
      </w:tr>
      <w:tr w:rsidR="00B12768" w14:paraId="554548BA" w14:textId="77777777" w:rsidTr="00B127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AE6A0B0" w14:textId="77777777" w:rsidR="00B12768" w:rsidRPr="000D11DC" w:rsidRDefault="00B12768" w:rsidP="003A3FEA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4228" w:type="dxa"/>
            <w:gridSpan w:val="2"/>
          </w:tcPr>
          <w:p w14:paraId="4CAF3DC1" w14:textId="77777777" w:rsidR="00B12768" w:rsidRPr="000D11DC" w:rsidRDefault="00B1276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751" w:type="dxa"/>
          </w:tcPr>
          <w:p w14:paraId="79E0E954" w14:textId="77777777" w:rsidR="00B12768" w:rsidRPr="000D11DC" w:rsidRDefault="00B1276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4235" w:type="dxa"/>
          </w:tcPr>
          <w:p w14:paraId="44644203" w14:textId="77777777" w:rsidR="00B12768" w:rsidRPr="000D11DC" w:rsidRDefault="00B1276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1D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</w:tr>
      <w:tr w:rsidR="00F677CF" w:rsidRPr="00ED0188" w14:paraId="1BEFAD19" w14:textId="77777777" w:rsidTr="004F2D7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FFFFFF" w:themeFill="background1"/>
          </w:tcPr>
          <w:p w14:paraId="5E03E707" w14:textId="7F97D3EF" w:rsidR="00F677CF" w:rsidRPr="00F677CF" w:rsidRDefault="00F677CF" w:rsidP="00F677CF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77CF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</w:t>
            </w:r>
            <w:proofErr w:type="spellEnd"/>
            <w:r w:rsidRPr="00F677CF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F677CF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í</w:t>
            </w:r>
            <w:proofErr w:type="spellEnd"/>
          </w:p>
        </w:tc>
        <w:tc>
          <w:tcPr>
            <w:tcW w:w="4228" w:type="dxa"/>
            <w:gridSpan w:val="2"/>
            <w:shd w:val="clear" w:color="auto" w:fill="FFFFFF" w:themeFill="background1"/>
          </w:tcPr>
          <w:p w14:paraId="56C2E11E" w14:textId="6A6CF180" w:rsidR="00F677CF" w:rsidRPr="00F677CF" w:rsidRDefault="00F677CF" w:rsidP="00F67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757A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aná data musí být ošetřena vůči útokům do databáze</w:t>
            </w:r>
          </w:p>
        </w:tc>
        <w:tc>
          <w:tcPr>
            <w:tcW w:w="751" w:type="dxa"/>
            <w:shd w:val="clear" w:color="auto" w:fill="FF5757"/>
          </w:tcPr>
          <w:p w14:paraId="0D43131E" w14:textId="77777777" w:rsidR="00F677CF" w:rsidRPr="000D11DC" w:rsidRDefault="00F677CF" w:rsidP="00F67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235" w:type="dxa"/>
            <w:shd w:val="clear" w:color="auto" w:fill="FFFFFF" w:themeFill="background1"/>
          </w:tcPr>
          <w:p w14:paraId="614129DB" w14:textId="496C33D8" w:rsidR="00F677CF" w:rsidRPr="000D11DC" w:rsidRDefault="0021757A" w:rsidP="00F6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757A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reputace, která způsobí odliv uživatelů</w:t>
            </w:r>
          </w:p>
        </w:tc>
      </w:tr>
      <w:tr w:rsidR="00F677CF" w:rsidRPr="00ED0188" w14:paraId="0481A49B" w14:textId="77777777" w:rsidTr="004F2D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FFFFFF" w:themeFill="background1"/>
          </w:tcPr>
          <w:p w14:paraId="54D05932" w14:textId="0728D0D4" w:rsidR="00F677CF" w:rsidRPr="00F677CF" w:rsidRDefault="00F677CF" w:rsidP="00F677CF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77CF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4228" w:type="dxa"/>
            <w:gridSpan w:val="2"/>
            <w:shd w:val="clear" w:color="auto" w:fill="FFFFFF" w:themeFill="background1"/>
          </w:tcPr>
          <w:p w14:paraId="57FAA715" w14:textId="041D222D" w:rsidR="00F677CF" w:rsidRPr="00F677CF" w:rsidRDefault="00F677CF" w:rsidP="00F6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ahovat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 a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ce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1" w:type="dxa"/>
            <w:shd w:val="clear" w:color="auto" w:fill="21FF51"/>
          </w:tcPr>
          <w:p w14:paraId="45E8BB40" w14:textId="5FC5356F" w:rsidR="00F677CF" w:rsidRPr="004F2D79" w:rsidRDefault="004F2D79" w:rsidP="00F6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4235" w:type="dxa"/>
            <w:shd w:val="clear" w:color="auto" w:fill="FFFFFF" w:themeFill="background1"/>
          </w:tcPr>
          <w:p w14:paraId="0C64724D" w14:textId="2B231C64" w:rsidR="00F677CF" w:rsidRPr="000D11DC" w:rsidRDefault="004F2D79" w:rsidP="00F6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2D79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á negativní vliv na funkce programu</w:t>
            </w:r>
          </w:p>
        </w:tc>
      </w:tr>
      <w:tr w:rsidR="00F677CF" w:rsidRPr="00ED0188" w14:paraId="3853A2E8" w14:textId="77777777" w:rsidTr="004F2D7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FFFFFF" w:themeFill="background1"/>
          </w:tcPr>
          <w:p w14:paraId="7E9318CD" w14:textId="6CB4BB7D" w:rsidR="00F677CF" w:rsidRPr="00F677CF" w:rsidRDefault="00F677CF" w:rsidP="00F677CF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77CF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4228" w:type="dxa"/>
            <w:gridSpan w:val="2"/>
            <w:shd w:val="clear" w:color="auto" w:fill="FFFFFF" w:themeFill="background1"/>
          </w:tcPr>
          <w:p w14:paraId="6C2B67E8" w14:textId="6C898B84" w:rsidR="00F677CF" w:rsidRPr="00F677CF" w:rsidRDefault="00F677CF" w:rsidP="00F67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a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ze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kátním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em</w:t>
            </w:r>
            <w:proofErr w:type="spellEnd"/>
            <w:r w:rsidRPr="0021757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1" w:type="dxa"/>
            <w:shd w:val="clear" w:color="auto" w:fill="FF5757"/>
          </w:tcPr>
          <w:p w14:paraId="583E1DCD" w14:textId="0B9FDEFF" w:rsidR="00F677CF" w:rsidRDefault="004F2D79" w:rsidP="00F67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235" w:type="dxa"/>
            <w:shd w:val="clear" w:color="auto" w:fill="FFFFFF" w:themeFill="background1"/>
          </w:tcPr>
          <w:p w14:paraId="620A1850" w14:textId="52031250" w:rsidR="00F677CF" w:rsidRPr="00B12768" w:rsidRDefault="00ED03C0" w:rsidP="00F6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03C0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 selhání dojde k nemožnosti identifikovat uživatele</w:t>
            </w:r>
          </w:p>
        </w:tc>
      </w:tr>
      <w:tr w:rsidR="00F677CF" w:rsidRPr="00ED0188" w14:paraId="722F868D" w14:textId="77777777" w:rsidTr="004F2D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FFFFFF" w:themeFill="background1"/>
          </w:tcPr>
          <w:p w14:paraId="2A52ACE2" w14:textId="73BA3060" w:rsidR="00F677CF" w:rsidRPr="00F677CF" w:rsidRDefault="00F677CF" w:rsidP="00F677CF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77CF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4228" w:type="dxa"/>
            <w:gridSpan w:val="2"/>
            <w:shd w:val="clear" w:color="auto" w:fill="FFFFFF" w:themeFill="background1"/>
          </w:tcPr>
          <w:p w14:paraId="40BF160B" w14:textId="48DEC298" w:rsidR="00F677CF" w:rsidRPr="00F677CF" w:rsidRDefault="00F677CF" w:rsidP="00F6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</w:t>
            </w:r>
            <w:proofErr w:type="spellEnd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i</w:t>
            </w:r>
            <w:proofErr w:type="spellEnd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</w:t>
            </w:r>
            <w:proofErr w:type="spellStart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a</w:t>
            </w:r>
            <w:proofErr w:type="spellEnd"/>
            <w:r w:rsidRPr="00F677CF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1" w:type="dxa"/>
            <w:shd w:val="clear" w:color="auto" w:fill="21FF51"/>
          </w:tcPr>
          <w:p w14:paraId="7DBD89D2" w14:textId="79E5D7C3" w:rsidR="00F677CF" w:rsidRDefault="004F2D79" w:rsidP="00F6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4235" w:type="dxa"/>
            <w:shd w:val="clear" w:color="auto" w:fill="FFFFFF" w:themeFill="background1"/>
          </w:tcPr>
          <w:p w14:paraId="6B5D37B8" w14:textId="7F4E82C8" w:rsidR="00F677CF" w:rsidRPr="00B12768" w:rsidRDefault="004F2D79" w:rsidP="00F6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2D79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á negativní vliv na funkce programu</w:t>
            </w:r>
          </w:p>
        </w:tc>
      </w:tr>
      <w:bookmarkEnd w:id="14"/>
    </w:tbl>
    <w:p w14:paraId="0A0A04F5" w14:textId="2A95FDA0" w:rsidR="00B12768" w:rsidRDefault="00B12768" w:rsidP="0067611E">
      <w:pPr>
        <w:rPr>
          <w:lang w:val="cs-CZ"/>
        </w:rPr>
      </w:pPr>
    </w:p>
    <w:tbl>
      <w:tblPr>
        <w:tblStyle w:val="-41"/>
        <w:tblW w:w="11060" w:type="dxa"/>
        <w:tblInd w:w="-11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9"/>
        <w:gridCol w:w="345"/>
        <w:gridCol w:w="3818"/>
        <w:gridCol w:w="903"/>
        <w:gridCol w:w="4166"/>
        <w:gridCol w:w="9"/>
      </w:tblGrid>
      <w:tr w:rsidR="00C72593" w14:paraId="699FDEC0" w14:textId="77777777" w:rsidTr="00241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gridSpan w:val="2"/>
            <w:shd w:val="clear" w:color="auto" w:fill="8EAADB" w:themeFill="accent1" w:themeFillTint="99"/>
          </w:tcPr>
          <w:p w14:paraId="5D1A1302" w14:textId="77777777" w:rsidR="00C72593" w:rsidRPr="000D11DC" w:rsidRDefault="00C72593" w:rsidP="003A3FEA">
            <w:pPr>
              <w:jc w:val="center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6" w:type="dxa"/>
            <w:gridSpan w:val="4"/>
            <w:shd w:val="clear" w:color="auto" w:fill="8EAADB" w:themeFill="accent1" w:themeFillTint="99"/>
          </w:tcPr>
          <w:p w14:paraId="4C581163" w14:textId="059AE0D7" w:rsidR="00C72593" w:rsidRPr="000D11DC" w:rsidRDefault="00C72593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0D11DC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61CED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í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72593" w14:paraId="48E97348" w14:textId="77777777" w:rsidTr="00241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5315925" w14:textId="77777777" w:rsidR="00C72593" w:rsidRPr="000D11DC" w:rsidRDefault="00C72593" w:rsidP="003A3FEA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4163" w:type="dxa"/>
            <w:gridSpan w:val="2"/>
          </w:tcPr>
          <w:p w14:paraId="4135C1C6" w14:textId="77777777" w:rsidR="00C72593" w:rsidRPr="000D11DC" w:rsidRDefault="00C72593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903" w:type="dxa"/>
          </w:tcPr>
          <w:p w14:paraId="4657A0E5" w14:textId="77777777" w:rsidR="00C72593" w:rsidRPr="000D11DC" w:rsidRDefault="00C72593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4166" w:type="dxa"/>
          </w:tcPr>
          <w:p w14:paraId="2AC45479" w14:textId="77777777" w:rsidR="00C72593" w:rsidRPr="000D11DC" w:rsidRDefault="00C72593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1D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</w:tr>
      <w:tr w:rsidR="00D200F1" w14:paraId="45536F7D" w14:textId="77777777" w:rsidTr="00B61908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3EF87C61" w14:textId="61865C26" w:rsidR="00D200F1" w:rsidRPr="00B4689E" w:rsidRDefault="00D200F1" w:rsidP="00D200F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5DC86C4E" w14:textId="19DFE743" w:rsidR="00D200F1" w:rsidRPr="00B4689E" w:rsidRDefault="00D200F1" w:rsidP="00D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9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í nové skupiny pomocí kombinace názvu, popisu a typu skupiny.</w:t>
            </w:r>
          </w:p>
        </w:tc>
        <w:tc>
          <w:tcPr>
            <w:tcW w:w="903" w:type="dxa"/>
            <w:shd w:val="clear" w:color="auto" w:fill="FF5757"/>
          </w:tcPr>
          <w:p w14:paraId="6CEFC8B8" w14:textId="06159526" w:rsidR="00D200F1" w:rsidRPr="000D11DC" w:rsidRDefault="007A62C0" w:rsidP="00D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="00B61908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</w:t>
            </w:r>
            <w:proofErr w:type="spellEnd"/>
          </w:p>
        </w:tc>
        <w:tc>
          <w:tcPr>
            <w:tcW w:w="4166" w:type="dxa"/>
            <w:shd w:val="clear" w:color="auto" w:fill="FFFFFF" w:themeFill="background1"/>
          </w:tcPr>
          <w:p w14:paraId="45F4399F" w14:textId="2D8B3099" w:rsidR="00D200F1" w:rsidRPr="000D11DC" w:rsidRDefault="007A62C0" w:rsidP="00D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2C0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.</w:t>
            </w:r>
          </w:p>
        </w:tc>
      </w:tr>
      <w:tr w:rsidR="00D200F1" w14:paraId="0B58497C" w14:textId="77777777" w:rsidTr="00241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2CE8E960" w14:textId="4CDC48AE" w:rsidR="00D200F1" w:rsidRPr="00B4689E" w:rsidRDefault="00D200F1" w:rsidP="00D200F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7E4DCEFA" w14:textId="7166666D" w:rsidR="00D200F1" w:rsidRPr="00B4689E" w:rsidRDefault="00D200F1" w:rsidP="00D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rava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í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903" w:type="dxa"/>
            <w:shd w:val="clear" w:color="auto" w:fill="21FF51"/>
          </w:tcPr>
          <w:p w14:paraId="0A0A5B7D" w14:textId="77777777" w:rsidR="00D200F1" w:rsidRPr="004F2D79" w:rsidRDefault="00D200F1" w:rsidP="00D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4166" w:type="dxa"/>
            <w:shd w:val="clear" w:color="auto" w:fill="FFFFFF" w:themeFill="background1"/>
          </w:tcPr>
          <w:p w14:paraId="4A6477E4" w14:textId="6B43251C" w:rsidR="00D200F1" w:rsidRPr="000D11DC" w:rsidRDefault="00525B8C" w:rsidP="00D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5B8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 funkce</w:t>
            </w:r>
            <w:r w:rsidR="008C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lik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200F1" w14:paraId="6A5EB70E" w14:textId="77777777" w:rsidTr="00B61908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5507E3DA" w14:textId="0B454B4F" w:rsidR="00D200F1" w:rsidRPr="00B4689E" w:rsidRDefault="00D200F1" w:rsidP="00D200F1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2ABCF8D0" w14:textId="11685C2F" w:rsidR="00D200F1" w:rsidRPr="00B4689E" w:rsidRDefault="00D200F1" w:rsidP="00D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dání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ých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cí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hledávání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a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o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03" w:type="dxa"/>
            <w:shd w:val="clear" w:color="auto" w:fill="FF5757"/>
          </w:tcPr>
          <w:p w14:paraId="2EA21C81" w14:textId="3FCFD486" w:rsidR="00D200F1" w:rsidRDefault="00B61908" w:rsidP="00D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4166" w:type="dxa"/>
            <w:shd w:val="clear" w:color="auto" w:fill="FFFFFF" w:themeFill="background1"/>
          </w:tcPr>
          <w:p w14:paraId="1C2C4BA5" w14:textId="0C8D477A" w:rsidR="00D200F1" w:rsidRPr="00B12768" w:rsidRDefault="00B61908" w:rsidP="00D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416B7" w14:paraId="621344C7" w14:textId="77777777" w:rsidTr="00241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4EA1842E" w14:textId="3B72287B" w:rsidR="002416B7" w:rsidRPr="00B4689E" w:rsidRDefault="002416B7" w:rsidP="002416B7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2558A85D" w14:textId="64800B8F" w:rsidR="002416B7" w:rsidRPr="00B4689E" w:rsidRDefault="002416B7" w:rsidP="00241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stranění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03" w:type="dxa"/>
            <w:shd w:val="clear" w:color="auto" w:fill="21FF51"/>
          </w:tcPr>
          <w:p w14:paraId="553FAE7B" w14:textId="77777777" w:rsidR="002416B7" w:rsidRDefault="002416B7" w:rsidP="00241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4166" w:type="dxa"/>
            <w:shd w:val="clear" w:color="auto" w:fill="FFFFFF" w:themeFill="background1"/>
          </w:tcPr>
          <w:p w14:paraId="07159574" w14:textId="48F6237C" w:rsidR="002416B7" w:rsidRPr="00B12768" w:rsidRDefault="002416B7" w:rsidP="00241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5B8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 funkce</w:t>
            </w:r>
            <w:r w:rsidR="008C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lik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416B7" w14:paraId="36662C70" w14:textId="77777777" w:rsidTr="002416B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2ADF8085" w14:textId="1F485E05" w:rsidR="002416B7" w:rsidRPr="00B4689E" w:rsidRDefault="002416B7" w:rsidP="002416B7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5B523965" w14:textId="364B9CF7" w:rsidR="002416B7" w:rsidRPr="00B4689E" w:rsidRDefault="002416B7" w:rsidP="00241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ěna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krétního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03" w:type="dxa"/>
            <w:shd w:val="clear" w:color="auto" w:fill="21FF51"/>
          </w:tcPr>
          <w:p w14:paraId="7C70B1AD" w14:textId="4717DC4B" w:rsidR="002416B7" w:rsidRDefault="002416B7" w:rsidP="00241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4166" w:type="dxa"/>
            <w:shd w:val="clear" w:color="auto" w:fill="FFFFFF" w:themeFill="background1"/>
          </w:tcPr>
          <w:p w14:paraId="0A5D3FD3" w14:textId="25BC1A59" w:rsidR="002416B7" w:rsidRPr="004F2D79" w:rsidRDefault="002416B7" w:rsidP="0024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5B8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 funkce</w:t>
            </w:r>
            <w:r w:rsidR="008C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lik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416B7" w14:paraId="1D0340F1" w14:textId="77777777" w:rsidTr="00241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78170F68" w14:textId="0DD17D96" w:rsidR="002416B7" w:rsidRPr="00B4689E" w:rsidRDefault="002416B7" w:rsidP="002416B7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27B6F6B4" w14:textId="38CB8C67" w:rsidR="002416B7" w:rsidRPr="00B4689E" w:rsidRDefault="002416B7" w:rsidP="00241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ání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ze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ůrce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903" w:type="dxa"/>
            <w:shd w:val="clear" w:color="auto" w:fill="21FF51"/>
          </w:tcPr>
          <w:p w14:paraId="31231CDA" w14:textId="65E28D4C" w:rsidR="002416B7" w:rsidRDefault="002416B7" w:rsidP="00241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4166" w:type="dxa"/>
            <w:shd w:val="clear" w:color="auto" w:fill="FFFFFF" w:themeFill="background1"/>
          </w:tcPr>
          <w:p w14:paraId="2B169949" w14:textId="3C4B9B0E" w:rsidR="002416B7" w:rsidRPr="004F2D79" w:rsidRDefault="002416B7" w:rsidP="00241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5B8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 funkce</w:t>
            </w:r>
            <w:r w:rsidR="008C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lik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416B7" w14:paraId="14C03B96" w14:textId="77777777" w:rsidTr="002416B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0DDCB12A" w14:textId="73D62BFF" w:rsidR="002416B7" w:rsidRPr="00B4689E" w:rsidRDefault="002416B7" w:rsidP="002416B7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66855985" w14:textId="7A62DB01" w:rsidR="002416B7" w:rsidRPr="00B4689E" w:rsidRDefault="002416B7" w:rsidP="00241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rava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í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i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o </w:t>
            </w:r>
            <w:proofErr w:type="spellStart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ě</w:t>
            </w:r>
            <w:proofErr w:type="spellEnd"/>
            <w:r w:rsidRPr="00B4689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903" w:type="dxa"/>
            <w:shd w:val="clear" w:color="auto" w:fill="21FF51"/>
          </w:tcPr>
          <w:p w14:paraId="24C8252D" w14:textId="735625CC" w:rsidR="002416B7" w:rsidRDefault="002416B7" w:rsidP="00241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4166" w:type="dxa"/>
            <w:shd w:val="clear" w:color="auto" w:fill="FFFFFF" w:themeFill="background1"/>
          </w:tcPr>
          <w:p w14:paraId="2D46EB5E" w14:textId="3B882FF1" w:rsidR="002416B7" w:rsidRPr="004F2D79" w:rsidRDefault="002416B7" w:rsidP="0024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5B8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 funkce</w:t>
            </w:r>
            <w:r w:rsidR="008C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lik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416B7" w14:paraId="0BB71304" w14:textId="77777777" w:rsidTr="00241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</w:tcPr>
          <w:p w14:paraId="7AE73075" w14:textId="3D78C1DB" w:rsidR="002416B7" w:rsidRPr="00B4689E" w:rsidRDefault="002416B7" w:rsidP="002416B7">
            <w:pPr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4163" w:type="dxa"/>
            <w:gridSpan w:val="2"/>
            <w:shd w:val="clear" w:color="auto" w:fill="FFFFFF" w:themeFill="background1"/>
          </w:tcPr>
          <w:p w14:paraId="123AE6F4" w14:textId="5CB1B836" w:rsidR="002416B7" w:rsidRPr="00B4689E" w:rsidRDefault="002416B7" w:rsidP="00241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ání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ého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u</w:t>
            </w:r>
            <w:proofErr w:type="spellEnd"/>
            <w:r w:rsidRPr="00B4689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903" w:type="dxa"/>
            <w:shd w:val="clear" w:color="auto" w:fill="21FF51"/>
          </w:tcPr>
          <w:p w14:paraId="78BAC839" w14:textId="6321F735" w:rsidR="002416B7" w:rsidRDefault="002416B7" w:rsidP="00241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4166" w:type="dxa"/>
            <w:shd w:val="clear" w:color="auto" w:fill="FFFFFF" w:themeFill="background1"/>
          </w:tcPr>
          <w:p w14:paraId="30A02BA4" w14:textId="72A411CE" w:rsidR="002416B7" w:rsidRPr="004F2D79" w:rsidRDefault="002416B7" w:rsidP="00241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5B8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 funkce</w:t>
            </w:r>
            <w:r w:rsidR="008C71D4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likace</w:t>
            </w:r>
            <w:r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53B2923F" w14:textId="756AD95E" w:rsidR="00767D50" w:rsidRDefault="00767D50" w:rsidP="00917264">
      <w:pPr>
        <w:pStyle w:val="3"/>
        <w:rPr>
          <w:lang w:val="cs-CZ"/>
        </w:rPr>
      </w:pPr>
      <w:bookmarkStart w:id="15" w:name="_Toc41964943"/>
      <w:r w:rsidRPr="00767D50">
        <w:rPr>
          <w:lang w:val="cs-CZ"/>
        </w:rPr>
        <w:t>1.7 Určení rizik</w:t>
      </w:r>
      <w:r>
        <w:rPr>
          <w:lang w:val="cs-CZ"/>
        </w:rPr>
        <w:t>.</w:t>
      </w:r>
      <w:bookmarkEnd w:id="15"/>
    </w:p>
    <w:p w14:paraId="1F21F026" w14:textId="5C346717" w:rsidR="00767D50" w:rsidRPr="004673E3" w:rsidRDefault="00A40AF1" w:rsidP="00710C50">
      <w:pPr>
        <w:ind w:left="708"/>
        <w:rPr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ec analýzy byla sestavena celková tabulka rizik a jejich dopadů, jakožto z nich i vyvozena priorita využitá při následném testování systému.</w:t>
      </w:r>
    </w:p>
    <w:tbl>
      <w:tblPr>
        <w:tblStyle w:val="-41"/>
        <w:tblW w:w="11647" w:type="dxa"/>
        <w:tblInd w:w="-1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1518"/>
        <w:gridCol w:w="1138"/>
        <w:gridCol w:w="1084"/>
        <w:gridCol w:w="1469"/>
        <w:gridCol w:w="1638"/>
        <w:gridCol w:w="3083"/>
        <w:gridCol w:w="589"/>
      </w:tblGrid>
      <w:tr w:rsidR="005512F0" w:rsidRPr="005512F0" w14:paraId="109744E3" w14:textId="18A70FEB" w:rsidTr="00FA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8EAADB" w:themeFill="accent1" w:themeFillTint="99"/>
          </w:tcPr>
          <w:p w14:paraId="28058BB0" w14:textId="77777777" w:rsidR="005512F0" w:rsidRPr="005512F0" w:rsidRDefault="005512F0" w:rsidP="003A3FEA">
            <w:pPr>
              <w:jc w:val="center"/>
              <w:rPr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8" w:type="dxa"/>
            <w:shd w:val="clear" w:color="auto" w:fill="8EAADB" w:themeFill="accent1" w:themeFillTint="99"/>
          </w:tcPr>
          <w:p w14:paraId="53D5E58B" w14:textId="4D5098DF" w:rsidR="005512F0" w:rsidRPr="005512F0" w:rsidRDefault="005512F0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33" w:type="dxa"/>
            <w:gridSpan w:val="2"/>
            <w:shd w:val="clear" w:color="auto" w:fill="8EAADB" w:themeFill="accent1" w:themeFillTint="99"/>
          </w:tcPr>
          <w:p w14:paraId="36FB2144" w14:textId="13AC4B6A" w:rsidR="005512F0" w:rsidRPr="005512F0" w:rsidRDefault="005512F0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70" w:type="dxa"/>
            <w:gridSpan w:val="3"/>
            <w:shd w:val="clear" w:color="auto" w:fill="8EAADB" w:themeFill="accent1" w:themeFillTint="99"/>
          </w:tcPr>
          <w:p w14:paraId="5B380EA9" w14:textId="77777777" w:rsidR="005512F0" w:rsidRPr="007B056B" w:rsidRDefault="005512F0" w:rsidP="003A3FEA">
            <w:pPr>
              <w:ind w:left="-12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056B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7B056B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056B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7B056B"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Bezchybná funkcionalita</w:t>
            </w:r>
          </w:p>
        </w:tc>
        <w:tc>
          <w:tcPr>
            <w:tcW w:w="589" w:type="dxa"/>
            <w:shd w:val="clear" w:color="auto" w:fill="8EAADB" w:themeFill="accent1" w:themeFillTint="99"/>
          </w:tcPr>
          <w:p w14:paraId="5C1A7380" w14:textId="77777777" w:rsidR="005512F0" w:rsidRPr="005512F0" w:rsidRDefault="005512F0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D53AB" w:rsidRPr="005512F0" w14:paraId="7657037D" w14:textId="7B042396" w:rsidTr="00FA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AB4659C" w14:textId="5F573E24" w:rsidR="007D53AB" w:rsidRPr="007D53AB" w:rsidRDefault="007D53AB" w:rsidP="007D53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Část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u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</w:tcPr>
          <w:p w14:paraId="10F280FC" w14:textId="30F7E5F6" w:rsidR="007D53AB" w:rsidRPr="007D53AB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vděpodobnost</w:t>
            </w:r>
            <w:proofErr w:type="spellEnd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hání</w:t>
            </w:r>
            <w:proofErr w:type="spellEnd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9" w:type="dxa"/>
          </w:tcPr>
          <w:p w14:paraId="163A63A0" w14:textId="3C548155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2583" w:type="dxa"/>
            <w:gridSpan w:val="2"/>
          </w:tcPr>
          <w:p w14:paraId="590CBC94" w14:textId="77777777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1657" w:type="dxa"/>
          </w:tcPr>
          <w:p w14:paraId="58AB503B" w14:textId="77777777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3124" w:type="dxa"/>
          </w:tcPr>
          <w:p w14:paraId="3F31D8CD" w14:textId="77777777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  <w:tc>
          <w:tcPr>
            <w:tcW w:w="589" w:type="dxa"/>
          </w:tcPr>
          <w:p w14:paraId="68D61D3D" w14:textId="03D68BDA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řída </w:t>
            </w:r>
          </w:p>
        </w:tc>
      </w:tr>
      <w:tr w:rsidR="007D53AB" w:rsidRPr="005512F0" w14:paraId="74484114" w14:textId="5F1090A7" w:rsidTr="0079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1D6466A7" w14:textId="313DE403" w:rsidR="007D53AB" w:rsidRPr="007D53AB" w:rsidRDefault="007D53AB" w:rsidP="007D53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1518" w:type="dxa"/>
            <w:shd w:val="clear" w:color="auto" w:fill="21FF51"/>
          </w:tcPr>
          <w:p w14:paraId="2B08B83B" w14:textId="2E61122B" w:rsidR="007D53AB" w:rsidRPr="007D53AB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032DDC82" w14:textId="5DBCB215" w:rsidR="007D53AB" w:rsidRPr="005512F0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117111B7" w14:textId="77777777" w:rsidR="007D53AB" w:rsidRPr="005512F0" w:rsidRDefault="007D53A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 pomocí křestního jména, příjmení, mailu, hesla, země, data narození a pohlaví.</w:t>
            </w:r>
          </w:p>
        </w:tc>
        <w:tc>
          <w:tcPr>
            <w:tcW w:w="1657" w:type="dxa"/>
            <w:shd w:val="clear" w:color="auto" w:fill="FF5757"/>
          </w:tcPr>
          <w:p w14:paraId="39C14C96" w14:textId="77777777" w:rsidR="007D53AB" w:rsidRPr="005512F0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47A3DC53" w14:textId="77777777" w:rsidR="007D53AB" w:rsidRPr="005512F0" w:rsidRDefault="007D53A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používat program.</w:t>
            </w:r>
          </w:p>
        </w:tc>
        <w:tc>
          <w:tcPr>
            <w:tcW w:w="589" w:type="dxa"/>
            <w:shd w:val="clear" w:color="auto" w:fill="FFFF00"/>
          </w:tcPr>
          <w:p w14:paraId="198A336F" w14:textId="39E269B2" w:rsidR="007D53AB" w:rsidRPr="005512F0" w:rsidRDefault="00790E9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7D53AB" w:rsidRPr="005512F0" w14:paraId="1E3D8775" w14:textId="5F8BF60C" w:rsidTr="0079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13A341E5" w14:textId="5D02D59C" w:rsidR="007D53AB" w:rsidRPr="007D53AB" w:rsidRDefault="007D53AB" w:rsidP="007D53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i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  <w:shd w:val="clear" w:color="auto" w:fill="21FF51"/>
          </w:tcPr>
          <w:p w14:paraId="035BAD5D" w14:textId="50C9A148" w:rsidR="007D53AB" w:rsidRPr="007D53AB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12F58FCF" w14:textId="496002E3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hlášeni 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719AAF45" w14:textId="77777777" w:rsidR="007D53AB" w:rsidRPr="005512F0" w:rsidRDefault="007D53A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rFonts w:eastAsiaTheme="majorEastAsia"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hlášení pomocí kombinace </w:t>
            </w:r>
            <w:proofErr w:type="spellStart"/>
            <w:r w:rsidRPr="005512F0">
              <w:rPr>
                <w:rFonts w:eastAsiaTheme="majorEastAsia"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u</w:t>
            </w:r>
            <w:proofErr w:type="spellEnd"/>
            <w:r w:rsidRPr="005512F0">
              <w:rPr>
                <w:rFonts w:eastAsiaTheme="majorEastAsia"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hesla </w:t>
            </w:r>
          </w:p>
        </w:tc>
        <w:tc>
          <w:tcPr>
            <w:tcW w:w="1657" w:type="dxa"/>
            <w:shd w:val="clear" w:color="auto" w:fill="FF5757"/>
          </w:tcPr>
          <w:p w14:paraId="5642D750" w14:textId="77777777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5D4AEB9B" w14:textId="77777777" w:rsidR="007D53AB" w:rsidRPr="005512F0" w:rsidRDefault="007D53A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 používat program.</w:t>
            </w:r>
          </w:p>
        </w:tc>
        <w:tc>
          <w:tcPr>
            <w:tcW w:w="589" w:type="dxa"/>
            <w:shd w:val="clear" w:color="auto" w:fill="FFFF00"/>
          </w:tcPr>
          <w:p w14:paraId="176B064D" w14:textId="3DFDABFE" w:rsidR="007D53AB" w:rsidRPr="005512F0" w:rsidRDefault="00790E9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7D53AB" w:rsidRPr="005512F0" w14:paraId="0AE44AD5" w14:textId="1CEDEE5A" w:rsidTr="0079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22A37124" w14:textId="623D184D" w:rsidR="007D53AB" w:rsidRPr="007D53AB" w:rsidRDefault="007D53AB" w:rsidP="007D53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FF00"/>
          </w:tcPr>
          <w:p w14:paraId="7FB52ECE" w14:textId="5CDA374F" w:rsidR="007D53AB" w:rsidRPr="007D53AB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3982476E" w14:textId="45022E40" w:rsidR="007D53AB" w:rsidRPr="005512F0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unikace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55FB1C14" w14:textId="77777777" w:rsidR="007D53AB" w:rsidRPr="005512F0" w:rsidRDefault="007D53A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rFonts w:eastAsiaTheme="majorEastAsia"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sílání a přijímání zpráv ve skupině.</w:t>
            </w:r>
          </w:p>
        </w:tc>
        <w:tc>
          <w:tcPr>
            <w:tcW w:w="1657" w:type="dxa"/>
            <w:shd w:val="clear" w:color="auto" w:fill="FF5757"/>
          </w:tcPr>
          <w:p w14:paraId="1D71124B" w14:textId="77777777" w:rsidR="007D53AB" w:rsidRPr="005512F0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15D797B9" w14:textId="77777777" w:rsidR="007D53AB" w:rsidRPr="005512F0" w:rsidRDefault="007D53A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.</w:t>
            </w:r>
          </w:p>
        </w:tc>
        <w:tc>
          <w:tcPr>
            <w:tcW w:w="589" w:type="dxa"/>
            <w:shd w:val="clear" w:color="auto" w:fill="FFFF00"/>
          </w:tcPr>
          <w:p w14:paraId="6EDDAF9C" w14:textId="47BBF4A8" w:rsidR="007D53AB" w:rsidRPr="005512F0" w:rsidRDefault="00790E9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7D53AB" w:rsidRPr="005512F0" w14:paraId="0E5639FB" w14:textId="50275402" w:rsidTr="0079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52DD9B3E" w14:textId="37890FAB" w:rsidR="007D53AB" w:rsidRPr="007D53AB" w:rsidRDefault="00E95BF8" w:rsidP="007D53AB">
            <w:pPr>
              <w:jc w:val="center"/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FF00"/>
          </w:tcPr>
          <w:p w14:paraId="75508A5F" w14:textId="289AC528" w:rsidR="007D53AB" w:rsidRPr="007D53AB" w:rsidRDefault="00FA771C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731790D0" w14:textId="7AED1BCD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6A1B67AF" w14:textId="77777777" w:rsidR="007D53AB" w:rsidRPr="005512F0" w:rsidRDefault="007D53A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znamu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57" w:type="dxa"/>
            <w:shd w:val="clear" w:color="auto" w:fill="FF5757"/>
          </w:tcPr>
          <w:p w14:paraId="3865829C" w14:textId="77777777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295072F0" w14:textId="77777777" w:rsidR="007D53AB" w:rsidRPr="005512F0" w:rsidRDefault="007D53A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.</w:t>
            </w:r>
          </w:p>
        </w:tc>
        <w:tc>
          <w:tcPr>
            <w:tcW w:w="589" w:type="dxa"/>
            <w:shd w:val="clear" w:color="auto" w:fill="FFFF00"/>
          </w:tcPr>
          <w:p w14:paraId="0FCEAD1E" w14:textId="10A5B284" w:rsidR="007D53AB" w:rsidRPr="005512F0" w:rsidRDefault="00790E9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7D53AB" w:rsidRPr="005512F0" w14:paraId="66B415CB" w14:textId="6C1D7F53" w:rsidTr="0079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62224684" w14:textId="2FA48BC2" w:rsidR="007D53AB" w:rsidRPr="007D53AB" w:rsidRDefault="00E95BF8" w:rsidP="007D53AB">
            <w:pPr>
              <w:jc w:val="center"/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FF00"/>
          </w:tcPr>
          <w:p w14:paraId="31FAB151" w14:textId="548A5284" w:rsidR="007D53AB" w:rsidRPr="007D53AB" w:rsidRDefault="00FA771C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1CFB0F07" w14:textId="5F5A9B0A" w:rsidR="007D53AB" w:rsidRPr="005512F0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667C45E6" w14:textId="77777777" w:rsidR="007D53AB" w:rsidRPr="005512F0" w:rsidRDefault="007D53A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e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57" w:type="dxa"/>
            <w:shd w:val="clear" w:color="auto" w:fill="FF5757"/>
          </w:tcPr>
          <w:p w14:paraId="489277E6" w14:textId="77777777" w:rsidR="007D53AB" w:rsidRPr="005512F0" w:rsidRDefault="007D53AB" w:rsidP="007D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360E893F" w14:textId="77777777" w:rsidR="007D53AB" w:rsidRPr="005512F0" w:rsidRDefault="007D53A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.</w:t>
            </w:r>
          </w:p>
        </w:tc>
        <w:tc>
          <w:tcPr>
            <w:tcW w:w="589" w:type="dxa"/>
            <w:shd w:val="clear" w:color="auto" w:fill="FFFF00"/>
          </w:tcPr>
          <w:p w14:paraId="42AA809F" w14:textId="3FBE317E" w:rsidR="007D53AB" w:rsidRPr="005512F0" w:rsidRDefault="00790E9B" w:rsidP="007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7D53AB" w:rsidRPr="005512F0" w14:paraId="006247A0" w14:textId="54624B93" w:rsidTr="0079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0C968BF8" w14:textId="2B63D8EF" w:rsidR="007D53AB" w:rsidRPr="007D53AB" w:rsidRDefault="00E95BF8" w:rsidP="007D53AB">
            <w:pPr>
              <w:jc w:val="center"/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FF00"/>
          </w:tcPr>
          <w:p w14:paraId="6E0DBC03" w14:textId="598C7AA0" w:rsidR="007D53AB" w:rsidRPr="007D53AB" w:rsidRDefault="00FA771C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25B4F9C5" w14:textId="6F0A0279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2ADEB90F" w14:textId="77777777" w:rsidR="007D53AB" w:rsidRPr="005512F0" w:rsidRDefault="007D53A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tavení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u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57" w:type="dxa"/>
            <w:shd w:val="clear" w:color="auto" w:fill="FF5757"/>
          </w:tcPr>
          <w:p w14:paraId="3D6E3AA8" w14:textId="77777777" w:rsidR="007D53AB" w:rsidRPr="005512F0" w:rsidRDefault="007D53AB" w:rsidP="007D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48CD2070" w14:textId="77777777" w:rsidR="007D53AB" w:rsidRPr="005512F0" w:rsidRDefault="007D53A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.</w:t>
            </w:r>
          </w:p>
        </w:tc>
        <w:tc>
          <w:tcPr>
            <w:tcW w:w="589" w:type="dxa"/>
            <w:shd w:val="clear" w:color="auto" w:fill="FFFF00"/>
          </w:tcPr>
          <w:p w14:paraId="59FA36F2" w14:textId="7E7D89CF" w:rsidR="007D53AB" w:rsidRPr="005512F0" w:rsidRDefault="00790E9B" w:rsidP="007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5512F0" w:rsidRPr="005512F0" w14:paraId="4FE9E0A1" w14:textId="63AD3A3F" w:rsidTr="0079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2AD3A439" w14:textId="56925955" w:rsidR="005512F0" w:rsidRPr="007D53AB" w:rsidRDefault="00E95BF8" w:rsidP="003A3FEA">
            <w:pPr>
              <w:jc w:val="center"/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FF00"/>
          </w:tcPr>
          <w:p w14:paraId="582FAC2B" w14:textId="7D4942CF" w:rsidR="005512F0" w:rsidRPr="007D53AB" w:rsidRDefault="00FA771C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55627DEB" w14:textId="07EADD12" w:rsidR="005512F0" w:rsidRPr="005512F0" w:rsidRDefault="005512F0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3E859470" w14:textId="77777777" w:rsidR="005512F0" w:rsidRPr="005512F0" w:rsidRDefault="005512F0" w:rsidP="00551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zpráv ve vybrané skupině, ve které se uživatel skládá.</w:t>
            </w:r>
          </w:p>
        </w:tc>
        <w:tc>
          <w:tcPr>
            <w:tcW w:w="1657" w:type="dxa"/>
            <w:shd w:val="clear" w:color="auto" w:fill="FF5757"/>
          </w:tcPr>
          <w:p w14:paraId="259C5C6A" w14:textId="77777777" w:rsidR="005512F0" w:rsidRPr="005512F0" w:rsidRDefault="005512F0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7A920C2C" w14:textId="77777777" w:rsidR="005512F0" w:rsidRPr="005512F0" w:rsidRDefault="005512F0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.</w:t>
            </w:r>
          </w:p>
        </w:tc>
        <w:tc>
          <w:tcPr>
            <w:tcW w:w="589" w:type="dxa"/>
            <w:shd w:val="clear" w:color="auto" w:fill="FFFF00"/>
          </w:tcPr>
          <w:p w14:paraId="07A07C33" w14:textId="311CBEA4" w:rsidR="005512F0" w:rsidRPr="005512F0" w:rsidRDefault="00790E9B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5512F0" w:rsidRPr="005512F0" w14:paraId="0DE89D79" w14:textId="5341F065" w:rsidTr="0079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4CF9F98B" w14:textId="4779F323" w:rsidR="005512F0" w:rsidRPr="007D53AB" w:rsidRDefault="00E95BF8" w:rsidP="003A3FEA">
            <w:pPr>
              <w:jc w:val="center"/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D53AB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FF00"/>
          </w:tcPr>
          <w:p w14:paraId="154CD4F2" w14:textId="7E94F49C" w:rsidR="005512F0" w:rsidRPr="007D53AB" w:rsidRDefault="00FA771C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D53A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14:paraId="5A5B6903" w14:textId="42CEDEF9" w:rsidR="005512F0" w:rsidRPr="005512F0" w:rsidRDefault="005512F0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7FD880D6" w14:textId="77777777" w:rsidR="005512F0" w:rsidRPr="005512F0" w:rsidRDefault="005512F0" w:rsidP="00551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 seznamu uživatelů při vyhledávání pro přidání do skupiny.</w:t>
            </w:r>
          </w:p>
        </w:tc>
        <w:tc>
          <w:tcPr>
            <w:tcW w:w="1657" w:type="dxa"/>
            <w:shd w:val="clear" w:color="auto" w:fill="FF5757"/>
          </w:tcPr>
          <w:p w14:paraId="2FD38F66" w14:textId="77777777" w:rsidR="005512F0" w:rsidRPr="005512F0" w:rsidRDefault="005512F0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6231070E" w14:textId="77777777" w:rsidR="005512F0" w:rsidRPr="005512F0" w:rsidRDefault="005512F0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12F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hlavní funkce programu.</w:t>
            </w:r>
          </w:p>
        </w:tc>
        <w:tc>
          <w:tcPr>
            <w:tcW w:w="589" w:type="dxa"/>
            <w:shd w:val="clear" w:color="auto" w:fill="FFFF00"/>
          </w:tcPr>
          <w:p w14:paraId="23B02F88" w14:textId="36CA578B" w:rsidR="005512F0" w:rsidRPr="005512F0" w:rsidRDefault="00790E9B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FA771C" w:rsidRPr="005512F0" w14:paraId="269FE1BB" w14:textId="77777777" w:rsidTr="0079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FFFFF" w:themeFill="background1"/>
          </w:tcPr>
          <w:p w14:paraId="13FF9180" w14:textId="6C427435" w:rsidR="00FA771C" w:rsidRPr="00FA771C" w:rsidRDefault="00FA771C" w:rsidP="00FA771C">
            <w:pPr>
              <w:jc w:val="center"/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771C"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bezpečení databáze </w:t>
            </w:r>
          </w:p>
        </w:tc>
        <w:tc>
          <w:tcPr>
            <w:tcW w:w="1518" w:type="dxa"/>
            <w:shd w:val="clear" w:color="auto" w:fill="FFFFFF" w:themeFill="background1"/>
          </w:tcPr>
          <w:p w14:paraId="4E7D9B30" w14:textId="4C70F516" w:rsidR="00FA771C" w:rsidRPr="00FA771C" w:rsidRDefault="00FA771C" w:rsidP="00FA7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771C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 relevantní</w:t>
            </w:r>
          </w:p>
        </w:tc>
        <w:tc>
          <w:tcPr>
            <w:tcW w:w="1139" w:type="dxa"/>
            <w:shd w:val="clear" w:color="auto" w:fill="FFFFFF" w:themeFill="background1"/>
          </w:tcPr>
          <w:p w14:paraId="43B7696A" w14:textId="77777777" w:rsidR="00FA771C" w:rsidRPr="00FA771C" w:rsidRDefault="00FA771C" w:rsidP="00FA7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6E53CD57" w14:textId="77777777" w:rsidR="00FA771C" w:rsidRPr="00FA771C" w:rsidRDefault="00FA771C" w:rsidP="00FA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1FF96789" w14:textId="77777777" w:rsidR="00FA771C" w:rsidRPr="00FA771C" w:rsidRDefault="00FA771C" w:rsidP="00FA7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4" w:type="dxa"/>
            <w:shd w:val="clear" w:color="auto" w:fill="FFFFFF" w:themeFill="background1"/>
          </w:tcPr>
          <w:p w14:paraId="3E05C005" w14:textId="77777777" w:rsidR="00FA771C" w:rsidRPr="00FA771C" w:rsidRDefault="00FA771C" w:rsidP="00FA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7DA46411" w14:textId="77777777" w:rsidR="00FA771C" w:rsidRPr="005512F0" w:rsidRDefault="00FA771C" w:rsidP="00FA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163C74D" w14:textId="6794EE70" w:rsidR="00A40AF1" w:rsidRDefault="00A40AF1" w:rsidP="00A40AF1">
      <w:pPr>
        <w:rPr>
          <w:lang w:val="cs-CZ"/>
        </w:rPr>
      </w:pPr>
    </w:p>
    <w:tbl>
      <w:tblPr>
        <w:tblStyle w:val="-41"/>
        <w:tblW w:w="11647" w:type="dxa"/>
        <w:tblInd w:w="-1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1518"/>
        <w:gridCol w:w="1138"/>
        <w:gridCol w:w="1084"/>
        <w:gridCol w:w="1469"/>
        <w:gridCol w:w="1638"/>
        <w:gridCol w:w="3083"/>
        <w:gridCol w:w="589"/>
      </w:tblGrid>
      <w:tr w:rsidR="005F4E96" w:rsidRPr="005F4E96" w14:paraId="6B28DBC3" w14:textId="77777777" w:rsidTr="005F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8EAADB" w:themeFill="accent1" w:themeFillTint="99"/>
          </w:tcPr>
          <w:p w14:paraId="413F0BA6" w14:textId="77777777" w:rsidR="007B056B" w:rsidRPr="005F4E96" w:rsidRDefault="007B056B" w:rsidP="003A3FEA">
            <w:pPr>
              <w:jc w:val="center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8" w:type="dxa"/>
            <w:shd w:val="clear" w:color="auto" w:fill="8EAADB" w:themeFill="accent1" w:themeFillTint="99"/>
          </w:tcPr>
          <w:p w14:paraId="2AAEC8F5" w14:textId="77777777" w:rsidR="007B056B" w:rsidRPr="005F4E96" w:rsidRDefault="007B056B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2" w:type="dxa"/>
            <w:gridSpan w:val="2"/>
            <w:shd w:val="clear" w:color="auto" w:fill="8EAADB" w:themeFill="accent1" w:themeFillTint="99"/>
          </w:tcPr>
          <w:p w14:paraId="0E6016D4" w14:textId="77777777" w:rsidR="007B056B" w:rsidRPr="005F4E96" w:rsidRDefault="007B056B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0" w:type="dxa"/>
            <w:gridSpan w:val="3"/>
            <w:shd w:val="clear" w:color="auto" w:fill="8EAADB" w:themeFill="accent1" w:themeFillTint="99"/>
          </w:tcPr>
          <w:p w14:paraId="175882DB" w14:textId="19FDBE17" w:rsidR="007B056B" w:rsidRPr="00613F4D" w:rsidRDefault="007B056B" w:rsidP="00613F4D">
            <w:pPr>
              <w:ind w:left="-18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486EA3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malizace</w:t>
            </w:r>
          </w:p>
        </w:tc>
        <w:tc>
          <w:tcPr>
            <w:tcW w:w="589" w:type="dxa"/>
            <w:shd w:val="clear" w:color="auto" w:fill="8EAADB" w:themeFill="accent1" w:themeFillTint="99"/>
          </w:tcPr>
          <w:p w14:paraId="39A0DC1B" w14:textId="77777777" w:rsidR="007B056B" w:rsidRPr="005F4E96" w:rsidRDefault="007B056B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4E96" w:rsidRPr="005F4E96" w14:paraId="14629CB0" w14:textId="77777777" w:rsidTr="005F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83AD85" w14:textId="77777777" w:rsidR="007B056B" w:rsidRPr="005F4E96" w:rsidRDefault="007B056B" w:rsidP="003A3FEA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u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</w:tcPr>
          <w:p w14:paraId="6BA48D86" w14:textId="77777777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vděpodobnost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há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8" w:type="dxa"/>
          </w:tcPr>
          <w:p w14:paraId="22D62F17" w14:textId="77777777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2553" w:type="dxa"/>
            <w:gridSpan w:val="2"/>
          </w:tcPr>
          <w:p w14:paraId="0DD93DEE" w14:textId="77777777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1638" w:type="dxa"/>
          </w:tcPr>
          <w:p w14:paraId="62298C41" w14:textId="77777777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3083" w:type="dxa"/>
          </w:tcPr>
          <w:p w14:paraId="6EF68DAD" w14:textId="77777777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  <w:tc>
          <w:tcPr>
            <w:tcW w:w="589" w:type="dxa"/>
          </w:tcPr>
          <w:p w14:paraId="03A60D8D" w14:textId="77777777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řída </w:t>
            </w:r>
          </w:p>
        </w:tc>
      </w:tr>
      <w:tr w:rsidR="005F4E96" w:rsidRPr="005F4E96" w14:paraId="51F90B87" w14:textId="77777777" w:rsidTr="00051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2621C3D6" w14:textId="77777777" w:rsidR="007B056B" w:rsidRPr="005F4E96" w:rsidRDefault="007B056B" w:rsidP="003A3FEA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</w:tcPr>
          <w:p w14:paraId="7862AF8C" w14:textId="649BEDA0" w:rsidR="007B056B" w:rsidRPr="005F4E96" w:rsidRDefault="000512AC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771C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 relevantní</w:t>
            </w:r>
          </w:p>
        </w:tc>
        <w:tc>
          <w:tcPr>
            <w:tcW w:w="1138" w:type="dxa"/>
            <w:shd w:val="clear" w:color="auto" w:fill="FFFFFF" w:themeFill="background1"/>
          </w:tcPr>
          <w:p w14:paraId="7CF580A5" w14:textId="0A9D18E2" w:rsidR="007B056B" w:rsidRPr="005F4E96" w:rsidRDefault="007B056B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715544A2" w14:textId="692FECE6" w:rsidR="007B056B" w:rsidRPr="005F4E96" w:rsidRDefault="007B056B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6F36DD14" w14:textId="74CAB6F0" w:rsidR="007B056B" w:rsidRPr="005F4E96" w:rsidRDefault="007B056B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26CC4D91" w14:textId="5E14134E" w:rsidR="007B056B" w:rsidRPr="005F4E96" w:rsidRDefault="007B056B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06C86C8D" w14:textId="5DAD9149" w:rsidR="007B056B" w:rsidRPr="005F4E96" w:rsidRDefault="007B056B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4E96" w:rsidRPr="005F4E96" w14:paraId="0BF65CF4" w14:textId="77777777" w:rsidTr="0005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5A3C1D9F" w14:textId="77777777" w:rsidR="007B056B" w:rsidRPr="005F4E96" w:rsidRDefault="007B056B" w:rsidP="003A3FEA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i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  <w:shd w:val="clear" w:color="auto" w:fill="FFFFFF" w:themeFill="background1"/>
          </w:tcPr>
          <w:p w14:paraId="4F4945F6" w14:textId="4CF80F48" w:rsidR="007B056B" w:rsidRPr="005F4E96" w:rsidRDefault="000512AC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771C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 relevantní</w:t>
            </w:r>
          </w:p>
        </w:tc>
        <w:tc>
          <w:tcPr>
            <w:tcW w:w="1138" w:type="dxa"/>
            <w:shd w:val="clear" w:color="auto" w:fill="FFFFFF" w:themeFill="background1"/>
          </w:tcPr>
          <w:p w14:paraId="490DC91B" w14:textId="0FE6216D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30E8E960" w14:textId="794F1044" w:rsidR="007B056B" w:rsidRPr="005F4E96" w:rsidRDefault="007B056B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eastAsiaTheme="majorEastAsia"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638" w:type="dxa"/>
            <w:shd w:val="clear" w:color="auto" w:fill="FFFFFF" w:themeFill="background1"/>
          </w:tcPr>
          <w:p w14:paraId="724DD62C" w14:textId="433574B2" w:rsidR="007B056B" w:rsidRPr="005F4E96" w:rsidRDefault="007B056B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2F1E4F12" w14:textId="66AB8B83" w:rsidR="007B056B" w:rsidRPr="005F4E96" w:rsidRDefault="007B056B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38CC2D65" w14:textId="1F4CBAF8" w:rsidR="007B056B" w:rsidRPr="005F4E96" w:rsidRDefault="007B056B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4E96" w:rsidRPr="005F4E96" w14:paraId="6C563867" w14:textId="77777777" w:rsidTr="00C2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0558A747" w14:textId="77777777" w:rsidR="005F4E96" w:rsidRPr="005F4E96" w:rsidRDefault="005F4E96" w:rsidP="005F4E96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35160FD5" w14:textId="365B43D6" w:rsidR="005F4E96" w:rsidRPr="005F4E96" w:rsidRDefault="00C21AD9" w:rsidP="005F4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D11D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2A6A2B55" w14:textId="1BABA5C5" w:rsidR="005F4E96" w:rsidRPr="005F4E96" w:rsidRDefault="005F4E96" w:rsidP="005F4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í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460D2442" w14:textId="4B42BBBD" w:rsidR="005F4E96" w:rsidRPr="005F4E96" w:rsidRDefault="005F4E96" w:rsidP="005F4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u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hová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rogress bar) a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ybou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FF5757"/>
          </w:tcPr>
          <w:p w14:paraId="0134E3A7" w14:textId="7461A291" w:rsidR="005F4E96" w:rsidRPr="005F4E96" w:rsidRDefault="005F4E96" w:rsidP="005F4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650E31D1" w14:textId="723FC6C2" w:rsidR="005F4E96" w:rsidRPr="005F4E96" w:rsidRDefault="005F4E96" w:rsidP="005F4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íčový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é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malizace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FF5757"/>
          </w:tcPr>
          <w:p w14:paraId="6C9A08F3" w14:textId="6791575F" w:rsidR="005F4E96" w:rsidRPr="00C21AD9" w:rsidRDefault="00C21AD9" w:rsidP="005F4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5F4E96" w:rsidRPr="005F4E96" w14:paraId="1F8E5716" w14:textId="77777777" w:rsidTr="00C2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42BEB770" w14:textId="77777777" w:rsidR="005F4E96" w:rsidRPr="005F4E96" w:rsidRDefault="005F4E96" w:rsidP="005F4E9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29900C72" w14:textId="08C45A81" w:rsidR="005F4E96" w:rsidRPr="005F4E96" w:rsidRDefault="00C21AD9" w:rsidP="005F4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D11DC">
              <w:rPr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163A3334" w14:textId="38F7A094" w:rsidR="005F4E96" w:rsidRPr="005F4E96" w:rsidRDefault="005F4E96" w:rsidP="005F4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í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51CB17CC" w14:textId="16CA4798" w:rsidR="005F4E96" w:rsidRPr="005F4E96" w:rsidRDefault="005F4E96" w:rsidP="005F4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u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c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ybou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FF5757"/>
          </w:tcPr>
          <w:p w14:paraId="775CD901" w14:textId="709161C1" w:rsidR="005F4E96" w:rsidRPr="005F4E96" w:rsidRDefault="005F4E96" w:rsidP="005F4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3FFDEAC8" w14:textId="46718D84" w:rsidR="005F4E96" w:rsidRPr="005F4E96" w:rsidRDefault="005F4E96" w:rsidP="005F4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íčový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é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malizace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FF5757"/>
          </w:tcPr>
          <w:p w14:paraId="0B24D865" w14:textId="21D1ED05" w:rsidR="005F4E96" w:rsidRPr="005F4E96" w:rsidRDefault="00C21AD9" w:rsidP="005F4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5F4E96" w:rsidRPr="005F4E96" w14:paraId="5611CEDB" w14:textId="77777777" w:rsidTr="005F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2990E1E7" w14:textId="77777777" w:rsidR="007B056B" w:rsidRPr="005F4E96" w:rsidRDefault="007B056B" w:rsidP="003A3FEA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bezpečení databáze </w:t>
            </w:r>
          </w:p>
        </w:tc>
        <w:tc>
          <w:tcPr>
            <w:tcW w:w="1518" w:type="dxa"/>
            <w:shd w:val="clear" w:color="auto" w:fill="FFFFFF" w:themeFill="background1"/>
          </w:tcPr>
          <w:p w14:paraId="36371583" w14:textId="77777777" w:rsidR="007B056B" w:rsidRPr="005F4E96" w:rsidRDefault="007B056B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 relevantní</w:t>
            </w:r>
          </w:p>
        </w:tc>
        <w:tc>
          <w:tcPr>
            <w:tcW w:w="1138" w:type="dxa"/>
            <w:shd w:val="clear" w:color="auto" w:fill="FFFFFF" w:themeFill="background1"/>
          </w:tcPr>
          <w:p w14:paraId="7A411E13" w14:textId="77777777" w:rsidR="007B056B" w:rsidRPr="005F4E96" w:rsidRDefault="007B056B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2F2BB6CA" w14:textId="77777777" w:rsidR="007B056B" w:rsidRPr="005F4E96" w:rsidRDefault="007B056B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3B102ED6" w14:textId="77777777" w:rsidR="007B056B" w:rsidRPr="005F4E96" w:rsidRDefault="007B056B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76E19E35" w14:textId="77777777" w:rsidR="007B056B" w:rsidRPr="005F4E96" w:rsidRDefault="007B056B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487F489F" w14:textId="77777777" w:rsidR="007B056B" w:rsidRPr="005F4E96" w:rsidRDefault="007B056B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78C1F58" w14:textId="36665A25" w:rsidR="00790E9B" w:rsidRDefault="00790E9B" w:rsidP="00A40AF1">
      <w:pPr>
        <w:rPr>
          <w:lang w:val="cs-CZ"/>
        </w:rPr>
      </w:pPr>
    </w:p>
    <w:tbl>
      <w:tblPr>
        <w:tblStyle w:val="-41"/>
        <w:tblW w:w="11647" w:type="dxa"/>
        <w:tblInd w:w="-15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1518"/>
        <w:gridCol w:w="1138"/>
        <w:gridCol w:w="1084"/>
        <w:gridCol w:w="1469"/>
        <w:gridCol w:w="1638"/>
        <w:gridCol w:w="3083"/>
        <w:gridCol w:w="589"/>
      </w:tblGrid>
      <w:tr w:rsidR="007A3808" w:rsidRPr="005F4E96" w14:paraId="030EF881" w14:textId="77777777" w:rsidTr="00230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8EAADB" w:themeFill="accent1" w:themeFillTint="99"/>
          </w:tcPr>
          <w:p w14:paraId="16FDA911" w14:textId="77777777" w:rsidR="007A3808" w:rsidRPr="005F4E96" w:rsidRDefault="007A3808" w:rsidP="003A3FEA">
            <w:pPr>
              <w:jc w:val="center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8" w:type="dxa"/>
            <w:shd w:val="clear" w:color="auto" w:fill="8EAADB" w:themeFill="accent1" w:themeFillTint="99"/>
          </w:tcPr>
          <w:p w14:paraId="1C4BA9D3" w14:textId="77777777" w:rsidR="007A3808" w:rsidRPr="005F4E96" w:rsidRDefault="007A3808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2" w:type="dxa"/>
            <w:gridSpan w:val="2"/>
            <w:shd w:val="clear" w:color="auto" w:fill="8EAADB" w:themeFill="accent1" w:themeFillTint="99"/>
          </w:tcPr>
          <w:p w14:paraId="1DBEC36B" w14:textId="77777777" w:rsidR="007A3808" w:rsidRPr="005F4E96" w:rsidRDefault="007A3808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0" w:type="dxa"/>
            <w:gridSpan w:val="3"/>
            <w:shd w:val="clear" w:color="auto" w:fill="8EAADB" w:themeFill="accent1" w:themeFillTint="99"/>
          </w:tcPr>
          <w:p w14:paraId="3A5BA974" w14:textId="4D35C3FE" w:rsidR="007A3808" w:rsidRPr="00613F4D" w:rsidRDefault="007A3808" w:rsidP="003A3FEA">
            <w:pPr>
              <w:ind w:left="-18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97A87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zpečnost </w:t>
            </w:r>
          </w:p>
        </w:tc>
        <w:tc>
          <w:tcPr>
            <w:tcW w:w="589" w:type="dxa"/>
            <w:shd w:val="clear" w:color="auto" w:fill="8EAADB" w:themeFill="accent1" w:themeFillTint="99"/>
          </w:tcPr>
          <w:p w14:paraId="698088DA" w14:textId="77777777" w:rsidR="007A3808" w:rsidRPr="005F4E96" w:rsidRDefault="007A3808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808" w:rsidRPr="005F4E96" w14:paraId="1C220528" w14:textId="77777777" w:rsidTr="00230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0601027" w14:textId="77777777" w:rsidR="007A3808" w:rsidRPr="005F4E96" w:rsidRDefault="007A3808" w:rsidP="003A3FEA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u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</w:tcPr>
          <w:p w14:paraId="30589737" w14:textId="77777777" w:rsidR="007A3808" w:rsidRPr="005F4E96" w:rsidRDefault="007A380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vděpodobnost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há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8" w:type="dxa"/>
          </w:tcPr>
          <w:p w14:paraId="51ADEAE0" w14:textId="77777777" w:rsidR="007A3808" w:rsidRPr="005F4E96" w:rsidRDefault="007A380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2553" w:type="dxa"/>
            <w:gridSpan w:val="2"/>
          </w:tcPr>
          <w:p w14:paraId="181881AC" w14:textId="77777777" w:rsidR="007A3808" w:rsidRPr="005F4E96" w:rsidRDefault="007A380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1638" w:type="dxa"/>
          </w:tcPr>
          <w:p w14:paraId="7F336558" w14:textId="77777777" w:rsidR="007A3808" w:rsidRPr="005F4E96" w:rsidRDefault="007A380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3083" w:type="dxa"/>
          </w:tcPr>
          <w:p w14:paraId="71C3D435" w14:textId="77777777" w:rsidR="007A3808" w:rsidRPr="005F4E96" w:rsidRDefault="007A380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  <w:tc>
          <w:tcPr>
            <w:tcW w:w="589" w:type="dxa"/>
          </w:tcPr>
          <w:p w14:paraId="00B0DD2F" w14:textId="77777777" w:rsidR="007A3808" w:rsidRPr="005F4E96" w:rsidRDefault="007A380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řída </w:t>
            </w:r>
          </w:p>
        </w:tc>
      </w:tr>
      <w:tr w:rsidR="002308AC" w:rsidRPr="005F4E96" w14:paraId="6E5D1BBB" w14:textId="77777777" w:rsidTr="009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602C8208" w14:textId="77777777" w:rsidR="002308AC" w:rsidRPr="002308AC" w:rsidRDefault="002308AC" w:rsidP="002308AC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1518" w:type="dxa"/>
            <w:shd w:val="clear" w:color="auto" w:fill="21FF51"/>
          </w:tcPr>
          <w:p w14:paraId="26856295" w14:textId="63B61AA2" w:rsidR="002308AC" w:rsidRPr="002308AC" w:rsidRDefault="00197A87" w:rsidP="00230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6623BF0D" w14:textId="6EAFC2E8" w:rsidR="002308AC" w:rsidRPr="002308AC" w:rsidRDefault="002308AC" w:rsidP="00230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04653629" w14:textId="67D54021" w:rsidR="002308AC" w:rsidRPr="002308AC" w:rsidRDefault="002308AC" w:rsidP="00230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ahovat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 a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ce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21FF51"/>
          </w:tcPr>
          <w:p w14:paraId="39DB6D9B" w14:textId="7B0A29F2" w:rsidR="002308AC" w:rsidRPr="002308AC" w:rsidRDefault="002308AC" w:rsidP="00230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32089B51" w14:textId="331B994E" w:rsidR="002308AC" w:rsidRPr="002308AC" w:rsidRDefault="002308AC" w:rsidP="00230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á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ativní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iv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255E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.</w:t>
            </w:r>
          </w:p>
        </w:tc>
        <w:tc>
          <w:tcPr>
            <w:tcW w:w="589" w:type="dxa"/>
            <w:shd w:val="clear" w:color="auto" w:fill="21FF51"/>
          </w:tcPr>
          <w:p w14:paraId="0F3B3B42" w14:textId="0288556F" w:rsidR="002308AC" w:rsidRPr="002308AC" w:rsidRDefault="009C4F43" w:rsidP="00230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2308AC" w:rsidRPr="005F4E96" w14:paraId="1B8A2246" w14:textId="77777777" w:rsidTr="009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04FDBD16" w14:textId="14828565" w:rsidR="002308AC" w:rsidRPr="002308AC" w:rsidRDefault="002308AC" w:rsidP="002308AC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1518" w:type="dxa"/>
            <w:shd w:val="clear" w:color="auto" w:fill="21FF51"/>
          </w:tcPr>
          <w:p w14:paraId="154BBB0E" w14:textId="6122DE9F" w:rsidR="002308AC" w:rsidRPr="002308AC" w:rsidRDefault="00197A87" w:rsidP="0023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1553B532" w14:textId="7D31A25F" w:rsidR="002308AC" w:rsidRPr="002308AC" w:rsidRDefault="002308AC" w:rsidP="0023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475AFFFA" w14:textId="4B5C7543" w:rsidR="002308AC" w:rsidRPr="002308AC" w:rsidRDefault="002308AC" w:rsidP="00230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a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ze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kátním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em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FF5757"/>
          </w:tcPr>
          <w:p w14:paraId="091AF83C" w14:textId="350B687A" w:rsidR="002308AC" w:rsidRPr="002308AC" w:rsidRDefault="002308AC" w:rsidP="0023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6AB1C42D" w14:textId="44D50181" w:rsidR="002308AC" w:rsidRPr="002308AC" w:rsidRDefault="002308AC" w:rsidP="00230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hání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jde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ožnosti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kovat</w:t>
            </w:r>
            <w:proofErr w:type="spellEnd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08AC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="008255E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FFFF00"/>
          </w:tcPr>
          <w:p w14:paraId="40BFDCE5" w14:textId="0A82109C" w:rsidR="002308AC" w:rsidRPr="002308AC" w:rsidRDefault="009C4F43" w:rsidP="00230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F82137" w:rsidRPr="005F4E96" w14:paraId="0388A622" w14:textId="77777777" w:rsidTr="009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1D518C2F" w14:textId="56445FC5" w:rsidR="00F82137" w:rsidRPr="00F82137" w:rsidRDefault="00F82137" w:rsidP="00F82137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1518" w:type="dxa"/>
            <w:shd w:val="clear" w:color="auto" w:fill="21FF51"/>
          </w:tcPr>
          <w:p w14:paraId="5C7B95C1" w14:textId="5BEDB01F" w:rsidR="00F82137" w:rsidRPr="00F82137" w:rsidRDefault="00F82137" w:rsidP="00F82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0C2CED2D" w14:textId="6479EE6B" w:rsidR="00F82137" w:rsidRPr="00F82137" w:rsidRDefault="00F82137" w:rsidP="00F82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32938594" w14:textId="3C0DE879" w:rsidR="00F82137" w:rsidRPr="00F82137" w:rsidRDefault="00F82137" w:rsidP="00F8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i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a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21FF51"/>
          </w:tcPr>
          <w:p w14:paraId="60785B60" w14:textId="13CA64CD" w:rsidR="00F82137" w:rsidRPr="00F82137" w:rsidRDefault="00F82137" w:rsidP="00F82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04565F33" w14:textId="62BCEF2F" w:rsidR="00F82137" w:rsidRPr="00F82137" w:rsidRDefault="00F82137" w:rsidP="00F8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má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ativní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iv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255E7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.</w:t>
            </w:r>
          </w:p>
        </w:tc>
        <w:tc>
          <w:tcPr>
            <w:tcW w:w="589" w:type="dxa"/>
            <w:shd w:val="clear" w:color="auto" w:fill="21FF51"/>
          </w:tcPr>
          <w:p w14:paraId="008EDB88" w14:textId="06064F26" w:rsidR="00F82137" w:rsidRPr="00F82137" w:rsidRDefault="009C4F43" w:rsidP="00F8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F82137" w:rsidRPr="005F4E96" w14:paraId="69980E66" w14:textId="77777777" w:rsidTr="00CB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2C5A22E5" w14:textId="053EE2CE" w:rsidR="00F82137" w:rsidRPr="00F82137" w:rsidRDefault="00F82137" w:rsidP="00F82137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i</w:t>
            </w:r>
            <w:proofErr w:type="spellEnd"/>
            <w:r w:rsidRPr="00F82137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  <w:shd w:val="clear" w:color="auto" w:fill="FFFFFF" w:themeFill="background1"/>
          </w:tcPr>
          <w:p w14:paraId="18F9878A" w14:textId="1CBAF4C0" w:rsidR="00F82137" w:rsidRPr="00F82137" w:rsidRDefault="00F82137" w:rsidP="00F82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evantní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37D1733E" w14:textId="3B8FFEAC" w:rsidR="00F82137" w:rsidRPr="00F82137" w:rsidRDefault="00F82137" w:rsidP="00F82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793ED2E5" w14:textId="223DE53C" w:rsidR="00F82137" w:rsidRPr="00F82137" w:rsidRDefault="00F82137" w:rsidP="00F82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7A2D9AB7" w14:textId="2F9C8242" w:rsidR="00F82137" w:rsidRPr="00F82137" w:rsidRDefault="00F82137" w:rsidP="00F82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429564AD" w14:textId="5125BBA5" w:rsidR="00F82137" w:rsidRPr="00F82137" w:rsidRDefault="00F82137" w:rsidP="00F82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784426F9" w14:textId="0382EF5F" w:rsidR="00F82137" w:rsidRPr="00F82137" w:rsidRDefault="00F82137" w:rsidP="00F82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82137" w:rsidRPr="005F4E96" w14:paraId="62CC0953" w14:textId="77777777" w:rsidTr="00230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096D4749" w14:textId="46375BA2" w:rsidR="00F82137" w:rsidRPr="00F82137" w:rsidRDefault="00F82137" w:rsidP="00F82137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F82137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</w:tcPr>
          <w:p w14:paraId="40546208" w14:textId="5F31A929" w:rsidR="00F82137" w:rsidRPr="00F82137" w:rsidRDefault="00F82137" w:rsidP="00F82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</w:t>
            </w:r>
            <w:proofErr w:type="spellEnd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8213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evantní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0041B4B0" w14:textId="77777777" w:rsidR="00F82137" w:rsidRPr="00F82137" w:rsidRDefault="00F82137" w:rsidP="00F82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73BD6700" w14:textId="77777777" w:rsidR="00F82137" w:rsidRPr="00F82137" w:rsidRDefault="00F82137" w:rsidP="00F8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44256B81" w14:textId="77777777" w:rsidR="00F82137" w:rsidRPr="00F82137" w:rsidRDefault="00F82137" w:rsidP="00F82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6A9A0981" w14:textId="77777777" w:rsidR="00F82137" w:rsidRPr="00F82137" w:rsidRDefault="00F82137" w:rsidP="00F8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326B8B4E" w14:textId="77777777" w:rsidR="00F82137" w:rsidRPr="00F82137" w:rsidRDefault="00F82137" w:rsidP="00F8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77830" w:rsidRPr="005F4E96" w14:paraId="01006FC7" w14:textId="77777777" w:rsidTr="00D4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433307C4" w14:textId="0F337652" w:rsidR="00E77830" w:rsidRPr="00E77830" w:rsidRDefault="00E77830" w:rsidP="00E77830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77830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abezpečení</w:t>
            </w:r>
            <w:proofErr w:type="spellEnd"/>
            <w:r w:rsidRPr="00E77830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  <w:r w:rsidRPr="00E77830"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  <w:shd w:val="clear" w:color="auto" w:fill="FFFF00"/>
          </w:tcPr>
          <w:p w14:paraId="17BDCCF6" w14:textId="444ED4E5" w:rsidR="00E77830" w:rsidRPr="00E77830" w:rsidRDefault="00E77830" w:rsidP="00E7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676CBC47" w14:textId="7F55D002" w:rsidR="00E77830" w:rsidRPr="00E77830" w:rsidRDefault="00E77830" w:rsidP="00E7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jení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í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517FD180" w14:textId="1C68571F" w:rsidR="00E77830" w:rsidRPr="00207144" w:rsidRDefault="00E77830" w:rsidP="00E7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aná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ena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ůči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tokům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proofErr w:type="spellEnd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  <w:r w:rsidR="00207144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FF5757"/>
          </w:tcPr>
          <w:p w14:paraId="2F94EFF2" w14:textId="6DA7C358" w:rsidR="00E77830" w:rsidRPr="00E77830" w:rsidRDefault="00E77830" w:rsidP="00E7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7783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7FC5E596" w14:textId="57FE07B2" w:rsidR="00E77830" w:rsidRPr="00E77830" w:rsidRDefault="00E77830" w:rsidP="00E7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7830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 reputace, která způsobí odliv uživatelů</w:t>
            </w:r>
          </w:p>
        </w:tc>
        <w:tc>
          <w:tcPr>
            <w:tcW w:w="589" w:type="dxa"/>
            <w:shd w:val="clear" w:color="auto" w:fill="FFFF00"/>
          </w:tcPr>
          <w:p w14:paraId="6605A10D" w14:textId="1D69F125" w:rsidR="00E77830" w:rsidRPr="00D415D7" w:rsidRDefault="00D415D7" w:rsidP="00E7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</w:tbl>
    <w:p w14:paraId="0F9D0CB8" w14:textId="3FDBE773" w:rsidR="007A3808" w:rsidRDefault="007A3808" w:rsidP="00A40AF1">
      <w:pPr>
        <w:rPr>
          <w:lang w:val="cs-CZ"/>
        </w:rPr>
      </w:pPr>
    </w:p>
    <w:tbl>
      <w:tblPr>
        <w:tblStyle w:val="-41"/>
        <w:tblW w:w="11647" w:type="dxa"/>
        <w:tblInd w:w="-1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1518"/>
        <w:gridCol w:w="1138"/>
        <w:gridCol w:w="1084"/>
        <w:gridCol w:w="1469"/>
        <w:gridCol w:w="1638"/>
        <w:gridCol w:w="3083"/>
        <w:gridCol w:w="589"/>
      </w:tblGrid>
      <w:tr w:rsidR="007A10D8" w:rsidRPr="005F4E96" w14:paraId="661237B6" w14:textId="77777777" w:rsidTr="003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8EAADB" w:themeFill="accent1" w:themeFillTint="99"/>
          </w:tcPr>
          <w:p w14:paraId="43A57096" w14:textId="77777777" w:rsidR="007A10D8" w:rsidRPr="005F4E96" w:rsidRDefault="007A10D8" w:rsidP="003A3FEA">
            <w:pPr>
              <w:jc w:val="center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8" w:type="dxa"/>
            <w:shd w:val="clear" w:color="auto" w:fill="8EAADB" w:themeFill="accent1" w:themeFillTint="99"/>
          </w:tcPr>
          <w:p w14:paraId="3CDD02D5" w14:textId="77777777" w:rsidR="007A10D8" w:rsidRPr="005F4E96" w:rsidRDefault="007A10D8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2" w:type="dxa"/>
            <w:gridSpan w:val="2"/>
            <w:shd w:val="clear" w:color="auto" w:fill="8EAADB" w:themeFill="accent1" w:themeFillTint="99"/>
          </w:tcPr>
          <w:p w14:paraId="05C28524" w14:textId="77777777" w:rsidR="007A10D8" w:rsidRPr="005F4E96" w:rsidRDefault="007A10D8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0" w:type="dxa"/>
            <w:gridSpan w:val="3"/>
            <w:shd w:val="clear" w:color="auto" w:fill="8EAADB" w:themeFill="accent1" w:themeFillTint="99"/>
          </w:tcPr>
          <w:p w14:paraId="127A6ECD" w14:textId="2ECBB87F" w:rsidR="007A10D8" w:rsidRPr="00613F4D" w:rsidRDefault="007A10D8" w:rsidP="003A3FEA">
            <w:pPr>
              <w:ind w:left="-18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0"/>
                <w:szCs w:val="2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  <w:proofErr w:type="spellEnd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</w:t>
            </w:r>
            <w:proofErr w:type="spellEnd"/>
            <w:r w:rsidRPr="00613F4D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="0053256E">
              <w:rPr>
                <w:rFonts w:cstheme="minorHAnsi"/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i</w:t>
            </w:r>
            <w:proofErr w:type="spellEnd"/>
          </w:p>
        </w:tc>
        <w:tc>
          <w:tcPr>
            <w:tcW w:w="589" w:type="dxa"/>
            <w:shd w:val="clear" w:color="auto" w:fill="8EAADB" w:themeFill="accent1" w:themeFillTint="99"/>
          </w:tcPr>
          <w:p w14:paraId="7DF97534" w14:textId="77777777" w:rsidR="007A10D8" w:rsidRPr="005F4E96" w:rsidRDefault="007A10D8" w:rsidP="003A3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10D8" w:rsidRPr="005F4E96" w14:paraId="5474636E" w14:textId="77777777" w:rsidTr="003A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3F029A4" w14:textId="77777777" w:rsidR="007A10D8" w:rsidRPr="005F4E96" w:rsidRDefault="007A10D8" w:rsidP="003A3FEA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ást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ému</w:t>
            </w:r>
            <w:proofErr w:type="spellEnd"/>
            <w:r w:rsidRPr="005F4E9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</w:tcPr>
          <w:p w14:paraId="0F7A6155" w14:textId="77777777" w:rsidR="007A10D8" w:rsidRPr="005F4E9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vděpodobnost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hání</w:t>
            </w:r>
            <w:proofErr w:type="spellEnd"/>
            <w:r w:rsidRPr="005F4E96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8" w:type="dxa"/>
          </w:tcPr>
          <w:p w14:paraId="64F4AACE" w14:textId="77777777" w:rsidR="007A10D8" w:rsidRPr="005F4E9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</w:t>
            </w:r>
          </w:p>
        </w:tc>
        <w:tc>
          <w:tcPr>
            <w:tcW w:w="2553" w:type="dxa"/>
            <w:gridSpan w:val="2"/>
          </w:tcPr>
          <w:p w14:paraId="19499221" w14:textId="77777777" w:rsidR="007A10D8" w:rsidRPr="005F4E9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žadavek </w:t>
            </w:r>
          </w:p>
        </w:tc>
        <w:tc>
          <w:tcPr>
            <w:tcW w:w="1638" w:type="dxa"/>
          </w:tcPr>
          <w:p w14:paraId="3677C80B" w14:textId="77777777" w:rsidR="007A10D8" w:rsidRPr="005F4E9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</w:t>
            </w:r>
          </w:p>
        </w:tc>
        <w:tc>
          <w:tcPr>
            <w:tcW w:w="3083" w:type="dxa"/>
          </w:tcPr>
          <w:p w14:paraId="2C420F7C" w14:textId="77777777" w:rsidR="007A10D8" w:rsidRPr="005F4E9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větlení </w:t>
            </w:r>
          </w:p>
        </w:tc>
        <w:tc>
          <w:tcPr>
            <w:tcW w:w="589" w:type="dxa"/>
          </w:tcPr>
          <w:p w14:paraId="7D58D871" w14:textId="77777777" w:rsidR="007A10D8" w:rsidRPr="005F4E9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E9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řída </w:t>
            </w:r>
          </w:p>
        </w:tc>
      </w:tr>
      <w:tr w:rsidR="007A10D8" w:rsidRPr="005F4E96" w14:paraId="3662EC30" w14:textId="77777777" w:rsidTr="003A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101760E2" w14:textId="77777777" w:rsidR="007A10D8" w:rsidRPr="00270AE6" w:rsidRDefault="007A10D8" w:rsidP="003A3FEA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</w:tcPr>
          <w:p w14:paraId="6BEC837C" w14:textId="77777777" w:rsidR="007A10D8" w:rsidRPr="00270AE6" w:rsidRDefault="007A10D8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0AE6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 relevantní</w:t>
            </w:r>
          </w:p>
        </w:tc>
        <w:tc>
          <w:tcPr>
            <w:tcW w:w="1138" w:type="dxa"/>
            <w:shd w:val="clear" w:color="auto" w:fill="FFFFFF" w:themeFill="background1"/>
          </w:tcPr>
          <w:p w14:paraId="6B7D0D87" w14:textId="77777777" w:rsidR="007A10D8" w:rsidRPr="00270AE6" w:rsidRDefault="007A10D8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377CDA05" w14:textId="77777777" w:rsidR="007A10D8" w:rsidRPr="00270AE6" w:rsidRDefault="007A10D8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4BC4D3E6" w14:textId="77777777" w:rsidR="007A10D8" w:rsidRPr="00270AE6" w:rsidRDefault="007A10D8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5901EF7A" w14:textId="77777777" w:rsidR="007A10D8" w:rsidRPr="00270AE6" w:rsidRDefault="007A10D8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3A4CFBC1" w14:textId="77777777" w:rsidR="007A10D8" w:rsidRPr="00270AE6" w:rsidRDefault="007A10D8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10D8" w:rsidRPr="005F4E96" w14:paraId="3353AB88" w14:textId="77777777" w:rsidTr="003A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0C0BB572" w14:textId="77777777" w:rsidR="007A10D8" w:rsidRPr="00270AE6" w:rsidRDefault="007A10D8" w:rsidP="003A3FEA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i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18" w:type="dxa"/>
            <w:shd w:val="clear" w:color="auto" w:fill="FFFFFF" w:themeFill="background1"/>
          </w:tcPr>
          <w:p w14:paraId="383C9F3F" w14:textId="77777777" w:rsidR="007A10D8" w:rsidRPr="00270AE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0AE6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 relevantní</w:t>
            </w:r>
          </w:p>
        </w:tc>
        <w:tc>
          <w:tcPr>
            <w:tcW w:w="1138" w:type="dxa"/>
            <w:shd w:val="clear" w:color="auto" w:fill="FFFFFF" w:themeFill="background1"/>
          </w:tcPr>
          <w:p w14:paraId="08B5FCA5" w14:textId="77777777" w:rsidR="007A10D8" w:rsidRPr="00270AE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48AA07BA" w14:textId="77777777" w:rsidR="007A10D8" w:rsidRPr="00270AE6" w:rsidRDefault="007A10D8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0AE6">
              <w:rPr>
                <w:rFonts w:eastAsiaTheme="majorEastAsia"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638" w:type="dxa"/>
            <w:shd w:val="clear" w:color="auto" w:fill="FFFFFF" w:themeFill="background1"/>
          </w:tcPr>
          <w:p w14:paraId="3DF756D8" w14:textId="77777777" w:rsidR="007A10D8" w:rsidRPr="00270AE6" w:rsidRDefault="007A10D8" w:rsidP="003A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54CB6200" w14:textId="77777777" w:rsidR="007A10D8" w:rsidRPr="00270AE6" w:rsidRDefault="007A10D8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197B896C" w14:textId="77777777" w:rsidR="007A10D8" w:rsidRPr="00270AE6" w:rsidRDefault="007A10D8" w:rsidP="003A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70AE6" w:rsidRPr="005F4E96" w14:paraId="7DF09592" w14:textId="77777777" w:rsidTr="00C1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2BE85C32" w14:textId="77777777" w:rsidR="00270AE6" w:rsidRPr="00270AE6" w:rsidRDefault="00270AE6" w:rsidP="00270AE6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0C25B133" w14:textId="67E7030F" w:rsidR="00270AE6" w:rsidRPr="00270AE6" w:rsidRDefault="0041516D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1D0BAC80" w14:textId="0971B444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63E55C1A" w14:textId="6A1D40E9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0AE6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í nové skupiny pomocí kombinace názvu, popisu a typu skupiny.</w:t>
            </w:r>
          </w:p>
        </w:tc>
        <w:tc>
          <w:tcPr>
            <w:tcW w:w="1638" w:type="dxa"/>
            <w:shd w:val="clear" w:color="auto" w:fill="FF5757"/>
          </w:tcPr>
          <w:p w14:paraId="710B34B9" w14:textId="7F500AED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55F290E5" w14:textId="3CC00F99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u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FF5757"/>
          </w:tcPr>
          <w:p w14:paraId="55AD8C6A" w14:textId="56DA1CE4" w:rsidR="00270AE6" w:rsidRPr="00270AE6" w:rsidRDefault="000C034F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270AE6" w:rsidRPr="005F4E96" w14:paraId="2DA2E990" w14:textId="77777777" w:rsidTr="00C1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13BD05EE" w14:textId="1FA1CFFE" w:rsidR="00270AE6" w:rsidRPr="00270AE6" w:rsidRDefault="00270AE6" w:rsidP="00270AE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55992CD6" w14:textId="1054A558" w:rsidR="00270AE6" w:rsidRPr="00270AE6" w:rsidRDefault="0041516D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705A027A" w14:textId="2F2330D5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481E025F" w14:textId="74152375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ra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1638" w:type="dxa"/>
            <w:shd w:val="clear" w:color="auto" w:fill="21FF51"/>
          </w:tcPr>
          <w:p w14:paraId="424DE0AF" w14:textId="69FE35AA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40B1822D" w14:textId="585DA5D4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21FF51"/>
          </w:tcPr>
          <w:p w14:paraId="74DBC1B3" w14:textId="5F7514F1" w:rsidR="00270AE6" w:rsidRPr="00270AE6" w:rsidRDefault="00C1296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270AE6" w:rsidRPr="005F4E96" w14:paraId="3BA3F12B" w14:textId="77777777" w:rsidTr="00C1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648D3BE0" w14:textId="5961EF54" w:rsidR="00270AE6" w:rsidRPr="00270AE6" w:rsidRDefault="00270AE6" w:rsidP="00270AE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193EEE5F" w14:textId="1A57E5AE" w:rsidR="00270AE6" w:rsidRPr="00270AE6" w:rsidRDefault="0041516D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1E4B7EDE" w14:textId="1BAFA583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514EC1A5" w14:textId="3C6D50DB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0AE6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dání nových uživatelů do skupiny pomocí vyhledávání uživatelů podle jména nebo příjmení v Databáze.</w:t>
            </w:r>
          </w:p>
        </w:tc>
        <w:tc>
          <w:tcPr>
            <w:tcW w:w="1638" w:type="dxa"/>
            <w:shd w:val="clear" w:color="auto" w:fill="FF5757"/>
          </w:tcPr>
          <w:p w14:paraId="5567BD38" w14:textId="48C3B939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07D2E4DD" w14:textId="17A5AD7B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trát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u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FF5757"/>
          </w:tcPr>
          <w:p w14:paraId="40A2ABC1" w14:textId="29B15398" w:rsidR="00270AE6" w:rsidRPr="00270AE6" w:rsidRDefault="00C1296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270AE6" w:rsidRPr="005F4E96" w14:paraId="1E5AF433" w14:textId="77777777" w:rsidTr="00C1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44739E13" w14:textId="1D275EC8" w:rsidR="00270AE6" w:rsidRPr="00270AE6" w:rsidRDefault="00270AE6" w:rsidP="00270AE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2284149F" w14:textId="39130D57" w:rsidR="00270AE6" w:rsidRPr="00270AE6" w:rsidRDefault="0041516D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4017E9CF" w14:textId="49FCFF21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70718010" w14:textId="09D47EB7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straně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21FF51"/>
          </w:tcPr>
          <w:p w14:paraId="4D4AEC29" w14:textId="380DF145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4E52AE98" w14:textId="09EDC627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21FF51"/>
          </w:tcPr>
          <w:p w14:paraId="5500E4EB" w14:textId="12E0B33B" w:rsidR="00270AE6" w:rsidRPr="00270AE6" w:rsidRDefault="00C1296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270AE6" w:rsidRPr="005F4E96" w14:paraId="4DA8C1B8" w14:textId="77777777" w:rsidTr="00C1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6A86BD0B" w14:textId="0A6BDC67" w:rsidR="00270AE6" w:rsidRPr="00270AE6" w:rsidRDefault="00270AE6" w:rsidP="00270AE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4E0F36B2" w14:textId="2AF3A73C" w:rsidR="00270AE6" w:rsidRPr="00270AE6" w:rsidRDefault="0041516D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38B2337D" w14:textId="01D770BB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276E20AC" w14:textId="410C7001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ěn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krétního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ě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638" w:type="dxa"/>
            <w:shd w:val="clear" w:color="auto" w:fill="21FF51"/>
          </w:tcPr>
          <w:p w14:paraId="46E82D4B" w14:textId="1531A771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541E62AC" w14:textId="2CF152B3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21FF51"/>
          </w:tcPr>
          <w:p w14:paraId="2CBC44D1" w14:textId="51489D13" w:rsidR="00270AE6" w:rsidRPr="00270AE6" w:rsidRDefault="00C1296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270AE6" w:rsidRPr="005F4E96" w14:paraId="21C5A18F" w14:textId="77777777" w:rsidTr="00C1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1FACE9C3" w14:textId="66F3024E" w:rsidR="00270AE6" w:rsidRPr="00270AE6" w:rsidRDefault="00270AE6" w:rsidP="00270AE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4790ACBD" w14:textId="60638076" w:rsidR="00270AE6" w:rsidRPr="00270AE6" w:rsidRDefault="0041516D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143FB2C4" w14:textId="40FE5CCB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6AB9D674" w14:textId="793AA153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á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z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ůr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1638" w:type="dxa"/>
            <w:shd w:val="clear" w:color="auto" w:fill="21FF51"/>
          </w:tcPr>
          <w:p w14:paraId="76650464" w14:textId="594BD53A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1C6671E2" w14:textId="4D3FF773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21FF51"/>
          </w:tcPr>
          <w:p w14:paraId="212BA0D4" w14:textId="69BEB60B" w:rsidR="00270AE6" w:rsidRPr="00270AE6" w:rsidRDefault="00C1296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270AE6" w:rsidRPr="005F4E96" w14:paraId="7F7025BB" w14:textId="77777777" w:rsidTr="00C1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1BF70319" w14:textId="13AC4E98" w:rsidR="00270AE6" w:rsidRPr="00270AE6" w:rsidRDefault="00270AE6" w:rsidP="00270AE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6E3E8FED" w14:textId="64441CA3" w:rsidR="00270AE6" w:rsidRPr="00270AE6" w:rsidRDefault="0041516D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71246521" w14:textId="2A04C767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1C48861F" w14:textId="14627EFB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ra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i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o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ě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1638" w:type="dxa"/>
            <w:shd w:val="clear" w:color="auto" w:fill="21FF51"/>
          </w:tcPr>
          <w:p w14:paraId="254E12BA" w14:textId="21AE1E61" w:rsidR="00270AE6" w:rsidRPr="00270AE6" w:rsidRDefault="00270AE6" w:rsidP="002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3F313DA4" w14:textId="2FD035BF" w:rsidR="00270AE6" w:rsidRPr="00270AE6" w:rsidRDefault="00270AE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21FF51"/>
          </w:tcPr>
          <w:p w14:paraId="5F168EC6" w14:textId="545AC386" w:rsidR="00270AE6" w:rsidRPr="00270AE6" w:rsidRDefault="00C12966" w:rsidP="0027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270AE6" w:rsidRPr="005F4E96" w14:paraId="5D10AEEF" w14:textId="77777777" w:rsidTr="00C1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50CF9695" w14:textId="544FD20B" w:rsidR="00270AE6" w:rsidRPr="00270AE6" w:rsidRDefault="00270AE6" w:rsidP="00270AE6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1518" w:type="dxa"/>
            <w:shd w:val="clear" w:color="auto" w:fill="FF5757"/>
          </w:tcPr>
          <w:p w14:paraId="46D0C405" w14:textId="240B7707" w:rsidR="00270AE6" w:rsidRPr="00270AE6" w:rsidRDefault="0041516D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</w:p>
        </w:tc>
        <w:tc>
          <w:tcPr>
            <w:tcW w:w="1138" w:type="dxa"/>
            <w:shd w:val="clear" w:color="auto" w:fill="FFFFFF" w:themeFill="background1"/>
          </w:tcPr>
          <w:p w14:paraId="51FCD140" w14:textId="61AAB74D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a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e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6AF4717E" w14:textId="6D46F9C9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zá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ého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u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1638" w:type="dxa"/>
            <w:shd w:val="clear" w:color="auto" w:fill="21FF51"/>
          </w:tcPr>
          <w:p w14:paraId="3EB2E888" w14:textId="56E974AD" w:rsidR="00270AE6" w:rsidRPr="00270AE6" w:rsidRDefault="00270AE6" w:rsidP="0027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</w:tcPr>
          <w:p w14:paraId="708F89B0" w14:textId="552DF6F9" w:rsidR="00270AE6" w:rsidRPr="00270AE6" w:rsidRDefault="00270AE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undární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270AE6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89" w:type="dxa"/>
            <w:shd w:val="clear" w:color="auto" w:fill="21FF51"/>
          </w:tcPr>
          <w:p w14:paraId="4DA20E70" w14:textId="390BCB5D" w:rsidR="00270AE6" w:rsidRPr="00270AE6" w:rsidRDefault="00C12966" w:rsidP="0027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7A10D8" w:rsidRPr="005F4E96" w14:paraId="0051AE3C" w14:textId="77777777" w:rsidTr="003A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FFF" w:themeFill="background1"/>
          </w:tcPr>
          <w:p w14:paraId="42EBAF77" w14:textId="77777777" w:rsidR="007A10D8" w:rsidRPr="00270AE6" w:rsidRDefault="007A10D8" w:rsidP="003A3FEA">
            <w:pPr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0AE6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bezpečení databáze </w:t>
            </w:r>
          </w:p>
        </w:tc>
        <w:tc>
          <w:tcPr>
            <w:tcW w:w="1518" w:type="dxa"/>
            <w:shd w:val="clear" w:color="auto" w:fill="FFFFFF" w:themeFill="background1"/>
          </w:tcPr>
          <w:p w14:paraId="66B74AE9" w14:textId="77777777" w:rsidR="007A10D8" w:rsidRPr="00270AE6" w:rsidRDefault="007A10D8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0AE6"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 relevantní</w:t>
            </w:r>
          </w:p>
        </w:tc>
        <w:tc>
          <w:tcPr>
            <w:tcW w:w="1138" w:type="dxa"/>
            <w:shd w:val="clear" w:color="auto" w:fill="FFFFFF" w:themeFill="background1"/>
          </w:tcPr>
          <w:p w14:paraId="20C1AEF4" w14:textId="77777777" w:rsidR="007A10D8" w:rsidRPr="00270AE6" w:rsidRDefault="007A10D8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4161861B" w14:textId="77777777" w:rsidR="007A10D8" w:rsidRPr="00270AE6" w:rsidRDefault="007A10D8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55628DE1" w14:textId="77777777" w:rsidR="007A10D8" w:rsidRPr="00270AE6" w:rsidRDefault="007A10D8" w:rsidP="003A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83" w:type="dxa"/>
            <w:shd w:val="clear" w:color="auto" w:fill="FFFFFF" w:themeFill="background1"/>
          </w:tcPr>
          <w:p w14:paraId="40E9C2EF" w14:textId="77777777" w:rsidR="007A10D8" w:rsidRPr="00270AE6" w:rsidRDefault="007A10D8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2E82EA0" w14:textId="77777777" w:rsidR="007A10D8" w:rsidRPr="00270AE6" w:rsidRDefault="007A10D8" w:rsidP="003A3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24B0901" w14:textId="2F739AAC" w:rsidR="007A10D8" w:rsidRDefault="007A10D8" w:rsidP="00A40AF1">
      <w:pPr>
        <w:rPr>
          <w:lang w:val="cs-CZ"/>
        </w:rPr>
      </w:pPr>
    </w:p>
    <w:p w14:paraId="5EADFD16" w14:textId="77777777" w:rsidR="004879E9" w:rsidRPr="00767D50" w:rsidRDefault="002046D2" w:rsidP="00917264">
      <w:pPr>
        <w:pStyle w:val="3"/>
        <w:rPr>
          <w:lang w:val="cs-CZ"/>
        </w:rPr>
      </w:pPr>
      <w:bookmarkStart w:id="16" w:name="_Toc41964944"/>
      <w:r w:rsidRPr="002046D2">
        <w:rPr>
          <w:lang w:val="cs-CZ"/>
        </w:rPr>
        <w:t xml:space="preserve">1.8 Test </w:t>
      </w:r>
      <w:proofErr w:type="spellStart"/>
      <w:r w:rsidRPr="002046D2">
        <w:rPr>
          <w:lang w:val="cs-CZ"/>
        </w:rPr>
        <w:t>levels</w:t>
      </w:r>
      <w:proofErr w:type="spellEnd"/>
      <w:r>
        <w:rPr>
          <w:lang w:val="cs-CZ"/>
        </w:rPr>
        <w:t>.</w:t>
      </w:r>
      <w:bookmarkEnd w:id="16"/>
      <w:r>
        <w:rPr>
          <w:lang w:val="cs-CZ"/>
        </w:rPr>
        <w:br/>
      </w:r>
    </w:p>
    <w:tbl>
      <w:tblPr>
        <w:tblStyle w:val="-41"/>
        <w:tblW w:w="11622" w:type="dxa"/>
        <w:tblInd w:w="-1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2"/>
        <w:gridCol w:w="2226"/>
        <w:gridCol w:w="823"/>
        <w:gridCol w:w="835"/>
        <w:gridCol w:w="1129"/>
        <w:gridCol w:w="1132"/>
        <w:gridCol w:w="831"/>
        <w:gridCol w:w="946"/>
        <w:gridCol w:w="1478"/>
      </w:tblGrid>
      <w:tr w:rsidR="00550756" w14:paraId="29B4CE1E" w14:textId="77777777" w:rsidTr="00C3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gridSpan w:val="3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  <w:shd w:val="clear" w:color="auto" w:fill="000000" w:themeFill="text1"/>
          </w:tcPr>
          <w:p w14:paraId="4784433B" w14:textId="4B9C7193" w:rsidR="00550756" w:rsidRPr="00493F7E" w:rsidRDefault="00550756" w:rsidP="00493F7E">
            <w:pPr>
              <w:jc w:val="center"/>
              <w:rPr>
                <w:lang w:val="cs-CZ"/>
              </w:rPr>
            </w:pPr>
            <w:proofErr w:type="spellStart"/>
            <w:r w:rsidRPr="00493F7E">
              <w:rPr>
                <w:lang w:val="cs-CZ"/>
              </w:rPr>
              <w:t>Quality</w:t>
            </w:r>
            <w:proofErr w:type="spellEnd"/>
            <w:r w:rsidRPr="00493F7E">
              <w:rPr>
                <w:lang w:val="cs-CZ"/>
              </w:rPr>
              <w:t xml:space="preserve"> </w:t>
            </w:r>
            <w:proofErr w:type="spellStart"/>
            <w:r w:rsidR="00F068A2" w:rsidRPr="00493F7E">
              <w:rPr>
                <w:lang w:val="cs-CZ"/>
              </w:rPr>
              <w:t>characteristic</w:t>
            </w:r>
            <w:proofErr w:type="spellEnd"/>
          </w:p>
        </w:tc>
        <w:tc>
          <w:tcPr>
            <w:tcW w:w="5959" w:type="dxa"/>
            <w:gridSpan w:val="6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  <w:shd w:val="clear" w:color="auto" w:fill="000000" w:themeFill="text1"/>
          </w:tcPr>
          <w:p w14:paraId="108A6E44" w14:textId="419536BB" w:rsidR="00550756" w:rsidRPr="00493F7E" w:rsidRDefault="00F068A2" w:rsidP="00493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3F7E">
              <w:rPr>
                <w:lang w:val="cs-CZ"/>
              </w:rPr>
              <w:t xml:space="preserve">Test </w:t>
            </w:r>
            <w:proofErr w:type="spellStart"/>
            <w:r w:rsidRPr="00493F7E">
              <w:rPr>
                <w:lang w:val="cs-CZ"/>
              </w:rPr>
              <w:t>levels</w:t>
            </w:r>
            <w:proofErr w:type="spellEnd"/>
          </w:p>
        </w:tc>
      </w:tr>
      <w:tr w:rsidR="00C324A3" w14:paraId="7145E69B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18541D35" w14:textId="5455B81D" w:rsidR="004879E9" w:rsidRPr="00493F7E" w:rsidRDefault="009E05F1" w:rsidP="00493F7E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493F7E">
              <w:rPr>
                <w:color w:val="000000" w:themeColor="text1"/>
                <w:sz w:val="20"/>
                <w:szCs w:val="20"/>
                <w:lang w:val="cs-CZ"/>
              </w:rPr>
              <w:t xml:space="preserve">Část systému </w:t>
            </w:r>
          </w:p>
        </w:tc>
        <w:tc>
          <w:tcPr>
            <w:tcW w:w="2410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6DF13897" w14:textId="610CF132" w:rsidR="004879E9" w:rsidRPr="005D47BB" w:rsidRDefault="009E05F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>Funkce</w:t>
            </w:r>
          </w:p>
        </w:tc>
        <w:tc>
          <w:tcPr>
            <w:tcW w:w="850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5A14FDDA" w14:textId="6F578F3B" w:rsidR="004879E9" w:rsidRPr="005D47BB" w:rsidRDefault="00490925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>Třída rizika</w:t>
            </w:r>
          </w:p>
        </w:tc>
        <w:tc>
          <w:tcPr>
            <w:tcW w:w="848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725B7DEB" w14:textId="2B6F9FCA" w:rsidR="004879E9" w:rsidRPr="005D47BB" w:rsidRDefault="00490925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>Revize</w:t>
            </w:r>
          </w:p>
        </w:tc>
        <w:tc>
          <w:tcPr>
            <w:tcW w:w="995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3AFA8586" w14:textId="3CFEA090" w:rsidR="004879E9" w:rsidRPr="005D47BB" w:rsidRDefault="00A7111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 xml:space="preserve">Vývojářské testy </w:t>
            </w:r>
          </w:p>
        </w:tc>
        <w:tc>
          <w:tcPr>
            <w:tcW w:w="1134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37E147E9" w14:textId="03C0D727" w:rsidR="004879E9" w:rsidRPr="005D47BB" w:rsidRDefault="00211FFC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>Systémové testy</w:t>
            </w:r>
          </w:p>
        </w:tc>
        <w:tc>
          <w:tcPr>
            <w:tcW w:w="847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58909481" w14:textId="62C41BE2" w:rsidR="004879E9" w:rsidRPr="005D47BB" w:rsidRDefault="00211FFC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>UAT</w:t>
            </w:r>
          </w:p>
        </w:tc>
        <w:tc>
          <w:tcPr>
            <w:tcW w:w="570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3D9DF10E" w14:textId="35C06D30" w:rsidR="004879E9" w:rsidRPr="005D47BB" w:rsidRDefault="00211FFC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>Test v produkci</w:t>
            </w:r>
          </w:p>
        </w:tc>
        <w:tc>
          <w:tcPr>
            <w:tcW w:w="1565" w:type="dxa"/>
            <w:tcBorders>
              <w:top w:val="single" w:sz="12" w:space="0" w:color="B4C6E7" w:themeColor="accent1" w:themeTint="66"/>
            </w:tcBorders>
            <w:shd w:val="clear" w:color="auto" w:fill="8EAADB" w:themeFill="accent1" w:themeFillTint="99"/>
          </w:tcPr>
          <w:p w14:paraId="6F3577E8" w14:textId="602767CA" w:rsidR="004879E9" w:rsidRPr="005D47BB" w:rsidRDefault="00C324A3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5D47BB">
              <w:rPr>
                <w:b/>
                <w:bCs/>
                <w:color w:val="000000" w:themeColor="text1"/>
                <w:sz w:val="20"/>
                <w:szCs w:val="20"/>
                <w:lang w:val="cs-CZ"/>
              </w:rPr>
              <w:t xml:space="preserve">Typy testů </w:t>
            </w:r>
          </w:p>
        </w:tc>
      </w:tr>
      <w:tr w:rsidR="00B52308" w14:paraId="75468D3C" w14:textId="77777777" w:rsidTr="00B52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2" w:type="dxa"/>
            <w:gridSpan w:val="9"/>
            <w:shd w:val="clear" w:color="auto" w:fill="D9E2F3" w:themeFill="accent1" w:themeFillTint="33"/>
          </w:tcPr>
          <w:p w14:paraId="337D9EEC" w14:textId="52069A21" w:rsidR="00B52308" w:rsidRPr="00DA7BC2" w:rsidRDefault="0099765A" w:rsidP="00493F7E">
            <w:pPr>
              <w:jc w:val="center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7BC2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chybná funkcionalita</w:t>
            </w:r>
          </w:p>
        </w:tc>
      </w:tr>
      <w:tr w:rsidR="00C324A3" w14:paraId="40BAA9CA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2EA53E45" w14:textId="2FF9E3AD" w:rsidR="004879E9" w:rsidRPr="00493F7E" w:rsidRDefault="0099765A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2410" w:type="dxa"/>
            <w:shd w:val="clear" w:color="auto" w:fill="FFFFFF" w:themeFill="background1"/>
          </w:tcPr>
          <w:p w14:paraId="1452A021" w14:textId="2C323013" w:rsidR="004879E9" w:rsidRPr="00493F7E" w:rsidRDefault="0099765A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850" w:type="dxa"/>
            <w:shd w:val="clear" w:color="auto" w:fill="FFFF00"/>
          </w:tcPr>
          <w:p w14:paraId="40D5DB45" w14:textId="3068C59D" w:rsidR="004879E9" w:rsidRPr="00493F7E" w:rsidRDefault="008E64F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48" w:type="dxa"/>
            <w:shd w:val="clear" w:color="auto" w:fill="FFFFFF" w:themeFill="background1"/>
          </w:tcPr>
          <w:p w14:paraId="6749B244" w14:textId="7D494F2D" w:rsidR="004879E9" w:rsidRPr="00493F7E" w:rsidRDefault="008E64F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995" w:type="dxa"/>
            <w:shd w:val="clear" w:color="auto" w:fill="FFFFFF" w:themeFill="background1"/>
          </w:tcPr>
          <w:p w14:paraId="1148D07E" w14:textId="7068B683" w:rsidR="004879E9" w:rsidRPr="00493F7E" w:rsidRDefault="008E64F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1134" w:type="dxa"/>
            <w:shd w:val="clear" w:color="auto" w:fill="FFFFFF" w:themeFill="background1"/>
          </w:tcPr>
          <w:p w14:paraId="317339EE" w14:textId="048C3A6C" w:rsidR="004879E9" w:rsidRPr="00493F7E" w:rsidRDefault="004C191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íz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2C82363B" w14:textId="77777777" w:rsidR="004879E9" w:rsidRPr="00493F7E" w:rsidRDefault="004879E9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A6735F3" w14:textId="3FFB021E" w:rsidR="004879E9" w:rsidRPr="00493F7E" w:rsidRDefault="004C191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565" w:type="dxa"/>
            <w:shd w:val="clear" w:color="auto" w:fill="FFFFFF" w:themeFill="background1"/>
          </w:tcPr>
          <w:p w14:paraId="048D6DD1" w14:textId="4C7CF2C7" w:rsidR="004879E9" w:rsidRPr="00493F7E" w:rsidRDefault="004C191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ní testy</w:t>
            </w:r>
          </w:p>
        </w:tc>
      </w:tr>
      <w:tr w:rsidR="00C324A3" w14:paraId="022EE105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5410936E" w14:textId="587BED17" w:rsidR="004879E9" w:rsidRPr="00493F7E" w:rsidRDefault="004C1911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í</w:t>
            </w:r>
          </w:p>
        </w:tc>
        <w:tc>
          <w:tcPr>
            <w:tcW w:w="2410" w:type="dxa"/>
            <w:shd w:val="clear" w:color="auto" w:fill="FFFFFF" w:themeFill="background1"/>
          </w:tcPr>
          <w:p w14:paraId="1AF4D621" w14:textId="385B2035" w:rsidR="004879E9" w:rsidRPr="00493F7E" w:rsidRDefault="00E76F0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í</w:t>
            </w:r>
          </w:p>
        </w:tc>
        <w:tc>
          <w:tcPr>
            <w:tcW w:w="850" w:type="dxa"/>
            <w:shd w:val="clear" w:color="auto" w:fill="FFFF00"/>
          </w:tcPr>
          <w:p w14:paraId="3DC76A6F" w14:textId="754EE738" w:rsidR="004879E9" w:rsidRPr="00493F7E" w:rsidRDefault="00E76F0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48" w:type="dxa"/>
            <w:shd w:val="clear" w:color="auto" w:fill="FFFFFF" w:themeFill="background1"/>
          </w:tcPr>
          <w:p w14:paraId="264AF1E0" w14:textId="3D65AB85" w:rsidR="004879E9" w:rsidRPr="00493F7E" w:rsidRDefault="00E76F0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995" w:type="dxa"/>
            <w:shd w:val="clear" w:color="auto" w:fill="FFFFFF" w:themeFill="background1"/>
          </w:tcPr>
          <w:p w14:paraId="242DF824" w14:textId="6E0098F8" w:rsidR="004879E9" w:rsidRPr="00493F7E" w:rsidRDefault="00E76F0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1134" w:type="dxa"/>
            <w:shd w:val="clear" w:color="auto" w:fill="FFFFFF" w:themeFill="background1"/>
          </w:tcPr>
          <w:p w14:paraId="129547C9" w14:textId="436282C6" w:rsidR="004879E9" w:rsidRPr="00493F7E" w:rsidRDefault="00E76F0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íz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03EFA12C" w14:textId="77777777" w:rsidR="004879E9" w:rsidRPr="00493F7E" w:rsidRDefault="004879E9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B06BC79" w14:textId="033AB758" w:rsidR="004879E9" w:rsidRPr="00493F7E" w:rsidRDefault="00276D25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565" w:type="dxa"/>
            <w:shd w:val="clear" w:color="auto" w:fill="FFFFFF" w:themeFill="background1"/>
          </w:tcPr>
          <w:p w14:paraId="6C793D3B" w14:textId="6B51A1C4" w:rsidR="004879E9" w:rsidRPr="00493F7E" w:rsidRDefault="00276D25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ní testy</w:t>
            </w:r>
          </w:p>
        </w:tc>
      </w:tr>
      <w:tr w:rsidR="0084140E" w14:paraId="4E50B9F8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5B7B3589" w14:textId="5949032E" w:rsidR="0084140E" w:rsidRPr="00493F7E" w:rsidRDefault="0084140E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20C1B5DF" w14:textId="21585A73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unikace</w:t>
            </w:r>
          </w:p>
        </w:tc>
        <w:tc>
          <w:tcPr>
            <w:tcW w:w="850" w:type="dxa"/>
            <w:shd w:val="clear" w:color="auto" w:fill="FFFF00"/>
          </w:tcPr>
          <w:p w14:paraId="426AE21C" w14:textId="7EA9B0F3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48" w:type="dxa"/>
            <w:shd w:val="clear" w:color="auto" w:fill="FFFFFF" w:themeFill="background1"/>
          </w:tcPr>
          <w:p w14:paraId="19712B8F" w14:textId="01DCC91F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995" w:type="dxa"/>
            <w:shd w:val="clear" w:color="auto" w:fill="FFFFFF" w:themeFill="background1"/>
          </w:tcPr>
          <w:p w14:paraId="25A0C932" w14:textId="3C68B82F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řední 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33824" w14:textId="6449E612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ní</w:t>
            </w:r>
          </w:p>
        </w:tc>
        <w:tc>
          <w:tcPr>
            <w:tcW w:w="847" w:type="dxa"/>
            <w:shd w:val="clear" w:color="auto" w:fill="FFFFFF" w:themeFill="background1"/>
          </w:tcPr>
          <w:p w14:paraId="279D80AA" w14:textId="0A1EBDA8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570" w:type="dxa"/>
            <w:shd w:val="clear" w:color="auto" w:fill="FFFFFF" w:themeFill="background1"/>
          </w:tcPr>
          <w:p w14:paraId="605DCD73" w14:textId="21282449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565" w:type="dxa"/>
            <w:shd w:val="clear" w:color="auto" w:fill="FFFFFF" w:themeFill="background1"/>
          </w:tcPr>
          <w:p w14:paraId="099FB0DD" w14:textId="5ECC053A" w:rsidR="0084140E" w:rsidRPr="00493F7E" w:rsidRDefault="0084140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testy</w:t>
            </w:r>
          </w:p>
        </w:tc>
      </w:tr>
      <w:tr w:rsidR="0084140E" w14:paraId="64E00161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09FB34F7" w14:textId="1EA28748" w:rsidR="0084140E" w:rsidRPr="00493F7E" w:rsidRDefault="0084140E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052BA15B" w14:textId="5592BFAC" w:rsidR="0084140E" w:rsidRPr="00493F7E" w:rsidRDefault="0084140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azení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14:paraId="75D9C751" w14:textId="4EF64580" w:rsidR="0084140E" w:rsidRPr="00493F7E" w:rsidRDefault="0084140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48" w:type="dxa"/>
            <w:shd w:val="clear" w:color="auto" w:fill="FFFFFF" w:themeFill="background1"/>
          </w:tcPr>
          <w:p w14:paraId="3EC07586" w14:textId="77777777" w:rsidR="0084140E" w:rsidRPr="00493F7E" w:rsidRDefault="0084140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78695C55" w14:textId="77777777" w:rsidR="0084140E" w:rsidRPr="00493F7E" w:rsidRDefault="0084140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083418" w14:textId="403E1CD1" w:rsidR="0084140E" w:rsidRPr="00493F7E" w:rsidRDefault="0084140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íz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3EC36971" w14:textId="77777777" w:rsidR="0084140E" w:rsidRPr="00493F7E" w:rsidRDefault="0084140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9B0DD1B" w14:textId="77777777" w:rsidR="0084140E" w:rsidRPr="00493F7E" w:rsidRDefault="0084140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11F3278" w14:textId="176956CC" w:rsidR="0084140E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ní testy</w:t>
            </w:r>
          </w:p>
        </w:tc>
      </w:tr>
      <w:tr w:rsidR="006D457D" w14:paraId="697F4E27" w14:textId="77777777" w:rsidTr="006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2" w:type="dxa"/>
            <w:gridSpan w:val="9"/>
          </w:tcPr>
          <w:p w14:paraId="1C9DB6EC" w14:textId="6B88E9E5" w:rsidR="006D457D" w:rsidRPr="00DA7BC2" w:rsidRDefault="008C6EBD" w:rsidP="00493F7E">
            <w:pPr>
              <w:jc w:val="center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7BC2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malizace</w:t>
            </w:r>
          </w:p>
        </w:tc>
      </w:tr>
      <w:tr w:rsidR="006D457D" w14:paraId="4F5226D6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705AEB84" w14:textId="4BDDF67A" w:rsidR="006D457D" w:rsidRPr="00493F7E" w:rsidRDefault="008C6EBD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B0A28E0" w14:textId="36537671" w:rsidR="006D457D" w:rsidRPr="00493F7E" w:rsidRDefault="008C6EB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</w:t>
            </w:r>
          </w:p>
        </w:tc>
        <w:tc>
          <w:tcPr>
            <w:tcW w:w="850" w:type="dxa"/>
            <w:shd w:val="clear" w:color="auto" w:fill="FF5757"/>
          </w:tcPr>
          <w:p w14:paraId="7FCF1860" w14:textId="25223703" w:rsidR="006D457D" w:rsidRPr="00493F7E" w:rsidRDefault="00AB7CAA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48" w:type="dxa"/>
            <w:shd w:val="clear" w:color="auto" w:fill="FFFFFF" w:themeFill="background1"/>
          </w:tcPr>
          <w:p w14:paraId="46E71695" w14:textId="05F9B9D9" w:rsidR="006D457D" w:rsidRPr="00493F7E" w:rsidRDefault="00002F9F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995" w:type="dxa"/>
            <w:shd w:val="clear" w:color="auto" w:fill="FFFFFF" w:themeFill="background1"/>
          </w:tcPr>
          <w:p w14:paraId="2A5A27C6" w14:textId="26C0491E" w:rsidR="006D457D" w:rsidRPr="00493F7E" w:rsidRDefault="00002F9F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ízká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4A202" w14:textId="77777777" w:rsidR="006D457D" w:rsidRPr="00E76F01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2FB800B7" w14:textId="77777777" w:rsidR="006D457D" w:rsidRPr="00E76F01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1004C17" w14:textId="77777777" w:rsidR="006D457D" w:rsidRPr="00E76F01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373DF81" w14:textId="77777777" w:rsidR="006D457D" w:rsidRPr="00E76F01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02F9F" w14:paraId="15974FE4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6066E014" w14:textId="10259CEF" w:rsidR="00002F9F" w:rsidRPr="00493F7E" w:rsidRDefault="00002F9F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5AF3C06" w14:textId="12CEDDDE" w:rsidR="00002F9F" w:rsidRPr="00493F7E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o s chybou</w:t>
            </w:r>
          </w:p>
        </w:tc>
        <w:tc>
          <w:tcPr>
            <w:tcW w:w="850" w:type="dxa"/>
            <w:shd w:val="clear" w:color="auto" w:fill="FF5757"/>
          </w:tcPr>
          <w:p w14:paraId="0E9EAD71" w14:textId="2CA542C3" w:rsidR="00002F9F" w:rsidRPr="00493F7E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48" w:type="dxa"/>
            <w:shd w:val="clear" w:color="auto" w:fill="FFFFFF" w:themeFill="background1"/>
          </w:tcPr>
          <w:p w14:paraId="787073CE" w14:textId="132A522D" w:rsidR="00002F9F" w:rsidRPr="00493F7E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995" w:type="dxa"/>
            <w:shd w:val="clear" w:color="auto" w:fill="FFFFFF" w:themeFill="background1"/>
          </w:tcPr>
          <w:p w14:paraId="0D17A90A" w14:textId="599F4EEE" w:rsidR="00002F9F" w:rsidRPr="00493F7E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ízká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C9A34" w14:textId="77777777" w:rsidR="00002F9F" w:rsidRPr="00E76F01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6174B839" w14:textId="77777777" w:rsidR="00002F9F" w:rsidRPr="00E76F01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5CC3BCC" w14:textId="77777777" w:rsidR="00002F9F" w:rsidRPr="00E76F01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71ED9D4" w14:textId="77777777" w:rsidR="00002F9F" w:rsidRPr="00E76F01" w:rsidRDefault="00002F9F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BC2" w14:paraId="0C9C2C56" w14:textId="77777777" w:rsidTr="00DA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2" w:type="dxa"/>
            <w:gridSpan w:val="9"/>
            <w:shd w:val="clear" w:color="auto" w:fill="D9E2F3" w:themeFill="accent1" w:themeFillTint="33"/>
          </w:tcPr>
          <w:p w14:paraId="23EE6B6E" w14:textId="52CF72B0" w:rsidR="00DA7BC2" w:rsidRPr="00E76F01" w:rsidRDefault="00DA7BC2" w:rsidP="00493F7E">
            <w:pPr>
              <w:jc w:val="center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ečnost</w:t>
            </w:r>
          </w:p>
        </w:tc>
      </w:tr>
      <w:tr w:rsidR="00BF606B" w14:paraId="6FB364A8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65E14039" w14:textId="181FF19A" w:rsidR="00BF606B" w:rsidRPr="00493F7E" w:rsidRDefault="00BF606B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2410" w:type="dxa"/>
            <w:shd w:val="clear" w:color="auto" w:fill="FFFFFF" w:themeFill="background1"/>
          </w:tcPr>
          <w:p w14:paraId="0D69B722" w14:textId="2E271CE4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ahovat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 a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c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50" w:type="dxa"/>
            <w:shd w:val="clear" w:color="auto" w:fill="21FF51"/>
          </w:tcPr>
          <w:p w14:paraId="2BA34076" w14:textId="5BE09439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30ECAFAE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031C84A0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89C81" w14:textId="3B390C06" w:rsidR="00BF606B" w:rsidRPr="00493F7E" w:rsidRDefault="0058400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íz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6338EB69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9AC174E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A06BDFC" w14:textId="725168F9" w:rsidR="00BF606B" w:rsidRPr="00493F7E" w:rsidRDefault="0058400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testy</w:t>
            </w:r>
          </w:p>
        </w:tc>
      </w:tr>
      <w:tr w:rsidR="00BF606B" w14:paraId="785B23FA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02044B33" w14:textId="6FB4A1CB" w:rsidR="00BF606B" w:rsidRPr="00493F7E" w:rsidRDefault="00BF606B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</w:p>
        </w:tc>
        <w:tc>
          <w:tcPr>
            <w:tcW w:w="2410" w:type="dxa"/>
            <w:shd w:val="clear" w:color="auto" w:fill="FFFFFF" w:themeFill="background1"/>
          </w:tcPr>
          <w:p w14:paraId="79C5A251" w14:textId="68F7EE2B" w:rsidR="00BF606B" w:rsidRPr="00493F7E" w:rsidRDefault="00C56146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nost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F606B"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kátní</w:t>
            </w:r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proofErr w:type="spellEnd"/>
            <w:r w:rsidR="00BF606B"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F606B"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</w:t>
            </w:r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proofErr w:type="spellEnd"/>
            <w:r w:rsidR="00BF606B"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14:paraId="2DF0EDE2" w14:textId="51A32BFE" w:rsidR="00BF606B" w:rsidRPr="00493F7E" w:rsidRDefault="00BF606B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48" w:type="dxa"/>
            <w:shd w:val="clear" w:color="auto" w:fill="FFFFFF" w:themeFill="background1"/>
          </w:tcPr>
          <w:p w14:paraId="0EE2C375" w14:textId="77777777" w:rsidR="00BF606B" w:rsidRPr="00493F7E" w:rsidRDefault="00BF606B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2C711681" w14:textId="77777777" w:rsidR="00BF606B" w:rsidRPr="00493F7E" w:rsidRDefault="00BF606B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7912C8" w14:textId="2E2B1B5E" w:rsidR="00BF606B" w:rsidRPr="00493F7E" w:rsidRDefault="00D8134F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řední </w:t>
            </w:r>
          </w:p>
        </w:tc>
        <w:tc>
          <w:tcPr>
            <w:tcW w:w="847" w:type="dxa"/>
            <w:shd w:val="clear" w:color="auto" w:fill="FFFFFF" w:themeFill="background1"/>
          </w:tcPr>
          <w:p w14:paraId="04D233D0" w14:textId="77777777" w:rsidR="00BF606B" w:rsidRPr="00493F7E" w:rsidRDefault="00BF606B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F1A6C09" w14:textId="7E607A3F" w:rsidR="00BF606B" w:rsidRPr="00493F7E" w:rsidRDefault="00D8134F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565" w:type="dxa"/>
            <w:shd w:val="clear" w:color="auto" w:fill="FFFFFF" w:themeFill="background1"/>
          </w:tcPr>
          <w:p w14:paraId="03AF54F6" w14:textId="3C474648" w:rsidR="00BF606B" w:rsidRPr="00493F7E" w:rsidRDefault="0058400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testy</w:t>
            </w:r>
          </w:p>
        </w:tc>
      </w:tr>
      <w:tr w:rsidR="00BF606B" w14:paraId="06EB3F9F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67B349DF" w14:textId="018E418F" w:rsidR="00BF606B" w:rsidRPr="00493F7E" w:rsidRDefault="00BF606B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425D949" w14:textId="71EF92EF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i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a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50" w:type="dxa"/>
            <w:shd w:val="clear" w:color="auto" w:fill="21FF51"/>
          </w:tcPr>
          <w:p w14:paraId="1B0DA73B" w14:textId="7924CFBC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75D53083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0EB306A2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121DD7" w14:textId="08897C24" w:rsidR="00BF606B" w:rsidRPr="00493F7E" w:rsidRDefault="0058400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847" w:type="dxa"/>
            <w:shd w:val="clear" w:color="auto" w:fill="FFFFFF" w:themeFill="background1"/>
          </w:tcPr>
          <w:p w14:paraId="230F824C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065223" w14:textId="77777777" w:rsidR="00BF606B" w:rsidRPr="00493F7E" w:rsidRDefault="00BF606B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E89C8DA" w14:textId="15601080" w:rsidR="00BF606B" w:rsidRPr="00493F7E" w:rsidRDefault="0058400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testy</w:t>
            </w:r>
          </w:p>
        </w:tc>
      </w:tr>
      <w:tr w:rsidR="006D457D" w14:paraId="36BC14D2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106BE877" w14:textId="21B4FCFF" w:rsidR="006D457D" w:rsidRPr="00493F7E" w:rsidRDefault="00BF606B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abezpečení databáze</w:t>
            </w:r>
          </w:p>
        </w:tc>
        <w:tc>
          <w:tcPr>
            <w:tcW w:w="2410" w:type="dxa"/>
            <w:shd w:val="clear" w:color="auto" w:fill="FFFFFF" w:themeFill="background1"/>
          </w:tcPr>
          <w:p w14:paraId="16C1DDAC" w14:textId="637CAFED" w:rsidR="006D457D" w:rsidRPr="00493F7E" w:rsidRDefault="00030802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hrana proti SQL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ction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2661CB0E" w14:textId="4175FFFF" w:rsidR="006D457D" w:rsidRPr="00493F7E" w:rsidRDefault="00030802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48" w:type="dxa"/>
            <w:shd w:val="clear" w:color="auto" w:fill="FFFFFF" w:themeFill="background1"/>
          </w:tcPr>
          <w:p w14:paraId="10B79B13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EC4EA36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5A104F" w14:textId="36C7E66B" w:rsidR="006D457D" w:rsidRPr="00493F7E" w:rsidRDefault="00D8134F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01304F64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6254A5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85602F4" w14:textId="2165B7E6" w:rsidR="006D457D" w:rsidRPr="00493F7E" w:rsidRDefault="0058400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testy</w:t>
            </w:r>
          </w:p>
        </w:tc>
      </w:tr>
      <w:tr w:rsidR="00D8134F" w14:paraId="2786849D" w14:textId="77777777" w:rsidTr="00D8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2" w:type="dxa"/>
            <w:gridSpan w:val="9"/>
          </w:tcPr>
          <w:p w14:paraId="6BA802F6" w14:textId="7B6FB2C2" w:rsidR="00D8134F" w:rsidRPr="00F13B76" w:rsidRDefault="00F13B76" w:rsidP="00493F7E">
            <w:pPr>
              <w:jc w:val="center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B76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í</w:t>
            </w:r>
          </w:p>
        </w:tc>
      </w:tr>
      <w:tr w:rsidR="006D457D" w14:paraId="26ED8CB1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581FDF55" w14:textId="6D7BFAEA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59C794B2" w14:textId="5A0A83E3" w:rsidR="006D457D" w:rsidRPr="00493F7E" w:rsidRDefault="007F3DF3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</w:t>
            </w:r>
            <w:proofErr w:type="spellEnd"/>
          </w:p>
        </w:tc>
        <w:tc>
          <w:tcPr>
            <w:tcW w:w="850" w:type="dxa"/>
            <w:shd w:val="clear" w:color="auto" w:fill="FF5757"/>
          </w:tcPr>
          <w:p w14:paraId="58A0622E" w14:textId="4FD1E7BA" w:rsidR="006D457D" w:rsidRPr="00493F7E" w:rsidRDefault="00A328BB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48" w:type="dxa"/>
            <w:shd w:val="clear" w:color="auto" w:fill="FFFFFF" w:themeFill="background1"/>
          </w:tcPr>
          <w:p w14:paraId="1BE35FAC" w14:textId="2CEC6587" w:rsidR="006D457D" w:rsidRPr="00493F7E" w:rsidRDefault="0066428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995" w:type="dxa"/>
            <w:shd w:val="clear" w:color="auto" w:fill="FFFFFF" w:themeFill="background1"/>
          </w:tcPr>
          <w:p w14:paraId="7CD9FE9B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097831" w14:textId="12CC5C3B" w:rsidR="006D457D" w:rsidRPr="00493F7E" w:rsidRDefault="0066428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5054E19E" w14:textId="5DA567A3" w:rsidR="006D457D" w:rsidRPr="00493F7E" w:rsidRDefault="00117C04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570" w:type="dxa"/>
            <w:shd w:val="clear" w:color="auto" w:fill="FFFFFF" w:themeFill="background1"/>
          </w:tcPr>
          <w:p w14:paraId="636040DD" w14:textId="73E04536" w:rsidR="006D457D" w:rsidRPr="00493F7E" w:rsidRDefault="00867757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565" w:type="dxa"/>
            <w:shd w:val="clear" w:color="auto" w:fill="FFFFFF" w:themeFill="background1"/>
          </w:tcPr>
          <w:p w14:paraId="7EA54FA6" w14:textId="2B901E08" w:rsidR="006D457D" w:rsidRPr="00493F7E" w:rsidRDefault="00EC0F2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  <w:tr w:rsidR="006D457D" w14:paraId="3B048D81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08374D39" w14:textId="2C252DB6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C9A3A08" w14:textId="2CECA6CF" w:rsidR="006D457D" w:rsidRPr="00493F7E" w:rsidRDefault="007C328A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</w:t>
            </w:r>
            <w:proofErr w:type="spellEnd"/>
          </w:p>
        </w:tc>
        <w:tc>
          <w:tcPr>
            <w:tcW w:w="850" w:type="dxa"/>
            <w:shd w:val="clear" w:color="auto" w:fill="21FF51"/>
          </w:tcPr>
          <w:p w14:paraId="53B112D5" w14:textId="0DC80E19" w:rsidR="006D457D" w:rsidRPr="00493F7E" w:rsidRDefault="007C328A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4B2C4B9F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7D5DEF38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F3D18" w14:textId="0C2E80A4" w:rsidR="006D457D" w:rsidRPr="00493F7E" w:rsidRDefault="00E01CB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íz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38C77E09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3B0193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AB84A3A" w14:textId="52DCEBC7" w:rsidR="006D457D" w:rsidRPr="00493F7E" w:rsidRDefault="00EC0F2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  <w:tr w:rsidR="006D457D" w14:paraId="0C81B17F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08B3C8F8" w14:textId="657A149B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7431893D" w14:textId="5D1B700A" w:rsidR="006D457D" w:rsidRPr="00493F7E" w:rsidRDefault="007C328A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  <w:proofErr w:type="spellEnd"/>
          </w:p>
        </w:tc>
        <w:tc>
          <w:tcPr>
            <w:tcW w:w="850" w:type="dxa"/>
            <w:shd w:val="clear" w:color="auto" w:fill="FF5757"/>
          </w:tcPr>
          <w:p w14:paraId="2B6ADD60" w14:textId="129BB642" w:rsidR="006D457D" w:rsidRPr="00493F7E" w:rsidRDefault="00AF042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48" w:type="dxa"/>
            <w:shd w:val="clear" w:color="auto" w:fill="FFFFFF" w:themeFill="background1"/>
          </w:tcPr>
          <w:p w14:paraId="3DBB7B39" w14:textId="0496A286" w:rsidR="006D457D" w:rsidRPr="00493F7E" w:rsidRDefault="0066428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995" w:type="dxa"/>
            <w:shd w:val="clear" w:color="auto" w:fill="FFFFFF" w:themeFill="background1"/>
          </w:tcPr>
          <w:p w14:paraId="5C732142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CFBBDD" w14:textId="4D743BE9" w:rsidR="006D457D" w:rsidRPr="00493F7E" w:rsidRDefault="0066428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soká </w:t>
            </w:r>
          </w:p>
        </w:tc>
        <w:tc>
          <w:tcPr>
            <w:tcW w:w="847" w:type="dxa"/>
            <w:shd w:val="clear" w:color="auto" w:fill="FFFFFF" w:themeFill="background1"/>
          </w:tcPr>
          <w:p w14:paraId="0766F3CA" w14:textId="787C8FCB" w:rsidR="006D457D" w:rsidRPr="00493F7E" w:rsidRDefault="00117C04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  <w:tc>
          <w:tcPr>
            <w:tcW w:w="570" w:type="dxa"/>
            <w:shd w:val="clear" w:color="auto" w:fill="FFFFFF" w:themeFill="background1"/>
          </w:tcPr>
          <w:p w14:paraId="13A35272" w14:textId="089B725B" w:rsidR="006D457D" w:rsidRPr="00493F7E" w:rsidRDefault="00EC0F2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565" w:type="dxa"/>
            <w:shd w:val="clear" w:color="auto" w:fill="FFFFFF" w:themeFill="background1"/>
          </w:tcPr>
          <w:p w14:paraId="7B9E8C85" w14:textId="56D7BE1A" w:rsidR="006D457D" w:rsidRPr="00493F7E" w:rsidRDefault="00EC0F2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  <w:tr w:rsidR="006D457D" w14:paraId="0529B44D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08921E2F" w14:textId="488D2A0A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89CAB84" w14:textId="0E466E26" w:rsidR="006D457D" w:rsidRPr="00493F7E" w:rsidRDefault="00AF042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v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</w:t>
            </w:r>
            <w:proofErr w:type="spellEnd"/>
          </w:p>
        </w:tc>
        <w:tc>
          <w:tcPr>
            <w:tcW w:w="850" w:type="dxa"/>
            <w:shd w:val="clear" w:color="auto" w:fill="21FF51"/>
          </w:tcPr>
          <w:p w14:paraId="5D6CDADE" w14:textId="3EFC6865" w:rsidR="006D457D" w:rsidRPr="00493F7E" w:rsidRDefault="00AF042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3415506A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30BABD36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F99E22" w14:textId="1D347752" w:rsidR="006D457D" w:rsidRPr="00493F7E" w:rsidRDefault="00E01CB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847" w:type="dxa"/>
            <w:shd w:val="clear" w:color="auto" w:fill="FFFFFF" w:themeFill="background1"/>
          </w:tcPr>
          <w:p w14:paraId="313425D7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9C7861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5C301D2" w14:textId="08008CB4" w:rsidR="006D457D" w:rsidRPr="00493F7E" w:rsidRDefault="00EC0F2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  <w:tr w:rsidR="006D457D" w14:paraId="7D4A31CB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12951AF3" w14:textId="089DB980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7D379452" w14:textId="2B9FF15D" w:rsidR="006D457D" w:rsidRPr="00493F7E" w:rsidRDefault="00AF042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’s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hts</w:t>
            </w:r>
            <w:proofErr w:type="spellEnd"/>
          </w:p>
        </w:tc>
        <w:tc>
          <w:tcPr>
            <w:tcW w:w="850" w:type="dxa"/>
            <w:shd w:val="clear" w:color="auto" w:fill="21FF51"/>
          </w:tcPr>
          <w:p w14:paraId="584208E5" w14:textId="31FB423F" w:rsidR="006D457D" w:rsidRPr="00493F7E" w:rsidRDefault="00AF042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785C23D0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01D6CE9D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C10DD1" w14:textId="00D240F6" w:rsidR="006D457D" w:rsidRPr="00493F7E" w:rsidRDefault="00E01CB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847" w:type="dxa"/>
            <w:shd w:val="clear" w:color="auto" w:fill="FFFFFF" w:themeFill="background1"/>
          </w:tcPr>
          <w:p w14:paraId="113BC7EC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D716DAB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3891728" w14:textId="1822898B" w:rsidR="006D457D" w:rsidRPr="00493F7E" w:rsidRDefault="00EC0F2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  <w:tr w:rsidR="006D457D" w14:paraId="24F7662E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7CB072AB" w14:textId="4D906CCA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82C1544" w14:textId="586AF115" w:rsidR="006D457D" w:rsidRPr="00493F7E" w:rsidRDefault="00121D30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</w:t>
            </w:r>
            <w:proofErr w:type="spellEnd"/>
          </w:p>
        </w:tc>
        <w:tc>
          <w:tcPr>
            <w:tcW w:w="850" w:type="dxa"/>
            <w:shd w:val="clear" w:color="auto" w:fill="21FF51"/>
          </w:tcPr>
          <w:p w14:paraId="6E389104" w14:textId="19AF9071" w:rsidR="006D457D" w:rsidRPr="00493F7E" w:rsidRDefault="00121D30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0B2032F4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D4F6EB7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7458A" w14:textId="1D12CB60" w:rsidR="006D457D" w:rsidRPr="00493F7E" w:rsidRDefault="00E01CB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847" w:type="dxa"/>
            <w:shd w:val="clear" w:color="auto" w:fill="FFFFFF" w:themeFill="background1"/>
          </w:tcPr>
          <w:p w14:paraId="7E1377B3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BE4138D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7CED614" w14:textId="00035D29" w:rsidR="006D457D" w:rsidRPr="00493F7E" w:rsidRDefault="00EC0F2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  <w:tr w:rsidR="006D457D" w14:paraId="308C971C" w14:textId="77777777" w:rsidTr="00EC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184DB446" w14:textId="222A0FE7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780991FB" w14:textId="466D8056" w:rsidR="006D457D" w:rsidRPr="00493F7E" w:rsidRDefault="00121D30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’s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</w:t>
            </w:r>
            <w:proofErr w:type="spellEnd"/>
          </w:p>
        </w:tc>
        <w:tc>
          <w:tcPr>
            <w:tcW w:w="850" w:type="dxa"/>
            <w:shd w:val="clear" w:color="auto" w:fill="21FF51"/>
          </w:tcPr>
          <w:p w14:paraId="22323F00" w14:textId="71E14E9D" w:rsidR="006D457D" w:rsidRPr="00493F7E" w:rsidRDefault="00121D30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7CA79D5E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54D0C18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D5D2C1" w14:textId="7510E994" w:rsidR="006D457D" w:rsidRPr="00493F7E" w:rsidRDefault="00E01CBE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847" w:type="dxa"/>
            <w:shd w:val="clear" w:color="auto" w:fill="FFFFFF" w:themeFill="background1"/>
          </w:tcPr>
          <w:p w14:paraId="21030E62" w14:textId="71143B41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D4B7808" w14:textId="77777777" w:rsidR="006D457D" w:rsidRPr="00493F7E" w:rsidRDefault="006D457D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34887C0" w14:textId="1C19A232" w:rsidR="006D457D" w:rsidRPr="00493F7E" w:rsidRDefault="00EC0F21" w:rsidP="0049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  <w:tr w:rsidR="006D457D" w14:paraId="45902859" w14:textId="77777777" w:rsidTr="00EC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29A686D8" w14:textId="1035145C" w:rsidR="006D457D" w:rsidRPr="00493F7E" w:rsidRDefault="00F13B76" w:rsidP="00493F7E">
            <w:pPr>
              <w:rPr>
                <w:b w:val="0"/>
                <w:bCs w:val="0"/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ský</w:t>
            </w:r>
            <w:proofErr w:type="spellEnd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93F7E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748FCD21" w14:textId="161E1A46" w:rsidR="006D457D" w:rsidRPr="00493F7E" w:rsidRDefault="00121D30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proofErr w:type="spellEnd"/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er</w:t>
            </w:r>
          </w:p>
        </w:tc>
        <w:tc>
          <w:tcPr>
            <w:tcW w:w="850" w:type="dxa"/>
            <w:shd w:val="clear" w:color="auto" w:fill="21FF51"/>
          </w:tcPr>
          <w:p w14:paraId="4BBD61D3" w14:textId="1BE2A83A" w:rsidR="006D457D" w:rsidRPr="00493F7E" w:rsidRDefault="00121D30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848" w:type="dxa"/>
            <w:shd w:val="clear" w:color="auto" w:fill="FFFFFF" w:themeFill="background1"/>
          </w:tcPr>
          <w:p w14:paraId="3B5EB8CA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3BE3EEC1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4B45FE" w14:textId="6DB26D33" w:rsidR="006D457D" w:rsidRPr="00493F7E" w:rsidRDefault="00E01CBE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ízká</w:t>
            </w:r>
          </w:p>
        </w:tc>
        <w:tc>
          <w:tcPr>
            <w:tcW w:w="847" w:type="dxa"/>
            <w:shd w:val="clear" w:color="auto" w:fill="FFFFFF" w:themeFill="background1"/>
          </w:tcPr>
          <w:p w14:paraId="0CC8FFFC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1130CE" w14:textId="77777777" w:rsidR="006D457D" w:rsidRPr="00493F7E" w:rsidRDefault="006D457D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C8A028A" w14:textId="1E7029C4" w:rsidR="006D457D" w:rsidRPr="00493F7E" w:rsidRDefault="00EC0F21" w:rsidP="0049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F7E">
              <w:rPr>
                <w:color w:val="000000" w:themeColor="text1"/>
                <w:sz w:val="18"/>
                <w:szCs w:val="1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ční testy</w:t>
            </w:r>
          </w:p>
        </w:tc>
      </w:tr>
    </w:tbl>
    <w:p w14:paraId="44D50D17" w14:textId="3340DD3C" w:rsidR="00A145BD" w:rsidRPr="00D87D11" w:rsidRDefault="000B4C17" w:rsidP="00A145BD">
      <w:pPr>
        <w:pStyle w:val="1"/>
        <w:numPr>
          <w:ilvl w:val="0"/>
          <w:numId w:val="5"/>
        </w:numPr>
        <w:rPr>
          <w:b/>
          <w:bCs/>
          <w:color w:val="0099FF"/>
        </w:rPr>
      </w:pPr>
      <w:bookmarkStart w:id="17" w:name="_Toc41964945"/>
      <w:proofErr w:type="spellStart"/>
      <w:r w:rsidRPr="00D87D11">
        <w:rPr>
          <w:b/>
          <w:bCs/>
          <w:color w:val="0099FF"/>
        </w:rPr>
        <w:t>Testovací</w:t>
      </w:r>
      <w:proofErr w:type="spellEnd"/>
      <w:r w:rsidRPr="00D87D11">
        <w:rPr>
          <w:b/>
          <w:bCs/>
          <w:color w:val="0099FF"/>
        </w:rPr>
        <w:t xml:space="preserve"> </w:t>
      </w:r>
      <w:proofErr w:type="spellStart"/>
      <w:r w:rsidRPr="00D87D11">
        <w:rPr>
          <w:b/>
          <w:bCs/>
          <w:color w:val="0099FF"/>
        </w:rPr>
        <w:t>scénáře</w:t>
      </w:r>
      <w:proofErr w:type="spellEnd"/>
      <w:r w:rsidR="009D4018" w:rsidRPr="00D87D11">
        <w:rPr>
          <w:b/>
          <w:bCs/>
          <w:color w:val="0099FF"/>
        </w:rPr>
        <w:t>.</w:t>
      </w:r>
      <w:bookmarkEnd w:id="17"/>
    </w:p>
    <w:p w14:paraId="3B8FA48A" w14:textId="3F48E322" w:rsidR="009D4018" w:rsidRPr="004673E3" w:rsidRDefault="00710C50" w:rsidP="009D4018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i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ováno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ní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gování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u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praveny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tupy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testy.</w:t>
      </w:r>
    </w:p>
    <w:p w14:paraId="6A3E68AA" w14:textId="2B1467D5" w:rsidR="006054CF" w:rsidRPr="00395149" w:rsidRDefault="00DD2F63" w:rsidP="00D87D11">
      <w:pPr>
        <w:pStyle w:val="2"/>
        <w:rPr>
          <w:lang w:val="en-US"/>
        </w:rPr>
      </w:pPr>
      <w:bookmarkStart w:id="18" w:name="_Toc41964946"/>
      <w:r w:rsidRPr="00DD2F63">
        <w:rPr>
          <w:lang w:val="en-US"/>
        </w:rPr>
        <w:t xml:space="preserve">2.1 </w:t>
      </w:r>
      <w:proofErr w:type="spellStart"/>
      <w:r w:rsidRPr="00DD2F63">
        <w:rPr>
          <w:lang w:val="en-US"/>
        </w:rPr>
        <w:t>Testovací</w:t>
      </w:r>
      <w:proofErr w:type="spellEnd"/>
      <w:r w:rsidRPr="00DD2F63">
        <w:rPr>
          <w:lang w:val="en-US"/>
        </w:rPr>
        <w:t xml:space="preserve"> </w:t>
      </w:r>
      <w:proofErr w:type="spellStart"/>
      <w:r w:rsidRPr="00DD2F63">
        <w:rPr>
          <w:lang w:val="en-US"/>
        </w:rPr>
        <w:t>situace</w:t>
      </w:r>
      <w:proofErr w:type="spellEnd"/>
      <w:r w:rsidRPr="00DD2F63">
        <w:rPr>
          <w:lang w:val="en-US"/>
        </w:rPr>
        <w:t xml:space="preserve"> pro </w:t>
      </w:r>
      <w:proofErr w:type="spellStart"/>
      <w:r w:rsidRPr="00DD2F63">
        <w:rPr>
          <w:lang w:val="en-US"/>
        </w:rPr>
        <w:t>vstupy</w:t>
      </w:r>
      <w:proofErr w:type="spellEnd"/>
      <w:r w:rsidR="00395149">
        <w:rPr>
          <w:lang w:val="en-US"/>
        </w:rPr>
        <w:t xml:space="preserve"> (</w:t>
      </w:r>
      <w:r w:rsidR="00395149" w:rsidRPr="00395149">
        <w:rPr>
          <w:lang w:val="en-US"/>
        </w:rPr>
        <w:t xml:space="preserve">testy </w:t>
      </w:r>
      <w:proofErr w:type="spellStart"/>
      <w:r w:rsidR="00395149" w:rsidRPr="00395149">
        <w:rPr>
          <w:lang w:val="en-US"/>
        </w:rPr>
        <w:t>vstupů</w:t>
      </w:r>
      <w:proofErr w:type="spellEnd"/>
      <w:r w:rsidR="00395149" w:rsidRPr="00395149">
        <w:rPr>
          <w:lang w:val="en-US"/>
        </w:rPr>
        <w:t xml:space="preserve"> - </w:t>
      </w:r>
      <w:proofErr w:type="spellStart"/>
      <w:r w:rsidR="00395149" w:rsidRPr="00395149">
        <w:rPr>
          <w:lang w:val="en-US"/>
        </w:rPr>
        <w:t>třídy</w:t>
      </w:r>
      <w:proofErr w:type="spellEnd"/>
      <w:r w:rsidR="00395149" w:rsidRPr="00395149">
        <w:rPr>
          <w:lang w:val="en-US"/>
        </w:rPr>
        <w:t xml:space="preserve"> </w:t>
      </w:r>
      <w:proofErr w:type="spellStart"/>
      <w:r w:rsidR="00395149" w:rsidRPr="00395149">
        <w:rPr>
          <w:lang w:val="en-US"/>
        </w:rPr>
        <w:t>ekvivalence</w:t>
      </w:r>
      <w:proofErr w:type="spellEnd"/>
      <w:r w:rsidR="00395149">
        <w:rPr>
          <w:lang w:val="en-US"/>
        </w:rPr>
        <w:t>).</w:t>
      </w:r>
      <w:bookmarkEnd w:id="18"/>
    </w:p>
    <w:p w14:paraId="0D791BF3" w14:textId="77777777" w:rsidR="00DB6DEA" w:rsidRPr="00DB6DEA" w:rsidRDefault="00DB6DEA" w:rsidP="00DB6DEA">
      <w:pPr>
        <w:rPr>
          <w:lang w:val="en-US"/>
        </w:rPr>
      </w:pPr>
    </w:p>
    <w:p w14:paraId="211B5331" w14:textId="567D69AC" w:rsidR="009F6FD2" w:rsidRPr="00822CD3" w:rsidRDefault="00DB6DEA" w:rsidP="00822CD3">
      <w:pPr>
        <w:pStyle w:val="3"/>
        <w:jc w:val="center"/>
        <w:rPr>
          <w:b/>
          <w:bCs/>
          <w:lang w:val="en-US"/>
        </w:rPr>
      </w:pPr>
      <w:bookmarkStart w:id="19" w:name="_Toc41964947"/>
      <w:proofErr w:type="spellStart"/>
      <w:r w:rsidRPr="00822CD3">
        <w:rPr>
          <w:b/>
          <w:bCs/>
          <w:lang w:val="en-US"/>
        </w:rPr>
        <w:t>Formulář</w:t>
      </w:r>
      <w:proofErr w:type="spellEnd"/>
      <w:r w:rsidRPr="00822CD3">
        <w:rPr>
          <w:b/>
          <w:bCs/>
          <w:lang w:val="en-US"/>
        </w:rPr>
        <w:t xml:space="preserve"> </w:t>
      </w:r>
      <w:proofErr w:type="spellStart"/>
      <w:r w:rsidRPr="00822CD3">
        <w:rPr>
          <w:b/>
          <w:bCs/>
          <w:lang w:val="en-US"/>
        </w:rPr>
        <w:t>registrace</w:t>
      </w:r>
      <w:proofErr w:type="spellEnd"/>
      <w:r w:rsidR="009F6FD2" w:rsidRPr="00822CD3">
        <w:rPr>
          <w:b/>
          <w:bCs/>
          <w:lang w:val="en-US"/>
        </w:rPr>
        <w:t>.</w:t>
      </w:r>
      <w:bookmarkEnd w:id="19"/>
    </w:p>
    <w:p w14:paraId="536268E6" w14:textId="30533ECA" w:rsidR="009F6FD2" w:rsidRDefault="009F6FD2" w:rsidP="009F6FD2">
      <w:pPr>
        <w:jc w:val="center"/>
      </w:pPr>
      <w:r>
        <w:rPr>
          <w:noProof/>
        </w:rPr>
        <w:drawing>
          <wp:inline distT="0" distB="0" distL="0" distR="0" wp14:anchorId="23FBA1F7" wp14:editId="25971D63">
            <wp:extent cx="4445391" cy="4610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"/>
                    <a:stretch/>
                  </pic:blipFill>
                  <pic:spPr bwMode="auto">
                    <a:xfrm>
                      <a:off x="0" y="0"/>
                      <a:ext cx="4455210" cy="46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CF0E" w14:textId="3111A27C" w:rsidR="00741303" w:rsidRPr="00ED0188" w:rsidRDefault="00EE7D2F" w:rsidP="00741303">
      <w:pPr>
        <w:pStyle w:val="3"/>
      </w:pPr>
      <w:bookmarkStart w:id="20" w:name="_Toc41964948"/>
      <w:r w:rsidRPr="00ED0188">
        <w:lastRenderedPageBreak/>
        <w:t xml:space="preserve">2.1.1 </w:t>
      </w:r>
      <w:proofErr w:type="spellStart"/>
      <w:r w:rsidRPr="00ED5394">
        <w:rPr>
          <w:lang w:val="en-US"/>
        </w:rPr>
        <w:t>Vstup</w:t>
      </w:r>
      <w:proofErr w:type="spellEnd"/>
      <w:r w:rsidRPr="00ED0188">
        <w:t xml:space="preserve"> „</w:t>
      </w:r>
      <w:r w:rsidR="00741303">
        <w:rPr>
          <w:lang w:val="en-US"/>
        </w:rPr>
        <w:t>First</w:t>
      </w:r>
      <w:r w:rsidR="00741303" w:rsidRPr="00ED0188">
        <w:t xml:space="preserve"> </w:t>
      </w:r>
      <w:r w:rsidR="00741303">
        <w:rPr>
          <w:lang w:val="en-US"/>
        </w:rPr>
        <w:t>name</w:t>
      </w:r>
      <w:r w:rsidRPr="00ED0188">
        <w:t>“</w:t>
      </w:r>
      <w:bookmarkEnd w:id="20"/>
    </w:p>
    <w:p w14:paraId="0C932A05" w14:textId="77777777" w:rsidR="00F01297" w:rsidRPr="00ED0188" w:rsidRDefault="00F01297" w:rsidP="00F0129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D20F3" w14:textId="5A98221C" w:rsidR="00EE7D2F" w:rsidRPr="00ED0188" w:rsidRDefault="00EE7D2F" w:rsidP="00EE7D2F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í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D5394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CDA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="00C11CDA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CDA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="00C11CDA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1CDA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11CDA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proofErr w:type="spellStart"/>
      <w:r w:rsidR="00C11CDA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na</w:t>
      </w:r>
      <w:proofErr w:type="spellEnd"/>
      <w:r w:rsidR="00005B71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í. </w:t>
      </w:r>
    </w:p>
    <w:p w14:paraId="049CA9DF" w14:textId="65BA88CB" w:rsidR="009F6FD2" w:rsidRPr="00ED0188" w:rsidRDefault="00EE7D2F" w:rsidP="00F01297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í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) 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="002E566E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E566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="002E566E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E566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="002E566E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566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E566E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proofErr w:type="spellStart"/>
      <w:r w:rsidR="002E566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na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</w:t>
      </w:r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</w:t>
      </w:r>
      <w:proofErr w:type="spellEnd"/>
      <w:r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F01297" w:rsidRPr="00ED018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432D25" w14:textId="681D9392" w:rsidR="00F01297" w:rsidRPr="004673E3" w:rsidRDefault="00F01297" w:rsidP="004673E3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= (A </w:t>
      </w:r>
      <w:r w:rsidR="00B83E70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)</w:t>
      </w:r>
    </w:p>
    <w:tbl>
      <w:tblPr>
        <w:tblStyle w:val="-41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7"/>
      </w:tblGrid>
      <w:tr w:rsidR="0010451E" w14:paraId="4D899EB9" w14:textId="77777777" w:rsidTr="0010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single" w:sz="8" w:space="0" w:color="auto"/>
            </w:tcBorders>
            <w:shd w:val="clear" w:color="auto" w:fill="FFFFFF" w:themeFill="background1"/>
          </w:tcPr>
          <w:p w14:paraId="278B9E30" w14:textId="77777777" w:rsidR="0010451E" w:rsidRPr="00CF3687" w:rsidRDefault="0010451E" w:rsidP="00EE7D2F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1F27546" w14:textId="4C58B9A0" w:rsidR="0010451E" w:rsidRPr="00CF3687" w:rsidRDefault="00CF3687" w:rsidP="00CF3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10451E" w14:paraId="4A7C06A4" w14:textId="77777777" w:rsidTr="0010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339B0410" w14:textId="77777777" w:rsidR="0010451E" w:rsidRPr="00CF3687" w:rsidRDefault="0010451E" w:rsidP="00EE7D2F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7" w:type="dxa"/>
          </w:tcPr>
          <w:p w14:paraId="5CF7B706" w14:textId="03EA3D6D" w:rsidR="0010451E" w:rsidRPr="00CF3687" w:rsidRDefault="00CF3687" w:rsidP="00CF3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</w:tcPr>
          <w:p w14:paraId="26353986" w14:textId="4C433AB1" w:rsidR="0010451E" w:rsidRPr="00CF3687" w:rsidRDefault="00CF3687" w:rsidP="00CF3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67" w:type="dxa"/>
          </w:tcPr>
          <w:p w14:paraId="62EC8313" w14:textId="4A2F65B4" w:rsidR="0010451E" w:rsidRPr="00CF3687" w:rsidRDefault="00CF3687" w:rsidP="00CF3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67" w:type="dxa"/>
          </w:tcPr>
          <w:p w14:paraId="266D4EFD" w14:textId="175D7639" w:rsidR="0010451E" w:rsidRPr="00CF3687" w:rsidRDefault="00CF3687" w:rsidP="00CF3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83E24" w14:paraId="0DF2249D" w14:textId="77777777" w:rsidTr="00B8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1317AD67" w14:textId="778D1549" w:rsidR="00983E24" w:rsidRPr="00CF3687" w:rsidRDefault="00CF3687" w:rsidP="00CF3687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67" w:type="dxa"/>
            <w:shd w:val="clear" w:color="auto" w:fill="FFFFFF" w:themeFill="background1"/>
          </w:tcPr>
          <w:p w14:paraId="0E640A82" w14:textId="09BFD4F8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EF3D8A5" w14:textId="49140764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5BCB0D5A" w14:textId="6B85D1F7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21FF51"/>
          </w:tcPr>
          <w:p w14:paraId="17CC269D" w14:textId="0C3522C3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83E24" w14:paraId="391B30DA" w14:textId="77777777" w:rsidTr="00B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D734AC4" w14:textId="7A7694A4" w:rsidR="00983E24" w:rsidRPr="00CF3687" w:rsidRDefault="00CF3687" w:rsidP="00CF3687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67" w:type="dxa"/>
            <w:shd w:val="clear" w:color="auto" w:fill="FFFFFF" w:themeFill="background1"/>
          </w:tcPr>
          <w:p w14:paraId="6B080FBA" w14:textId="1F59F427" w:rsidR="00983E24" w:rsidRPr="00CF3687" w:rsidRDefault="00B83E70" w:rsidP="00B8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F503A33" w14:textId="206C65BD" w:rsidR="00983E24" w:rsidRPr="00CF3687" w:rsidRDefault="00B83E70" w:rsidP="00B8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FFFFFF" w:themeFill="background1"/>
          </w:tcPr>
          <w:p w14:paraId="33D57219" w14:textId="07D4D5F6" w:rsidR="00983E24" w:rsidRPr="00CF3687" w:rsidRDefault="00B83E70" w:rsidP="00B8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1E86EC12" w14:textId="6D834929" w:rsidR="00983E24" w:rsidRPr="00CF3687" w:rsidRDefault="00B83E70" w:rsidP="00B8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83E24" w14:paraId="35CCECF2" w14:textId="77777777" w:rsidTr="00B8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632DEB84" w14:textId="323152FC" w:rsidR="00983E24" w:rsidRPr="00CF3687" w:rsidRDefault="00CF3687" w:rsidP="00CF3687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67" w:type="dxa"/>
            <w:shd w:val="clear" w:color="auto" w:fill="FFFFFF" w:themeFill="background1"/>
          </w:tcPr>
          <w:p w14:paraId="73B11C5D" w14:textId="58F84FA3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6C9A0DD3" w14:textId="7987D867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6D11432C" w14:textId="0B210122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4A4AE200" w14:textId="609A9E2E" w:rsidR="00983E24" w:rsidRPr="00CF3687" w:rsidRDefault="00B83E70" w:rsidP="00B8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00359D61" w14:textId="5D301D82" w:rsidR="002E566E" w:rsidRDefault="002E566E" w:rsidP="00EE7D2F">
      <w:pPr>
        <w:rPr>
          <w:lang w:val="en-US"/>
        </w:rPr>
      </w:pPr>
    </w:p>
    <w:p w14:paraId="19E8F479" w14:textId="1699A9A2" w:rsidR="00ED0188" w:rsidRDefault="00ED0188" w:rsidP="00ED0188">
      <w:pPr>
        <w:pStyle w:val="3"/>
        <w:rPr>
          <w:lang w:val="en-US"/>
        </w:rPr>
      </w:pPr>
      <w:bookmarkStart w:id="21" w:name="_Toc41964949"/>
      <w:proofErr w:type="spellStart"/>
      <w:r w:rsidRPr="00ED0188">
        <w:rPr>
          <w:lang w:val="en-US"/>
        </w:rPr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21"/>
    </w:p>
    <w:p w14:paraId="200D69D2" w14:textId="3DA15915" w:rsidR="00ED0188" w:rsidRDefault="00ED0188" w:rsidP="00ED0188">
      <w:pPr>
        <w:rPr>
          <w:lang w:val="en-US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ED0188" w14:paraId="55ED427F" w14:textId="77777777" w:rsidTr="00ED0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D89C70A" w14:textId="548D57FF" w:rsidR="00ED0188" w:rsidRPr="007B5DE5" w:rsidRDefault="00ED0188" w:rsidP="00ED0188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09A5B52F" w14:textId="49880A9A" w:rsidR="00ED0188" w:rsidRPr="007B5DE5" w:rsidRDefault="00ED0188" w:rsidP="00ED0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35248ACA" w14:textId="2F402D7E" w:rsidR="00ED0188" w:rsidRPr="007B5DE5" w:rsidRDefault="00ED0188" w:rsidP="00ED0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D0188" w14:paraId="4892CA81" w14:textId="77777777" w:rsidTr="00ED0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1A8522F1" w14:textId="77777777" w:rsidR="00ED0188" w:rsidRPr="005E40D0" w:rsidRDefault="00ED0188" w:rsidP="00ED0188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0A1CD72F" w14:textId="009A40E9" w:rsidR="00ED0188" w:rsidRPr="005E40D0" w:rsidRDefault="00ED0188" w:rsidP="00ED0188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29F9BA51" w14:textId="77777777" w:rsidR="005E40D0" w:rsidRPr="005E40D0" w:rsidRDefault="005E40D0" w:rsidP="005E4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6C6D8872" w14:textId="77777777" w:rsidR="005E40D0" w:rsidRPr="005E40D0" w:rsidRDefault="005E40D0" w:rsidP="005E4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0F77DFC6" w14:textId="41186125" w:rsidR="00ED0188" w:rsidRPr="005E40D0" w:rsidRDefault="005E40D0" w:rsidP="005E4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021CE07D" w14:textId="77777777" w:rsidR="00ED0188" w:rsidRPr="005E40D0" w:rsidRDefault="005E40D0" w:rsidP="005E40D0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04D05D2A" w14:textId="44A259CC" w:rsidR="005E40D0" w:rsidRPr="005E40D0" w:rsidRDefault="005E40D0" w:rsidP="005E40D0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láš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y</w:t>
            </w:r>
            <w:proofErr w:type="spellEnd"/>
          </w:p>
        </w:tc>
      </w:tr>
      <w:tr w:rsidR="00ED0188" w14:paraId="594523D5" w14:textId="77777777" w:rsidTr="00ED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D9E2F3" w:themeFill="accent1" w:themeFillTint="33"/>
          </w:tcPr>
          <w:p w14:paraId="54DEBF1A" w14:textId="77777777" w:rsidR="00ED0188" w:rsidRPr="005E40D0" w:rsidRDefault="00ED0188" w:rsidP="00ED0188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426FA42F" w14:textId="00561866" w:rsidR="00ED0188" w:rsidRPr="005E40D0" w:rsidRDefault="00ED0188" w:rsidP="00ED0188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2DF26B94" w14:textId="77777777" w:rsidR="005E40D0" w:rsidRPr="005E40D0" w:rsidRDefault="005E40D0" w:rsidP="005E4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4815CBB5" w14:textId="77777777" w:rsidR="005E40D0" w:rsidRPr="005E40D0" w:rsidRDefault="005E40D0" w:rsidP="005E4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4FFA7970" w14:textId="0734A86A" w:rsidR="00ED0188" w:rsidRPr="005E40D0" w:rsidRDefault="005E40D0" w:rsidP="005E4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571199C6" w14:textId="3F2E44FD" w:rsidR="00ED0188" w:rsidRPr="005E40D0" w:rsidRDefault="005E40D0" w:rsidP="005E40D0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o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,</w:t>
            </w:r>
            <w:r w:rsidR="007B5DE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ové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</w:p>
        </w:tc>
      </w:tr>
      <w:tr w:rsidR="00ED0188" w14:paraId="24AA382E" w14:textId="77777777" w:rsidTr="00ED0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4C7C9997" w14:textId="631D178E" w:rsidR="00ED0188" w:rsidRPr="005E40D0" w:rsidRDefault="00ED0188" w:rsidP="00ED0188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0C8152C6" w14:textId="77777777" w:rsidR="005E40D0" w:rsidRPr="005E40D0" w:rsidRDefault="005E40D0" w:rsidP="005E4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58512EF3" w14:textId="77777777" w:rsidR="005E40D0" w:rsidRPr="005E40D0" w:rsidRDefault="005E40D0" w:rsidP="005E4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631D0F51" w14:textId="3D8302E2" w:rsidR="00ED0188" w:rsidRPr="005E40D0" w:rsidRDefault="005E40D0" w:rsidP="005E4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6CE191FB" w14:textId="58A09288" w:rsidR="00ED0188" w:rsidRPr="007B5DE5" w:rsidRDefault="007B5DE5" w:rsidP="007B5DE5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stujíc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E40D0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="005E40D0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E40D0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="005E40D0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E40D0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</w:p>
        </w:tc>
      </w:tr>
    </w:tbl>
    <w:p w14:paraId="698A2287" w14:textId="77777777" w:rsidR="00ED0188" w:rsidRDefault="00ED0188" w:rsidP="00EE7D2F">
      <w:pPr>
        <w:rPr>
          <w:lang w:val="en-US"/>
        </w:rPr>
      </w:pPr>
    </w:p>
    <w:p w14:paraId="40D07030" w14:textId="464244E1" w:rsidR="00B83E70" w:rsidRDefault="00B83E70" w:rsidP="00B83E70">
      <w:pPr>
        <w:pStyle w:val="3"/>
        <w:rPr>
          <w:lang w:val="en-US"/>
        </w:rPr>
      </w:pPr>
      <w:bookmarkStart w:id="22" w:name="_Toc41964950"/>
      <w:r w:rsidRPr="00ED5394">
        <w:rPr>
          <w:lang w:val="en-US"/>
        </w:rPr>
        <w:t>2.1.</w:t>
      </w:r>
      <w:r>
        <w:rPr>
          <w:lang w:val="en-US"/>
        </w:rPr>
        <w:t>2</w:t>
      </w:r>
      <w:r w:rsidRPr="00ED5394">
        <w:rPr>
          <w:lang w:val="en-US"/>
        </w:rPr>
        <w:t xml:space="preserve">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 w:rsidR="00576E1F">
        <w:rPr>
          <w:lang w:val="en-US"/>
        </w:rPr>
        <w:t>La</w:t>
      </w:r>
      <w:r>
        <w:rPr>
          <w:lang w:val="en-US"/>
        </w:rPr>
        <w:t>st name</w:t>
      </w:r>
      <w:r w:rsidRPr="00ED5394">
        <w:rPr>
          <w:lang w:val="en-US"/>
        </w:rPr>
        <w:t>“</w:t>
      </w:r>
      <w:bookmarkEnd w:id="22"/>
    </w:p>
    <w:p w14:paraId="176CADCB" w14:textId="77777777" w:rsidR="00B83E70" w:rsidRPr="00F01297" w:rsidRDefault="00B83E70" w:rsidP="00B83E70">
      <w:pPr>
        <w:rPr>
          <w:lang w:val="en-US"/>
        </w:rPr>
      </w:pPr>
    </w:p>
    <w:p w14:paraId="3F53FBBE" w14:textId="07196B32" w:rsidR="00B83E70" w:rsidRPr="004673E3" w:rsidRDefault="00B83E70" w:rsidP="00B83E70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73E3">
        <w:rPr>
          <w:rFonts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jmení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mena</w:t>
      </w:r>
      <w:proofErr w:type="spellEnd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</w:t>
      </w:r>
      <w:r w:rsidR="004366E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3ED8E4E" w14:textId="6B0E6E14" w:rsidR="00B83E70" w:rsidRPr="004673E3" w:rsidRDefault="00B83E70" w:rsidP="00B83E70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jm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én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mena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90F68A" w14:textId="5428083E" w:rsidR="00B83E70" w:rsidRPr="004673E3" w:rsidRDefault="00B83E70" w:rsidP="004673E3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)</w:t>
      </w:r>
    </w:p>
    <w:tbl>
      <w:tblPr>
        <w:tblStyle w:val="-41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7"/>
      </w:tblGrid>
      <w:tr w:rsidR="00B83E70" w14:paraId="424C26EF" w14:textId="77777777" w:rsidTr="009B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single" w:sz="8" w:space="0" w:color="auto"/>
            </w:tcBorders>
            <w:shd w:val="clear" w:color="auto" w:fill="FFFFFF" w:themeFill="background1"/>
          </w:tcPr>
          <w:p w14:paraId="778670A7" w14:textId="77777777" w:rsidR="00B83E70" w:rsidRPr="00CF3687" w:rsidRDefault="00B83E70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B9C9D51" w14:textId="77777777" w:rsidR="00B83E70" w:rsidRPr="00CF3687" w:rsidRDefault="00B83E70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B83E70" w14:paraId="4A06CB5C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7E7E780F" w14:textId="77777777" w:rsidR="00B83E70" w:rsidRPr="00CF3687" w:rsidRDefault="00B83E70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7" w:type="dxa"/>
          </w:tcPr>
          <w:p w14:paraId="54D0E477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</w:tcPr>
          <w:p w14:paraId="6CD97D5F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67" w:type="dxa"/>
          </w:tcPr>
          <w:p w14:paraId="6EABA50A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67" w:type="dxa"/>
          </w:tcPr>
          <w:p w14:paraId="49E75077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B83E70" w14:paraId="0419B089" w14:textId="77777777" w:rsidTr="009B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01B45201" w14:textId="77777777" w:rsidR="00B83E70" w:rsidRPr="00CF3687" w:rsidRDefault="00B83E70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67" w:type="dxa"/>
            <w:shd w:val="clear" w:color="auto" w:fill="FFFFFF" w:themeFill="background1"/>
          </w:tcPr>
          <w:p w14:paraId="7DBAB212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7E4E6834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10099FD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21FF51"/>
          </w:tcPr>
          <w:p w14:paraId="2F204592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B83E70" w14:paraId="435388A8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896179D" w14:textId="77777777" w:rsidR="00B83E70" w:rsidRPr="00CF3687" w:rsidRDefault="00B83E70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67" w:type="dxa"/>
            <w:shd w:val="clear" w:color="auto" w:fill="FFFFFF" w:themeFill="background1"/>
          </w:tcPr>
          <w:p w14:paraId="6114C371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749AA4FB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FFFFFF" w:themeFill="background1"/>
          </w:tcPr>
          <w:p w14:paraId="6BB836B4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15178B9B" w14:textId="77777777" w:rsidR="00B83E70" w:rsidRPr="00CF3687" w:rsidRDefault="00B83E70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B83E70" w14:paraId="153C818A" w14:textId="77777777" w:rsidTr="00FA3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76AE7C94" w14:textId="77777777" w:rsidR="00B83E70" w:rsidRPr="00CF3687" w:rsidRDefault="00B83E70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1EEE3B05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345AEF08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1F90D2EF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11F8EA2D" w14:textId="77777777" w:rsidR="00B83E70" w:rsidRPr="00CF3687" w:rsidRDefault="00B83E70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6A3E6A71" w14:textId="70A4448A" w:rsidR="00B83E70" w:rsidRDefault="00B83E70" w:rsidP="00EE7D2F">
      <w:pPr>
        <w:rPr>
          <w:lang w:val="en-US"/>
        </w:rPr>
      </w:pPr>
    </w:p>
    <w:p w14:paraId="27EB1915" w14:textId="77777777" w:rsidR="007B5DE5" w:rsidRDefault="007B5DE5" w:rsidP="007B5DE5">
      <w:pPr>
        <w:pStyle w:val="3"/>
        <w:rPr>
          <w:lang w:val="en-US"/>
        </w:rPr>
      </w:pPr>
      <w:bookmarkStart w:id="23" w:name="_Toc41964951"/>
      <w:proofErr w:type="spellStart"/>
      <w:r w:rsidRPr="00ED0188">
        <w:rPr>
          <w:lang w:val="en-US"/>
        </w:rPr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23"/>
    </w:p>
    <w:p w14:paraId="012E081C" w14:textId="77777777" w:rsidR="007B5DE5" w:rsidRDefault="007B5DE5" w:rsidP="007B5DE5">
      <w:pPr>
        <w:rPr>
          <w:lang w:val="en-US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7B5DE5" w14:paraId="683C48FE" w14:textId="77777777" w:rsidTr="00917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DF9C69A" w14:textId="77777777" w:rsidR="007B5DE5" w:rsidRPr="007B5DE5" w:rsidRDefault="007B5DE5" w:rsidP="00917264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244F722" w14:textId="77777777" w:rsidR="007B5DE5" w:rsidRPr="007B5DE5" w:rsidRDefault="007B5DE5" w:rsidP="00917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3AC9BBF4" w14:textId="38D1F79E" w:rsidR="007B5DE5" w:rsidRPr="007B5DE5" w:rsidRDefault="007B5DE5" w:rsidP="00917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proofErr w:type="spellStart"/>
            <w: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B5DE5" w14:paraId="40D859E8" w14:textId="77777777" w:rsidTr="0091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6BC931CE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20889D81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340F2678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4443A3CF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71F00A59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20C9E37B" w14:textId="77777777" w:rsidR="007B5DE5" w:rsidRPr="005E40D0" w:rsidRDefault="007B5DE5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7C28B5EE" w14:textId="77777777" w:rsidR="007B5DE5" w:rsidRPr="005E40D0" w:rsidRDefault="007B5DE5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láš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y</w:t>
            </w:r>
            <w:proofErr w:type="spellEnd"/>
          </w:p>
        </w:tc>
      </w:tr>
      <w:tr w:rsidR="007B5DE5" w14:paraId="7C90E1E2" w14:textId="77777777" w:rsidTr="0091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D9E2F3" w:themeFill="accent1" w:themeFillTint="33"/>
          </w:tcPr>
          <w:p w14:paraId="46FDE93B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15E94F02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3288B9A6" w14:textId="77777777" w:rsidR="007B5DE5" w:rsidRPr="005E40D0" w:rsidRDefault="007B5DE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4246D871" w14:textId="77777777" w:rsidR="007B5DE5" w:rsidRPr="005E40D0" w:rsidRDefault="007B5DE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32EA374D" w14:textId="77777777" w:rsidR="007B5DE5" w:rsidRPr="005E40D0" w:rsidRDefault="007B5DE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5E584D0D" w14:textId="2DA9B61A" w:rsidR="007B5DE5" w:rsidRPr="005E40D0" w:rsidRDefault="007B5DE5" w:rsidP="00917264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74635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ové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</w:p>
        </w:tc>
      </w:tr>
      <w:tr w:rsidR="007B5DE5" w14:paraId="16EF0DB2" w14:textId="77777777" w:rsidTr="0091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5D368619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0FC3559C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53B8040F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55808ABD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3F5765F4" w14:textId="7B68270F" w:rsidR="007B5DE5" w:rsidRPr="007B5DE5" w:rsidRDefault="007B5DE5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stujíc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</w:p>
        </w:tc>
      </w:tr>
    </w:tbl>
    <w:p w14:paraId="133C7BD7" w14:textId="77777777" w:rsidR="007B5DE5" w:rsidRDefault="007B5DE5" w:rsidP="00EE7D2F">
      <w:pPr>
        <w:rPr>
          <w:lang w:val="en-US"/>
        </w:rPr>
      </w:pPr>
    </w:p>
    <w:p w14:paraId="6E8B1C89" w14:textId="603F5A88" w:rsidR="00354123" w:rsidRDefault="00354123" w:rsidP="00354123">
      <w:pPr>
        <w:pStyle w:val="3"/>
        <w:rPr>
          <w:lang w:val="en-US"/>
        </w:rPr>
      </w:pPr>
      <w:bookmarkStart w:id="24" w:name="_Toc41964952"/>
      <w:r w:rsidRPr="00ED5394">
        <w:rPr>
          <w:lang w:val="en-US"/>
        </w:rPr>
        <w:t>2.1.</w:t>
      </w:r>
      <w:r w:rsidRPr="00354123">
        <w:rPr>
          <w:lang w:val="en-US"/>
        </w:rPr>
        <w:t>3</w:t>
      </w:r>
      <w:r w:rsidRPr="00ED5394">
        <w:rPr>
          <w:lang w:val="en-US"/>
        </w:rPr>
        <w:t xml:space="preserve">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 w:rsidR="00576E1F">
        <w:rPr>
          <w:lang w:val="en-US"/>
        </w:rPr>
        <w:t>E-mail</w:t>
      </w:r>
      <w:r w:rsidR="00D85648" w:rsidRPr="00ED5394">
        <w:rPr>
          <w:lang w:val="en-US"/>
        </w:rPr>
        <w:t xml:space="preserve"> </w:t>
      </w:r>
      <w:r w:rsidRPr="00ED5394">
        <w:rPr>
          <w:lang w:val="en-US"/>
        </w:rPr>
        <w:t>“</w:t>
      </w:r>
      <w:bookmarkEnd w:id="24"/>
    </w:p>
    <w:p w14:paraId="69D2A462" w14:textId="77777777" w:rsidR="00354123" w:rsidRPr="004673E3" w:rsidRDefault="00354123" w:rsidP="00354123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9441A" w14:textId="72ED2579" w:rsidR="00354123" w:rsidRPr="004673E3" w:rsidRDefault="00354123" w:rsidP="0035412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ý</w:t>
      </w:r>
      <w:proofErr w:type="spellEnd"/>
      <w:r w:rsidR="00BE609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né</w:t>
      </w:r>
      <w:proofErr w:type="spellEnd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y</w:t>
      </w:r>
      <w:proofErr w:type="spellEnd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0B1572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,.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roveň</w:t>
      </w:r>
      <w:proofErr w:type="spellEnd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</w:t>
      </w:r>
      <w:proofErr w:type="spellStart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ázi</w:t>
      </w:r>
      <w:proofErr w:type="spellEnd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="00005B7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5B686FF" w14:textId="365D8EF5" w:rsidR="00354123" w:rsidRPr="004673E3" w:rsidRDefault="00354123" w:rsidP="00354123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</w:t>
      </w:r>
      <w:proofErr w:type="spellStart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</w:t>
      </w:r>
      <w:proofErr w:type="spellStart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né</w:t>
      </w:r>
      <w:proofErr w:type="spellEnd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y</w:t>
      </w:r>
      <w:proofErr w:type="spellEnd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D452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,.) 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(</w:t>
      </w:r>
      <w:proofErr w:type="spellStart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</w:t>
      </w:r>
      <w:proofErr w:type="spellStart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ště</w:t>
      </w:r>
      <w:proofErr w:type="spellEnd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</w:t>
      </w:r>
      <w:proofErr w:type="spellStart"/>
      <w:r w:rsidR="00845F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ázi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2F2A8B" w14:textId="77777777" w:rsidR="00845F7C" w:rsidRPr="004673E3" w:rsidRDefault="00845F7C" w:rsidP="00845F7C">
      <w:pPr>
        <w:pStyle w:val="ac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FBF6F" w14:textId="36E50956" w:rsidR="00354123" w:rsidRPr="004673E3" w:rsidRDefault="00354123" w:rsidP="00D85648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</w:t>
      </w:r>
      <w:r w:rsidR="00763A4A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-41"/>
        <w:tblW w:w="934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"/>
        <w:gridCol w:w="1063"/>
        <w:gridCol w:w="1063"/>
        <w:gridCol w:w="1062"/>
        <w:gridCol w:w="1062"/>
        <w:gridCol w:w="1006"/>
        <w:gridCol w:w="1006"/>
        <w:gridCol w:w="1006"/>
        <w:gridCol w:w="1006"/>
      </w:tblGrid>
      <w:tr w:rsidR="003D7616" w14:paraId="699B07FA" w14:textId="1ADC8662" w:rsidTr="003D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tcBorders>
              <w:tr2bl w:val="single" w:sz="8" w:space="0" w:color="auto"/>
            </w:tcBorders>
            <w:shd w:val="clear" w:color="auto" w:fill="FFFFFF" w:themeFill="background1"/>
          </w:tcPr>
          <w:p w14:paraId="515FE95A" w14:textId="77777777" w:rsidR="003D7616" w:rsidRPr="00CF3687" w:rsidRDefault="003D7616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74" w:type="dxa"/>
            <w:gridSpan w:val="8"/>
            <w:shd w:val="clear" w:color="auto" w:fill="8EAADB" w:themeFill="accent1" w:themeFillTint="99"/>
          </w:tcPr>
          <w:p w14:paraId="191C2D41" w14:textId="682E87E9" w:rsidR="003D7616" w:rsidRPr="00CF3687" w:rsidRDefault="003D7616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F1325F" w14:paraId="1FE1F28C" w14:textId="1CA2FD3C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7B8E02FE" w14:textId="77777777" w:rsidR="00F1325F" w:rsidRPr="00CF3687" w:rsidRDefault="00F1325F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3" w:type="dxa"/>
          </w:tcPr>
          <w:p w14:paraId="1215D02C" w14:textId="77777777" w:rsidR="00F1325F" w:rsidRPr="00CF3687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3" w:type="dxa"/>
          </w:tcPr>
          <w:p w14:paraId="69DFF23C" w14:textId="77777777" w:rsidR="00F1325F" w:rsidRPr="00CF3687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62" w:type="dxa"/>
          </w:tcPr>
          <w:p w14:paraId="4F5CE839" w14:textId="77777777" w:rsidR="00F1325F" w:rsidRPr="00CF3687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2" w:type="dxa"/>
          </w:tcPr>
          <w:p w14:paraId="3A45B949" w14:textId="77777777" w:rsidR="00F1325F" w:rsidRPr="00CF3687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06" w:type="dxa"/>
          </w:tcPr>
          <w:p w14:paraId="274A9365" w14:textId="6E59FCF8" w:rsidR="00F1325F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06" w:type="dxa"/>
          </w:tcPr>
          <w:p w14:paraId="49BEE3FB" w14:textId="0D4A987A" w:rsidR="00F1325F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06" w:type="dxa"/>
          </w:tcPr>
          <w:p w14:paraId="745A57FF" w14:textId="01C846D5" w:rsidR="00F1325F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006" w:type="dxa"/>
          </w:tcPr>
          <w:p w14:paraId="33D99EC5" w14:textId="7B5209EE" w:rsidR="00F1325F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F1325F" w14:paraId="2C4F5DD2" w14:textId="770BE8FF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9E2F3" w:themeFill="accent1" w:themeFillTint="33"/>
          </w:tcPr>
          <w:p w14:paraId="3A22B436" w14:textId="77777777" w:rsidR="00F1325F" w:rsidRPr="00CF3687" w:rsidRDefault="00F1325F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63" w:type="dxa"/>
            <w:shd w:val="clear" w:color="auto" w:fill="FFFFFF" w:themeFill="background1"/>
          </w:tcPr>
          <w:p w14:paraId="60683CCE" w14:textId="77777777" w:rsidR="00F1325F" w:rsidRPr="00CF3687" w:rsidRDefault="00F1325F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19F185BA" w14:textId="77777777" w:rsidR="00F1325F" w:rsidRPr="00CF3687" w:rsidRDefault="00F1325F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1A3F0B5" w14:textId="0FD816CA" w:rsidR="00F1325F" w:rsidRPr="00CF3687" w:rsidRDefault="00F1325F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9563C2C" w14:textId="49B14677" w:rsidR="00F1325F" w:rsidRPr="00CF3687" w:rsidRDefault="00FA3E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474EF670" w14:textId="5A905D3A" w:rsidR="00F1325F" w:rsidRDefault="00FA3E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2685FBCD" w14:textId="4C6C1935" w:rsidR="00F1325F" w:rsidRDefault="00D8564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6E64A6A9" w14:textId="762FDBB6" w:rsidR="00F1325F" w:rsidRDefault="00D8564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21FF51"/>
          </w:tcPr>
          <w:p w14:paraId="1EF670AE" w14:textId="77E9ACA0" w:rsidR="00F1325F" w:rsidRDefault="00FA3E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1325F" w14:paraId="700CC38B" w14:textId="10804B69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7BCF0219" w14:textId="77777777" w:rsidR="00F1325F" w:rsidRPr="00CF3687" w:rsidRDefault="00F1325F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63" w:type="dxa"/>
            <w:shd w:val="clear" w:color="auto" w:fill="FFFFFF" w:themeFill="background1"/>
          </w:tcPr>
          <w:p w14:paraId="4F907DDB" w14:textId="77777777" w:rsidR="00F1325F" w:rsidRPr="00CF3687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75390F4D" w14:textId="06EC52CC" w:rsidR="00F1325F" w:rsidRPr="00CF3687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290CE786" w14:textId="3EE5978F" w:rsidR="00F1325F" w:rsidRPr="00CF3687" w:rsidRDefault="00F1325F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14:paraId="6F1ABE8B" w14:textId="30E92B3B" w:rsidR="00F1325F" w:rsidRPr="00CF3687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1A794802" w14:textId="1DD03777" w:rsidR="00F1325F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2B3C8D7B" w14:textId="6A0FF765" w:rsidR="00F1325F" w:rsidRDefault="00D8564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196F62BA" w14:textId="250CCB22" w:rsidR="00F1325F" w:rsidRDefault="00D8564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21FF51"/>
          </w:tcPr>
          <w:p w14:paraId="24D9BCA2" w14:textId="37D16A59" w:rsidR="00F1325F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1325F" w14:paraId="66CAA63F" w14:textId="68A5729F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9E2F3" w:themeFill="accent1" w:themeFillTint="33"/>
          </w:tcPr>
          <w:p w14:paraId="6551FF1A" w14:textId="0758A5D8" w:rsidR="00F1325F" w:rsidRDefault="00F1325F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063" w:type="dxa"/>
            <w:shd w:val="clear" w:color="auto" w:fill="FFFFFF" w:themeFill="background1"/>
          </w:tcPr>
          <w:p w14:paraId="15B462E3" w14:textId="2F8EDDF5" w:rsidR="00F1325F" w:rsidRDefault="00F1325F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44425B28" w14:textId="33310C11" w:rsidR="00F1325F" w:rsidRDefault="00F1325F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14:paraId="40AFEC51" w14:textId="08F41634" w:rsidR="00F1325F" w:rsidRDefault="00F1325F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3809B0A6" w14:textId="7C2C54C4" w:rsidR="00F1325F" w:rsidRDefault="00FA3E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3F48DF16" w14:textId="57ECA067" w:rsidR="00F1325F" w:rsidRDefault="00FA3E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260E734B" w14:textId="0192C22D" w:rsidR="00F1325F" w:rsidRDefault="00D8564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1A1DCB74" w14:textId="76D999A9" w:rsidR="00F1325F" w:rsidRDefault="00D8564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21FF51"/>
          </w:tcPr>
          <w:p w14:paraId="2E2B2996" w14:textId="2FDC7717" w:rsidR="00F1325F" w:rsidRDefault="00FA3E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1325F" w14:paraId="5926412E" w14:textId="2AEE3246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4B69ED0" w14:textId="77777777" w:rsidR="00F1325F" w:rsidRPr="00CF3687" w:rsidRDefault="00F1325F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063" w:type="dxa"/>
            <w:shd w:val="clear" w:color="auto" w:fill="D0CECE" w:themeFill="background2" w:themeFillShade="E6"/>
          </w:tcPr>
          <w:p w14:paraId="5CF75A04" w14:textId="0C1E6CA7" w:rsidR="00F1325F" w:rsidRPr="00CF3687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D0CECE" w:themeFill="background2" w:themeFillShade="E6"/>
          </w:tcPr>
          <w:p w14:paraId="18453E19" w14:textId="3E870340" w:rsidR="00F1325F" w:rsidRPr="00CF3687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36BF51D" w14:textId="5C948B4F" w:rsidR="00F1325F" w:rsidRPr="00CF3687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4FA71D92" w14:textId="4BBCD757" w:rsidR="00F1325F" w:rsidRPr="00CF3687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3CCBE354" w14:textId="269E136D" w:rsidR="00F1325F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478FFEC4" w14:textId="195C08E1" w:rsidR="00F1325F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5DA092C7" w14:textId="7ACD4FC4" w:rsidR="00F1325F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21FF51"/>
          </w:tcPr>
          <w:p w14:paraId="0F0B71FD" w14:textId="3179FC9A" w:rsidR="00F1325F" w:rsidRDefault="00FA3E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2B9F6511" w14:textId="5FD6FE82" w:rsidR="00354123" w:rsidRDefault="00354123" w:rsidP="00354123">
      <w:pPr>
        <w:rPr>
          <w:lang w:val="en-US"/>
        </w:rPr>
      </w:pPr>
    </w:p>
    <w:p w14:paraId="4E0521F4" w14:textId="77777777" w:rsidR="007B5DE5" w:rsidRDefault="007B5DE5" w:rsidP="007B5DE5">
      <w:pPr>
        <w:pStyle w:val="3"/>
        <w:rPr>
          <w:lang w:val="en-US"/>
        </w:rPr>
      </w:pPr>
      <w:bookmarkStart w:id="25" w:name="_Toc41964953"/>
      <w:proofErr w:type="spellStart"/>
      <w:r w:rsidRPr="00ED0188">
        <w:rPr>
          <w:lang w:val="en-US"/>
        </w:rPr>
        <w:lastRenderedPageBreak/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25"/>
    </w:p>
    <w:p w14:paraId="35F46A54" w14:textId="77777777" w:rsidR="007B5DE5" w:rsidRDefault="007B5DE5" w:rsidP="007B5DE5">
      <w:pPr>
        <w:rPr>
          <w:lang w:val="en-US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7B5DE5" w14:paraId="33421F02" w14:textId="77777777" w:rsidTr="00917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7C9FE670" w14:textId="77777777" w:rsidR="007B5DE5" w:rsidRPr="007B5DE5" w:rsidRDefault="007B5DE5" w:rsidP="00917264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1D58534C" w14:textId="77777777" w:rsidR="007B5DE5" w:rsidRPr="007B5DE5" w:rsidRDefault="007B5DE5" w:rsidP="00917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608040C8" w14:textId="39988B70" w:rsidR="007B5DE5" w:rsidRPr="007B5DE5" w:rsidRDefault="007B5DE5" w:rsidP="00917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</w:t>
            </w:r>
          </w:p>
        </w:tc>
      </w:tr>
      <w:tr w:rsidR="007B5DE5" w14:paraId="1DF4769C" w14:textId="77777777" w:rsidTr="0091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0AAC6E37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140CE955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4E6021F1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59030001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6323FDF4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76D26070" w14:textId="77777777" w:rsidR="007B5DE5" w:rsidRPr="005E40D0" w:rsidRDefault="007B5DE5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6652555A" w14:textId="7A80BD16" w:rsidR="007B5DE5" w:rsidRDefault="007B5DE5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láš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y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m @ a .</w:t>
            </w:r>
          </w:p>
          <w:p w14:paraId="7FCAB0FA" w14:textId="2024CB2D" w:rsidR="007B5DE5" w:rsidRPr="005E40D0" w:rsidRDefault="007B5DE5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il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v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ázi</w:t>
            </w:r>
            <w:proofErr w:type="spellEnd"/>
          </w:p>
        </w:tc>
      </w:tr>
      <w:tr w:rsidR="007B5DE5" w14:paraId="2B98BB36" w14:textId="77777777" w:rsidTr="0091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D9E2F3" w:themeFill="accent1" w:themeFillTint="33"/>
          </w:tcPr>
          <w:p w14:paraId="46770807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5F7BC7B6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2AA982C9" w14:textId="77777777" w:rsidR="007B5DE5" w:rsidRPr="005E40D0" w:rsidRDefault="007B5DE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440B218D" w14:textId="77777777" w:rsidR="007B5DE5" w:rsidRPr="005E40D0" w:rsidRDefault="007B5DE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7A12F177" w14:textId="77777777" w:rsidR="007B5DE5" w:rsidRPr="005E40D0" w:rsidRDefault="007B5DE5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43C65ADD" w14:textId="46F205C4" w:rsidR="007B5DE5" w:rsidRPr="005E40D0" w:rsidRDefault="007B5DE5" w:rsidP="00917264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</w:t>
            </w: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74635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e</w:t>
            </w: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ové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il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</w:p>
        </w:tc>
      </w:tr>
      <w:tr w:rsidR="007B5DE5" w14:paraId="7910C895" w14:textId="77777777" w:rsidTr="0091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1D52C1D0" w14:textId="77777777" w:rsidR="007B5DE5" w:rsidRPr="005E40D0" w:rsidRDefault="007B5DE5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0AE20F13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1D68FC75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5FA9E2F4" w14:textId="77777777" w:rsidR="007B5DE5" w:rsidRPr="005E40D0" w:rsidRDefault="007B5DE5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13748B4D" w14:textId="26D7857C" w:rsidR="007B5DE5" w:rsidRPr="007B5DE5" w:rsidRDefault="007B5DE5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stujíc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l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 w:rsidR="0074635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 w:rsidR="0074635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ároveň ještě není v databázi </w:t>
            </w:r>
          </w:p>
        </w:tc>
      </w:tr>
    </w:tbl>
    <w:p w14:paraId="7EFF8411" w14:textId="77777777" w:rsidR="007B5DE5" w:rsidRDefault="007B5DE5" w:rsidP="00354123">
      <w:pPr>
        <w:rPr>
          <w:lang w:val="en-US"/>
        </w:rPr>
      </w:pPr>
    </w:p>
    <w:p w14:paraId="6036471A" w14:textId="71B78615" w:rsidR="009C1BB1" w:rsidRDefault="009C1BB1" w:rsidP="009C1BB1">
      <w:pPr>
        <w:pStyle w:val="3"/>
        <w:rPr>
          <w:lang w:val="en-US"/>
        </w:rPr>
      </w:pPr>
      <w:bookmarkStart w:id="26" w:name="_Hlk41322941"/>
      <w:bookmarkStart w:id="27" w:name="_Toc41964954"/>
      <w:r w:rsidRPr="00ED5394">
        <w:rPr>
          <w:lang w:val="en-US"/>
        </w:rPr>
        <w:t>2.1.</w:t>
      </w:r>
      <w:r w:rsidR="00D24AAE" w:rsidRPr="005D5256">
        <w:rPr>
          <w:lang w:val="en-US"/>
        </w:rPr>
        <w:t>4</w:t>
      </w:r>
      <w:r w:rsidRPr="00ED5394">
        <w:rPr>
          <w:lang w:val="en-US"/>
        </w:rPr>
        <w:t xml:space="preserve">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>
        <w:rPr>
          <w:lang w:val="en-US"/>
        </w:rPr>
        <w:t>Password</w:t>
      </w:r>
      <w:r w:rsidRPr="00ED5394">
        <w:rPr>
          <w:lang w:val="en-US"/>
        </w:rPr>
        <w:t xml:space="preserve"> “</w:t>
      </w:r>
      <w:bookmarkEnd w:id="27"/>
    </w:p>
    <w:p w14:paraId="1D52A868" w14:textId="77777777" w:rsidR="009C1BB1" w:rsidRPr="00F01297" w:rsidRDefault="009C1BB1" w:rsidP="009C1BB1">
      <w:pPr>
        <w:rPr>
          <w:lang w:val="en-US"/>
        </w:rPr>
      </w:pPr>
    </w:p>
    <w:p w14:paraId="6472D615" w14:textId="5D838CFA" w:rsidR="00E56EED" w:rsidRPr="004673E3" w:rsidRDefault="009C1BB1" w:rsidP="00E56EE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394">
        <w:rPr>
          <w:lang w:val="en-US"/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né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y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je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ší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ů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tší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256" w:rsidRP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="00E56EED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8D3E889" w14:textId="31067F67" w:rsidR="009C1BB1" w:rsidRPr="004673E3" w:rsidRDefault="00E56EED" w:rsidP="00763A4A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</w:t>
      </w:r>
      <w:proofErr w:type="spellEnd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3A4A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ten </w:t>
      </w:r>
      <w:r w:rsidR="00763A4A" w:rsidRPr="004673E3">
        <w:rPr>
          <w:rFonts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y</w:t>
      </w:r>
      <w:r w:rsidR="00B954B5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(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š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ů</w:t>
      </w:r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kratší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256" w:rsidRP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="009C1BB1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6F1B516" w14:textId="77777777" w:rsidR="00A93935" w:rsidRPr="004673E3" w:rsidRDefault="00A93935" w:rsidP="00A93935">
      <w:pPr>
        <w:pStyle w:val="ac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CC5A1" w14:textId="70342B91" w:rsidR="009C1BB1" w:rsidRPr="004673E3" w:rsidRDefault="009C1BB1" w:rsidP="009C1BB1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</w:t>
      </w:r>
      <w:r w:rsidR="00763A4A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-41"/>
        <w:tblW w:w="934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"/>
        <w:gridCol w:w="1063"/>
        <w:gridCol w:w="1063"/>
        <w:gridCol w:w="1062"/>
        <w:gridCol w:w="1062"/>
        <w:gridCol w:w="1006"/>
        <w:gridCol w:w="1006"/>
        <w:gridCol w:w="1006"/>
        <w:gridCol w:w="1006"/>
      </w:tblGrid>
      <w:tr w:rsidR="003D7616" w14:paraId="0832DF82" w14:textId="77777777" w:rsidTr="003D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tcBorders>
              <w:tr2bl w:val="single" w:sz="8" w:space="0" w:color="auto"/>
            </w:tcBorders>
            <w:shd w:val="clear" w:color="auto" w:fill="FFFFFF" w:themeFill="background1"/>
          </w:tcPr>
          <w:p w14:paraId="5786A70D" w14:textId="77777777" w:rsidR="003D7616" w:rsidRPr="00CF3687" w:rsidRDefault="003D7616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74" w:type="dxa"/>
            <w:gridSpan w:val="8"/>
            <w:shd w:val="clear" w:color="auto" w:fill="8EAADB" w:themeFill="accent1" w:themeFillTint="99"/>
          </w:tcPr>
          <w:p w14:paraId="64C22C85" w14:textId="5938E5A8" w:rsidR="003D7616" w:rsidRPr="00CF3687" w:rsidRDefault="003D7616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9C1BB1" w14:paraId="527CA8C8" w14:textId="77777777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22B53500" w14:textId="77777777" w:rsidR="009C1BB1" w:rsidRPr="00CF3687" w:rsidRDefault="009C1BB1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3" w:type="dxa"/>
          </w:tcPr>
          <w:p w14:paraId="1CBF1260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3" w:type="dxa"/>
          </w:tcPr>
          <w:p w14:paraId="6930AA64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62" w:type="dxa"/>
          </w:tcPr>
          <w:p w14:paraId="0B059D0B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2" w:type="dxa"/>
          </w:tcPr>
          <w:p w14:paraId="716652E2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06" w:type="dxa"/>
          </w:tcPr>
          <w:p w14:paraId="7D86A886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06" w:type="dxa"/>
          </w:tcPr>
          <w:p w14:paraId="31FC29C5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06" w:type="dxa"/>
          </w:tcPr>
          <w:p w14:paraId="31DB459B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006" w:type="dxa"/>
          </w:tcPr>
          <w:p w14:paraId="440A1962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9C1BB1" w14:paraId="367B4853" w14:textId="77777777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9E2F3" w:themeFill="accent1" w:themeFillTint="33"/>
          </w:tcPr>
          <w:p w14:paraId="1363D4E1" w14:textId="77777777" w:rsidR="009C1BB1" w:rsidRPr="00CF3687" w:rsidRDefault="009C1BB1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63" w:type="dxa"/>
            <w:shd w:val="clear" w:color="auto" w:fill="FFFFFF" w:themeFill="background1"/>
          </w:tcPr>
          <w:p w14:paraId="77EA7581" w14:textId="77777777" w:rsidR="009C1BB1" w:rsidRPr="00CF3687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78AAD7C9" w14:textId="77777777" w:rsidR="009C1BB1" w:rsidRPr="00CF3687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4D253906" w14:textId="77777777" w:rsidR="009C1BB1" w:rsidRPr="00CF3687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28097086" w14:textId="77777777" w:rsidR="009C1BB1" w:rsidRPr="00CF3687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0D2E9A40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4FE04D5C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6B04A088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21FF51"/>
          </w:tcPr>
          <w:p w14:paraId="2B8F60A4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C1BB1" w14:paraId="4A96F84E" w14:textId="77777777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2925C57" w14:textId="77777777" w:rsidR="009C1BB1" w:rsidRPr="00CF3687" w:rsidRDefault="009C1BB1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63" w:type="dxa"/>
            <w:shd w:val="clear" w:color="auto" w:fill="FFFFFF" w:themeFill="background1"/>
          </w:tcPr>
          <w:p w14:paraId="33ED3452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2DFD08E7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5F4B5AF6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14:paraId="68ED6F6C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77D87D30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47479D69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216EB278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21FF51"/>
          </w:tcPr>
          <w:p w14:paraId="2EC15998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C1BB1" w14:paraId="2A0AE22D" w14:textId="77777777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9E2F3" w:themeFill="accent1" w:themeFillTint="33"/>
          </w:tcPr>
          <w:p w14:paraId="1CC0AB3E" w14:textId="77777777" w:rsidR="009C1BB1" w:rsidRDefault="009C1BB1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063" w:type="dxa"/>
            <w:shd w:val="clear" w:color="auto" w:fill="FFFFFF" w:themeFill="background1"/>
          </w:tcPr>
          <w:p w14:paraId="26763A5F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20AA27FA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14:paraId="3ACC7704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50FE9C15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52B6C458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48974154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6DB219CA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21FF51"/>
          </w:tcPr>
          <w:p w14:paraId="64945843" w14:textId="77777777" w:rsidR="009C1BB1" w:rsidRDefault="009C1BB1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C1BB1" w14:paraId="0D978147" w14:textId="77777777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7E939809" w14:textId="77777777" w:rsidR="009C1BB1" w:rsidRPr="00CF3687" w:rsidRDefault="009C1BB1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063" w:type="dxa"/>
            <w:shd w:val="clear" w:color="auto" w:fill="D0CECE" w:themeFill="background2" w:themeFillShade="E6"/>
          </w:tcPr>
          <w:p w14:paraId="7F3C7A3E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D0CECE" w:themeFill="background2" w:themeFillShade="E6"/>
          </w:tcPr>
          <w:p w14:paraId="4E2A88CB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0CEBFB8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269DC5DE" w14:textId="77777777" w:rsidR="009C1BB1" w:rsidRPr="00CF3687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0DBCAF31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1A99A09A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12B2F775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21FF51"/>
          </w:tcPr>
          <w:p w14:paraId="76CC103A" w14:textId="77777777" w:rsidR="009C1BB1" w:rsidRDefault="009C1BB1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bookmarkEnd w:id="26"/>
    </w:tbl>
    <w:p w14:paraId="124B0848" w14:textId="13DB9256" w:rsidR="00B83E70" w:rsidRDefault="00B83E70" w:rsidP="00C53E34">
      <w:pPr>
        <w:rPr>
          <w:lang w:val="en-US"/>
        </w:rPr>
      </w:pPr>
    </w:p>
    <w:p w14:paraId="62A7C4D4" w14:textId="77777777" w:rsidR="0074635E" w:rsidRDefault="0074635E" w:rsidP="0074635E">
      <w:pPr>
        <w:pStyle w:val="3"/>
        <w:rPr>
          <w:lang w:val="en-US"/>
        </w:rPr>
      </w:pPr>
      <w:bookmarkStart w:id="28" w:name="_Toc41964955"/>
      <w:proofErr w:type="spellStart"/>
      <w:r w:rsidRPr="00ED0188">
        <w:rPr>
          <w:lang w:val="en-US"/>
        </w:rPr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28"/>
    </w:p>
    <w:p w14:paraId="5936EC8E" w14:textId="77777777" w:rsidR="0074635E" w:rsidRDefault="0074635E" w:rsidP="0074635E">
      <w:pPr>
        <w:rPr>
          <w:lang w:val="en-US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74635E" w14:paraId="374D200F" w14:textId="77777777" w:rsidTr="00917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B1DE0E0" w14:textId="77777777" w:rsidR="0074635E" w:rsidRPr="007B5DE5" w:rsidRDefault="0074635E" w:rsidP="00917264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3448AA52" w14:textId="77777777" w:rsidR="0074635E" w:rsidRPr="007B5DE5" w:rsidRDefault="0074635E" w:rsidP="00917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62BAE76D" w14:textId="2FB7DD65" w:rsidR="0074635E" w:rsidRPr="007B5DE5" w:rsidRDefault="0074635E" w:rsidP="00917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r w:rsidR="00780A7B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</w:tr>
      <w:tr w:rsidR="0074635E" w14:paraId="5EABA504" w14:textId="77777777" w:rsidTr="0091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24D3A2A9" w14:textId="77777777" w:rsidR="0074635E" w:rsidRPr="005E40D0" w:rsidRDefault="0074635E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6614049C" w14:textId="77777777" w:rsidR="0074635E" w:rsidRPr="005E40D0" w:rsidRDefault="0074635E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2901BEFF" w14:textId="77777777" w:rsidR="0074635E" w:rsidRPr="005E40D0" w:rsidRDefault="0074635E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43090CCF" w14:textId="77777777" w:rsidR="0074635E" w:rsidRPr="005E40D0" w:rsidRDefault="0074635E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4D3D48AD" w14:textId="77777777" w:rsidR="0074635E" w:rsidRPr="005E40D0" w:rsidRDefault="0074635E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4319E8C4" w14:textId="77777777" w:rsidR="0074635E" w:rsidRPr="005E40D0" w:rsidRDefault="0074635E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540391D3" w14:textId="2DD069CB" w:rsidR="0074635E" w:rsidRDefault="0074635E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láš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y</w:t>
            </w:r>
            <w:proofErr w:type="spellEnd"/>
          </w:p>
          <w:p w14:paraId="3DAEEED0" w14:textId="77777777" w:rsidR="0074635E" w:rsidRPr="005D5256" w:rsidRDefault="00780A7B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Start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ě</w:t>
            </w:r>
            <w:proofErr w:type="spellEnd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ž</w:t>
            </w:r>
            <w:proofErr w:type="spellEnd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</w:p>
          <w:p w14:paraId="27FE37B3" w14:textId="3D6679A5" w:rsidR="005D5256" w:rsidRPr="005E40D0" w:rsidRDefault="005D5256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íce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ž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naků </w:t>
            </w:r>
          </w:p>
        </w:tc>
      </w:tr>
      <w:tr w:rsidR="0074635E" w14:paraId="761FA0E8" w14:textId="77777777" w:rsidTr="0091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D9E2F3" w:themeFill="accent1" w:themeFillTint="33"/>
          </w:tcPr>
          <w:p w14:paraId="79E6863B" w14:textId="77777777" w:rsidR="0074635E" w:rsidRPr="005E40D0" w:rsidRDefault="0074635E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1BB88856" w14:textId="77777777" w:rsidR="0074635E" w:rsidRPr="005E40D0" w:rsidRDefault="0074635E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11530B4F" w14:textId="77777777" w:rsidR="0074635E" w:rsidRPr="005E40D0" w:rsidRDefault="0074635E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39E594CA" w14:textId="77777777" w:rsidR="0074635E" w:rsidRPr="005E40D0" w:rsidRDefault="0074635E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3789E0FA" w14:textId="77777777" w:rsidR="0074635E" w:rsidRPr="005E40D0" w:rsidRDefault="0074635E" w:rsidP="0091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3F889742" w14:textId="7EBC434B" w:rsidR="0074635E" w:rsidRPr="005E40D0" w:rsidRDefault="00780A7B" w:rsidP="00917264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74635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e</w:t>
            </w:r>
            <w:r w:rsidR="0074635E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635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780A7B">
              <w:rPr>
                <w:lang w:val="en-US"/>
              </w:rPr>
              <w:t xml:space="preserve"> </w:t>
            </w:r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o </w:t>
            </w:r>
            <w:proofErr w:type="spellStart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</w:t>
            </w:r>
            <w:proofErr w:type="spellStart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mi</w:t>
            </w:r>
            <w:proofErr w:type="spellEnd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ěžné</w:t>
            </w:r>
            <w:proofErr w:type="spellEnd"/>
          </w:p>
        </w:tc>
      </w:tr>
      <w:tr w:rsidR="0074635E" w14:paraId="4BAD63F2" w14:textId="77777777" w:rsidTr="0091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366CCDA2" w14:textId="77777777" w:rsidR="0074635E" w:rsidRPr="005E40D0" w:rsidRDefault="0074635E" w:rsidP="009172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07198251" w14:textId="77777777" w:rsidR="0074635E" w:rsidRPr="005E40D0" w:rsidRDefault="0074635E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78A91552" w14:textId="77777777" w:rsidR="0074635E" w:rsidRPr="005E40D0" w:rsidRDefault="0074635E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09A3D7F7" w14:textId="77777777" w:rsidR="0074635E" w:rsidRPr="005E40D0" w:rsidRDefault="0074635E" w:rsidP="0091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6DA0C4DE" w14:textId="0CA51E23" w:rsidR="0074635E" w:rsidRPr="007B5DE5" w:rsidRDefault="0074635E" w:rsidP="009172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stujíc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80A7B"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ároveň </w:t>
            </w:r>
            <w:r w:rsidR="00780A7B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éle než 7 znaků </w:t>
            </w:r>
          </w:p>
        </w:tc>
      </w:tr>
    </w:tbl>
    <w:p w14:paraId="6989B313" w14:textId="77777777" w:rsidR="0074635E" w:rsidRDefault="0074635E" w:rsidP="00C53E34">
      <w:pPr>
        <w:rPr>
          <w:lang w:val="en-US"/>
        </w:rPr>
      </w:pPr>
    </w:p>
    <w:p w14:paraId="07AD9E08" w14:textId="26C7A96C" w:rsidR="001B6108" w:rsidRDefault="00473139" w:rsidP="001B6108">
      <w:pPr>
        <w:pStyle w:val="3"/>
        <w:numPr>
          <w:ilvl w:val="0"/>
          <w:numId w:val="10"/>
        </w:numPr>
        <w:rPr>
          <w:lang w:val="en-US"/>
        </w:rPr>
      </w:pPr>
      <w:bookmarkStart w:id="29" w:name="_Toc41964956"/>
      <w:proofErr w:type="spellStart"/>
      <w:r w:rsidRPr="00473139">
        <w:rPr>
          <w:lang w:val="en-US"/>
        </w:rPr>
        <w:t>Mezní</w:t>
      </w:r>
      <w:proofErr w:type="spellEnd"/>
      <w:r w:rsidRPr="00473139">
        <w:rPr>
          <w:lang w:val="en-US"/>
        </w:rPr>
        <w:t xml:space="preserve"> </w:t>
      </w:r>
      <w:proofErr w:type="spellStart"/>
      <w:r w:rsidRPr="00473139">
        <w:rPr>
          <w:lang w:val="en-US"/>
        </w:rPr>
        <w:t>podmínky</w:t>
      </w:r>
      <w:bookmarkEnd w:id="29"/>
      <w:proofErr w:type="spellEnd"/>
      <w:r w:rsidRPr="00473139">
        <w:rPr>
          <w:lang w:val="en-US"/>
        </w:rPr>
        <w:t xml:space="preserve"> </w:t>
      </w:r>
    </w:p>
    <w:p w14:paraId="61FAD7E6" w14:textId="2AA64CE6" w:rsidR="00D27605" w:rsidRPr="005D5256" w:rsidRDefault="0047319D" w:rsidP="005D5256">
      <w:pPr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0F5480" wp14:editId="5DAAB661">
            <wp:extent cx="5523230" cy="3218815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DD916" w14:textId="39F61619" w:rsidR="005818F2" w:rsidRPr="005818F2" w:rsidRDefault="005818F2" w:rsidP="005818F2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bookmarkStart w:id="30" w:name="_Toc41964957"/>
      <w:r w:rsidRPr="005818F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  <w:t>2.1.</w:t>
      </w:r>
      <w:r w:rsidRPr="00C377E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  <w:t>5</w:t>
      </w:r>
      <w:r w:rsidRPr="005818F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5818F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  <w:t>Vstup</w:t>
      </w:r>
      <w:proofErr w:type="spellEnd"/>
      <w:r w:rsidRPr="005818F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  <w:t xml:space="preserve"> „</w:t>
      </w:r>
      <w:r w:rsidR="00662EF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  <w:t>Repeat p</w:t>
      </w:r>
      <w:r w:rsidRPr="005818F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  <w:t>assword “</w:t>
      </w:r>
      <w:bookmarkEnd w:id="30"/>
    </w:p>
    <w:p w14:paraId="624DFD87" w14:textId="77777777" w:rsidR="005818F2" w:rsidRPr="005818F2" w:rsidRDefault="005818F2" w:rsidP="005818F2">
      <w:pPr>
        <w:rPr>
          <w:lang w:val="en-US"/>
        </w:rPr>
      </w:pPr>
    </w:p>
    <w:p w14:paraId="65040A65" w14:textId="569C5683" w:rsidR="005818F2" w:rsidRPr="004673E3" w:rsidRDefault="005818F2" w:rsidP="005818F2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ěřovac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y</w:t>
      </w:r>
      <w:proofErr w:type="spellEnd"/>
      <w:r w:rsidR="003E0A50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</w:t>
      </w:r>
      <w:proofErr w:type="spellEnd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mu</w:t>
      </w:r>
      <w:proofErr w:type="spellEnd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u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š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ů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tší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256" w:rsidRP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70FA32D" w14:textId="7E604105" w:rsidR="005818F2" w:rsidRPr="004673E3" w:rsidRDefault="005818F2" w:rsidP="005818F2">
      <w:pPr>
        <w:numPr>
          <w:ilvl w:val="0"/>
          <w:numId w:val="9"/>
        </w:numPr>
        <w:contextualSpacing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en </w:t>
      </w:r>
      <w:r w:rsidRPr="004673E3">
        <w:rPr>
          <w:rFonts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y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</w:t>
      </w:r>
      <w:proofErr w:type="spellEnd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</w:t>
      </w:r>
      <w:proofErr w:type="spellEnd"/>
      <w:r w:rsidR="00780A7B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A7B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tím</w:t>
      </w:r>
      <w:proofErr w:type="spellEnd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</w:t>
      </w:r>
      <w:proofErr w:type="spellStart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ému</w:t>
      </w:r>
      <w:proofErr w:type="spellEnd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u</w:t>
      </w:r>
      <w:proofErr w:type="spellEnd"/>
      <w:r w:rsidR="00C377E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(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š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ů</w:t>
      </w:r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tší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256" w:rsidRP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DF3D10F" w14:textId="77777777" w:rsidR="005818F2" w:rsidRPr="004673E3" w:rsidRDefault="005818F2" w:rsidP="005818F2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812E0" w14:textId="1064558D" w:rsidR="005818F2" w:rsidRPr="004673E3" w:rsidRDefault="005818F2" w:rsidP="005818F2">
      <w:pPr>
        <w:ind w:left="-142"/>
        <w:contextualSpacing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 AND C</w:t>
      </w:r>
      <w:r w:rsidR="009435E6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32CE7F" w14:textId="77777777" w:rsidR="00A93935" w:rsidRPr="005818F2" w:rsidRDefault="00A93935" w:rsidP="005818F2">
      <w:pPr>
        <w:ind w:left="-142"/>
        <w:contextualSpacing/>
        <w:jc w:val="center"/>
        <w:rPr>
          <w:rFonts w:cstheme="minorHAnsi"/>
          <w:sz w:val="24"/>
          <w:szCs w:val="24"/>
          <w:lang w:val="en-US"/>
        </w:rPr>
      </w:pPr>
    </w:p>
    <w:tbl>
      <w:tblPr>
        <w:tblStyle w:val="-411"/>
        <w:tblW w:w="934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4"/>
        <w:gridCol w:w="593"/>
        <w:gridCol w:w="593"/>
        <w:gridCol w:w="594"/>
        <w:gridCol w:w="595"/>
        <w:gridCol w:w="575"/>
        <w:gridCol w:w="575"/>
        <w:gridCol w:w="575"/>
        <w:gridCol w:w="575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3D7616" w:rsidRPr="005818F2" w14:paraId="0B5828C8" w14:textId="5191CC2B" w:rsidTr="003D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Merge w:val="restart"/>
            <w:tcBorders>
              <w:tr2bl w:val="single" w:sz="8" w:space="0" w:color="auto"/>
            </w:tcBorders>
            <w:shd w:val="clear" w:color="auto" w:fill="FFFFFF" w:themeFill="background1"/>
          </w:tcPr>
          <w:p w14:paraId="63E900D3" w14:textId="77777777" w:rsidR="003D7616" w:rsidRPr="005818F2" w:rsidRDefault="003D7616" w:rsidP="005818F2">
            <w:pPr>
              <w:spacing w:after="160" w:line="259" w:lineRule="auto"/>
              <w:rPr>
                <w:b w:val="0"/>
                <w:bCs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31" w:type="dxa"/>
            <w:gridSpan w:val="16"/>
            <w:shd w:val="clear" w:color="auto" w:fill="8EAADB" w:themeFill="accent1" w:themeFillTint="99"/>
          </w:tcPr>
          <w:p w14:paraId="61526BF4" w14:textId="4F5BD558" w:rsidR="003D7616" w:rsidRPr="005818F2" w:rsidRDefault="003D7616" w:rsidP="00581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b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3F346D" w:rsidRPr="005818F2" w14:paraId="1F75A746" w14:textId="31C23D12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5021260B" w14:textId="77777777" w:rsidR="003F346D" w:rsidRPr="005818F2" w:rsidRDefault="003F346D" w:rsidP="005818F2">
            <w:pPr>
              <w:spacing w:after="160" w:line="259" w:lineRule="auto"/>
              <w:rPr>
                <w:b w:val="0"/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3" w:type="dxa"/>
          </w:tcPr>
          <w:p w14:paraId="22BD6657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93" w:type="dxa"/>
          </w:tcPr>
          <w:p w14:paraId="570BD220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94" w:type="dxa"/>
          </w:tcPr>
          <w:p w14:paraId="7B88EA24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95" w:type="dxa"/>
          </w:tcPr>
          <w:p w14:paraId="4E8B6315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75" w:type="dxa"/>
          </w:tcPr>
          <w:p w14:paraId="54650E25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75" w:type="dxa"/>
          </w:tcPr>
          <w:p w14:paraId="43DC8266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75" w:type="dxa"/>
          </w:tcPr>
          <w:p w14:paraId="7D835E8A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75" w:type="dxa"/>
          </w:tcPr>
          <w:p w14:paraId="33CECC05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07" w:type="dxa"/>
          </w:tcPr>
          <w:p w14:paraId="7F342B58" w14:textId="01EECA0E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07" w:type="dxa"/>
          </w:tcPr>
          <w:p w14:paraId="467C078C" w14:textId="26AB6486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07" w:type="dxa"/>
          </w:tcPr>
          <w:p w14:paraId="2A909A14" w14:textId="58F66F53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07" w:type="dxa"/>
          </w:tcPr>
          <w:p w14:paraId="2658B2A1" w14:textId="52C1BEBE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07" w:type="dxa"/>
          </w:tcPr>
          <w:p w14:paraId="76C2D81E" w14:textId="5F7C2209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07" w:type="dxa"/>
          </w:tcPr>
          <w:p w14:paraId="4EA2FA2A" w14:textId="05E94205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07" w:type="dxa"/>
          </w:tcPr>
          <w:p w14:paraId="50A47DA7" w14:textId="5F2E5FC7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07" w:type="dxa"/>
          </w:tcPr>
          <w:p w14:paraId="03ADBA2D" w14:textId="1FB789CE" w:rsidR="003F346D" w:rsidRPr="005818F2" w:rsidRDefault="00FA0C1A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3F346D" w:rsidRPr="005818F2" w14:paraId="5E4707DB" w14:textId="7C4C9B78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D9E2F3" w:themeFill="accent1" w:themeFillTint="33"/>
          </w:tcPr>
          <w:p w14:paraId="7F9ED888" w14:textId="77777777" w:rsidR="003F346D" w:rsidRPr="005818F2" w:rsidRDefault="003F346D" w:rsidP="005818F2">
            <w:pPr>
              <w:spacing w:after="160" w:line="259" w:lineRule="auto"/>
              <w:jc w:val="center"/>
              <w:rPr>
                <w:b w:val="0"/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593" w:type="dxa"/>
            <w:shd w:val="clear" w:color="auto" w:fill="FFFFFF" w:themeFill="background1"/>
          </w:tcPr>
          <w:p w14:paraId="0BE5CAC7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14:paraId="09A0E107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14:paraId="7BE58DE0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5" w:type="dxa"/>
            <w:shd w:val="clear" w:color="auto" w:fill="FFFFFF" w:themeFill="background1"/>
          </w:tcPr>
          <w:p w14:paraId="3080BD64" w14:textId="7F62ABFA" w:rsidR="003F346D" w:rsidRPr="005818F2" w:rsidRDefault="005D6900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55EE7846" w14:textId="12E17DFB" w:rsidR="003F346D" w:rsidRPr="005818F2" w:rsidRDefault="00E954E8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3888F231" w14:textId="6C94D5D9" w:rsidR="003F346D" w:rsidRPr="005818F2" w:rsidRDefault="00A93935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78C016B1" w14:textId="4C126CAB" w:rsidR="003F346D" w:rsidRPr="005818F2" w:rsidRDefault="00A93935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7C337CC8" w14:textId="72529458" w:rsidR="003F346D" w:rsidRPr="005818F2" w:rsidRDefault="00A93935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5C7758D7" w14:textId="6511F598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6EAC8C03" w14:textId="1D48B6C8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018E61C4" w14:textId="517761EA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3901594C" w14:textId="13F368D0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75BFA3B9" w14:textId="0A9A845C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4F0D79F7" w14:textId="6CAC4D6F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7BB52EFD" w14:textId="6BD8AF3C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21FF51"/>
          </w:tcPr>
          <w:p w14:paraId="21F54182" w14:textId="2FD61680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F346D" w:rsidRPr="005818F2" w14:paraId="1F5DD4DB" w14:textId="2DDAA255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605387E" w14:textId="77777777" w:rsidR="003F346D" w:rsidRPr="005818F2" w:rsidRDefault="003F346D" w:rsidP="005818F2">
            <w:pPr>
              <w:spacing w:after="160" w:line="259" w:lineRule="auto"/>
              <w:jc w:val="center"/>
              <w:rPr>
                <w:b w:val="0"/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593" w:type="dxa"/>
            <w:shd w:val="clear" w:color="auto" w:fill="FFFFFF" w:themeFill="background1"/>
          </w:tcPr>
          <w:p w14:paraId="7155351A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14:paraId="6CE325E5" w14:textId="77777777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14:paraId="6131C158" w14:textId="412CCB04" w:rsidR="003F346D" w:rsidRPr="005818F2" w:rsidRDefault="003F346D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5" w:type="dxa"/>
            <w:shd w:val="clear" w:color="auto" w:fill="FFFFFF" w:themeFill="background1"/>
          </w:tcPr>
          <w:p w14:paraId="4CD33040" w14:textId="076CA430" w:rsidR="003F346D" w:rsidRPr="005818F2" w:rsidRDefault="005D6900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5CEED493" w14:textId="6FAAB2D7" w:rsidR="003F346D" w:rsidRPr="005818F2" w:rsidRDefault="00E954E8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14:paraId="515DF6A0" w14:textId="24DCD853" w:rsidR="003F346D" w:rsidRPr="005818F2" w:rsidRDefault="00A93935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14:paraId="1CCB2F32" w14:textId="79DFC684" w:rsidR="003F346D" w:rsidRPr="005818F2" w:rsidRDefault="00A93935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14:paraId="39DE4730" w14:textId="5EF82FE7" w:rsidR="003F346D" w:rsidRPr="005818F2" w:rsidRDefault="00A93935" w:rsidP="005818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7ACBC0A0" w14:textId="7D07AB58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1ACDEA91" w14:textId="0998CB7C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58D72BAB" w14:textId="6BF42718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2E208272" w14:textId="7C08BC2B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166C7C7A" w14:textId="64D46A01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586C583B" w14:textId="29239E86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50FDC292" w14:textId="72C78FDF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21FF51"/>
          </w:tcPr>
          <w:p w14:paraId="379271C5" w14:textId="702E0080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F346D" w:rsidRPr="005818F2" w14:paraId="0C6277E9" w14:textId="09ED9209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D9E2F3" w:themeFill="accent1" w:themeFillTint="33"/>
          </w:tcPr>
          <w:p w14:paraId="6DBB95EB" w14:textId="77777777" w:rsidR="003F346D" w:rsidRPr="005818F2" w:rsidRDefault="003F346D" w:rsidP="005818F2">
            <w:pPr>
              <w:spacing w:after="160" w:line="259" w:lineRule="auto"/>
              <w:jc w:val="center"/>
              <w:rPr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593" w:type="dxa"/>
            <w:shd w:val="clear" w:color="auto" w:fill="FFFFFF" w:themeFill="background1"/>
          </w:tcPr>
          <w:p w14:paraId="507359B2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14:paraId="7444EF48" w14:textId="0E897B0C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14:paraId="139C9365" w14:textId="222B2C81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78CF5571" w14:textId="6DE37D68" w:rsidR="003F346D" w:rsidRPr="005818F2" w:rsidRDefault="005D6900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14:paraId="450DC264" w14:textId="2BBC4153" w:rsidR="003F346D" w:rsidRPr="005818F2" w:rsidRDefault="00E954E8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3BE7575C" w14:textId="4763B09C" w:rsidR="003F346D" w:rsidRPr="005818F2" w:rsidRDefault="00A93935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350F46E1" w14:textId="18CFB376" w:rsidR="003F346D" w:rsidRPr="005818F2" w:rsidRDefault="00A93935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14:paraId="261EF324" w14:textId="0B693A8F" w:rsidR="003F346D" w:rsidRPr="005818F2" w:rsidRDefault="00A93935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57FB71AC" w14:textId="2A455B16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0CBBB705" w14:textId="45C309B2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602E5DF4" w14:textId="108CC2CD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1C73BBFE" w14:textId="7627AED6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746D3F60" w14:textId="43F38520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3D27C0CE" w14:textId="5685569E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00AB7228" w14:textId="6CE7609C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21FF51"/>
          </w:tcPr>
          <w:p w14:paraId="7A082414" w14:textId="4B755AED" w:rsidR="003F346D" w:rsidRPr="00A93935" w:rsidRDefault="00A93935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F346D" w:rsidRPr="005818F2" w14:paraId="179A7B03" w14:textId="0897A96D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32CE0F18" w14:textId="1C6DE082" w:rsidR="003F346D" w:rsidRPr="005818F2" w:rsidRDefault="003F346D" w:rsidP="005818F2">
            <w:pPr>
              <w:jc w:val="center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593" w:type="dxa"/>
            <w:shd w:val="clear" w:color="auto" w:fill="FFFFFF" w:themeFill="background1"/>
          </w:tcPr>
          <w:p w14:paraId="2625EA0E" w14:textId="7F8EE3D1" w:rsidR="003F346D" w:rsidRPr="005818F2" w:rsidRDefault="003F346D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14:paraId="1790E8DD" w14:textId="4B4241F1" w:rsidR="003F346D" w:rsidRPr="005818F2" w:rsidRDefault="003F346D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14:paraId="2D422E98" w14:textId="6D571E69" w:rsidR="003F346D" w:rsidRPr="005818F2" w:rsidRDefault="003F346D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5" w:type="dxa"/>
            <w:shd w:val="clear" w:color="auto" w:fill="FFFFFF" w:themeFill="background1"/>
          </w:tcPr>
          <w:p w14:paraId="5F023B8F" w14:textId="4B4EF2EB" w:rsidR="003F346D" w:rsidRPr="00E954E8" w:rsidRDefault="005D6900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14:paraId="73B3BB95" w14:textId="7022D2FC" w:rsidR="003F346D" w:rsidRPr="00E954E8" w:rsidRDefault="00E954E8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51302CC7" w14:textId="567B1CF3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14:paraId="4032ACA1" w14:textId="130E2D20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14:paraId="73156A43" w14:textId="21E5E404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7034F980" w14:textId="41C4283E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72D38E87" w14:textId="6657CD99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4558B428" w14:textId="0319E85A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7E61582B" w14:textId="6B6B3343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05011A1E" w14:textId="7046F184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49C6B6E8" w14:textId="5458C05E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37237678" w14:textId="03723198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21FF51"/>
          </w:tcPr>
          <w:p w14:paraId="3D4B7977" w14:textId="4EE53D81" w:rsidR="003F346D" w:rsidRPr="00A93935" w:rsidRDefault="00A93935" w:rsidP="0058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F346D" w:rsidRPr="005818F2" w14:paraId="5AC8E57B" w14:textId="099DD8CC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D9E2F3" w:themeFill="accent1" w:themeFillTint="33"/>
          </w:tcPr>
          <w:p w14:paraId="389ED23A" w14:textId="77777777" w:rsidR="003F346D" w:rsidRPr="005818F2" w:rsidRDefault="003F346D" w:rsidP="005818F2">
            <w:pPr>
              <w:spacing w:after="160" w:line="259" w:lineRule="auto"/>
              <w:jc w:val="center"/>
              <w:rPr>
                <w:b w:val="0"/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bCs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14:paraId="3FF3D7D5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14:paraId="08ABDB47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14:paraId="4407DE8D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14:paraId="7CF1A40E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14:paraId="5D2FAF4F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14:paraId="09655E37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14:paraId="10DC28C5" w14:textId="77777777" w:rsidR="003F346D" w:rsidRPr="005818F2" w:rsidRDefault="003F346D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8F2"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14:paraId="6914B74D" w14:textId="41831442" w:rsidR="003F346D" w:rsidRPr="005818F2" w:rsidRDefault="00FA0C1A" w:rsidP="005818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D0CECE" w:themeFill="background2" w:themeFillShade="E6"/>
          </w:tcPr>
          <w:p w14:paraId="2C7CF4BA" w14:textId="5CAD0A81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D0CECE" w:themeFill="background2" w:themeFillShade="E6"/>
          </w:tcPr>
          <w:p w14:paraId="78BC2110" w14:textId="7578F198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D0CECE" w:themeFill="background2" w:themeFillShade="E6"/>
          </w:tcPr>
          <w:p w14:paraId="029BFEF4" w14:textId="3BD9424A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D0CECE" w:themeFill="background2" w:themeFillShade="E6"/>
          </w:tcPr>
          <w:p w14:paraId="6CAB0D3A" w14:textId="18D0E448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D0CECE" w:themeFill="background2" w:themeFillShade="E6"/>
          </w:tcPr>
          <w:p w14:paraId="2963033F" w14:textId="20D25801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D0CECE" w:themeFill="background2" w:themeFillShade="E6"/>
          </w:tcPr>
          <w:p w14:paraId="7DD5CC00" w14:textId="4086DA88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D0CECE" w:themeFill="background2" w:themeFillShade="E6"/>
          </w:tcPr>
          <w:p w14:paraId="4B7D7F55" w14:textId="107A67C7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07" w:type="dxa"/>
            <w:shd w:val="clear" w:color="auto" w:fill="21FF51"/>
          </w:tcPr>
          <w:p w14:paraId="0792B14D" w14:textId="42EC0500" w:rsidR="003F346D" w:rsidRPr="005818F2" w:rsidRDefault="00FA0C1A" w:rsidP="0058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4FB8AD93" w14:textId="77777777" w:rsidR="00780A7B" w:rsidRDefault="00780A7B" w:rsidP="00780A7B">
      <w:pPr>
        <w:pStyle w:val="3"/>
        <w:rPr>
          <w:lang w:val="en-US"/>
        </w:rPr>
      </w:pPr>
      <w:bookmarkStart w:id="31" w:name="_Toc41964958"/>
      <w:proofErr w:type="spellStart"/>
      <w:r w:rsidRPr="00ED0188">
        <w:rPr>
          <w:lang w:val="en-US"/>
        </w:rPr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31"/>
    </w:p>
    <w:p w14:paraId="7AE7C75A" w14:textId="77777777" w:rsidR="00780A7B" w:rsidRDefault="00780A7B" w:rsidP="00780A7B">
      <w:pPr>
        <w:rPr>
          <w:lang w:val="en-US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780A7B" w14:paraId="606BF0C7" w14:textId="77777777" w:rsidTr="009F5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8D7B791" w14:textId="77777777" w:rsidR="00780A7B" w:rsidRPr="007B5DE5" w:rsidRDefault="00780A7B" w:rsidP="009F5F64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76A9F07E" w14:textId="77777777" w:rsidR="00780A7B" w:rsidRPr="007B5DE5" w:rsidRDefault="00780A7B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707C022A" w14:textId="77777777" w:rsidR="00780A7B" w:rsidRPr="007B5DE5" w:rsidRDefault="00780A7B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</w:tr>
      <w:tr w:rsidR="00780A7B" w14:paraId="701181E0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2800F54F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47CFAA92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04CF78D6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265B5C65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19F46071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4F24890B" w14:textId="77777777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47AA5B77" w14:textId="77777777" w:rsidR="00780A7B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láš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y</w:t>
            </w:r>
            <w:proofErr w:type="spellEnd"/>
          </w:p>
          <w:p w14:paraId="0DF93194" w14:textId="4DAB4FFB" w:rsidR="00780A7B" w:rsidRPr="005D5256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Start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ě</w:t>
            </w:r>
            <w:proofErr w:type="spellEnd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ž</w:t>
            </w:r>
            <w:proofErr w:type="spellEnd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 </w:t>
            </w:r>
            <w:proofErr w:type="spellStart"/>
            <w:r w:rsidRPr="00780A7B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</w:p>
          <w:p w14:paraId="40283111" w14:textId="1E62A47D" w:rsidR="005D5256" w:rsidRPr="00780A7B" w:rsidRDefault="005D5256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ce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ž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D83B05B" w14:textId="46F00BE6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á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dtím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danému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u</w:t>
            </w:r>
            <w:proofErr w:type="spellEnd"/>
          </w:p>
        </w:tc>
      </w:tr>
      <w:tr w:rsidR="00780A7B" w14:paraId="11993BCE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D9E2F3" w:themeFill="accent1" w:themeFillTint="33"/>
          </w:tcPr>
          <w:p w14:paraId="6AB06117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0B898CCB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36EB0EA1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29D09E1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0D910350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0F38D03C" w14:textId="77777777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e</w:t>
            </w: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780A7B">
              <w:rPr>
                <w:lang w:val="en-US"/>
              </w:rPr>
              <w:t xml:space="preserve"> </w:t>
            </w:r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o </w:t>
            </w:r>
            <w:proofErr w:type="spellStart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</w:t>
            </w:r>
            <w:proofErr w:type="spellStart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mi</w:t>
            </w:r>
            <w:proofErr w:type="spellEnd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ěžné</w:t>
            </w:r>
            <w:proofErr w:type="spellEnd"/>
          </w:p>
        </w:tc>
      </w:tr>
      <w:tr w:rsidR="00780A7B" w14:paraId="6F8CE6B2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3E98158B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6B7F48D0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0D19532B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1F9858FD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329A9683" w14:textId="5F37897B" w:rsidR="00780A7B" w:rsidRPr="007B5DE5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stujíc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éle než 7 znaků a zároveň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á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dtím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danému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u</w:t>
            </w:r>
            <w:proofErr w:type="spellEnd"/>
          </w:p>
        </w:tc>
      </w:tr>
    </w:tbl>
    <w:p w14:paraId="617039F7" w14:textId="3129F448" w:rsidR="005818F2" w:rsidRDefault="005818F2" w:rsidP="00C53E34">
      <w:pPr>
        <w:rPr>
          <w:lang w:val="en-US"/>
        </w:rPr>
      </w:pPr>
    </w:p>
    <w:p w14:paraId="50DB41AD" w14:textId="77777777" w:rsidR="00D27605" w:rsidRDefault="00D27605" w:rsidP="00D27605">
      <w:pPr>
        <w:pStyle w:val="3"/>
        <w:numPr>
          <w:ilvl w:val="0"/>
          <w:numId w:val="10"/>
        </w:numPr>
        <w:rPr>
          <w:lang w:val="en-US"/>
        </w:rPr>
      </w:pPr>
      <w:bookmarkStart w:id="32" w:name="_Toc41964959"/>
      <w:proofErr w:type="spellStart"/>
      <w:r w:rsidRPr="00473139">
        <w:rPr>
          <w:lang w:val="en-US"/>
        </w:rPr>
        <w:lastRenderedPageBreak/>
        <w:t>Mezní</w:t>
      </w:r>
      <w:proofErr w:type="spellEnd"/>
      <w:r w:rsidRPr="00473139">
        <w:rPr>
          <w:lang w:val="en-US"/>
        </w:rPr>
        <w:t xml:space="preserve"> </w:t>
      </w:r>
      <w:proofErr w:type="spellStart"/>
      <w:r w:rsidRPr="00473139">
        <w:rPr>
          <w:lang w:val="en-US"/>
        </w:rPr>
        <w:t>podmínky</w:t>
      </w:r>
      <w:bookmarkEnd w:id="32"/>
      <w:proofErr w:type="spellEnd"/>
      <w:r w:rsidRPr="00473139">
        <w:rPr>
          <w:lang w:val="en-US"/>
        </w:rPr>
        <w:t xml:space="preserve"> </w:t>
      </w:r>
    </w:p>
    <w:p w14:paraId="3433C224" w14:textId="79C8E280" w:rsidR="00110568" w:rsidRPr="00110568" w:rsidRDefault="00174ED6" w:rsidP="005D5256">
      <w:pPr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54EDD5E" wp14:editId="6E6EC382">
            <wp:extent cx="5521570" cy="3221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6" b="11478"/>
                    <a:stretch/>
                  </pic:blipFill>
                  <pic:spPr bwMode="auto">
                    <a:xfrm>
                      <a:off x="0" y="0"/>
                      <a:ext cx="5521820" cy="32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769B" w14:textId="33ABE0DC" w:rsidR="0022697B" w:rsidRDefault="0022697B" w:rsidP="0022697B">
      <w:pPr>
        <w:pStyle w:val="3"/>
        <w:rPr>
          <w:lang w:val="en-US"/>
        </w:rPr>
      </w:pPr>
      <w:bookmarkStart w:id="33" w:name="_Toc41964960"/>
      <w:r w:rsidRPr="00ED5394">
        <w:rPr>
          <w:lang w:val="en-US"/>
        </w:rPr>
        <w:t>2.1.</w:t>
      </w:r>
      <w:r w:rsidR="00295E68">
        <w:rPr>
          <w:lang w:val="en-US"/>
        </w:rPr>
        <w:t>6</w:t>
      </w:r>
      <w:r w:rsidRPr="00ED5394">
        <w:rPr>
          <w:lang w:val="en-US"/>
        </w:rPr>
        <w:t xml:space="preserve">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>
        <w:rPr>
          <w:lang w:val="en-US"/>
        </w:rPr>
        <w:t>Country</w:t>
      </w:r>
      <w:r w:rsidRPr="00ED5394">
        <w:rPr>
          <w:lang w:val="en-US"/>
        </w:rPr>
        <w:t xml:space="preserve"> “</w:t>
      </w:r>
      <w:bookmarkEnd w:id="33"/>
    </w:p>
    <w:p w14:paraId="7CFEE5EE" w14:textId="77777777" w:rsidR="0022697B" w:rsidRPr="004673E3" w:rsidRDefault="0022697B" w:rsidP="0022697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7E28E" w14:textId="43E54B1E" w:rsidR="0022697B" w:rsidRPr="004673E3" w:rsidRDefault="0022697B" w:rsidP="0022697B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34307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mi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mena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44B4E9B" w14:textId="23097843" w:rsidR="0022697B" w:rsidRPr="004673E3" w:rsidRDefault="0022697B" w:rsidP="0022697B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34307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mi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34307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mi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mena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829277" w14:textId="293F7C9D" w:rsidR="0022697B" w:rsidRPr="004673E3" w:rsidRDefault="0022697B" w:rsidP="00F923F8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)</w:t>
      </w:r>
    </w:p>
    <w:tbl>
      <w:tblPr>
        <w:tblStyle w:val="-41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7"/>
      </w:tblGrid>
      <w:tr w:rsidR="0022697B" w14:paraId="6DFEED09" w14:textId="77777777" w:rsidTr="009B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single" w:sz="8" w:space="0" w:color="auto"/>
            </w:tcBorders>
            <w:shd w:val="clear" w:color="auto" w:fill="FFFFFF" w:themeFill="background1"/>
          </w:tcPr>
          <w:p w14:paraId="7539C0A2" w14:textId="77777777" w:rsidR="0022697B" w:rsidRPr="00CF3687" w:rsidRDefault="0022697B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3A00C26" w14:textId="77777777" w:rsidR="0022697B" w:rsidRPr="00CF3687" w:rsidRDefault="0022697B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22697B" w14:paraId="624B4526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67D86D4D" w14:textId="77777777" w:rsidR="0022697B" w:rsidRPr="00CF3687" w:rsidRDefault="0022697B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7" w:type="dxa"/>
          </w:tcPr>
          <w:p w14:paraId="74E606B3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</w:tcPr>
          <w:p w14:paraId="379BF82A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67" w:type="dxa"/>
          </w:tcPr>
          <w:p w14:paraId="758C35E7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67" w:type="dxa"/>
          </w:tcPr>
          <w:p w14:paraId="1EFCC62C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22697B" w14:paraId="386436D4" w14:textId="77777777" w:rsidTr="009B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7CA8A15C" w14:textId="77777777" w:rsidR="0022697B" w:rsidRPr="00CF3687" w:rsidRDefault="0022697B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67" w:type="dxa"/>
            <w:shd w:val="clear" w:color="auto" w:fill="FFFFFF" w:themeFill="background1"/>
          </w:tcPr>
          <w:p w14:paraId="6C434F77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6D4C6A9C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7A2CF8B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21FF51"/>
          </w:tcPr>
          <w:p w14:paraId="2C00DE7D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22697B" w14:paraId="0ED128DE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7983F8D" w14:textId="77777777" w:rsidR="0022697B" w:rsidRPr="00CF3687" w:rsidRDefault="0022697B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67" w:type="dxa"/>
            <w:shd w:val="clear" w:color="auto" w:fill="FFFFFF" w:themeFill="background1"/>
          </w:tcPr>
          <w:p w14:paraId="26CAEA94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5195E809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FFFFFF" w:themeFill="background1"/>
          </w:tcPr>
          <w:p w14:paraId="7EF38AEA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6025378E" w14:textId="77777777" w:rsidR="0022697B" w:rsidRPr="00CF3687" w:rsidRDefault="0022697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22697B" w14:paraId="756CF887" w14:textId="77777777" w:rsidTr="009B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09197DCE" w14:textId="77777777" w:rsidR="0022697B" w:rsidRPr="00CF3687" w:rsidRDefault="0022697B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67" w:type="dxa"/>
            <w:shd w:val="clear" w:color="auto" w:fill="FFFFFF" w:themeFill="background1"/>
          </w:tcPr>
          <w:p w14:paraId="31FC014F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BCAF364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3E805F1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1738B463" w14:textId="77777777" w:rsidR="0022697B" w:rsidRPr="00CF3687" w:rsidRDefault="0022697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318D2B4D" w14:textId="50E327F8" w:rsidR="00D27605" w:rsidRDefault="00D27605" w:rsidP="00C53E34">
      <w:pPr>
        <w:rPr>
          <w:lang w:val="en-US"/>
        </w:rPr>
      </w:pPr>
    </w:p>
    <w:p w14:paraId="3AE9365B" w14:textId="77777777" w:rsidR="00780A7B" w:rsidRDefault="00780A7B" w:rsidP="00780A7B">
      <w:pPr>
        <w:pStyle w:val="3"/>
        <w:rPr>
          <w:lang w:val="en-US"/>
        </w:rPr>
      </w:pPr>
      <w:bookmarkStart w:id="34" w:name="_Toc41964961"/>
      <w:proofErr w:type="spellStart"/>
      <w:r w:rsidRPr="00ED0188">
        <w:rPr>
          <w:lang w:val="en-US"/>
        </w:rPr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34"/>
    </w:p>
    <w:p w14:paraId="1FD70CAA" w14:textId="77777777" w:rsidR="00780A7B" w:rsidRDefault="00780A7B" w:rsidP="00780A7B">
      <w:pPr>
        <w:rPr>
          <w:lang w:val="en-US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780A7B" w14:paraId="1F23F65D" w14:textId="77777777" w:rsidTr="009F5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180D93CD" w14:textId="77777777" w:rsidR="00780A7B" w:rsidRPr="007B5DE5" w:rsidRDefault="00780A7B" w:rsidP="009F5F64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BEBE23B" w14:textId="77777777" w:rsidR="00780A7B" w:rsidRPr="007B5DE5" w:rsidRDefault="00780A7B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0352EB92" w14:textId="41A3EE08" w:rsidR="00780A7B" w:rsidRPr="007B5DE5" w:rsidRDefault="00780A7B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ry</w:t>
            </w:r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0A7B" w14:paraId="3F9BFDBF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41AF1BB7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75C7025C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6EB27D2E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50792DFE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53E652D9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4605260C" w14:textId="77777777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4E9184AF" w14:textId="77777777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láš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y</w:t>
            </w:r>
            <w:proofErr w:type="spellEnd"/>
          </w:p>
        </w:tc>
      </w:tr>
      <w:tr w:rsidR="00780A7B" w14:paraId="7C35A54A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D9E2F3" w:themeFill="accent1" w:themeFillTint="33"/>
          </w:tcPr>
          <w:p w14:paraId="5E626FDC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016A4536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64EDC683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10E57BA4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4EC4FEAC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766AD9E2" w14:textId="1C7F6EA3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ry</w:t>
            </w: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e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ové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</w:p>
        </w:tc>
      </w:tr>
      <w:tr w:rsidR="00780A7B" w14:paraId="5CBF6559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31130131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412191A3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3FDCF614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1AD92B45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185DACEB" w14:textId="5697228E" w:rsidR="00780A7B" w:rsidRPr="007B5DE5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stujíc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Cs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mě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</w:p>
        </w:tc>
      </w:tr>
    </w:tbl>
    <w:p w14:paraId="358142B7" w14:textId="77777777" w:rsidR="00780A7B" w:rsidRDefault="00780A7B" w:rsidP="00C53E34">
      <w:pPr>
        <w:rPr>
          <w:lang w:val="en-US"/>
        </w:rPr>
      </w:pPr>
    </w:p>
    <w:p w14:paraId="299258E6" w14:textId="1592338C" w:rsidR="00295E68" w:rsidRDefault="00295E68" w:rsidP="00295E68">
      <w:pPr>
        <w:pStyle w:val="3"/>
        <w:rPr>
          <w:lang w:val="en-US"/>
        </w:rPr>
      </w:pPr>
      <w:bookmarkStart w:id="35" w:name="_Toc41964962"/>
      <w:r w:rsidRPr="00ED5394">
        <w:rPr>
          <w:lang w:val="en-US"/>
        </w:rPr>
        <w:t>2.1.</w:t>
      </w:r>
      <w:r>
        <w:rPr>
          <w:lang w:val="en-US"/>
        </w:rPr>
        <w:t>7</w:t>
      </w:r>
      <w:r w:rsidRPr="00ED5394">
        <w:rPr>
          <w:lang w:val="en-US"/>
        </w:rPr>
        <w:t xml:space="preserve">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>
        <w:rPr>
          <w:lang w:val="en-US"/>
        </w:rPr>
        <w:t>Date</w:t>
      </w:r>
      <w:r w:rsidR="009A4056">
        <w:rPr>
          <w:lang w:val="en-US"/>
        </w:rPr>
        <w:t xml:space="preserve"> of birth</w:t>
      </w:r>
      <w:r w:rsidRPr="00ED5394">
        <w:rPr>
          <w:lang w:val="en-US"/>
        </w:rPr>
        <w:t xml:space="preserve"> “</w:t>
      </w:r>
      <w:bookmarkEnd w:id="35"/>
    </w:p>
    <w:p w14:paraId="6E6942DF" w14:textId="77777777" w:rsidR="00295E68" w:rsidRPr="004673E3" w:rsidRDefault="00295E68" w:rsidP="00295E68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7649D" w14:textId="035D47EA" w:rsidR="00295E68" w:rsidRPr="004673E3" w:rsidRDefault="00295E68" w:rsidP="00295E68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0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um </w:t>
      </w:r>
      <w:proofErr w:type="spellStart"/>
      <w:r w:rsidR="008D40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z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514ED5" w:rsidRPr="004673E3">
        <w:rPr>
          <w:rFonts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říve</w:t>
      </w:r>
      <w:r w:rsidR="008D40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D40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8D40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D40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uální</w:t>
      </w:r>
      <w:proofErr w:type="spellEnd"/>
      <w:r w:rsidR="008D407C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um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31BC1C4" w14:textId="0E0E2057" w:rsidR="00295E68" w:rsidRPr="004673E3" w:rsidRDefault="00295E68" w:rsidP="00295E68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um 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zení</w:t>
      </w:r>
      <w:proofErr w:type="spellEnd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ND </w:t>
      </w:r>
      <w:r w:rsidR="00780A7B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é</w:t>
      </w:r>
      <w:proofErr w:type="spellEnd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um 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zení</w:t>
      </w:r>
      <w:proofErr w:type="spellEnd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2D0E" w:rsidRPr="004673E3">
        <w:rPr>
          <w:rFonts w:cstheme="minorHAnsi"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říve</w:t>
      </w:r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uální</w:t>
      </w:r>
      <w:proofErr w:type="spellEnd"/>
      <w:r w:rsidR="00AA2D0E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um</w:t>
      </w:r>
      <w:r w:rsidR="005D525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le od 1900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E530CD" w14:textId="77777777" w:rsidR="00295E68" w:rsidRPr="004673E3" w:rsidRDefault="00295E68" w:rsidP="00295E68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)</w:t>
      </w:r>
    </w:p>
    <w:tbl>
      <w:tblPr>
        <w:tblStyle w:val="-41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7"/>
      </w:tblGrid>
      <w:tr w:rsidR="00295E68" w14:paraId="533C4556" w14:textId="77777777" w:rsidTr="009B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single" w:sz="8" w:space="0" w:color="auto"/>
            </w:tcBorders>
            <w:shd w:val="clear" w:color="auto" w:fill="FFFFFF" w:themeFill="background1"/>
          </w:tcPr>
          <w:p w14:paraId="258E15F2" w14:textId="77777777" w:rsidR="00295E68" w:rsidRPr="00CF3687" w:rsidRDefault="00295E68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56ECBDDA" w14:textId="77777777" w:rsidR="00295E68" w:rsidRPr="00CF3687" w:rsidRDefault="00295E68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295E68" w14:paraId="4EFD473C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4A3CD8B9" w14:textId="77777777" w:rsidR="00295E68" w:rsidRPr="00CF3687" w:rsidRDefault="00295E68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7" w:type="dxa"/>
          </w:tcPr>
          <w:p w14:paraId="1B52FAF0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</w:tcPr>
          <w:p w14:paraId="597198D6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67" w:type="dxa"/>
          </w:tcPr>
          <w:p w14:paraId="760126CD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67" w:type="dxa"/>
          </w:tcPr>
          <w:p w14:paraId="253A773E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295E68" w14:paraId="17443698" w14:textId="77777777" w:rsidTr="009B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65A2AE19" w14:textId="77777777" w:rsidR="00295E68" w:rsidRPr="00CF3687" w:rsidRDefault="00295E68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67" w:type="dxa"/>
            <w:shd w:val="clear" w:color="auto" w:fill="FFFFFF" w:themeFill="background1"/>
          </w:tcPr>
          <w:p w14:paraId="2CFDE51A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34ADF21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0A5EAFD0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21FF51"/>
          </w:tcPr>
          <w:p w14:paraId="6D8B623A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295E68" w14:paraId="680C5A5B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EEF31DF" w14:textId="77777777" w:rsidR="00295E68" w:rsidRPr="00CF3687" w:rsidRDefault="00295E68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67" w:type="dxa"/>
            <w:shd w:val="clear" w:color="auto" w:fill="FFFFFF" w:themeFill="background1"/>
          </w:tcPr>
          <w:p w14:paraId="29590AE2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580355E5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FFFFFF" w:themeFill="background1"/>
          </w:tcPr>
          <w:p w14:paraId="13030B36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76D1C1FF" w14:textId="77777777" w:rsidR="00295E68" w:rsidRPr="00CF3687" w:rsidRDefault="00295E6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295E68" w14:paraId="20B2BB7F" w14:textId="77777777" w:rsidTr="009B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3CF345AD" w14:textId="77777777" w:rsidR="00295E68" w:rsidRPr="00CF3687" w:rsidRDefault="00295E68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67" w:type="dxa"/>
            <w:shd w:val="clear" w:color="auto" w:fill="FFFFFF" w:themeFill="background1"/>
          </w:tcPr>
          <w:p w14:paraId="5BC4D7E9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299BEC39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5DC213BB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797BE2A5" w14:textId="77777777" w:rsidR="00295E68" w:rsidRPr="00CF3687" w:rsidRDefault="00295E6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03CFABD1" w14:textId="1DEC8631" w:rsidR="00295E68" w:rsidRDefault="00295E68" w:rsidP="00295E68">
      <w:pPr>
        <w:rPr>
          <w:lang w:val="en-US"/>
        </w:rPr>
      </w:pPr>
    </w:p>
    <w:p w14:paraId="02C4490C" w14:textId="77777777" w:rsidR="00780A7B" w:rsidRDefault="00780A7B" w:rsidP="00780A7B">
      <w:pPr>
        <w:pStyle w:val="3"/>
        <w:rPr>
          <w:lang w:val="en-US"/>
        </w:rPr>
      </w:pPr>
      <w:bookmarkStart w:id="36" w:name="_Toc41964963"/>
      <w:proofErr w:type="spellStart"/>
      <w:r w:rsidRPr="00ED0188">
        <w:rPr>
          <w:lang w:val="en-US"/>
        </w:rPr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36"/>
    </w:p>
    <w:p w14:paraId="3F32FD6B" w14:textId="77777777" w:rsidR="00780A7B" w:rsidRDefault="00780A7B" w:rsidP="00780A7B">
      <w:pPr>
        <w:rPr>
          <w:lang w:val="en-US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780A7B" w14:paraId="03EB0E51" w14:textId="77777777" w:rsidTr="009F5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230C439" w14:textId="77777777" w:rsidR="00780A7B" w:rsidRPr="007B5DE5" w:rsidRDefault="00780A7B" w:rsidP="009F5F64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43E47ABA" w14:textId="77777777" w:rsidR="00780A7B" w:rsidRPr="007B5DE5" w:rsidRDefault="00780A7B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F44F801" w14:textId="6AC5B9F8" w:rsidR="00780A7B" w:rsidRPr="007B5DE5" w:rsidRDefault="00780A7B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thday</w:t>
            </w:r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0A7B" w14:paraId="1E2B0C9D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6B90E5A2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30C65823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442FF9ED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7F93D050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64AB7762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210FE137" w14:textId="77777777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793FC30F" w14:textId="30D47D8D" w:rsidR="00780A7B" w:rsidRPr="005E40D0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um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ození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zději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ž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uální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um</w:t>
            </w:r>
            <w:r w:rsidR="005D5256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 w:rsidR="005D5256">
              <w:rPr>
                <w:rFonts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říve než </w:t>
            </w:r>
            <w:r w:rsidR="005D5256" w:rsidRPr="005D5256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0</w:t>
            </w:r>
            <w:r w:rsidR="005D5256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D5256">
              <w:rPr>
                <w:rFonts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k</w:t>
            </w:r>
          </w:p>
        </w:tc>
      </w:tr>
      <w:tr w:rsidR="00780A7B" w14:paraId="62D9AE6F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D9E2F3" w:themeFill="accent1" w:themeFillTint="33"/>
          </w:tcPr>
          <w:p w14:paraId="748FA7BE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46231384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4AB09395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31A92CB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5D7E6384" w14:textId="77777777" w:rsidR="00780A7B" w:rsidRPr="005E40D0" w:rsidRDefault="00780A7B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54BC9CD6" w14:textId="4698BA22" w:rsidR="00780A7B" w:rsidRPr="005E40D0" w:rsidRDefault="00077810" w:rsidP="009F5F64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um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ození</w:t>
            </w:r>
            <w:proofErr w:type="spellEnd"/>
            <w:r w:rsidR="00780A7B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80A7B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="00780A7B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80A7B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="00780A7B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80A7B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 w:rsidR="00780A7B"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780A7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e </w:t>
            </w:r>
            <w:proofErr w:type="spellStart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</w:t>
            </w:r>
            <w:proofErr w:type="spellStart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ď</w:t>
            </w:r>
            <w:proofErr w:type="spellEnd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liš</w:t>
            </w:r>
            <w:proofErr w:type="spellEnd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adý</w:t>
            </w:r>
            <w:proofErr w:type="spellEnd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o</w:t>
            </w:r>
            <w:proofErr w:type="spellEnd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liš</w:t>
            </w:r>
            <w:proofErr w:type="spellEnd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7781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ý</w:t>
            </w:r>
            <w:proofErr w:type="spellEnd"/>
          </w:p>
        </w:tc>
      </w:tr>
      <w:tr w:rsidR="00780A7B" w14:paraId="2CA43ECC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5405B95B" w14:textId="77777777" w:rsidR="00780A7B" w:rsidRPr="005E40D0" w:rsidRDefault="00780A7B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12" w:type="dxa"/>
            <w:shd w:val="clear" w:color="auto" w:fill="FFFFFF" w:themeFill="background1"/>
          </w:tcPr>
          <w:p w14:paraId="7AA4BA83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1C94275B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7AB699F5" w14:textId="77777777" w:rsidR="00780A7B" w:rsidRPr="005E40D0" w:rsidRDefault="00780A7B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3113" w:type="dxa"/>
            <w:shd w:val="clear" w:color="auto" w:fill="FFFFFF" w:themeFill="background1"/>
          </w:tcPr>
          <w:p w14:paraId="4A3D4C48" w14:textId="1F8FB9A3" w:rsidR="00780A7B" w:rsidRPr="007B5DE5" w:rsidRDefault="00780A7B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xistujíc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7810"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</w:t>
            </w:r>
            <w:proofErr w:type="spellStart"/>
            <w:r w:rsidR="00077810"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ození</w:t>
            </w:r>
            <w:proofErr w:type="spellEnd"/>
            <w:r>
              <w:rPr>
                <w:bCs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roveň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říve</w:t>
            </w:r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ž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uální</w:t>
            </w:r>
            <w:proofErr w:type="spellEnd"/>
            <w:r w:rsidRPr="004673E3"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um</w:t>
            </w:r>
          </w:p>
        </w:tc>
      </w:tr>
    </w:tbl>
    <w:p w14:paraId="15E4BA1B" w14:textId="77777777" w:rsidR="00780A7B" w:rsidRDefault="00780A7B" w:rsidP="00295E68">
      <w:pPr>
        <w:rPr>
          <w:lang w:val="en-US"/>
        </w:rPr>
      </w:pPr>
    </w:p>
    <w:p w14:paraId="53DDBCC3" w14:textId="319FE1A3" w:rsidR="00AA2D0E" w:rsidRDefault="00AA2D0E" w:rsidP="00AA2D0E">
      <w:pPr>
        <w:pStyle w:val="3"/>
        <w:numPr>
          <w:ilvl w:val="0"/>
          <w:numId w:val="10"/>
        </w:numPr>
        <w:rPr>
          <w:lang w:val="en-US"/>
        </w:rPr>
      </w:pPr>
      <w:bookmarkStart w:id="37" w:name="_Toc41964964"/>
      <w:proofErr w:type="spellStart"/>
      <w:r w:rsidRPr="00473139">
        <w:rPr>
          <w:lang w:val="en-US"/>
        </w:rPr>
        <w:t>Mezní</w:t>
      </w:r>
      <w:proofErr w:type="spellEnd"/>
      <w:r w:rsidRPr="00473139">
        <w:rPr>
          <w:lang w:val="en-US"/>
        </w:rPr>
        <w:t xml:space="preserve"> </w:t>
      </w:r>
      <w:proofErr w:type="spellStart"/>
      <w:r w:rsidRPr="00473139">
        <w:rPr>
          <w:lang w:val="en-US"/>
        </w:rPr>
        <w:t>podmínky</w:t>
      </w:r>
      <w:bookmarkEnd w:id="37"/>
      <w:proofErr w:type="spellEnd"/>
      <w:r w:rsidRPr="00473139">
        <w:rPr>
          <w:lang w:val="en-US"/>
        </w:rPr>
        <w:t xml:space="preserve"> </w:t>
      </w:r>
    </w:p>
    <w:p w14:paraId="0687DC39" w14:textId="62E156B9" w:rsidR="00AA2D0E" w:rsidRPr="005D5256" w:rsidRDefault="0047319D" w:rsidP="00295E68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DD090CB" wp14:editId="45E92A22">
            <wp:extent cx="5941060" cy="36391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D8AB" w14:textId="4E2DFE45" w:rsidR="00B43A37" w:rsidRDefault="00B43A37" w:rsidP="00B43A37">
      <w:pPr>
        <w:pStyle w:val="3"/>
        <w:rPr>
          <w:lang w:val="en-US"/>
        </w:rPr>
      </w:pPr>
      <w:bookmarkStart w:id="38" w:name="_Toc41964965"/>
      <w:r w:rsidRPr="00ED5394">
        <w:rPr>
          <w:lang w:val="en-US"/>
        </w:rPr>
        <w:t>2.1.</w:t>
      </w:r>
      <w:r w:rsidRPr="003B7F5F">
        <w:rPr>
          <w:lang w:val="en-US"/>
        </w:rPr>
        <w:t>8</w:t>
      </w:r>
      <w:r w:rsidRPr="00ED5394">
        <w:rPr>
          <w:lang w:val="en-US"/>
        </w:rPr>
        <w:t xml:space="preserve">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>
        <w:rPr>
          <w:lang w:val="en-US"/>
        </w:rPr>
        <w:t>Gender</w:t>
      </w:r>
      <w:r w:rsidRPr="00ED5394">
        <w:rPr>
          <w:lang w:val="en-US"/>
        </w:rPr>
        <w:t xml:space="preserve"> “</w:t>
      </w:r>
      <w:bookmarkEnd w:id="38"/>
    </w:p>
    <w:p w14:paraId="38701195" w14:textId="77777777" w:rsidR="00B43A37" w:rsidRPr="004673E3" w:rsidRDefault="00B43A37" w:rsidP="00B43A37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F458A" w14:textId="354FB7D2" w:rsidR="00B43A37" w:rsidRPr="004673E3" w:rsidRDefault="00B43A37" w:rsidP="003B7F5F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7F5F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pole </w:t>
      </w:r>
      <w:proofErr w:type="spellStart"/>
      <w:r w:rsidR="003B7F5F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plněné</w:t>
      </w:r>
      <w:proofErr w:type="spellEnd"/>
      <w:r w:rsidR="003B7F5F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e </w:t>
      </w:r>
      <w:proofErr w:type="spellStart"/>
      <w:r w:rsidR="003B7F5F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="003B7F5F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FB92C0" w14:textId="6552E75B" w:rsidR="00B43A37" w:rsidRPr="004673E3" w:rsidRDefault="003B7F5F" w:rsidP="00B43A37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(je pol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plně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="000E5748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8289B1" w14:textId="77777777" w:rsidR="000E5748" w:rsidRPr="004673E3" w:rsidRDefault="000E5748" w:rsidP="000E5748">
      <w:pPr>
        <w:pStyle w:val="ac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9C4DD" w14:textId="02E919E8" w:rsidR="00B43A37" w:rsidRPr="004673E3" w:rsidRDefault="00B43A37" w:rsidP="00B43A37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)</w:t>
      </w:r>
    </w:p>
    <w:tbl>
      <w:tblPr>
        <w:tblStyle w:val="-4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</w:tblGrid>
      <w:tr w:rsidR="000E5748" w14:paraId="0CC28D6F" w14:textId="77777777" w:rsidTr="000E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78422873" w14:textId="77777777" w:rsidR="000E5748" w:rsidRPr="00CF3687" w:rsidRDefault="000E5748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80E44A8" w14:textId="77777777" w:rsidR="000E5748" w:rsidRPr="00CF3687" w:rsidRDefault="000E5748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0E5748" w14:paraId="6D50489C" w14:textId="77777777" w:rsidTr="000E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1EB89E2A" w14:textId="77777777" w:rsidR="000E5748" w:rsidRPr="00CF3687" w:rsidRDefault="000E5748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7" w:type="dxa"/>
          </w:tcPr>
          <w:p w14:paraId="2B9865A2" w14:textId="77777777" w:rsidR="000E5748" w:rsidRPr="00CF3687" w:rsidRDefault="000E574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</w:tcPr>
          <w:p w14:paraId="107FD06C" w14:textId="77777777" w:rsidR="000E5748" w:rsidRPr="00CF3687" w:rsidRDefault="000E574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0E5748" w14:paraId="7D0FCAA0" w14:textId="77777777" w:rsidTr="000E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3BFE69EE" w14:textId="77777777" w:rsidR="000E5748" w:rsidRPr="00CF3687" w:rsidRDefault="000E5748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67" w:type="dxa"/>
            <w:shd w:val="clear" w:color="auto" w:fill="FFFFFF" w:themeFill="background1"/>
          </w:tcPr>
          <w:p w14:paraId="2A32A09C" w14:textId="77777777" w:rsidR="000E5748" w:rsidRPr="00CF3687" w:rsidRDefault="000E574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73484FA5" w14:textId="6F27182E" w:rsidR="000E5748" w:rsidRPr="00CF3687" w:rsidRDefault="000E5748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0E5748" w14:paraId="0F62E8B3" w14:textId="77777777" w:rsidTr="000E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1217ED1" w14:textId="77777777" w:rsidR="000E5748" w:rsidRPr="00CF3687" w:rsidRDefault="000E5748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1D0AE8A0" w14:textId="77777777" w:rsidR="000E5748" w:rsidRPr="00CF3687" w:rsidRDefault="000E574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468B0DA7" w14:textId="6B72BF61" w:rsidR="000E5748" w:rsidRPr="00CF3687" w:rsidRDefault="000E5748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0D51598A" w14:textId="77777777" w:rsidR="00077810" w:rsidRDefault="00077810" w:rsidP="00295E68">
      <w:pPr>
        <w:rPr>
          <w:lang w:val="en-US"/>
        </w:rPr>
      </w:pPr>
    </w:p>
    <w:p w14:paraId="611A5FA5" w14:textId="77777777" w:rsidR="002C422D" w:rsidRDefault="002C422D" w:rsidP="00295E68">
      <w:pPr>
        <w:rPr>
          <w:lang w:val="en-US"/>
        </w:rPr>
      </w:pPr>
    </w:p>
    <w:p w14:paraId="5FBF6F23" w14:textId="4B903135" w:rsidR="002C422D" w:rsidRPr="002C422D" w:rsidRDefault="00822CD3" w:rsidP="002C422D">
      <w:pPr>
        <w:pStyle w:val="3"/>
        <w:jc w:val="center"/>
        <w:rPr>
          <w:b/>
          <w:bCs/>
          <w:lang w:val="cs-CZ"/>
        </w:rPr>
      </w:pPr>
      <w:bookmarkStart w:id="39" w:name="_Toc41964966"/>
      <w:r w:rsidRPr="002C422D">
        <w:rPr>
          <w:b/>
          <w:bCs/>
          <w:lang w:val="cs-CZ"/>
        </w:rPr>
        <w:lastRenderedPageBreak/>
        <w:t xml:space="preserve">Formulář </w:t>
      </w:r>
      <w:r w:rsidR="002C422D" w:rsidRPr="002C422D">
        <w:rPr>
          <w:b/>
          <w:bCs/>
          <w:lang w:val="cs-CZ"/>
        </w:rPr>
        <w:t>vytvoření skupiny.</w:t>
      </w:r>
      <w:bookmarkEnd w:id="39"/>
    </w:p>
    <w:p w14:paraId="1CAFB145" w14:textId="1F97FA08" w:rsidR="004673E3" w:rsidRDefault="002C422D" w:rsidP="0011056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3429E" wp14:editId="4C673672">
            <wp:extent cx="3136580" cy="46164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4"/>
                    <a:stretch/>
                  </pic:blipFill>
                  <pic:spPr bwMode="auto">
                    <a:xfrm>
                      <a:off x="0" y="0"/>
                      <a:ext cx="3136900" cy="46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9DB3" w14:textId="7F2D6D61" w:rsidR="00E36D25" w:rsidRDefault="00E36D25" w:rsidP="00E36D25">
      <w:pPr>
        <w:pStyle w:val="3"/>
        <w:rPr>
          <w:lang w:val="en-US"/>
        </w:rPr>
      </w:pPr>
      <w:bookmarkStart w:id="40" w:name="_Toc41964967"/>
      <w:r w:rsidRPr="00ED5394">
        <w:rPr>
          <w:lang w:val="en-US"/>
        </w:rPr>
        <w:t xml:space="preserve">2.1.1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>
        <w:rPr>
          <w:lang w:val="en-US"/>
        </w:rPr>
        <w:t>Title</w:t>
      </w:r>
      <w:r w:rsidRPr="00ED5394">
        <w:rPr>
          <w:lang w:val="en-US"/>
        </w:rPr>
        <w:t xml:space="preserve"> “</w:t>
      </w:r>
      <w:bookmarkEnd w:id="40"/>
    </w:p>
    <w:p w14:paraId="4344B9EA" w14:textId="77777777" w:rsidR="00E36D25" w:rsidRPr="00F01297" w:rsidRDefault="00E36D25" w:rsidP="00E36D25">
      <w:pPr>
        <w:rPr>
          <w:lang w:val="en-US"/>
        </w:rPr>
      </w:pPr>
    </w:p>
    <w:p w14:paraId="071E67E7" w14:textId="37C4E57F" w:rsidR="00E36D25" w:rsidRPr="004673E3" w:rsidRDefault="00E36D25" w:rsidP="00E36D25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ev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mena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roveň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ázi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484BA72" w14:textId="2109271A" w:rsidR="00E36D25" w:rsidRPr="004673E3" w:rsidRDefault="00E36D25" w:rsidP="00E36D25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ev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ev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mena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(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ev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ště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ázi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F183B9" w14:textId="77777777" w:rsidR="00E36D25" w:rsidRPr="004673E3" w:rsidRDefault="00E36D25" w:rsidP="00E36D25">
      <w:pPr>
        <w:pStyle w:val="ac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74804" w14:textId="77777777" w:rsidR="00E36D25" w:rsidRPr="004673E3" w:rsidRDefault="00E36D25" w:rsidP="00E36D25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 AND C)</w:t>
      </w:r>
    </w:p>
    <w:tbl>
      <w:tblPr>
        <w:tblStyle w:val="-41"/>
        <w:tblW w:w="934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"/>
        <w:gridCol w:w="1063"/>
        <w:gridCol w:w="1063"/>
        <w:gridCol w:w="1062"/>
        <w:gridCol w:w="1062"/>
        <w:gridCol w:w="1006"/>
        <w:gridCol w:w="1006"/>
        <w:gridCol w:w="1006"/>
        <w:gridCol w:w="1006"/>
      </w:tblGrid>
      <w:tr w:rsidR="003D7616" w14:paraId="5F8E9CA2" w14:textId="77777777" w:rsidTr="003D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tcBorders>
              <w:tr2bl w:val="single" w:sz="8" w:space="0" w:color="auto"/>
            </w:tcBorders>
            <w:shd w:val="clear" w:color="auto" w:fill="FFFFFF" w:themeFill="background1"/>
          </w:tcPr>
          <w:p w14:paraId="3D72AC4D" w14:textId="77777777" w:rsidR="003D7616" w:rsidRPr="00CF3687" w:rsidRDefault="003D7616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74" w:type="dxa"/>
            <w:gridSpan w:val="8"/>
            <w:shd w:val="clear" w:color="auto" w:fill="8EAADB" w:themeFill="accent1" w:themeFillTint="99"/>
          </w:tcPr>
          <w:p w14:paraId="35282134" w14:textId="54CAFA7F" w:rsidR="003D7616" w:rsidRPr="00CF3687" w:rsidRDefault="003D7616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E36D25" w14:paraId="071C2A0C" w14:textId="77777777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7D1BDD65" w14:textId="77777777" w:rsidR="00E36D25" w:rsidRPr="00CF3687" w:rsidRDefault="00E36D25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3" w:type="dxa"/>
          </w:tcPr>
          <w:p w14:paraId="31097722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3" w:type="dxa"/>
          </w:tcPr>
          <w:p w14:paraId="532C2E8A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62" w:type="dxa"/>
          </w:tcPr>
          <w:p w14:paraId="61024025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2" w:type="dxa"/>
          </w:tcPr>
          <w:p w14:paraId="2E63A761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06" w:type="dxa"/>
          </w:tcPr>
          <w:p w14:paraId="40190935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06" w:type="dxa"/>
          </w:tcPr>
          <w:p w14:paraId="1B830F59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06" w:type="dxa"/>
          </w:tcPr>
          <w:p w14:paraId="0DF07BB0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006" w:type="dxa"/>
          </w:tcPr>
          <w:p w14:paraId="5DC5C4CF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E36D25" w14:paraId="58418312" w14:textId="77777777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9E2F3" w:themeFill="accent1" w:themeFillTint="33"/>
          </w:tcPr>
          <w:p w14:paraId="5E85B09A" w14:textId="77777777" w:rsidR="00E36D25" w:rsidRPr="00CF3687" w:rsidRDefault="00E36D25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63" w:type="dxa"/>
            <w:shd w:val="clear" w:color="auto" w:fill="FFFFFF" w:themeFill="background1"/>
          </w:tcPr>
          <w:p w14:paraId="49D4DE29" w14:textId="77777777" w:rsidR="00E36D25" w:rsidRPr="00CF3687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065B990C" w14:textId="77777777" w:rsidR="00E36D25" w:rsidRPr="00CF3687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030B2626" w14:textId="77777777" w:rsidR="00E36D25" w:rsidRPr="00CF3687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5DC3298A" w14:textId="77777777" w:rsidR="00E36D25" w:rsidRPr="00CF3687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231D73A5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3BEA499F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261739F2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21FF51"/>
          </w:tcPr>
          <w:p w14:paraId="6416C2F1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36D25" w14:paraId="20D2C64E" w14:textId="77777777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644E3C7A" w14:textId="77777777" w:rsidR="00E36D25" w:rsidRPr="00CF3687" w:rsidRDefault="00E36D25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63" w:type="dxa"/>
            <w:shd w:val="clear" w:color="auto" w:fill="FFFFFF" w:themeFill="background1"/>
          </w:tcPr>
          <w:p w14:paraId="28730696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5FD08268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5D27A86C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14:paraId="55750C80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066D7F78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31BFC076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24474C9B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21FF51"/>
          </w:tcPr>
          <w:p w14:paraId="5E5292B3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36D25" w14:paraId="27C9851B" w14:textId="77777777" w:rsidTr="003D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9E2F3" w:themeFill="accent1" w:themeFillTint="33"/>
          </w:tcPr>
          <w:p w14:paraId="510E59AE" w14:textId="77777777" w:rsidR="00E36D25" w:rsidRDefault="00E36D25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063" w:type="dxa"/>
            <w:shd w:val="clear" w:color="auto" w:fill="FFFFFF" w:themeFill="background1"/>
          </w:tcPr>
          <w:p w14:paraId="2E933CA8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618AC7B4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14:paraId="241C39F5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9E81F41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0903E3BF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7544D5C6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6CCA0064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21FF51"/>
          </w:tcPr>
          <w:p w14:paraId="1C7DF916" w14:textId="77777777" w:rsidR="00E36D25" w:rsidRDefault="00E36D25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36D25" w14:paraId="3B6281BA" w14:textId="77777777" w:rsidTr="003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7904148D" w14:textId="77777777" w:rsidR="00E36D25" w:rsidRPr="00CF3687" w:rsidRDefault="00E36D25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063" w:type="dxa"/>
            <w:shd w:val="clear" w:color="auto" w:fill="D0CECE" w:themeFill="background2" w:themeFillShade="E6"/>
          </w:tcPr>
          <w:p w14:paraId="2C956AD2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3" w:type="dxa"/>
            <w:shd w:val="clear" w:color="auto" w:fill="D0CECE" w:themeFill="background2" w:themeFillShade="E6"/>
          </w:tcPr>
          <w:p w14:paraId="7B2FCF08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4265074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CE9575E" w14:textId="77777777" w:rsidR="00E36D25" w:rsidRPr="00CF3687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1EC99A46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37304346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5191B815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06" w:type="dxa"/>
            <w:shd w:val="clear" w:color="auto" w:fill="21FF51"/>
          </w:tcPr>
          <w:p w14:paraId="5E4FEDCC" w14:textId="77777777" w:rsidR="00E36D25" w:rsidRDefault="00E36D25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5FC49B26" w14:textId="772DC651" w:rsidR="002C422D" w:rsidRDefault="002C422D" w:rsidP="002C422D">
      <w:pPr>
        <w:rPr>
          <w:lang w:val="en-US"/>
        </w:rPr>
      </w:pPr>
    </w:p>
    <w:p w14:paraId="1A904D19" w14:textId="2CAFE318" w:rsidR="0046126B" w:rsidRDefault="0046126B" w:rsidP="0046126B">
      <w:pPr>
        <w:pStyle w:val="3"/>
        <w:rPr>
          <w:lang w:val="en-US"/>
        </w:rPr>
      </w:pPr>
      <w:bookmarkStart w:id="41" w:name="_Toc41964968"/>
      <w:r w:rsidRPr="00ED5394">
        <w:rPr>
          <w:lang w:val="en-US"/>
        </w:rPr>
        <w:t>2.1.</w:t>
      </w:r>
      <w:r>
        <w:rPr>
          <w:lang w:val="en-US"/>
        </w:rPr>
        <w:t>2</w:t>
      </w:r>
      <w:r w:rsidRPr="00ED5394">
        <w:rPr>
          <w:lang w:val="en-US"/>
        </w:rPr>
        <w:t xml:space="preserve"> </w:t>
      </w:r>
      <w:proofErr w:type="spellStart"/>
      <w:r w:rsidRPr="00ED5394">
        <w:rPr>
          <w:lang w:val="en-US"/>
        </w:rPr>
        <w:t>Vstup</w:t>
      </w:r>
      <w:proofErr w:type="spellEnd"/>
      <w:r w:rsidRPr="00ED5394">
        <w:rPr>
          <w:lang w:val="en-US"/>
        </w:rPr>
        <w:t xml:space="preserve"> „</w:t>
      </w:r>
      <w:r>
        <w:rPr>
          <w:lang w:val="en-US"/>
        </w:rPr>
        <w:t>Description</w:t>
      </w:r>
      <w:r w:rsidRPr="00ED5394">
        <w:rPr>
          <w:lang w:val="en-US"/>
        </w:rPr>
        <w:t>“</w:t>
      </w:r>
      <w:bookmarkEnd w:id="41"/>
    </w:p>
    <w:p w14:paraId="2CEA8376" w14:textId="77777777" w:rsidR="0046126B" w:rsidRPr="004673E3" w:rsidRDefault="0046126B" w:rsidP="0046126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2155E" w14:textId="330CEC2E" w:rsidR="0046126B" w:rsidRPr="004673E3" w:rsidRDefault="0046126B" w:rsidP="0046126B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s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ně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ů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m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FBA8646" w14:textId="68C386EF" w:rsidR="0046126B" w:rsidRPr="004673E3" w:rsidRDefault="0046126B" w:rsidP="0046126B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s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zdný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(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ý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s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uje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ně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</w:t>
      </w:r>
      <w:proofErr w:type="spellEnd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 </w:t>
      </w:r>
      <w:proofErr w:type="spellStart"/>
      <w:r w:rsidR="00C14259"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ků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1C66AD" w14:textId="77777777" w:rsidR="00797A5A" w:rsidRPr="004673E3" w:rsidRDefault="00797A5A" w:rsidP="00797A5A">
      <w:pPr>
        <w:pStyle w:val="ac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90628" w14:textId="25D7F44A" w:rsidR="0046126B" w:rsidRPr="004673E3" w:rsidRDefault="0046126B" w:rsidP="00797A5A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 AND B)</w:t>
      </w:r>
    </w:p>
    <w:tbl>
      <w:tblPr>
        <w:tblStyle w:val="-41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7"/>
      </w:tblGrid>
      <w:tr w:rsidR="0046126B" w14:paraId="1764A713" w14:textId="77777777" w:rsidTr="009B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single" w:sz="8" w:space="0" w:color="auto"/>
            </w:tcBorders>
            <w:shd w:val="clear" w:color="auto" w:fill="FFFFFF" w:themeFill="background1"/>
          </w:tcPr>
          <w:p w14:paraId="3AFDEB8C" w14:textId="77777777" w:rsidR="0046126B" w:rsidRPr="00CF3687" w:rsidRDefault="0046126B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A422A7C" w14:textId="77777777" w:rsidR="0046126B" w:rsidRPr="00CF3687" w:rsidRDefault="0046126B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46126B" w14:paraId="12B16A2F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0B6A3715" w14:textId="77777777" w:rsidR="0046126B" w:rsidRPr="00CF3687" w:rsidRDefault="0046126B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7" w:type="dxa"/>
          </w:tcPr>
          <w:p w14:paraId="04CFD66E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</w:tcPr>
          <w:p w14:paraId="3461FD79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67" w:type="dxa"/>
          </w:tcPr>
          <w:p w14:paraId="2E45D7AF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67" w:type="dxa"/>
          </w:tcPr>
          <w:p w14:paraId="48702E6A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46126B" w14:paraId="1876B21B" w14:textId="77777777" w:rsidTr="009B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3B43401A" w14:textId="77777777" w:rsidR="0046126B" w:rsidRPr="00CF3687" w:rsidRDefault="0046126B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67" w:type="dxa"/>
            <w:shd w:val="clear" w:color="auto" w:fill="FFFFFF" w:themeFill="background1"/>
          </w:tcPr>
          <w:p w14:paraId="1DFEF3AC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58D6D93C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4558C523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21FF51"/>
          </w:tcPr>
          <w:p w14:paraId="798FB098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46126B" w14:paraId="3CCD66D4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C9B6517" w14:textId="77777777" w:rsidR="0046126B" w:rsidRPr="00CF3687" w:rsidRDefault="0046126B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67" w:type="dxa"/>
            <w:shd w:val="clear" w:color="auto" w:fill="FFFFFF" w:themeFill="background1"/>
          </w:tcPr>
          <w:p w14:paraId="1081EE70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FFFFFF" w:themeFill="background1"/>
          </w:tcPr>
          <w:p w14:paraId="63A4F250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FFFFFF" w:themeFill="background1"/>
          </w:tcPr>
          <w:p w14:paraId="49F0C6AC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350285A2" w14:textId="77777777" w:rsidR="0046126B" w:rsidRPr="00CF3687" w:rsidRDefault="0046126B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46126B" w14:paraId="6E771C22" w14:textId="77777777" w:rsidTr="009B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2EEE97BA" w14:textId="77777777" w:rsidR="0046126B" w:rsidRPr="00CF3687" w:rsidRDefault="0046126B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123F83B4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29AC4EA8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52525AB2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3C6E4C6F" w14:textId="77777777" w:rsidR="0046126B" w:rsidRPr="00CF3687" w:rsidRDefault="0046126B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6A7F2E13" w14:textId="2C334BF2" w:rsidR="0046126B" w:rsidRDefault="0046126B" w:rsidP="0046126B">
      <w:pPr>
        <w:rPr>
          <w:lang w:val="en-US"/>
        </w:rPr>
      </w:pPr>
    </w:p>
    <w:p w14:paraId="5C91B86A" w14:textId="290D54C5" w:rsidR="005D5256" w:rsidRPr="005D5256" w:rsidRDefault="00BC2BCD" w:rsidP="005D5256">
      <w:pPr>
        <w:pStyle w:val="3"/>
        <w:numPr>
          <w:ilvl w:val="0"/>
          <w:numId w:val="15"/>
        </w:numPr>
        <w:rPr>
          <w:lang w:val="en-US"/>
        </w:rPr>
      </w:pPr>
      <w:bookmarkStart w:id="42" w:name="_Toc41964969"/>
      <w:proofErr w:type="spellStart"/>
      <w:r w:rsidRPr="00473139">
        <w:rPr>
          <w:lang w:val="en-US"/>
        </w:rPr>
        <w:t>Mezní</w:t>
      </w:r>
      <w:proofErr w:type="spellEnd"/>
      <w:r w:rsidRPr="00473139">
        <w:rPr>
          <w:lang w:val="en-US"/>
        </w:rPr>
        <w:t xml:space="preserve"> </w:t>
      </w:r>
      <w:proofErr w:type="spellStart"/>
      <w:r w:rsidRPr="00473139">
        <w:rPr>
          <w:lang w:val="en-US"/>
        </w:rPr>
        <w:t>podmínky</w:t>
      </w:r>
      <w:proofErr w:type="spellEnd"/>
      <w:r w:rsidRPr="00473139">
        <w:rPr>
          <w:lang w:val="en-US"/>
        </w:rPr>
        <w:t xml:space="preserve"> </w:t>
      </w:r>
      <w:r w:rsidR="005D5256">
        <w:rPr>
          <w:lang w:val="en-US"/>
        </w:rPr>
        <w:t xml:space="preserve">pro </w:t>
      </w:r>
      <w:proofErr w:type="spellStart"/>
      <w:r w:rsidR="005D5256">
        <w:rPr>
          <w:lang w:val="en-US"/>
        </w:rPr>
        <w:t>Popis</w:t>
      </w:r>
      <w:bookmarkEnd w:id="42"/>
      <w:proofErr w:type="spellEnd"/>
    </w:p>
    <w:p w14:paraId="69C1B5EA" w14:textId="77777777" w:rsidR="005D5256" w:rsidRDefault="005D5256" w:rsidP="00E62839">
      <w:pPr>
        <w:jc w:val="center"/>
        <w:rPr>
          <w:noProof/>
        </w:rPr>
      </w:pPr>
    </w:p>
    <w:p w14:paraId="3A18345E" w14:textId="2EED8986" w:rsidR="00B346A1" w:rsidRPr="00B346A1" w:rsidRDefault="005D5256" w:rsidP="00E62839">
      <w:pPr>
        <w:jc w:val="center"/>
        <w:rPr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92D96F" wp14:editId="019AE91C">
            <wp:extent cx="4691576" cy="864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5" b="76226"/>
                    <a:stretch/>
                  </pic:blipFill>
                  <pic:spPr bwMode="auto">
                    <a:xfrm>
                      <a:off x="0" y="0"/>
                      <a:ext cx="4693165" cy="8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5FD6" w14:textId="77777777" w:rsidR="005D5256" w:rsidRDefault="005D5256" w:rsidP="00E62839">
      <w:pPr>
        <w:jc w:val="center"/>
        <w:rPr>
          <w:noProof/>
        </w:rPr>
      </w:pPr>
    </w:p>
    <w:p w14:paraId="321E0245" w14:textId="3BFE6EFB" w:rsidR="00E36D25" w:rsidRPr="005D5256" w:rsidRDefault="005D5256" w:rsidP="00E6283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6B12F9A" wp14:editId="7E73CFF9">
            <wp:extent cx="5043170" cy="202520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6626" r="7871" b="27710"/>
                    <a:stretch/>
                  </pic:blipFill>
                  <pic:spPr bwMode="auto">
                    <a:xfrm>
                      <a:off x="0" y="0"/>
                      <a:ext cx="5044383" cy="20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E393" w14:textId="7969B9F6" w:rsidR="00052AB6" w:rsidRPr="004673E3" w:rsidRDefault="00052AB6" w:rsidP="00052AB6">
      <w:pPr>
        <w:pStyle w:val="3"/>
        <w:rPr>
          <w:lang w:val="en-US"/>
        </w:rPr>
      </w:pPr>
      <w:bookmarkStart w:id="43" w:name="_Toc41964970"/>
      <w:r w:rsidRPr="004673E3">
        <w:rPr>
          <w:lang w:val="en-US"/>
        </w:rPr>
        <w:t>2.1.</w:t>
      </w:r>
      <w:r w:rsidRPr="004673E3">
        <w:t>3</w:t>
      </w:r>
      <w:r w:rsidRPr="004673E3">
        <w:rPr>
          <w:lang w:val="en-US"/>
        </w:rPr>
        <w:t xml:space="preserve"> </w:t>
      </w:r>
      <w:proofErr w:type="spellStart"/>
      <w:r w:rsidRPr="004673E3">
        <w:rPr>
          <w:lang w:val="en-US"/>
        </w:rPr>
        <w:t>Vstup</w:t>
      </w:r>
      <w:proofErr w:type="spellEnd"/>
      <w:r w:rsidRPr="004673E3">
        <w:rPr>
          <w:lang w:val="en-US"/>
        </w:rPr>
        <w:t xml:space="preserve"> „Type “</w:t>
      </w:r>
      <w:bookmarkEnd w:id="43"/>
    </w:p>
    <w:p w14:paraId="681008C0" w14:textId="77777777" w:rsidR="00052AB6" w:rsidRPr="004673E3" w:rsidRDefault="00052AB6" w:rsidP="00052AB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95B50" w14:textId="77777777" w:rsidR="00052AB6" w:rsidRPr="004673E3" w:rsidRDefault="00052AB6" w:rsidP="00052AB6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ol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plně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</w:t>
      </w:r>
    </w:p>
    <w:p w14:paraId="5310EEE4" w14:textId="77777777" w:rsidR="00052AB6" w:rsidRPr="004673E3" w:rsidRDefault="00052AB6" w:rsidP="00052AB6">
      <w:pPr>
        <w:pStyle w:val="ac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(je pol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plněné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THEN je </w:t>
      </w:r>
      <w:proofErr w:type="spellStart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ní</w:t>
      </w:r>
      <w:proofErr w:type="spellEnd"/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A99112" w14:textId="77777777" w:rsidR="00052AB6" w:rsidRPr="004673E3" w:rsidRDefault="00052AB6" w:rsidP="00052AB6">
      <w:pPr>
        <w:pStyle w:val="ac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F3D20" w14:textId="77777777" w:rsidR="00052AB6" w:rsidRPr="004673E3" w:rsidRDefault="00052AB6" w:rsidP="00052AB6">
      <w:pPr>
        <w:pStyle w:val="ac"/>
        <w:ind w:left="-142"/>
        <w:jc w:val="center"/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(A)</w:t>
      </w:r>
    </w:p>
    <w:tbl>
      <w:tblPr>
        <w:tblStyle w:val="-4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</w:tblGrid>
      <w:tr w:rsidR="00052AB6" w14:paraId="06C7CCA3" w14:textId="77777777" w:rsidTr="009B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0648C973" w14:textId="77777777" w:rsidR="00052AB6" w:rsidRPr="00CF3687" w:rsidRDefault="00052AB6" w:rsidP="009B759C">
            <w:pPr>
              <w:rPr>
                <w:b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64E591" w14:textId="77777777" w:rsidR="00052AB6" w:rsidRPr="00CF3687" w:rsidRDefault="00052AB6" w:rsidP="009B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3687">
              <w:rPr>
                <w:bCs w:val="0"/>
                <w:color w:val="auto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é kombinace</w:t>
            </w:r>
          </w:p>
        </w:tc>
      </w:tr>
      <w:tr w:rsidR="00052AB6" w14:paraId="52149785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8" w:space="0" w:color="auto"/>
              <w:tr2bl w:val="single" w:sz="8" w:space="0" w:color="auto"/>
            </w:tcBorders>
            <w:shd w:val="clear" w:color="auto" w:fill="FFFFFF" w:themeFill="background1"/>
          </w:tcPr>
          <w:p w14:paraId="3A023E57" w14:textId="77777777" w:rsidR="00052AB6" w:rsidRPr="00CF3687" w:rsidRDefault="00052AB6" w:rsidP="009B759C">
            <w:pP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7" w:type="dxa"/>
          </w:tcPr>
          <w:p w14:paraId="031E6122" w14:textId="77777777" w:rsidR="00052AB6" w:rsidRPr="00CF3687" w:rsidRDefault="00052A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</w:tcPr>
          <w:p w14:paraId="3F80FA71" w14:textId="77777777" w:rsidR="00052AB6" w:rsidRPr="00CF3687" w:rsidRDefault="00052A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052AB6" w14:paraId="6639B15A" w14:textId="77777777" w:rsidTr="009B75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D9E2F3" w:themeFill="accent1" w:themeFillTint="33"/>
          </w:tcPr>
          <w:p w14:paraId="7B05AB52" w14:textId="77777777" w:rsidR="00052AB6" w:rsidRPr="00CF3687" w:rsidRDefault="00052AB6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</w:t>
            </w:r>
          </w:p>
        </w:tc>
        <w:tc>
          <w:tcPr>
            <w:tcW w:w="1867" w:type="dxa"/>
            <w:shd w:val="clear" w:color="auto" w:fill="FFFFFF" w:themeFill="background1"/>
          </w:tcPr>
          <w:p w14:paraId="238A591C" w14:textId="77777777" w:rsidR="00052AB6" w:rsidRPr="00CF3687" w:rsidRDefault="00052A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0D894571" w14:textId="77777777" w:rsidR="00052AB6" w:rsidRPr="00CF3687" w:rsidRDefault="00052AB6" w:rsidP="009B7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052AB6" w14:paraId="68D2CB36" w14:textId="77777777" w:rsidTr="009B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E55B777" w14:textId="77777777" w:rsidR="00052AB6" w:rsidRPr="00CF3687" w:rsidRDefault="00052AB6" w:rsidP="009B759C">
            <w:pPr>
              <w:jc w:val="center"/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496C2E0A" w14:textId="77777777" w:rsidR="00052AB6" w:rsidRPr="00CF3687" w:rsidRDefault="00052A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67" w:type="dxa"/>
            <w:shd w:val="clear" w:color="auto" w:fill="21FF51"/>
          </w:tcPr>
          <w:p w14:paraId="562F1F5B" w14:textId="77777777" w:rsidR="00052AB6" w:rsidRPr="00CF3687" w:rsidRDefault="00052AB6" w:rsidP="009B7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7E205F58" w14:textId="059EEBB5" w:rsidR="00E62839" w:rsidRDefault="00E62839" w:rsidP="00E62839">
      <w:pPr>
        <w:rPr>
          <w:lang w:val="en-US"/>
        </w:rPr>
      </w:pPr>
    </w:p>
    <w:p w14:paraId="57D61C80" w14:textId="77777777" w:rsidR="00077810" w:rsidRDefault="00077810" w:rsidP="00077810">
      <w:pPr>
        <w:pStyle w:val="3"/>
        <w:rPr>
          <w:lang w:val="en-US"/>
        </w:rPr>
      </w:pPr>
      <w:bookmarkStart w:id="44" w:name="_Toc41964971"/>
      <w:proofErr w:type="spellStart"/>
      <w:r w:rsidRPr="00ED0188">
        <w:rPr>
          <w:lang w:val="en-US"/>
        </w:rPr>
        <w:t>Typy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tříd</w:t>
      </w:r>
      <w:proofErr w:type="spellEnd"/>
      <w:r w:rsidRPr="00ED0188">
        <w:rPr>
          <w:lang w:val="en-US"/>
        </w:rPr>
        <w:t xml:space="preserve"> </w:t>
      </w:r>
      <w:proofErr w:type="spellStart"/>
      <w:r w:rsidRPr="00ED0188">
        <w:rPr>
          <w:lang w:val="en-US"/>
        </w:rPr>
        <w:t>ekvivalence</w:t>
      </w:r>
      <w:proofErr w:type="spellEnd"/>
      <w:r w:rsidRPr="00ED0188">
        <w:rPr>
          <w:lang w:val="en-US"/>
        </w:rPr>
        <w:t xml:space="preserve"> – </w:t>
      </w:r>
      <w:proofErr w:type="spellStart"/>
      <w:r w:rsidRPr="00ED0188">
        <w:rPr>
          <w:lang w:val="en-US"/>
        </w:rPr>
        <w:t>podle</w:t>
      </w:r>
      <w:proofErr w:type="spellEnd"/>
      <w:r w:rsidRPr="00ED0188">
        <w:rPr>
          <w:lang w:val="en-US"/>
        </w:rPr>
        <w:t xml:space="preserve"> validity </w:t>
      </w:r>
      <w:proofErr w:type="spellStart"/>
      <w:r w:rsidRPr="00ED0188">
        <w:rPr>
          <w:lang w:val="en-US"/>
        </w:rPr>
        <w:t>dat</w:t>
      </w:r>
      <w:proofErr w:type="spellEnd"/>
      <w:r w:rsidRPr="00ED0188">
        <w:rPr>
          <w:lang w:val="en-US"/>
        </w:rPr>
        <w:t>:</w:t>
      </w:r>
      <w:bookmarkEnd w:id="44"/>
    </w:p>
    <w:p w14:paraId="4C103860" w14:textId="77777777" w:rsidR="00077810" w:rsidRDefault="00077810" w:rsidP="00077810">
      <w:pPr>
        <w:rPr>
          <w:lang w:val="en-US"/>
        </w:rPr>
      </w:pPr>
    </w:p>
    <w:tbl>
      <w:tblPr>
        <w:tblStyle w:val="-411"/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0"/>
        <w:gridCol w:w="2435"/>
        <w:gridCol w:w="1942"/>
        <w:gridCol w:w="2574"/>
      </w:tblGrid>
      <w:tr w:rsidR="00077810" w14:paraId="30DABFCE" w14:textId="77777777" w:rsidTr="0007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54F9C49" w14:textId="77777777" w:rsidR="00077810" w:rsidRPr="007B5DE5" w:rsidRDefault="00077810" w:rsidP="009F5F64">
            <w:pP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7A2B5516" w14:textId="77777777" w:rsidR="00077810" w:rsidRPr="007B5DE5" w:rsidRDefault="00077810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mená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7B5DE5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779F0285" w14:textId="43C950AA" w:rsidR="00077810" w:rsidRPr="00077810" w:rsidRDefault="00077810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7810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</w:t>
            </w:r>
            <w:proofErr w:type="spellEnd"/>
            <w:r w:rsidRPr="00077810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77810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u</w:t>
            </w:r>
            <w:proofErr w:type="spellEnd"/>
          </w:p>
        </w:tc>
        <w:tc>
          <w:tcPr>
            <w:tcW w:w="2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6B6C3283" w14:textId="25799775" w:rsidR="00077810" w:rsidRPr="007B5DE5" w:rsidRDefault="00077810" w:rsidP="009F5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  <w:r w:rsidRPr="007B5DE5"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r>
              <w:rPr>
                <w:bCs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group</w:t>
            </w:r>
          </w:p>
        </w:tc>
      </w:tr>
      <w:tr w:rsidR="00077810" w14:paraId="432B445D" w14:textId="77777777" w:rsidTr="0007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 w:val="restart"/>
          </w:tcPr>
          <w:p w14:paraId="52FD112F" w14:textId="77777777" w:rsidR="00077810" w:rsidRPr="005E40D0" w:rsidRDefault="00077810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51891FA0" w14:textId="77777777" w:rsidR="00077810" w:rsidRPr="005E40D0" w:rsidRDefault="00077810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kého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2435" w:type="dxa"/>
            <w:vMerge w:val="restart"/>
            <w:shd w:val="clear" w:color="auto" w:fill="FFFFFF" w:themeFill="background1"/>
          </w:tcPr>
          <w:p w14:paraId="148F1804" w14:textId="77777777" w:rsidR="00077810" w:rsidRPr="005E40D0" w:rsidRDefault="00077810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</w:t>
            </w:r>
          </w:p>
          <w:p w14:paraId="50991197" w14:textId="77777777" w:rsidR="00077810" w:rsidRPr="005E40D0" w:rsidRDefault="00077810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etři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by</w:t>
            </w:r>
          </w:p>
          <w:p w14:paraId="1B44BA47" w14:textId="77777777" w:rsidR="00077810" w:rsidRPr="005E40D0" w:rsidRDefault="00077810" w:rsidP="009F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působil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d</w:t>
            </w:r>
            <w:proofErr w:type="spellEnd"/>
          </w:p>
        </w:tc>
        <w:tc>
          <w:tcPr>
            <w:tcW w:w="1942" w:type="dxa"/>
            <w:shd w:val="clear" w:color="auto" w:fill="FFFFFF" w:themeFill="background1"/>
          </w:tcPr>
          <w:p w14:paraId="27EBC5FF" w14:textId="531E859F" w:rsidR="00077810" w:rsidRPr="0007781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zev </w:t>
            </w:r>
          </w:p>
        </w:tc>
        <w:tc>
          <w:tcPr>
            <w:tcW w:w="2574" w:type="dxa"/>
            <w:shd w:val="clear" w:color="auto" w:fill="FFFFFF" w:themeFill="background1"/>
          </w:tcPr>
          <w:p w14:paraId="36AB0944" w14:textId="2A30A9B8" w:rsidR="00077810" w:rsidRPr="005E40D0" w:rsidRDefault="00077810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čko</w:t>
            </w:r>
            <w:proofErr w:type="spellEnd"/>
          </w:p>
          <w:p w14:paraId="5A8F3684" w14:textId="1786312E" w:rsidR="00077810" w:rsidRPr="00077810" w:rsidRDefault="00077810" w:rsidP="00077810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láštní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y</w:t>
            </w:r>
            <w:proofErr w:type="spellEnd"/>
          </w:p>
        </w:tc>
      </w:tr>
      <w:tr w:rsidR="00077810" w14:paraId="0A19DFCB" w14:textId="77777777" w:rsidTr="0007781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</w:tcPr>
          <w:p w14:paraId="54EEDAA5" w14:textId="77777777" w:rsidR="00077810" w:rsidRPr="005E40D0" w:rsidRDefault="00077810" w:rsidP="009F5F64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5" w:type="dxa"/>
            <w:vMerge/>
            <w:shd w:val="clear" w:color="auto" w:fill="FFFFFF" w:themeFill="background1"/>
          </w:tcPr>
          <w:p w14:paraId="6A46C28E" w14:textId="77777777" w:rsidR="00077810" w:rsidRPr="005E40D0" w:rsidRDefault="00077810" w:rsidP="009F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14:paraId="37A2C0E4" w14:textId="4EF5F52C" w:rsidR="00077810" w:rsidRPr="0007781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</w:p>
        </w:tc>
        <w:tc>
          <w:tcPr>
            <w:tcW w:w="2574" w:type="dxa"/>
            <w:shd w:val="clear" w:color="auto" w:fill="FFFFFF" w:themeFill="background1"/>
          </w:tcPr>
          <w:p w14:paraId="79CEB59A" w14:textId="4B06B431" w:rsidR="00077810" w:rsidRPr="005E40D0" w:rsidRDefault="00077810" w:rsidP="009F5F64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1000</w:t>
            </w:r>
            <w:r w:rsidR="009E6FD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E6FD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  <w:r w:rsidR="009E6FD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77810" w14:paraId="0DA9F11C" w14:textId="77777777" w:rsidTr="0007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 w:val="restart"/>
          </w:tcPr>
          <w:p w14:paraId="6DEA7887" w14:textId="77777777" w:rsidR="00077810" w:rsidRPr="005E40D0" w:rsidRDefault="00077810" w:rsidP="00077810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</w:p>
          <w:p w14:paraId="571EBD97" w14:textId="77777777" w:rsidR="00077810" w:rsidRPr="005E40D0" w:rsidRDefault="00077810" w:rsidP="00077810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</w:p>
        </w:tc>
        <w:tc>
          <w:tcPr>
            <w:tcW w:w="2435" w:type="dxa"/>
            <w:vMerge w:val="restart"/>
            <w:shd w:val="clear" w:color="auto" w:fill="FFFFFF" w:themeFill="background1"/>
          </w:tcPr>
          <w:p w14:paraId="515C2F15" w14:textId="77777777" w:rsidR="00077810" w:rsidRPr="005E40D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íd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vém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588721AD" w14:textId="77777777" w:rsidR="00077810" w:rsidRPr="005E40D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 z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led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u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u</w:t>
            </w:r>
            <w:proofErr w:type="spellEnd"/>
          </w:p>
          <w:p w14:paraId="5323DD03" w14:textId="77777777" w:rsidR="00077810" w:rsidRPr="005E40D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alidní</w:t>
            </w:r>
            <w:proofErr w:type="spellEnd"/>
          </w:p>
        </w:tc>
        <w:tc>
          <w:tcPr>
            <w:tcW w:w="1942" w:type="dxa"/>
            <w:shd w:val="clear" w:color="auto" w:fill="FFFFFF" w:themeFill="background1"/>
          </w:tcPr>
          <w:p w14:paraId="7172DB54" w14:textId="1E8B41F6" w:rsidR="00077810" w:rsidRPr="0007781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zev </w:t>
            </w:r>
          </w:p>
        </w:tc>
        <w:tc>
          <w:tcPr>
            <w:tcW w:w="2574" w:type="dxa"/>
            <w:shd w:val="clear" w:color="auto" w:fill="FFFFFF" w:themeFill="background1"/>
          </w:tcPr>
          <w:p w14:paraId="21E29CE6" w14:textId="6EF0D0CD" w:rsidR="00077810" w:rsidRPr="005E40D0" w:rsidRDefault="00077810" w:rsidP="00077810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</w:t>
            </w: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,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ové</w:t>
            </w:r>
            <w:proofErr w:type="spellEnd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proofErr w:type="spellStart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vo</w:t>
            </w:r>
            <w:proofErr w:type="spellEnd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o</w:t>
            </w:r>
            <w:proofErr w:type="spellEnd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binace</w:t>
            </w:r>
            <w:proofErr w:type="spellEnd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v</w:t>
            </w:r>
            <w:proofErr w:type="spellEnd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5601A"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</w:p>
        </w:tc>
      </w:tr>
      <w:tr w:rsidR="00077810" w14:paraId="0FBAA6DB" w14:textId="77777777" w:rsidTr="0007781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  <w:shd w:val="clear" w:color="auto" w:fill="D9E2F3" w:themeFill="accent1" w:themeFillTint="33"/>
          </w:tcPr>
          <w:p w14:paraId="5E7C003B" w14:textId="77777777" w:rsidR="00077810" w:rsidRPr="005E40D0" w:rsidRDefault="00077810" w:rsidP="00077810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5" w:type="dxa"/>
            <w:vMerge/>
            <w:shd w:val="clear" w:color="auto" w:fill="FFFFFF" w:themeFill="background1"/>
          </w:tcPr>
          <w:p w14:paraId="5621B8FD" w14:textId="77777777" w:rsidR="00077810" w:rsidRPr="005E40D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14:paraId="66C2AEC7" w14:textId="5F6E3F60" w:rsidR="00077810" w:rsidRPr="0007781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</w:p>
        </w:tc>
        <w:tc>
          <w:tcPr>
            <w:tcW w:w="2574" w:type="dxa"/>
            <w:shd w:val="clear" w:color="auto" w:fill="FFFFFF" w:themeFill="background1"/>
          </w:tcPr>
          <w:p w14:paraId="55B80592" w14:textId="660B4055" w:rsidR="00077810" w:rsidRDefault="00C5601A" w:rsidP="00077810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,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ová</w:t>
            </w:r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binace</w:t>
            </w:r>
            <w:proofErr w:type="spellEnd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v</w:t>
            </w:r>
            <w:proofErr w:type="spellEnd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</w:p>
        </w:tc>
      </w:tr>
      <w:tr w:rsidR="00077810" w14:paraId="17072244" w14:textId="77777777" w:rsidTr="0007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</w:tcPr>
          <w:p w14:paraId="5F07C423" w14:textId="77777777" w:rsidR="00077810" w:rsidRPr="005E40D0" w:rsidRDefault="00077810" w:rsidP="00077810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5" w:type="dxa"/>
            <w:vMerge/>
            <w:shd w:val="clear" w:color="auto" w:fill="FFFFFF" w:themeFill="background1"/>
          </w:tcPr>
          <w:p w14:paraId="47FC498E" w14:textId="77777777" w:rsidR="00077810" w:rsidRPr="005E40D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14:paraId="349EBA6F" w14:textId="23822AE1" w:rsidR="00077810" w:rsidRPr="0007781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</w:p>
        </w:tc>
        <w:tc>
          <w:tcPr>
            <w:tcW w:w="2574" w:type="dxa"/>
            <w:shd w:val="clear" w:color="auto" w:fill="FFFFFF" w:themeFill="background1"/>
          </w:tcPr>
          <w:p w14:paraId="4862F2BD" w14:textId="474BCF68" w:rsidR="00077810" w:rsidRPr="005E40D0" w:rsidRDefault="00C5601A" w:rsidP="00077810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</w:t>
            </w:r>
            <w:proofErr w:type="spellEnd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brán</w:t>
            </w:r>
            <w:proofErr w:type="spellEnd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správně</w:t>
            </w:r>
            <w:proofErr w:type="spellEnd"/>
          </w:p>
        </w:tc>
      </w:tr>
      <w:tr w:rsidR="00077810" w14:paraId="677CBDC7" w14:textId="77777777" w:rsidTr="00C5601A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 w:val="restart"/>
            <w:shd w:val="clear" w:color="auto" w:fill="D9E2F3" w:themeFill="accent1" w:themeFillTint="33"/>
          </w:tcPr>
          <w:p w14:paraId="4B937293" w14:textId="77777777" w:rsidR="00077810" w:rsidRPr="005E40D0" w:rsidRDefault="00077810" w:rsidP="00077810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a</w:t>
            </w:r>
            <w:proofErr w:type="spellEnd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2435" w:type="dxa"/>
            <w:vMerge w:val="restart"/>
            <w:shd w:val="clear" w:color="auto" w:fill="FFFFFF" w:themeFill="background1"/>
          </w:tcPr>
          <w:p w14:paraId="729F3C1A" w14:textId="77777777" w:rsidR="00077810" w:rsidRPr="005E40D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á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ýt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acovávána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e</w:t>
            </w:r>
            <w:proofErr w:type="spellEnd"/>
          </w:p>
          <w:p w14:paraId="61D1B551" w14:textId="77777777" w:rsidR="00077810" w:rsidRPr="005E40D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kac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olávaj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ektní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běhy</w:t>
            </w:r>
            <w:proofErr w:type="spellEnd"/>
          </w:p>
          <w:p w14:paraId="4525D8A4" w14:textId="77777777" w:rsidR="00077810" w:rsidRPr="005E40D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ů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</w:p>
        </w:tc>
        <w:tc>
          <w:tcPr>
            <w:tcW w:w="1942" w:type="dxa"/>
            <w:shd w:val="clear" w:color="auto" w:fill="FFFFFF" w:themeFill="background1"/>
          </w:tcPr>
          <w:p w14:paraId="0494AA02" w14:textId="7504A67B" w:rsidR="00077810" w:rsidRPr="0007781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zev </w:t>
            </w:r>
          </w:p>
        </w:tc>
        <w:tc>
          <w:tcPr>
            <w:tcW w:w="2574" w:type="dxa"/>
            <w:shd w:val="clear" w:color="auto" w:fill="FFFFFF" w:themeFill="background1"/>
          </w:tcPr>
          <w:p w14:paraId="57F4DADA" w14:textId="0A2F6E0A" w:rsidR="00077810" w:rsidRPr="007B5DE5" w:rsidRDefault="00C5601A" w:rsidP="00077810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</w:t>
            </w:r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m</w:t>
            </w:r>
            <w:proofErr w:type="spellEnd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E40D0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átu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má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ysl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77810" w14:paraId="6C87E4C8" w14:textId="77777777" w:rsidTr="0007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</w:tcPr>
          <w:p w14:paraId="30C200B1" w14:textId="77777777" w:rsidR="00077810" w:rsidRPr="005E40D0" w:rsidRDefault="00077810" w:rsidP="00077810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5" w:type="dxa"/>
            <w:vMerge/>
            <w:shd w:val="clear" w:color="auto" w:fill="FFFFFF" w:themeFill="background1"/>
          </w:tcPr>
          <w:p w14:paraId="1DA15773" w14:textId="77777777" w:rsidR="00077810" w:rsidRPr="005E40D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14:paraId="51A4A5C0" w14:textId="4E73A821" w:rsidR="00077810" w:rsidRPr="00077810" w:rsidRDefault="00077810" w:rsidP="0007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</w:p>
        </w:tc>
        <w:tc>
          <w:tcPr>
            <w:tcW w:w="2574" w:type="dxa"/>
            <w:shd w:val="clear" w:color="auto" w:fill="FFFFFF" w:themeFill="background1"/>
          </w:tcPr>
          <w:p w14:paraId="3477A1D3" w14:textId="1322C17B" w:rsidR="00077810" w:rsidRDefault="009E6FD5" w:rsidP="00077810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éně než </w:t>
            </w:r>
            <w:r w:rsidRPr="009E6FD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naků </w:t>
            </w:r>
          </w:p>
        </w:tc>
      </w:tr>
      <w:tr w:rsidR="00077810" w14:paraId="501C6D05" w14:textId="77777777" w:rsidTr="00C5601A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  <w:shd w:val="clear" w:color="auto" w:fill="D9E2F3" w:themeFill="accent1" w:themeFillTint="33"/>
          </w:tcPr>
          <w:p w14:paraId="48A249DB" w14:textId="77777777" w:rsidR="00077810" w:rsidRPr="005E40D0" w:rsidRDefault="00077810" w:rsidP="00077810">
            <w:pPr>
              <w:rPr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5" w:type="dxa"/>
            <w:vMerge/>
            <w:shd w:val="clear" w:color="auto" w:fill="FFFFFF" w:themeFill="background1"/>
          </w:tcPr>
          <w:p w14:paraId="14F83C04" w14:textId="77777777" w:rsidR="00077810" w:rsidRPr="005E40D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14:paraId="122316AF" w14:textId="4605E61C" w:rsidR="00077810" w:rsidRPr="00077810" w:rsidRDefault="00077810" w:rsidP="0007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</w:p>
        </w:tc>
        <w:tc>
          <w:tcPr>
            <w:tcW w:w="2574" w:type="dxa"/>
            <w:shd w:val="clear" w:color="auto" w:fill="FFFFFF" w:themeFill="background1"/>
          </w:tcPr>
          <w:p w14:paraId="6729F803" w14:textId="54C9E180" w:rsidR="00077810" w:rsidRPr="005E40D0" w:rsidRDefault="00C5601A" w:rsidP="00077810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</w:t>
            </w:r>
            <w:proofErr w:type="spellEnd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brán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ě</w:t>
            </w:r>
            <w:proofErr w:type="spellEnd"/>
          </w:p>
        </w:tc>
      </w:tr>
    </w:tbl>
    <w:p w14:paraId="3CC52B09" w14:textId="7310DF85" w:rsidR="00077810" w:rsidRDefault="00077810" w:rsidP="00E62839">
      <w:pPr>
        <w:rPr>
          <w:lang w:val="en-US"/>
        </w:rPr>
      </w:pPr>
    </w:p>
    <w:p w14:paraId="695BD6B1" w14:textId="77777777" w:rsidR="00077810" w:rsidRDefault="00077810" w:rsidP="00E62839">
      <w:pPr>
        <w:rPr>
          <w:lang w:val="en-US"/>
        </w:rPr>
      </w:pPr>
    </w:p>
    <w:p w14:paraId="74BA043B" w14:textId="5FE2F23D" w:rsidR="0087533F" w:rsidRDefault="0087533F" w:rsidP="0087533F">
      <w:pPr>
        <w:pStyle w:val="2"/>
        <w:rPr>
          <w:lang w:val="en-US"/>
        </w:rPr>
      </w:pPr>
      <w:bookmarkStart w:id="45" w:name="_Toc41964972"/>
      <w:r>
        <w:rPr>
          <w:lang w:val="en-US"/>
        </w:rPr>
        <w:t xml:space="preserve">2.2 </w:t>
      </w:r>
      <w:proofErr w:type="spellStart"/>
      <w:r w:rsidR="006C4158" w:rsidRPr="006C4158">
        <w:rPr>
          <w:lang w:val="en-US"/>
        </w:rPr>
        <w:t>Testovací</w:t>
      </w:r>
      <w:proofErr w:type="spellEnd"/>
      <w:r w:rsidR="006C4158" w:rsidRPr="006C4158">
        <w:rPr>
          <w:lang w:val="en-US"/>
        </w:rPr>
        <w:t xml:space="preserve"> </w:t>
      </w:r>
      <w:proofErr w:type="spellStart"/>
      <w:r w:rsidR="006C4158" w:rsidRPr="006C4158">
        <w:rPr>
          <w:lang w:val="en-US"/>
        </w:rPr>
        <w:t>situace</w:t>
      </w:r>
      <w:proofErr w:type="spellEnd"/>
      <w:r w:rsidR="006C4158" w:rsidRPr="006C4158">
        <w:rPr>
          <w:lang w:val="en-US"/>
        </w:rPr>
        <w:t xml:space="preserve"> pro </w:t>
      </w:r>
      <w:proofErr w:type="spellStart"/>
      <w:r w:rsidR="006C4158" w:rsidRPr="006C4158">
        <w:rPr>
          <w:lang w:val="en-US"/>
        </w:rPr>
        <w:t>vstupy</w:t>
      </w:r>
      <w:proofErr w:type="spellEnd"/>
      <w:r w:rsidR="006C4158" w:rsidRPr="006C4158">
        <w:rPr>
          <w:lang w:val="en-US"/>
        </w:rPr>
        <w:t xml:space="preserve"> (</w:t>
      </w:r>
      <w:r w:rsidRPr="0087533F">
        <w:rPr>
          <w:lang w:val="en-US"/>
        </w:rPr>
        <w:t xml:space="preserve">testy </w:t>
      </w:r>
      <w:proofErr w:type="spellStart"/>
      <w:r w:rsidRPr="0087533F">
        <w:rPr>
          <w:lang w:val="en-US"/>
        </w:rPr>
        <w:t>vstupů</w:t>
      </w:r>
      <w:proofErr w:type="spellEnd"/>
      <w:r w:rsidRPr="0087533F">
        <w:rPr>
          <w:lang w:val="en-US"/>
        </w:rPr>
        <w:t xml:space="preserve"> - </w:t>
      </w:r>
      <w:proofErr w:type="spellStart"/>
      <w:r w:rsidRPr="0087533F">
        <w:rPr>
          <w:lang w:val="en-US"/>
        </w:rPr>
        <w:t>kombinace</w:t>
      </w:r>
      <w:proofErr w:type="spellEnd"/>
      <w:r w:rsidRPr="0087533F">
        <w:rPr>
          <w:lang w:val="en-US"/>
        </w:rPr>
        <w:t xml:space="preserve"> </w:t>
      </w:r>
      <w:proofErr w:type="spellStart"/>
      <w:r w:rsidRPr="0087533F">
        <w:rPr>
          <w:lang w:val="en-US"/>
        </w:rPr>
        <w:t>dat</w:t>
      </w:r>
      <w:proofErr w:type="spellEnd"/>
      <w:r w:rsidR="006C4158" w:rsidRPr="006C4158">
        <w:rPr>
          <w:lang w:val="en-US"/>
        </w:rPr>
        <w:t>).</w:t>
      </w:r>
      <w:bookmarkEnd w:id="45"/>
    </w:p>
    <w:p w14:paraId="42C6BB64" w14:textId="40D6F892" w:rsidR="0087533F" w:rsidRDefault="0087533F" w:rsidP="0087533F">
      <w:pPr>
        <w:pStyle w:val="ac"/>
        <w:rPr>
          <w:lang w:val="en-US"/>
        </w:rPr>
      </w:pPr>
    </w:p>
    <w:p w14:paraId="120AC9F7" w14:textId="6785CB15" w:rsidR="0087533F" w:rsidRDefault="00605532" w:rsidP="00605532">
      <w:pPr>
        <w:pStyle w:val="3"/>
        <w:jc w:val="center"/>
        <w:rPr>
          <w:b/>
          <w:bCs/>
          <w:lang w:val="en-US"/>
        </w:rPr>
      </w:pPr>
      <w:bookmarkStart w:id="46" w:name="_Toc41964973"/>
      <w:r>
        <w:rPr>
          <w:b/>
          <w:bCs/>
          <w:lang w:val="en-US"/>
        </w:rPr>
        <w:t>P</w:t>
      </w:r>
      <w:r w:rsidRPr="00605532">
        <w:rPr>
          <w:b/>
          <w:bCs/>
          <w:lang w:val="en-US"/>
        </w:rPr>
        <w:t>airwise testing.</w:t>
      </w:r>
      <w:bookmarkEnd w:id="46"/>
    </w:p>
    <w:p w14:paraId="12CCCBA9" w14:textId="3DF68323" w:rsidR="00385F2F" w:rsidRPr="00385F2F" w:rsidRDefault="00385F2F" w:rsidP="00385F2F">
      <w:pPr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F2F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spellStart"/>
      <w:r w:rsidRPr="00ED018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ifikační</w:t>
      </w:r>
      <w:proofErr w:type="spellEnd"/>
      <w:r w:rsidRPr="00ED018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D018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m</w:t>
      </w:r>
      <w:proofErr w:type="spellEnd"/>
      <w:r w:rsidRPr="00ED018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</w:t>
      </w:r>
      <w:proofErr w:type="spellStart"/>
      <w:r w:rsidRPr="00ED018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tupy</w:t>
      </w:r>
      <w:proofErr w:type="spellEnd"/>
      <w:r w:rsidRPr="00ED018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2B1675" w14:textId="5F0EAABE" w:rsidR="006E68F8" w:rsidRDefault="00EC582C" w:rsidP="006E68F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B9B392" wp14:editId="4A6D0C9F">
            <wp:extent cx="5940425" cy="22758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411"/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30F7C" w:rsidRPr="004673E3" w14:paraId="7186011B" w14:textId="77777777" w:rsidTr="0013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13E50AF" w14:textId="6A3C86EF" w:rsidR="00130F7C" w:rsidRPr="004673E3" w:rsidRDefault="00130F7C" w:rsidP="00FB2EF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u</w:t>
            </w:r>
            <w:proofErr w:type="spellEnd"/>
          </w:p>
        </w:tc>
        <w:tc>
          <w:tcPr>
            <w:tcW w:w="3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EAA0225" w14:textId="2F117211" w:rsidR="00130F7C" w:rsidRPr="004673E3" w:rsidRDefault="00130F7C" w:rsidP="00FB2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ní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ídy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vivalence</w:t>
            </w:r>
            <w:proofErr w:type="spellEnd"/>
          </w:p>
        </w:tc>
        <w:tc>
          <w:tcPr>
            <w:tcW w:w="3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B212499" w14:textId="6495D809" w:rsidR="00130F7C" w:rsidRPr="004673E3" w:rsidRDefault="00130F7C" w:rsidP="00FB2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krácené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y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</w:t>
            </w:r>
            <w:proofErr w:type="spellEnd"/>
          </w:p>
        </w:tc>
      </w:tr>
      <w:tr w:rsidR="00130F7C" w:rsidRPr="004673E3" w14:paraId="684B1AC5" w14:textId="77777777" w:rsidTr="0013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CE56F01" w14:textId="626E770B" w:rsidR="00130F7C" w:rsidRPr="004673E3" w:rsidRDefault="00FB2EF2" w:rsidP="00FB2EF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skupiny</w:t>
            </w:r>
          </w:p>
        </w:tc>
        <w:tc>
          <w:tcPr>
            <w:tcW w:w="3165" w:type="dxa"/>
            <w:shd w:val="clear" w:color="auto" w:fill="FFFFFF" w:themeFill="background1"/>
          </w:tcPr>
          <w:p w14:paraId="48E05F7E" w14:textId="7C1699BE" w:rsidR="00130F7C" w:rsidRPr="004673E3" w:rsidRDefault="00B43996" w:rsidP="006E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me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8A3591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zdné pole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zvláštní znak</w:t>
            </w:r>
            <w:r w:rsidR="008A3591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165" w:type="dxa"/>
            <w:shd w:val="clear" w:color="auto" w:fill="FFFFFF" w:themeFill="background1"/>
          </w:tcPr>
          <w:p w14:paraId="62BC2E5A" w14:textId="500A12E7" w:rsidR="00130F7C" w:rsidRPr="004673E3" w:rsidRDefault="002C3E2E" w:rsidP="006E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D83766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up, </w:t>
            </w:r>
            <w:r w:rsidR="00C24A3C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, g“1up</w:t>
            </w:r>
            <w:r w:rsidR="00D83766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130F7C" w:rsidRPr="004673E3" w14:paraId="10A481A9" w14:textId="77777777" w:rsidTr="00130F7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shd w:val="clear" w:color="auto" w:fill="D9E2F3" w:themeFill="accent1" w:themeFillTint="33"/>
          </w:tcPr>
          <w:p w14:paraId="244EDCDF" w14:textId="6301B36A" w:rsidR="00130F7C" w:rsidRPr="004673E3" w:rsidRDefault="00FB2EF2" w:rsidP="00FB2EF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</w:p>
        </w:tc>
        <w:tc>
          <w:tcPr>
            <w:tcW w:w="3165" w:type="dxa"/>
            <w:shd w:val="clear" w:color="auto" w:fill="FFFFFF" w:themeFill="background1"/>
          </w:tcPr>
          <w:p w14:paraId="007C20AC" w14:textId="0E4E2813" w:rsidR="00130F7C" w:rsidRPr="004673E3" w:rsidRDefault="00D83766" w:rsidP="006E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ný</w:t>
            </w:r>
            <w:proofErr w:type="spellEnd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</w:t>
            </w:r>
            <w:proofErr w:type="spellEnd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latný</w:t>
            </w:r>
            <w:proofErr w:type="spellEnd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</w:t>
            </w:r>
            <w:proofErr w:type="spellEnd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76A4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ků</w:t>
            </w:r>
            <w:proofErr w:type="spellEnd"/>
          </w:p>
        </w:tc>
        <w:tc>
          <w:tcPr>
            <w:tcW w:w="3165" w:type="dxa"/>
            <w:shd w:val="clear" w:color="auto" w:fill="FFFFFF" w:themeFill="background1"/>
          </w:tcPr>
          <w:p w14:paraId="34FE08CD" w14:textId="55F8000A" w:rsidR="00130F7C" w:rsidRPr="004673E3" w:rsidRDefault="009274EA" w:rsidP="006E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, 1001</w:t>
            </w:r>
          </w:p>
        </w:tc>
      </w:tr>
      <w:tr w:rsidR="00130F7C" w:rsidRPr="004673E3" w14:paraId="19A6E343" w14:textId="77777777" w:rsidTr="0013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20EDF91" w14:textId="648C022E" w:rsidR="00130F7C" w:rsidRPr="004673E3" w:rsidRDefault="00FB2EF2" w:rsidP="00FB2EF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</w:p>
        </w:tc>
        <w:tc>
          <w:tcPr>
            <w:tcW w:w="3165" w:type="dxa"/>
            <w:shd w:val="clear" w:color="auto" w:fill="FFFFFF" w:themeFill="background1"/>
          </w:tcPr>
          <w:p w14:paraId="5FA36B1E" w14:textId="00CAC8E7" w:rsidR="00130F7C" w:rsidRPr="004673E3" w:rsidRDefault="00D83766" w:rsidP="006E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, public</w:t>
            </w:r>
          </w:p>
        </w:tc>
        <w:tc>
          <w:tcPr>
            <w:tcW w:w="3165" w:type="dxa"/>
            <w:shd w:val="clear" w:color="auto" w:fill="FFFFFF" w:themeFill="background1"/>
          </w:tcPr>
          <w:p w14:paraId="1B515141" w14:textId="4E737C85" w:rsidR="00130F7C" w:rsidRPr="004673E3" w:rsidRDefault="001E6BD2" w:rsidP="006E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  <w:r w:rsidR="00A94759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ublic</w:t>
            </w:r>
          </w:p>
        </w:tc>
      </w:tr>
    </w:tbl>
    <w:p w14:paraId="3A8E7051" w14:textId="6E4EF659" w:rsidR="00AE4404" w:rsidRPr="004673E3" w:rsidRDefault="00AE4404" w:rsidP="006E68F8">
      <w:pPr>
        <w:rPr>
          <w:sz w:val="24"/>
          <w:szCs w:val="24"/>
          <w:lang w:val="en-US"/>
        </w:rPr>
      </w:pPr>
    </w:p>
    <w:p w14:paraId="664DA5FF" w14:textId="242ABB50" w:rsidR="00ED78ED" w:rsidRPr="004673E3" w:rsidRDefault="00ED78ED" w:rsidP="006E68F8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letní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ytí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mi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žnými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cemi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2 variant k </w:t>
      </w:r>
      <w:proofErr w:type="spellStart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stování</w:t>
      </w:r>
      <w:proofErr w:type="spellEnd"/>
      <w:r w:rsidRPr="004673E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5"/>
      </w:tblGrid>
      <w:tr w:rsidR="001E1153" w14:paraId="326D70F7" w14:textId="77777777" w:rsidTr="001E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2002A3B" w14:textId="166EE7B5" w:rsidR="001E1153" w:rsidRPr="004673E3" w:rsidRDefault="00C5389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í</w:t>
            </w:r>
            <w:proofErr w:type="spellEnd"/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B60EF27" w14:textId="2027B5FC" w:rsidR="001E1153" w:rsidRPr="004673E3" w:rsidRDefault="00744EF0" w:rsidP="00744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zev </w:t>
            </w: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3)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0C37D36" w14:textId="033E42F3" w:rsidR="001E1153" w:rsidRPr="004673E3" w:rsidRDefault="00744EF0" w:rsidP="00744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2)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6A77CDA" w14:textId="725FC25E" w:rsidR="001E1153" w:rsidRPr="004673E3" w:rsidRDefault="00744EF0" w:rsidP="00744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</w:t>
            </w:r>
            <w:proofErr w:type="spellEnd"/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2)</w:t>
            </w:r>
          </w:p>
        </w:tc>
      </w:tr>
      <w:tr w:rsidR="001E1153" w14:paraId="5573FA61" w14:textId="77777777" w:rsidTr="001E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B938F4B" w14:textId="38FC5C2A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336" w:type="dxa"/>
            <w:shd w:val="clear" w:color="auto" w:fill="FFFFFF" w:themeFill="background1"/>
          </w:tcPr>
          <w:p w14:paraId="56ED08BC" w14:textId="3AC3127B" w:rsidR="001E1153" w:rsidRPr="004673E3" w:rsidRDefault="002C3E2E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1E6BD2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p</w:t>
            </w:r>
          </w:p>
        </w:tc>
        <w:tc>
          <w:tcPr>
            <w:tcW w:w="2336" w:type="dxa"/>
            <w:shd w:val="clear" w:color="auto" w:fill="FFFFFF" w:themeFill="background1"/>
          </w:tcPr>
          <w:p w14:paraId="5E7501FE" w14:textId="2CB5B7E4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2337" w:type="dxa"/>
            <w:shd w:val="clear" w:color="auto" w:fill="FFFFFF" w:themeFill="background1"/>
          </w:tcPr>
          <w:p w14:paraId="49DA441D" w14:textId="3F7CE89C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</w:p>
        </w:tc>
      </w:tr>
      <w:tr w:rsidR="001E1153" w14:paraId="0EBE83E7" w14:textId="77777777" w:rsidTr="001E6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D9E2F3" w:themeFill="accent1" w:themeFillTint="33"/>
          </w:tcPr>
          <w:p w14:paraId="5D594004" w14:textId="44689598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36" w:type="dxa"/>
            <w:shd w:val="clear" w:color="auto" w:fill="FFFFFF" w:themeFill="background1"/>
          </w:tcPr>
          <w:p w14:paraId="43F9BF0E" w14:textId="548721C9" w:rsidR="001E1153" w:rsidRPr="004673E3" w:rsidRDefault="00A54D0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</w:t>
            </w:r>
          </w:p>
        </w:tc>
        <w:tc>
          <w:tcPr>
            <w:tcW w:w="2336" w:type="dxa"/>
            <w:shd w:val="clear" w:color="auto" w:fill="FFFFFF" w:themeFill="background1"/>
          </w:tcPr>
          <w:p w14:paraId="5F23619D" w14:textId="02716D8D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052B6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337" w:type="dxa"/>
            <w:shd w:val="clear" w:color="auto" w:fill="FFFFFF" w:themeFill="background1"/>
          </w:tcPr>
          <w:p w14:paraId="6B64A298" w14:textId="5ACE5120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</w:t>
            </w:r>
          </w:p>
        </w:tc>
      </w:tr>
      <w:tr w:rsidR="001E1153" w14:paraId="3F0B7417" w14:textId="77777777" w:rsidTr="001E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DD6F0F0" w14:textId="7B3FB5FE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36" w:type="dxa"/>
            <w:shd w:val="clear" w:color="auto" w:fill="FFFFFF" w:themeFill="background1"/>
          </w:tcPr>
          <w:p w14:paraId="79E5ED9E" w14:textId="28010483" w:rsidR="001E1153" w:rsidRPr="004673E3" w:rsidRDefault="00A54D0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</w:t>
            </w:r>
          </w:p>
        </w:tc>
        <w:tc>
          <w:tcPr>
            <w:tcW w:w="2336" w:type="dxa"/>
            <w:shd w:val="clear" w:color="auto" w:fill="FFFFFF" w:themeFill="background1"/>
          </w:tcPr>
          <w:p w14:paraId="04D9BCB7" w14:textId="79E101A2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052B6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14:paraId="302964C4" w14:textId="35F490E6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</w:p>
        </w:tc>
      </w:tr>
      <w:tr w:rsidR="001E1153" w14:paraId="32169458" w14:textId="77777777" w:rsidTr="001E6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D9E2F3" w:themeFill="accent1" w:themeFillTint="33"/>
          </w:tcPr>
          <w:p w14:paraId="35717BBC" w14:textId="5635BFF1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36" w:type="dxa"/>
            <w:shd w:val="clear" w:color="auto" w:fill="FFFFFF" w:themeFill="background1"/>
          </w:tcPr>
          <w:p w14:paraId="5DA4ABEB" w14:textId="5BB906E3" w:rsidR="001E1153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</w:t>
            </w:r>
          </w:p>
        </w:tc>
        <w:tc>
          <w:tcPr>
            <w:tcW w:w="2336" w:type="dxa"/>
            <w:shd w:val="clear" w:color="auto" w:fill="FFFFFF" w:themeFill="background1"/>
          </w:tcPr>
          <w:p w14:paraId="1164414C" w14:textId="4AB87561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1</w:t>
            </w:r>
          </w:p>
        </w:tc>
        <w:tc>
          <w:tcPr>
            <w:tcW w:w="2337" w:type="dxa"/>
            <w:shd w:val="clear" w:color="auto" w:fill="FFFFFF" w:themeFill="background1"/>
          </w:tcPr>
          <w:p w14:paraId="4E29BBCD" w14:textId="380B2EA3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</w:t>
            </w:r>
          </w:p>
        </w:tc>
      </w:tr>
      <w:tr w:rsidR="001E1153" w14:paraId="4CFECE4E" w14:textId="77777777" w:rsidTr="001E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45CAE3" w14:textId="67116554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336" w:type="dxa"/>
            <w:shd w:val="clear" w:color="auto" w:fill="FFFFFF" w:themeFill="background1"/>
          </w:tcPr>
          <w:p w14:paraId="3B8534EA" w14:textId="6B238446" w:rsidR="001E1153" w:rsidRPr="004673E3" w:rsidRDefault="00A33271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  <w:tc>
          <w:tcPr>
            <w:tcW w:w="2336" w:type="dxa"/>
            <w:shd w:val="clear" w:color="auto" w:fill="FFFFFF" w:themeFill="background1"/>
          </w:tcPr>
          <w:p w14:paraId="004BD5AB" w14:textId="44DDB732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2337" w:type="dxa"/>
            <w:shd w:val="clear" w:color="auto" w:fill="FFFFFF" w:themeFill="background1"/>
          </w:tcPr>
          <w:p w14:paraId="7850C0BB" w14:textId="0267946F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</w:p>
        </w:tc>
      </w:tr>
      <w:tr w:rsidR="001E1153" w14:paraId="19B11B0F" w14:textId="77777777" w:rsidTr="001E6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D9E2F3" w:themeFill="accent1" w:themeFillTint="33"/>
          </w:tcPr>
          <w:p w14:paraId="663D5EAD" w14:textId="21692D1F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336" w:type="dxa"/>
            <w:shd w:val="clear" w:color="auto" w:fill="FFFFFF" w:themeFill="background1"/>
          </w:tcPr>
          <w:p w14:paraId="5B65F29B" w14:textId="336BD568" w:rsidR="001E1153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  <w:tc>
          <w:tcPr>
            <w:tcW w:w="2336" w:type="dxa"/>
            <w:shd w:val="clear" w:color="auto" w:fill="FFFFFF" w:themeFill="background1"/>
          </w:tcPr>
          <w:p w14:paraId="71190364" w14:textId="1022AC79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052B6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337" w:type="dxa"/>
            <w:shd w:val="clear" w:color="auto" w:fill="FFFFFF" w:themeFill="background1"/>
          </w:tcPr>
          <w:p w14:paraId="67A4006C" w14:textId="20090047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</w:t>
            </w:r>
          </w:p>
        </w:tc>
      </w:tr>
      <w:tr w:rsidR="001E1153" w14:paraId="06B40925" w14:textId="77777777" w:rsidTr="001E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67D089" w14:textId="5AF4BD6D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336" w:type="dxa"/>
            <w:shd w:val="clear" w:color="auto" w:fill="FFFFFF" w:themeFill="background1"/>
          </w:tcPr>
          <w:p w14:paraId="3BB7F98D" w14:textId="33A479BB" w:rsidR="001E1153" w:rsidRPr="004673E3" w:rsidRDefault="00A33271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  <w:tc>
          <w:tcPr>
            <w:tcW w:w="2336" w:type="dxa"/>
            <w:shd w:val="clear" w:color="auto" w:fill="FFFFFF" w:themeFill="background1"/>
          </w:tcPr>
          <w:p w14:paraId="1BED71A3" w14:textId="20A8468F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052B6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14:paraId="7F2D44C4" w14:textId="5AB627BC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</w:p>
        </w:tc>
      </w:tr>
      <w:tr w:rsidR="001E1153" w14:paraId="1C2BF7BF" w14:textId="77777777" w:rsidTr="001E6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D9E2F3" w:themeFill="accent1" w:themeFillTint="33"/>
          </w:tcPr>
          <w:p w14:paraId="2432DFBA" w14:textId="7A13DD27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336" w:type="dxa"/>
            <w:shd w:val="clear" w:color="auto" w:fill="FFFFFF" w:themeFill="background1"/>
          </w:tcPr>
          <w:p w14:paraId="4EBDA855" w14:textId="3BD5205F" w:rsidR="001E1153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  <w:tc>
          <w:tcPr>
            <w:tcW w:w="2336" w:type="dxa"/>
            <w:shd w:val="clear" w:color="auto" w:fill="FFFFFF" w:themeFill="background1"/>
          </w:tcPr>
          <w:p w14:paraId="5CEF937A" w14:textId="2AD52ED3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1</w:t>
            </w:r>
          </w:p>
        </w:tc>
        <w:tc>
          <w:tcPr>
            <w:tcW w:w="2337" w:type="dxa"/>
            <w:shd w:val="clear" w:color="auto" w:fill="FFFFFF" w:themeFill="background1"/>
          </w:tcPr>
          <w:p w14:paraId="6DF99DE9" w14:textId="145C6E33" w:rsidR="001E1153" w:rsidRPr="004673E3" w:rsidRDefault="001E6BD2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</w:t>
            </w:r>
          </w:p>
        </w:tc>
      </w:tr>
      <w:tr w:rsidR="001E1153" w14:paraId="6B22ECEB" w14:textId="77777777" w:rsidTr="001E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78A2CD8" w14:textId="67182A36" w:rsidR="001E1153" w:rsidRPr="004673E3" w:rsidRDefault="001E6BD2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6" w:type="dxa"/>
            <w:shd w:val="clear" w:color="auto" w:fill="FFFFFF" w:themeFill="background1"/>
          </w:tcPr>
          <w:p w14:paraId="4AE71E0E" w14:textId="1D7F21F6" w:rsidR="001E1153" w:rsidRPr="004673E3" w:rsidRDefault="00A33271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“1up</w:t>
            </w:r>
          </w:p>
        </w:tc>
        <w:tc>
          <w:tcPr>
            <w:tcW w:w="2336" w:type="dxa"/>
            <w:shd w:val="clear" w:color="auto" w:fill="FFFFFF" w:themeFill="background1"/>
          </w:tcPr>
          <w:p w14:paraId="1F78D2C8" w14:textId="3ECDE046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2337" w:type="dxa"/>
            <w:shd w:val="clear" w:color="auto" w:fill="FFFFFF" w:themeFill="background1"/>
          </w:tcPr>
          <w:p w14:paraId="793B185F" w14:textId="191F4718" w:rsidR="001E1153" w:rsidRPr="004673E3" w:rsidRDefault="001E6BD2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</w:p>
        </w:tc>
      </w:tr>
      <w:tr w:rsidR="00A33271" w14:paraId="05DDD99C" w14:textId="77777777" w:rsidTr="001E6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D9E2F3" w:themeFill="accent1" w:themeFillTint="33"/>
          </w:tcPr>
          <w:p w14:paraId="3C239972" w14:textId="7EC51102" w:rsidR="00A33271" w:rsidRPr="004673E3" w:rsidRDefault="00D55A60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336" w:type="dxa"/>
            <w:shd w:val="clear" w:color="auto" w:fill="FFFFFF" w:themeFill="background1"/>
          </w:tcPr>
          <w:p w14:paraId="3CC26CE0" w14:textId="78A643AC" w:rsidR="00A33271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“1up</w:t>
            </w:r>
          </w:p>
        </w:tc>
        <w:tc>
          <w:tcPr>
            <w:tcW w:w="2336" w:type="dxa"/>
            <w:shd w:val="clear" w:color="auto" w:fill="FFFFFF" w:themeFill="background1"/>
          </w:tcPr>
          <w:p w14:paraId="09D7ABA3" w14:textId="24B4120D" w:rsidR="00A33271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052B6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337" w:type="dxa"/>
            <w:shd w:val="clear" w:color="auto" w:fill="FFFFFF" w:themeFill="background1"/>
          </w:tcPr>
          <w:p w14:paraId="31E05306" w14:textId="6290E533" w:rsidR="00A33271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</w:t>
            </w:r>
          </w:p>
        </w:tc>
      </w:tr>
      <w:tr w:rsidR="00A33271" w14:paraId="797FBAFB" w14:textId="77777777" w:rsidTr="001E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57B861" w14:textId="1E55089F" w:rsidR="00A33271" w:rsidRPr="004673E3" w:rsidRDefault="00D55A60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336" w:type="dxa"/>
            <w:shd w:val="clear" w:color="auto" w:fill="FFFFFF" w:themeFill="background1"/>
          </w:tcPr>
          <w:p w14:paraId="7C494C28" w14:textId="387842C5" w:rsidR="00A33271" w:rsidRPr="004673E3" w:rsidRDefault="00A33271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“1up</w:t>
            </w:r>
          </w:p>
        </w:tc>
        <w:tc>
          <w:tcPr>
            <w:tcW w:w="2336" w:type="dxa"/>
            <w:shd w:val="clear" w:color="auto" w:fill="FFFFFF" w:themeFill="background1"/>
          </w:tcPr>
          <w:p w14:paraId="22FBA287" w14:textId="500F7FA9" w:rsidR="00A33271" w:rsidRPr="004673E3" w:rsidRDefault="00A33271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052B6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14:paraId="2A96E298" w14:textId="60007082" w:rsidR="00A33271" w:rsidRPr="004673E3" w:rsidRDefault="00A33271" w:rsidP="007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</w:p>
        </w:tc>
      </w:tr>
      <w:tr w:rsidR="00A33271" w14:paraId="3244D399" w14:textId="77777777" w:rsidTr="001E6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D9E2F3" w:themeFill="accent1" w:themeFillTint="33"/>
          </w:tcPr>
          <w:p w14:paraId="54133330" w14:textId="73F35E9D" w:rsidR="00A33271" w:rsidRPr="004673E3" w:rsidRDefault="00D55A60" w:rsidP="00744EF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336" w:type="dxa"/>
            <w:shd w:val="clear" w:color="auto" w:fill="FFFFFF" w:themeFill="background1"/>
          </w:tcPr>
          <w:p w14:paraId="7F9F9412" w14:textId="67E788CE" w:rsidR="00A33271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“1up</w:t>
            </w:r>
          </w:p>
        </w:tc>
        <w:tc>
          <w:tcPr>
            <w:tcW w:w="2336" w:type="dxa"/>
            <w:shd w:val="clear" w:color="auto" w:fill="FFFFFF" w:themeFill="background1"/>
          </w:tcPr>
          <w:p w14:paraId="28007C5D" w14:textId="4C16E67E" w:rsidR="00A33271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1</w:t>
            </w:r>
          </w:p>
        </w:tc>
        <w:tc>
          <w:tcPr>
            <w:tcW w:w="2337" w:type="dxa"/>
            <w:shd w:val="clear" w:color="auto" w:fill="FFFFFF" w:themeFill="background1"/>
          </w:tcPr>
          <w:p w14:paraId="35AFBF26" w14:textId="6BB5B85B" w:rsidR="00A33271" w:rsidRPr="004673E3" w:rsidRDefault="00A33271" w:rsidP="007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</w:t>
            </w:r>
          </w:p>
        </w:tc>
      </w:tr>
    </w:tbl>
    <w:p w14:paraId="52BEC8E2" w14:textId="2A9D0129" w:rsidR="00A94759" w:rsidRDefault="00A94759" w:rsidP="006E68F8">
      <w:pPr>
        <w:rPr>
          <w:lang w:val="en-US"/>
        </w:rPr>
      </w:pPr>
    </w:p>
    <w:p w14:paraId="141FAFE4" w14:textId="1709C4C3" w:rsidR="0008224D" w:rsidRDefault="0008224D" w:rsidP="0008224D">
      <w:pPr>
        <w:pStyle w:val="2"/>
        <w:rPr>
          <w:lang w:val="en-US"/>
        </w:rPr>
      </w:pPr>
      <w:bookmarkStart w:id="47" w:name="_Toc41964974"/>
      <w:r>
        <w:rPr>
          <w:lang w:val="en-US"/>
        </w:rPr>
        <w:t>2.</w:t>
      </w:r>
      <w:r w:rsidR="003D455A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 w:rsidR="003D455A">
        <w:rPr>
          <w:lang w:val="en-US"/>
        </w:rPr>
        <w:t>Detailní</w:t>
      </w:r>
      <w:proofErr w:type="spellEnd"/>
      <w:r w:rsidR="003D455A" w:rsidRPr="003D455A">
        <w:rPr>
          <w:lang w:val="en-US"/>
        </w:rPr>
        <w:t xml:space="preserve"> </w:t>
      </w:r>
      <w:proofErr w:type="spellStart"/>
      <w:r w:rsidR="003D455A">
        <w:rPr>
          <w:lang w:val="en-US"/>
        </w:rPr>
        <w:t>testovací</w:t>
      </w:r>
      <w:proofErr w:type="spellEnd"/>
      <w:r w:rsidR="003D455A" w:rsidRPr="003D455A">
        <w:rPr>
          <w:lang w:val="en-US"/>
        </w:rPr>
        <w:t xml:space="preserve"> </w:t>
      </w:r>
      <w:proofErr w:type="spellStart"/>
      <w:r w:rsidR="003D455A">
        <w:rPr>
          <w:lang w:val="en-US"/>
        </w:rPr>
        <w:t>scénáře</w:t>
      </w:r>
      <w:proofErr w:type="spellEnd"/>
      <w:r w:rsidR="003D455A">
        <w:rPr>
          <w:lang w:val="en-US"/>
        </w:rPr>
        <w:t>.</w:t>
      </w:r>
      <w:bookmarkEnd w:id="47"/>
    </w:p>
    <w:p w14:paraId="6CCE3D4F" w14:textId="77777777" w:rsidR="009F5F64" w:rsidRPr="009F5F64" w:rsidRDefault="009F5F64" w:rsidP="009F5F64">
      <w:pPr>
        <w:rPr>
          <w:lang w:val="en-US"/>
        </w:rPr>
      </w:pPr>
    </w:p>
    <w:p w14:paraId="413BC341" w14:textId="18FC55FA" w:rsidR="00D43C9E" w:rsidRDefault="009F5F64" w:rsidP="009F5F64">
      <w:pPr>
        <w:pStyle w:val="3"/>
        <w:numPr>
          <w:ilvl w:val="0"/>
          <w:numId w:val="25"/>
        </w:numPr>
        <w:rPr>
          <w:lang w:val="cs-CZ"/>
        </w:rPr>
      </w:pPr>
      <w:bookmarkStart w:id="48" w:name="_Toc41964975"/>
      <w:r w:rsidRPr="009F5F64">
        <w:rPr>
          <w:lang w:val="en-US"/>
        </w:rPr>
        <w:t>P</w:t>
      </w:r>
      <w:proofErr w:type="spellStart"/>
      <w:r w:rsidRPr="009F5F64">
        <w:rPr>
          <w:lang w:val="cs-CZ"/>
        </w:rPr>
        <w:t>ozitivní</w:t>
      </w:r>
      <w:proofErr w:type="spellEnd"/>
      <w:r w:rsidRPr="009F5F64">
        <w:rPr>
          <w:lang w:val="cs-CZ"/>
        </w:rPr>
        <w:t xml:space="preserve"> průchod</w:t>
      </w:r>
      <w:bookmarkEnd w:id="48"/>
    </w:p>
    <w:p w14:paraId="237B1770" w14:textId="77777777" w:rsidR="009F5F64" w:rsidRPr="009F5F64" w:rsidRDefault="009F5F64" w:rsidP="009F5F64">
      <w:pPr>
        <w:rPr>
          <w:lang w:val="cs-CZ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6793"/>
      </w:tblGrid>
      <w:tr w:rsidR="006E1AAD" w14:paraId="11D0778E" w14:textId="77777777" w:rsidTr="006E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2025352C" w14:textId="69A1FC23" w:rsidR="006E1AAD" w:rsidRPr="004673E3" w:rsidRDefault="006E1AAD" w:rsidP="006E1AAD">
            <w:pPr>
              <w:jc w:val="center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</w:t>
            </w:r>
          </w:p>
        </w:tc>
        <w:tc>
          <w:tcPr>
            <w:tcW w:w="6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E75A1E4" w14:textId="25750624" w:rsidR="006E1AAD" w:rsidRPr="004673E3" w:rsidRDefault="006E1AAD" w:rsidP="006E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ah</w:t>
            </w:r>
          </w:p>
        </w:tc>
      </w:tr>
      <w:tr w:rsidR="00C5601A" w14:paraId="3BB7F6CF" w14:textId="77777777" w:rsidTr="006E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395AE8C" w14:textId="0B5AA1F5" w:rsidR="00C5601A" w:rsidRPr="00C5601A" w:rsidRDefault="00C5601A" w:rsidP="006E1AAD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D </w:t>
            </w:r>
            <w:proofErr w:type="spellStart"/>
            <w:r>
              <w:rPr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u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4055EED3" w14:textId="2F03E1C9" w:rsidR="00C5601A" w:rsidRPr="004673E3" w:rsidRDefault="00C5601A" w:rsidP="0093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6E1AAD" w14:paraId="0C704D19" w14:textId="77777777" w:rsidTr="0032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23C8657E" w14:textId="587F7A78" w:rsidR="006E1AAD" w:rsidRPr="004673E3" w:rsidRDefault="007E649C" w:rsidP="006E1AAD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testu</w:t>
            </w:r>
          </w:p>
        </w:tc>
        <w:tc>
          <w:tcPr>
            <w:tcW w:w="6793" w:type="dxa"/>
            <w:shd w:val="clear" w:color="auto" w:fill="FFFFFF" w:themeFill="background1"/>
          </w:tcPr>
          <w:p w14:paraId="59EA4BF1" w14:textId="2AFA139D" w:rsidR="006E1AAD" w:rsidRPr="004673E3" w:rsidRDefault="008B02C4" w:rsidP="0093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</w:t>
            </w:r>
            <w:r w:rsidR="00B35829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kace</w:t>
            </w:r>
            <w:proofErr w:type="spellEnd"/>
            <w:r w:rsidR="00B35829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35829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s</w:t>
            </w:r>
            <w:proofErr w:type="spellEnd"/>
            <w:r w:rsidR="00B35829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35829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="00B35829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B02C4" w:rsidRPr="00ED0188" w14:paraId="589BE171" w14:textId="77777777" w:rsidTr="006E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A2CC242" w14:textId="22F9088A" w:rsidR="008B02C4" w:rsidRPr="004673E3" w:rsidRDefault="00B35829" w:rsidP="006E1AAD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ý popis</w:t>
            </w:r>
          </w:p>
        </w:tc>
        <w:tc>
          <w:tcPr>
            <w:tcW w:w="6793" w:type="dxa"/>
            <w:shd w:val="clear" w:color="auto" w:fill="FFFFFF" w:themeFill="background1"/>
          </w:tcPr>
          <w:p w14:paraId="3225362B" w14:textId="7CE4EFE8" w:rsidR="008B02C4" w:rsidRPr="004673E3" w:rsidRDefault="00A9498E" w:rsidP="0093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tvoření </w:t>
            </w:r>
            <w:r w:rsidR="000A7A85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u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&gt; vytvoření skupiny -&gt; </w:t>
            </w:r>
            <w:r w:rsidR="00586B9C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dání </w:t>
            </w:r>
            <w:r w:rsidR="00C0434D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ů do skupiny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&gt; komunikace </w:t>
            </w:r>
            <w:r w:rsidR="00C0434D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&gt; </w:t>
            </w:r>
            <w:proofErr w:type="spellStart"/>
            <w:r w:rsidR="00C0434D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ut</w:t>
            </w:r>
            <w:proofErr w:type="spellEnd"/>
            <w:r w:rsidR="00C0434D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E1AAD" w14:paraId="2A9B58FE" w14:textId="77777777" w:rsidTr="0032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4B4A64D0" w14:textId="58B97258" w:rsidR="006E1AAD" w:rsidRPr="004673E3" w:rsidRDefault="007E649C" w:rsidP="006E1AAD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oubka detailu</w:t>
            </w:r>
          </w:p>
        </w:tc>
        <w:tc>
          <w:tcPr>
            <w:tcW w:w="6793" w:type="dxa"/>
            <w:shd w:val="clear" w:color="auto" w:fill="FFFFFF" w:themeFill="background1"/>
          </w:tcPr>
          <w:p w14:paraId="000A6A44" w14:textId="46766217" w:rsidR="006E1AAD" w:rsidRPr="004673E3" w:rsidRDefault="009375E3" w:rsidP="0093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</w:tr>
      <w:tr w:rsidR="009F5F64" w14:paraId="70AB68BA" w14:textId="77777777" w:rsidTr="0032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2170E5A" w14:textId="4931E3A4" w:rsidR="009F5F64" w:rsidRPr="009F5F64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F5F64">
              <w:rPr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nutí</w:t>
            </w:r>
            <w:proofErr w:type="spellEnd"/>
            <w:r w:rsidRPr="009F5F64">
              <w:rPr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F5F64">
              <w:rPr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u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498E3C48" w14:textId="19F6D8E1" w:rsidR="009F5F64" w:rsidRPr="009F5F64" w:rsidRDefault="009F5F64" w:rsidP="009F5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F5F6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slaní</w:t>
            </w:r>
            <w:proofErr w:type="spellEnd"/>
            <w:r w:rsidRPr="009F5F6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F5F6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ávy</w:t>
            </w:r>
            <w:proofErr w:type="spellEnd"/>
            <w:r w:rsidRPr="009F5F6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9F5F6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zitivní</w:t>
            </w:r>
            <w:proofErr w:type="spellEnd"/>
            <w:r w:rsidRPr="009F5F6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F5F6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chod</w:t>
            </w:r>
            <w:proofErr w:type="spellEnd"/>
          </w:p>
        </w:tc>
      </w:tr>
      <w:tr w:rsidR="006E1AAD" w14:paraId="30882F47" w14:textId="77777777" w:rsidTr="006E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24B1DB26" w14:textId="0EF7F360" w:rsidR="006E1AAD" w:rsidRPr="004673E3" w:rsidRDefault="00845D23" w:rsidP="006E1AAD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testu</w:t>
            </w:r>
          </w:p>
        </w:tc>
        <w:tc>
          <w:tcPr>
            <w:tcW w:w="6793" w:type="dxa"/>
            <w:shd w:val="clear" w:color="auto" w:fill="FFFFFF" w:themeFill="background1"/>
          </w:tcPr>
          <w:p w14:paraId="74F5B28B" w14:textId="395CCAB9" w:rsidR="008649F8" w:rsidRPr="004673E3" w:rsidRDefault="008649F8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ustí</w:t>
            </w:r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0CF8020" w14:textId="189F5CD5" w:rsidR="008649F8" w:rsidRPr="004673E3" w:rsidRDefault="008649F8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E41491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 Up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.</w:t>
            </w:r>
          </w:p>
          <w:p w14:paraId="50E314B7" w14:textId="77777777" w:rsidR="000A7A85" w:rsidRPr="004673E3" w:rsidRDefault="003F0EDA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pr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</w:t>
            </w:r>
            <w:r w:rsidR="000A7A8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proofErr w:type="spellEnd"/>
            <w:r w:rsidR="000A7A85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A7A85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u.</w:t>
            </w:r>
          </w:p>
          <w:p w14:paraId="6F15CA14" w14:textId="62080F97" w:rsidR="008649F8" w:rsidRPr="004673E3" w:rsidRDefault="000A7A85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ubmit”</w:t>
            </w:r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2E1512B" w14:textId="14310904" w:rsidR="006E1AAD" w:rsidRPr="004673E3" w:rsidRDefault="000A7A85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8649F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25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 </w:t>
            </w:r>
            <w:proofErr w:type="spellStart"/>
            <w:r w:rsidR="00EC25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="00EC25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proofErr w:type="spellStart"/>
            <w:r w:rsidR="00EC25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="00EC25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 In.</w:t>
            </w:r>
          </w:p>
          <w:p w14:paraId="3F6AE21D" w14:textId="77777777" w:rsidR="00EC25D8" w:rsidRPr="004673E3" w:rsidRDefault="00EC25D8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</w:t>
            </w:r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 </w:t>
            </w:r>
            <w:proofErr w:type="spellStart"/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í</w:t>
            </w:r>
            <w:proofErr w:type="spellEnd"/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ému</w:t>
            </w:r>
            <w:proofErr w:type="spellEnd"/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56294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C145C98" w14:textId="77777777" w:rsidR="00656294" w:rsidRPr="004673E3" w:rsidRDefault="00656294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ubmit”.</w:t>
            </w:r>
          </w:p>
          <w:p w14:paraId="529A49F1" w14:textId="0815B9E7" w:rsidR="00656294" w:rsidRPr="004673E3" w:rsidRDefault="00656294" w:rsidP="00656294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r w:rsidR="005840AF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ho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="005840AF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840AF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="005840AF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 w:rsidR="00EF01A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EF01A7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budou zobrazeny</w:t>
            </w:r>
            <w:r w:rsidR="00B62076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šechny jeho skupiny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331036D" w14:textId="41DED272" w:rsidR="00656294" w:rsidRPr="004673E3" w:rsidRDefault="002136E8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kon</w:t>
            </w:r>
            <w:r w:rsidR="008438B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enu).</w:t>
            </w:r>
          </w:p>
          <w:p w14:paraId="179BBFE9" w14:textId="77777777" w:rsidR="002136E8" w:rsidRPr="004673E3" w:rsidRDefault="00771135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Create group” z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288F567" w14:textId="44C412F3" w:rsidR="00900C35" w:rsidRPr="004673E3" w:rsidRDefault="00900C35" w:rsidP="00900C35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pr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943FA4" w14:textId="4C572B55" w:rsidR="009567B2" w:rsidRPr="004673E3" w:rsidRDefault="009567B2" w:rsidP="009567B2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Create”.</w:t>
            </w:r>
          </w:p>
          <w:p w14:paraId="09B2B191" w14:textId="77777777" w:rsidR="00EC514D" w:rsidRPr="004673E3" w:rsidRDefault="00EC514D" w:rsidP="00EC514D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ho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m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budou zobrazeny všechny jeho skupiny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BA8E008" w14:textId="77777777" w:rsidR="00771135" w:rsidRPr="004673E3" w:rsidRDefault="00056897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ber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o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znam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30BE0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in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59FD0B7" w14:textId="32F5C82E" w:rsidR="00067666" w:rsidRPr="004673E3" w:rsidRDefault="00067666" w:rsidP="00067666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 budou zobrazeny nové </w:t>
            </w:r>
            <w:r w:rsidR="00563E03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</w:t>
            </w:r>
            <w:r w:rsidR="00584547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kupiny</w:t>
            </w:r>
            <w:r w:rsidR="00563E03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zprávy a nová ikonka </w:t>
            </w:r>
            <w:r w:rsidR="00584547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 úpravu skupinu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BA81731" w14:textId="390315DE" w:rsidR="005B7A33" w:rsidRPr="004673E3" w:rsidRDefault="005B7A33" w:rsidP="005B7A33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438B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konku</w:t>
            </w:r>
            <w:proofErr w:type="spellEnd"/>
            <w:r w:rsidR="008438B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proofErr w:type="spellStart"/>
            <w:r w:rsidR="008438B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ravu</w:t>
            </w:r>
            <w:proofErr w:type="spellEnd"/>
            <w:r w:rsidR="008438B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438BD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C49C5B6" w14:textId="6343E5F4" w:rsidR="009131F0" w:rsidRPr="004673E3" w:rsidRDefault="009131F0" w:rsidP="009131F0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="009856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856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="009856D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Group settings”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8861E6B" w14:textId="097AA27D" w:rsidR="009131F0" w:rsidRPr="004673E3" w:rsidRDefault="005D240B" w:rsidP="009131F0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Add</w:t>
            </w:r>
            <w:r w:rsidR="00927D33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w member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927D33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0B84238" w14:textId="3BD3E38A" w:rsidR="00927D33" w:rsidRPr="004673E3" w:rsidRDefault="00927D33" w:rsidP="009131F0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A573336" w14:textId="673DEFF6" w:rsidR="00730BE0" w:rsidRPr="004673E3" w:rsidRDefault="00273BFF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="00C2114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2114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="00C2114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2114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hledávacím</w:t>
            </w:r>
            <w:proofErr w:type="spellEnd"/>
            <w:r w:rsidR="00C2114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2114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řádk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d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é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da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9A87C21" w14:textId="77777777" w:rsidR="00821745" w:rsidRPr="004673E3" w:rsidRDefault="00821745" w:rsidP="008649F8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earch”.</w:t>
            </w:r>
          </w:p>
          <w:p w14:paraId="034AA96B" w14:textId="060C6B88" w:rsidR="00821745" w:rsidRPr="004673E3" w:rsidRDefault="006A7E94" w:rsidP="00A85715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 budou zobrazeny </w:t>
            </w:r>
            <w:r w:rsidR="003E78C6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živatelé a tlačítka </w:t>
            </w:r>
            <w:r w:rsidR="00FA024F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proofErr w:type="spellStart"/>
            <w:r w:rsidR="00FA024F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3E78C6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FA024F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te</w:t>
            </w:r>
            <w:proofErr w:type="spellEnd"/>
            <w:r w:rsidR="003E78C6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FA024F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4F29AFD" w14:textId="77777777" w:rsidR="00FA024F" w:rsidRPr="004673E3" w:rsidRDefault="00133A47" w:rsidP="00A85715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ber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it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E0BB318" w14:textId="77777777" w:rsidR="00133A47" w:rsidRPr="004673E3" w:rsidRDefault="00143BAA" w:rsidP="00A85715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D737C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živatel </w:t>
            </w:r>
            <w:r w:rsidR="00B62208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řádku pro psaní zpráv</w:t>
            </w:r>
            <w:r w:rsidR="00B62208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1727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íše</w:t>
            </w:r>
            <w:r w:rsidR="00B62208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vou zprávu</w:t>
            </w:r>
            <w:r w:rsidR="00471727"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C2751F4" w14:textId="7B061780" w:rsidR="00471727" w:rsidRPr="004673E3" w:rsidRDefault="00471727" w:rsidP="00471727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end”.</w:t>
            </w:r>
          </w:p>
          <w:p w14:paraId="58B0E9E1" w14:textId="77777777" w:rsidR="00471727" w:rsidRPr="004673E3" w:rsidRDefault="00960765" w:rsidP="00A85715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U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čt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ěď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é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ner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126272B" w14:textId="77777777" w:rsidR="006E054B" w:rsidRPr="004673E3" w:rsidRDefault="006E054B" w:rsidP="006E054B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konk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enu).</w:t>
            </w:r>
          </w:p>
          <w:p w14:paraId="707F8091" w14:textId="005AA51A" w:rsidR="006E054B" w:rsidRPr="004673E3" w:rsidRDefault="006E054B" w:rsidP="006E054B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g</w:t>
            </w:r>
            <w:r w:rsidR="00845277"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” z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840C773" w14:textId="77777777" w:rsidR="00960765" w:rsidRPr="004673E3" w:rsidRDefault="00845277" w:rsidP="00A85715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 In.</w:t>
            </w:r>
          </w:p>
          <w:p w14:paraId="5630FDDF" w14:textId="1989380D" w:rsidR="00845277" w:rsidRPr="004673E3" w:rsidRDefault="004470F4" w:rsidP="00A85715">
            <w:pPr>
              <w:pStyle w:val="ac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vř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E1AAD" w14:paraId="6E0064B5" w14:textId="77777777" w:rsidTr="0032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38A7368" w14:textId="570A7577" w:rsidR="006E1AAD" w:rsidRPr="004673E3" w:rsidRDefault="008802E5" w:rsidP="006E1AAD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čekávaný výsledek</w:t>
            </w:r>
          </w:p>
        </w:tc>
        <w:tc>
          <w:tcPr>
            <w:tcW w:w="6793" w:type="dxa"/>
            <w:shd w:val="clear" w:color="auto" w:fill="FFFFFF" w:themeFill="background1"/>
          </w:tcPr>
          <w:p w14:paraId="217A5AF6" w14:textId="44E21C27" w:rsidR="006E1AAD" w:rsidRPr="00325F3E" w:rsidRDefault="00566B08" w:rsidP="006E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ý účet uživatele bude úspěšně vytvořen, nová skupina bude také úspěšně vytvořena, uživatel bude přidán ve skupinu, odeslán</w:t>
            </w:r>
            <w:r w:rsidR="006C2384" w:rsidRP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přijata zpráva. Dojde k úspěšnému odhlášení z účtu.</w:t>
            </w:r>
          </w:p>
        </w:tc>
      </w:tr>
      <w:tr w:rsidR="00C5601A" w:rsidRPr="00C5601A" w14:paraId="01DECEB1" w14:textId="77777777" w:rsidTr="000E0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3016E9E6" w14:textId="6C4DD137" w:rsidR="00C5601A" w:rsidRPr="00C5601A" w:rsidRDefault="00C5601A" w:rsidP="00C5601A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ní</w:t>
            </w:r>
            <w:proofErr w:type="spellEnd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mínky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7A17E5FB" w14:textId="2330FE98" w:rsidR="00C5601A" w:rsidRPr="00325F3E" w:rsidRDefault="00C5601A" w:rsidP="00C5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 údaje byly vyplněné</w:t>
            </w:r>
            <w:r w:rsid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byly v</w:t>
            </w:r>
            <w:r w:rsidR="009F5F64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správném </w:t>
            </w:r>
            <w:proofErr w:type="spellStart"/>
            <w:r w:rsid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tu</w:t>
            </w:r>
            <w:proofErr w:type="spellEnd"/>
            <w:r w:rsidR="00325F3E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C5601A" w:rsidRPr="00325F3E" w14:paraId="09269A17" w14:textId="77777777" w:rsidTr="0032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BD55D3D" w14:textId="03C1A346" w:rsidR="00C5601A" w:rsidRPr="00C5601A" w:rsidRDefault="00C5601A" w:rsidP="00C5601A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ovací</w:t>
            </w:r>
            <w:proofErr w:type="spellEnd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0B3D0055" w14:textId="3BE2E8EB" w:rsidR="00325F3E" w:rsidRPr="00325F3E" w:rsidRDefault="00325F3E" w:rsidP="00325F3E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proofErr w:type="spellStart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ace</w:t>
            </w:r>
            <w:proofErr w:type="spellEnd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0B0E65E0" w14:textId="121B033A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rst Name: </w:t>
            </w:r>
            <w:proofErr w:type="spellStart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na</w:t>
            </w:r>
            <w:proofErr w:type="spellEnd"/>
          </w:p>
          <w:p w14:paraId="315780A4" w14:textId="3FAEB2BE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st Name: </w:t>
            </w:r>
            <w:proofErr w:type="spellStart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ot</w:t>
            </w:r>
            <w:proofErr w:type="spellEnd"/>
          </w:p>
          <w:p w14:paraId="2C0BE9C2" w14:textId="4718E485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mail: </w:t>
            </w:r>
            <w:hyperlink r:id="rId16" w:history="1">
              <w:r w:rsidRPr="00325F3E">
                <w:rPr>
                  <w:rStyle w:val="af5"/>
                  <w:color w:val="000000" w:themeColor="text1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inamomot@gmail.com</w:t>
              </w:r>
            </w:hyperlink>
          </w:p>
          <w:p w14:paraId="1A9AA81B" w14:textId="73D3ED3A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: 12345678</w:t>
            </w:r>
          </w:p>
          <w:p w14:paraId="06C55D72" w14:textId="05813ADB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eat password: 12345678</w:t>
            </w:r>
          </w:p>
          <w:p w14:paraId="22EF32C6" w14:textId="24B6C59C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ry: RU</w:t>
            </w:r>
          </w:p>
          <w:p w14:paraId="12C7B5EF" w14:textId="75B93BCB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: 06.10.2000</w:t>
            </w:r>
          </w:p>
          <w:p w14:paraId="76A5FBCE" w14:textId="23F35E73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: F</w:t>
            </w:r>
          </w:p>
          <w:p w14:paraId="4A7B367C" w14:textId="43B126B8" w:rsidR="00325F3E" w:rsidRPr="00325F3E" w:rsidRDefault="00325F3E" w:rsidP="00325F3E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 In:</w:t>
            </w:r>
          </w:p>
          <w:p w14:paraId="7E27362F" w14:textId="716D31F2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l: </w:t>
            </w:r>
            <w:hyperlink r:id="rId17" w:history="1">
              <w:r w:rsidRPr="00325F3E">
                <w:rPr>
                  <w:rStyle w:val="af5"/>
                  <w:color w:val="000000" w:themeColor="text1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inamomot@gmail.com</w:t>
              </w:r>
            </w:hyperlink>
          </w:p>
          <w:p w14:paraId="4FC926F3" w14:textId="179170F0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: 12345678</w:t>
            </w:r>
          </w:p>
          <w:p w14:paraId="41A6750A" w14:textId="069FBD40" w:rsidR="00325F3E" w:rsidRPr="00325F3E" w:rsidRDefault="00325F3E" w:rsidP="00325F3E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Group:</w:t>
            </w:r>
          </w:p>
          <w:p w14:paraId="392BE21E" w14:textId="2AC9CF78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le: Group</w:t>
            </w:r>
          </w:p>
          <w:p w14:paraId="1B28FAE0" w14:textId="018B5DD9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: The best group</w:t>
            </w:r>
          </w:p>
          <w:p w14:paraId="5A9BFADD" w14:textId="081AB4D9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: Public</w:t>
            </w:r>
          </w:p>
          <w:p w14:paraId="039896FE" w14:textId="4A6A493A" w:rsidR="00325F3E" w:rsidRPr="00325F3E" w:rsidRDefault="00325F3E" w:rsidP="00325F3E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 member:</w:t>
            </w:r>
          </w:p>
          <w:p w14:paraId="6A880BF0" w14:textId="2B3DAFA5" w:rsidR="00325F3E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/Novak</w:t>
            </w:r>
          </w:p>
          <w:p w14:paraId="78880F36" w14:textId="2667A637" w:rsidR="00325F3E" w:rsidRPr="00325F3E" w:rsidRDefault="00325F3E" w:rsidP="00325F3E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:</w:t>
            </w:r>
          </w:p>
          <w:p w14:paraId="3366C880" w14:textId="03C9A908" w:rsidR="00C5601A" w:rsidRPr="00325F3E" w:rsidRDefault="00325F3E" w:rsidP="00325F3E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, how are you?</w:t>
            </w:r>
          </w:p>
        </w:tc>
      </w:tr>
    </w:tbl>
    <w:p w14:paraId="495E77FB" w14:textId="443EDF55" w:rsidR="009B759C" w:rsidRDefault="009B759C" w:rsidP="006E68F8">
      <w:pPr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A89D5" w14:textId="216462DA" w:rsidR="009F5F64" w:rsidRPr="009F5F64" w:rsidRDefault="009F5F64" w:rsidP="009F5F64">
      <w:pPr>
        <w:pStyle w:val="3"/>
        <w:numPr>
          <w:ilvl w:val="0"/>
          <w:numId w:val="25"/>
        </w:numPr>
        <w:rPr>
          <w:lang w:val="en-US"/>
        </w:rPr>
      </w:pPr>
      <w:bookmarkStart w:id="49" w:name="_Toc41964976"/>
      <w:r w:rsidRPr="009F5F64">
        <w:rPr>
          <w:lang w:val="cs-CZ"/>
        </w:rPr>
        <w:t>Negativní průchod</w:t>
      </w:r>
      <w:r w:rsidRPr="009F5F64">
        <w:rPr>
          <w:lang w:val="en-US"/>
        </w:rPr>
        <w:t>:</w:t>
      </w:r>
      <w:bookmarkEnd w:id="49"/>
    </w:p>
    <w:p w14:paraId="7BCC66F5" w14:textId="77777777" w:rsidR="009F5F64" w:rsidRPr="009F5F64" w:rsidRDefault="009F5F64" w:rsidP="009F5F64">
      <w:pPr>
        <w:rPr>
          <w:lang w:val="cs-CZ"/>
        </w:rPr>
      </w:pP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6793"/>
      </w:tblGrid>
      <w:tr w:rsidR="009F5F64" w14:paraId="780BB39C" w14:textId="77777777" w:rsidTr="009F5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B96B552" w14:textId="77777777" w:rsidR="009F5F64" w:rsidRPr="004673E3" w:rsidRDefault="009F5F64" w:rsidP="009F5F64">
            <w:pPr>
              <w:jc w:val="center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</w:t>
            </w:r>
          </w:p>
        </w:tc>
        <w:tc>
          <w:tcPr>
            <w:tcW w:w="6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FB6EF6C" w14:textId="77777777" w:rsidR="009F5F64" w:rsidRPr="004673E3" w:rsidRDefault="009F5F64" w:rsidP="009F5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ah</w:t>
            </w:r>
          </w:p>
        </w:tc>
      </w:tr>
      <w:tr w:rsidR="009F5F64" w14:paraId="450CF24B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3F65C68" w14:textId="77777777" w:rsidR="009F5F64" w:rsidRPr="00C5601A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proofErr w:type="spellStart"/>
            <w:r>
              <w:rPr>
                <w:bCs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u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4D4401FC" w14:textId="77777777" w:rsidR="009F5F64" w:rsidRPr="004673E3" w:rsidRDefault="009F5F64" w:rsidP="009F5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F5F64" w14:paraId="7272A1A2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1CB8079B" w14:textId="77777777" w:rsidR="009F5F64" w:rsidRPr="004673E3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testu</w:t>
            </w:r>
          </w:p>
        </w:tc>
        <w:tc>
          <w:tcPr>
            <w:tcW w:w="6793" w:type="dxa"/>
            <w:shd w:val="clear" w:color="auto" w:fill="FFFFFF" w:themeFill="background1"/>
          </w:tcPr>
          <w:p w14:paraId="5B088F69" w14:textId="77777777" w:rsidR="009F5F64" w:rsidRPr="004673E3" w:rsidRDefault="009F5F64" w:rsidP="009F5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unika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s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F5F64" w:rsidRPr="00ED0188" w14:paraId="0238BB1B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2AFB2AC" w14:textId="77777777" w:rsidR="009F5F64" w:rsidRPr="004673E3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ý popis</w:t>
            </w:r>
          </w:p>
        </w:tc>
        <w:tc>
          <w:tcPr>
            <w:tcW w:w="6793" w:type="dxa"/>
            <w:shd w:val="clear" w:color="auto" w:fill="FFFFFF" w:themeFill="background1"/>
          </w:tcPr>
          <w:p w14:paraId="19663CD7" w14:textId="77777777" w:rsidR="009F5F64" w:rsidRPr="004673E3" w:rsidRDefault="009F5F64" w:rsidP="009F5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tvoření účtu -&gt; vytvoření skupiny -&gt; přidání uživatelů do skupiny -&gt; komunikace -&gt;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u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F5F64" w14:paraId="17870A0C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556EBAB9" w14:textId="77777777" w:rsidR="009F5F64" w:rsidRPr="004673E3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oubka detailu</w:t>
            </w:r>
          </w:p>
        </w:tc>
        <w:tc>
          <w:tcPr>
            <w:tcW w:w="6793" w:type="dxa"/>
            <w:shd w:val="clear" w:color="auto" w:fill="FFFFFF" w:themeFill="background1"/>
          </w:tcPr>
          <w:p w14:paraId="13FE22BB" w14:textId="77777777" w:rsidR="009F5F64" w:rsidRPr="004673E3" w:rsidRDefault="009F5F64" w:rsidP="009F5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ká</w:t>
            </w:r>
          </w:p>
        </w:tc>
      </w:tr>
      <w:tr w:rsidR="009F5F64" w:rsidRPr="00543149" w14:paraId="605930BF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2F69A03" w14:textId="7B4AC783" w:rsidR="009F5F64" w:rsidRPr="009F5F64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F5F64">
              <w:rPr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nutí</w:t>
            </w:r>
            <w:proofErr w:type="spellEnd"/>
            <w:r w:rsidRPr="009F5F64">
              <w:rPr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F5F64">
              <w:rPr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u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397F3676" w14:textId="55E01E3F" w:rsidR="009F5F64" w:rsidRPr="009F5F64" w:rsidRDefault="00B17F22" w:rsidP="009F5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práva není odeslaná </w:t>
            </w:r>
            <w:r w:rsidR="009F5F64" w:rsidRPr="0054314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9F5F64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gativní </w:t>
            </w:r>
            <w:proofErr w:type="spellStart"/>
            <w:r w:rsidR="009F5F64" w:rsidRPr="0054314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ůchod</w:t>
            </w:r>
            <w:proofErr w:type="spellEnd"/>
          </w:p>
        </w:tc>
      </w:tr>
      <w:tr w:rsidR="009F5F64" w14:paraId="297FB514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329924FC" w14:textId="77777777" w:rsidR="009F5F64" w:rsidRPr="004673E3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testu</w:t>
            </w:r>
          </w:p>
        </w:tc>
        <w:tc>
          <w:tcPr>
            <w:tcW w:w="6793" w:type="dxa"/>
            <w:shd w:val="clear" w:color="auto" w:fill="FFFFFF" w:themeFill="background1"/>
          </w:tcPr>
          <w:p w14:paraId="382C9AFC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ustí</w:t>
            </w:r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2427B4F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Sig Up”.</w:t>
            </w:r>
          </w:p>
          <w:p w14:paraId="6B813D4B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pr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u.</w:t>
            </w:r>
          </w:p>
          <w:p w14:paraId="58195DE8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ubmit”.</w:t>
            </w:r>
          </w:p>
          <w:p w14:paraId="60346A44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 In.</w:t>
            </w:r>
          </w:p>
          <w:p w14:paraId="55DD9C80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pr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ém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1C9C69F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ubmit”.</w:t>
            </w:r>
          </w:p>
          <w:p w14:paraId="24D59FB9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ho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m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budou zobrazeny všechny jeho skupiny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25D4D81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konk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enu).</w:t>
            </w:r>
          </w:p>
          <w:p w14:paraId="40732AC6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Create group” z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D3CD0C3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e pr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12192B8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Create”.</w:t>
            </w:r>
          </w:p>
          <w:p w14:paraId="40067A6E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ho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m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budou zobrazeny všechny jeho skupiny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393A2C7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ber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řeno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znam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1D89DCF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budou zobrazeny nové název skupiny, zprávy a nová ikonka pro úpravu skupinu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AEF28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konk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rav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025AD04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Group settings”.</w:t>
            </w:r>
          </w:p>
          <w:p w14:paraId="206B6A57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Add new member”.</w:t>
            </w:r>
          </w:p>
          <w:p w14:paraId="53DB570F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0A7B0EB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hledávací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řádk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dá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eré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c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da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C3AF25F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earch”.</w:t>
            </w:r>
          </w:p>
          <w:p w14:paraId="5C711FE5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budou zobrazeny uživatelé a tlačítka “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it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.</w:t>
            </w:r>
          </w:p>
          <w:p w14:paraId="7AE177EB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ber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it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6C26982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vním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ě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 v řádku pro psaní zpráv</w:t>
            </w:r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íše svou zprávu.</w:t>
            </w:r>
          </w:p>
          <w:p w14:paraId="5B5672DF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Send”.</w:t>
            </w:r>
          </w:p>
          <w:p w14:paraId="1E81BC44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čt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věď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ého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ner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2203BB7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konku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enu).</w:t>
            </w:r>
          </w:p>
          <w:p w14:paraId="599FD277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lik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</w:t>
            </w: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gout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” z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ídky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35A0A27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an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na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 In.</w:t>
            </w:r>
          </w:p>
          <w:p w14:paraId="10445BBA" w14:textId="77777777" w:rsidR="009F5F64" w:rsidRPr="004673E3" w:rsidRDefault="009F5F64" w:rsidP="00DF68BF">
            <w:pPr>
              <w:pStyle w:val="ac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vře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i</w:t>
            </w:r>
            <w:proofErr w:type="spellEnd"/>
            <w:r w:rsidRPr="004673E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F5F64" w:rsidRPr="00986B74" w14:paraId="41E05956" w14:textId="77777777" w:rsidTr="009F5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352972F" w14:textId="77777777" w:rsidR="009F5F64" w:rsidRPr="004673E3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čekávaný výsledek</w:t>
            </w:r>
          </w:p>
        </w:tc>
        <w:tc>
          <w:tcPr>
            <w:tcW w:w="6793" w:type="dxa"/>
            <w:shd w:val="clear" w:color="auto" w:fill="FFFFFF" w:themeFill="background1"/>
          </w:tcPr>
          <w:p w14:paraId="327EB486" w14:textId="0AF841BA" w:rsidR="009F5F64" w:rsidRPr="00325F3E" w:rsidRDefault="00986B74" w:rsidP="00986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86B74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mitnutí</w:t>
            </w:r>
            <w:proofErr w:type="spellEnd"/>
            <w:r w:rsidRPr="00986B74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ansakci, </w:t>
            </w:r>
            <w:proofErr w:type="spellStart"/>
            <w:r w:rsidRPr="00986B74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brázení</w:t>
            </w:r>
            <w:proofErr w:type="spellEnd"/>
            <w:r w:rsidRPr="00986B74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ybové hlášky</w:t>
            </w:r>
          </w:p>
        </w:tc>
      </w:tr>
      <w:tr w:rsidR="009F5F64" w:rsidRPr="00C5601A" w14:paraId="4BC642A6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56D01E38" w14:textId="77777777" w:rsidR="009F5F64" w:rsidRPr="00C5601A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ní</w:t>
            </w:r>
            <w:proofErr w:type="spellEnd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mínky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1988843A" w14:textId="05A82AF2" w:rsidR="002A3409" w:rsidRPr="002A3409" w:rsidRDefault="002A3409" w:rsidP="002A3409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proofErr w:type="spellStart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ace</w:t>
            </w:r>
            <w:proofErr w:type="spellEnd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F842978" w14:textId="3E660329" w:rsidR="002A3409" w:rsidRPr="002A3409" w:rsidRDefault="002A3409" w:rsidP="002A3409">
            <w:pPr>
              <w:pStyle w:val="ac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 nebyly vyplněné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1E336CD" w14:textId="1D99F9F3" w:rsidR="002A3409" w:rsidRPr="002A3409" w:rsidRDefault="002A3409" w:rsidP="002A3409">
            <w:pPr>
              <w:pStyle w:val="ac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šechny údaje byly vyplněný, ale ne v správném </w:t>
            </w:r>
            <w:proofErr w:type="spellStart"/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716AB41" w14:textId="3A1B7F85" w:rsidR="002A3409" w:rsidRPr="002A3409" w:rsidRDefault="002A3409" w:rsidP="002A3409">
            <w:pPr>
              <w:pStyle w:val="ac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šechny údaje byly vyplněný v správném </w:t>
            </w:r>
            <w:proofErr w:type="spellStart"/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le mail už existuje v DB.</w:t>
            </w:r>
          </w:p>
          <w:p w14:paraId="4BF7D533" w14:textId="3668FBAE" w:rsidR="002A3409" w:rsidRPr="005C1A4B" w:rsidRDefault="002A3409" w:rsidP="002A3409">
            <w:pPr>
              <w:pStyle w:val="ac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Všechny údaje byly vyplněný v správném </w:t>
            </w:r>
            <w:proofErr w:type="spellStart"/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le</w:t>
            </w:r>
            <w:r w:rsidRPr="002A3409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a se neshoduje.</w:t>
            </w:r>
          </w:p>
          <w:p w14:paraId="748C25F0" w14:textId="77777777" w:rsidR="005C1A4B" w:rsidRPr="002A3409" w:rsidRDefault="005C1A4B" w:rsidP="005C1A4B">
            <w:pPr>
              <w:pStyle w:val="ac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B094A8" w14:textId="49E5D135" w:rsidR="002A3409" w:rsidRDefault="002A3409" w:rsidP="002A3409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 In:</w:t>
            </w:r>
          </w:p>
          <w:p w14:paraId="0580B3FF" w14:textId="77777777" w:rsidR="005C1A4B" w:rsidRPr="005C1A4B" w:rsidRDefault="005C1A4B" w:rsidP="005C1A4B">
            <w:pPr>
              <w:pStyle w:val="ac"/>
              <w:numPr>
                <w:ilvl w:val="0"/>
                <w:numId w:val="28"/>
              </w:numPr>
              <w:ind w:left="1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é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585E08E" w14:textId="77777777" w:rsidR="005C1A4B" w:rsidRPr="005C1A4B" w:rsidRDefault="005C1A4B" w:rsidP="005C1A4B">
            <w:pPr>
              <w:pStyle w:val="ac"/>
              <w:numPr>
                <w:ilvl w:val="0"/>
                <w:numId w:val="28"/>
              </w:numPr>
              <w:ind w:left="1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ý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le ne v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m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C0473C9" w14:textId="77777777" w:rsidR="005C1A4B" w:rsidRPr="005C1A4B" w:rsidRDefault="005C1A4B" w:rsidP="005C1A4B">
            <w:pPr>
              <w:pStyle w:val="ac"/>
              <w:numPr>
                <w:ilvl w:val="0"/>
                <w:numId w:val="28"/>
              </w:numPr>
              <w:ind w:left="1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ý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m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le mail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DB.</w:t>
            </w:r>
          </w:p>
          <w:p w14:paraId="01DADBD0" w14:textId="060EC400" w:rsidR="005C1A4B" w:rsidRDefault="005C1A4B" w:rsidP="005C1A4B">
            <w:pPr>
              <w:pStyle w:val="ac"/>
              <w:numPr>
                <w:ilvl w:val="0"/>
                <w:numId w:val="28"/>
              </w:numPr>
              <w:ind w:left="1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ý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m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le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o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í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né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F81ECDE" w14:textId="77777777" w:rsidR="005C1A4B" w:rsidRPr="005C1A4B" w:rsidRDefault="005C1A4B" w:rsidP="005C1A4B">
            <w:pPr>
              <w:pStyle w:val="ac"/>
              <w:ind w:left="1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33BED6" w14:textId="0F3C7E96" w:rsidR="002A3409" w:rsidRDefault="002A3409" w:rsidP="002A3409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Group:</w:t>
            </w:r>
          </w:p>
          <w:p w14:paraId="08805CCE" w14:textId="77777777" w:rsidR="005C1A4B" w:rsidRPr="005C1A4B" w:rsidRDefault="005C1A4B" w:rsidP="005C1A4B">
            <w:pPr>
              <w:pStyle w:val="ac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é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F750475" w14:textId="77777777" w:rsidR="005C1A4B" w:rsidRPr="005C1A4B" w:rsidRDefault="005C1A4B" w:rsidP="005C1A4B">
            <w:pPr>
              <w:pStyle w:val="ac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ý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le ne v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m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738CA22" w14:textId="6B751761" w:rsidR="005C1A4B" w:rsidRPr="005C1A4B" w:rsidRDefault="005C1A4B" w:rsidP="005C1A4B">
            <w:pPr>
              <w:pStyle w:val="ac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ý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m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le 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tle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stu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DB.</w:t>
            </w:r>
          </w:p>
          <w:p w14:paraId="1ED10401" w14:textId="77777777" w:rsidR="005C1A4B" w:rsidRPr="00325F3E" w:rsidRDefault="005C1A4B" w:rsidP="005C1A4B">
            <w:pPr>
              <w:pStyle w:val="ac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02082" w14:textId="3F985F53" w:rsidR="002A3409" w:rsidRDefault="002A3409" w:rsidP="002A3409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 member:</w:t>
            </w:r>
          </w:p>
          <w:p w14:paraId="66175A45" w14:textId="77777777" w:rsidR="005C1A4B" w:rsidRPr="005C1A4B" w:rsidRDefault="005C1A4B" w:rsidP="005C1A4B">
            <w:pPr>
              <w:pStyle w:val="ac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é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8EEECA6" w14:textId="77777777" w:rsidR="005C1A4B" w:rsidRPr="005C1A4B" w:rsidRDefault="005C1A4B" w:rsidP="005C1A4B">
            <w:pPr>
              <w:pStyle w:val="ac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ý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le ne v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m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0F95F23" w14:textId="1B9253BA" w:rsidR="005C1A4B" w:rsidRPr="005C1A4B" w:rsidRDefault="005C1A4B" w:rsidP="005C1A4B">
            <w:pPr>
              <w:pStyle w:val="ac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chn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y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něný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ávném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atu</w:t>
            </w:r>
            <w:proofErr w:type="spellEnd"/>
            <w:r w:rsidRP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le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xistuje</w:t>
            </w:r>
            <w:proofErr w:type="spellEnd"/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0CBCC9C" w14:textId="6C367FA6" w:rsidR="002A3409" w:rsidRPr="005C1A4B" w:rsidRDefault="002A3409" w:rsidP="005C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7524AF" w14:textId="77777777" w:rsidR="002A3409" w:rsidRPr="00325F3E" w:rsidRDefault="002A3409" w:rsidP="002A3409">
            <w:pPr>
              <w:pStyle w:val="ac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:</w:t>
            </w:r>
          </w:p>
          <w:p w14:paraId="1C5C79F1" w14:textId="77777777" w:rsidR="005C1A4B" w:rsidRPr="005C1A4B" w:rsidRDefault="005C1A4B" w:rsidP="005C1A4B">
            <w:pPr>
              <w:pStyle w:val="ac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A4B"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daje nebyly vyplněné.</w:t>
            </w:r>
          </w:p>
          <w:p w14:paraId="09242C5B" w14:textId="7C049B4F" w:rsidR="009F5F64" w:rsidRPr="002A3409" w:rsidRDefault="009F5F64" w:rsidP="005C1A4B">
            <w:pPr>
              <w:pStyle w:val="ac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F64" w:rsidRPr="00325F3E" w14:paraId="518A6350" w14:textId="77777777" w:rsidTr="0098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FF7BEDD" w14:textId="77777777" w:rsidR="009F5F64" w:rsidRPr="00C5601A" w:rsidRDefault="009F5F64" w:rsidP="009F5F64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estovací</w:t>
            </w:r>
            <w:proofErr w:type="spellEnd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601A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  <w:proofErr w:type="spellEnd"/>
          </w:p>
        </w:tc>
        <w:tc>
          <w:tcPr>
            <w:tcW w:w="6793" w:type="dxa"/>
            <w:shd w:val="clear" w:color="auto" w:fill="FFFFFF" w:themeFill="background1"/>
          </w:tcPr>
          <w:p w14:paraId="2E61CE9F" w14:textId="7E80D51E" w:rsidR="009F5F64" w:rsidRPr="00325F3E" w:rsidRDefault="009F5F64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proofErr w:type="spellStart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ace</w:t>
            </w:r>
            <w:proofErr w:type="spellEnd"/>
            <w:r w:rsidR="002A3409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340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="002A3409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klad</w:t>
            </w:r>
            <w:proofErr w:type="spellEnd"/>
            <w:r w:rsidR="002A340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79407549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rst Name: </w:t>
            </w:r>
            <w:proofErr w:type="spellStart"/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na</w:t>
            </w:r>
            <w:proofErr w:type="spellEnd"/>
          </w:p>
          <w:p w14:paraId="38E07552" w14:textId="6C269951" w:rsidR="009F5F64" w:rsidRPr="002A3409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t Name:</w:t>
            </w:r>
            <w:r w:rsidR="002A3409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340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</w:t>
            </w:r>
          </w:p>
          <w:p w14:paraId="160191C0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mail: </w:t>
            </w:r>
            <w:hyperlink r:id="rId18" w:history="1">
              <w:r w:rsidRPr="00325F3E">
                <w:rPr>
                  <w:rStyle w:val="af5"/>
                  <w:color w:val="000000" w:themeColor="text1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inamomot@gmail.com</w:t>
              </w:r>
            </w:hyperlink>
          </w:p>
          <w:p w14:paraId="554126C0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: 12345678</w:t>
            </w:r>
          </w:p>
          <w:p w14:paraId="3F786FD6" w14:textId="1FD499C3" w:rsidR="009F5F64" w:rsidRPr="002A3409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eat password: 12345678</w:t>
            </w:r>
            <w:r w:rsidR="002A340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  <w:p w14:paraId="0A6747A7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ry: RU</w:t>
            </w:r>
          </w:p>
          <w:p w14:paraId="37347C27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: 06.10.2000</w:t>
            </w:r>
          </w:p>
          <w:p w14:paraId="738BBDA1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: F</w:t>
            </w:r>
          </w:p>
          <w:p w14:paraId="52F6C50B" w14:textId="77777777" w:rsidR="009F5F64" w:rsidRPr="00325F3E" w:rsidRDefault="009F5F64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 In:</w:t>
            </w:r>
          </w:p>
          <w:p w14:paraId="5FF22510" w14:textId="4438D319" w:rsidR="009F5F64" w:rsidRPr="005C1A4B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:</w:t>
            </w:r>
            <w:r w:rsidR="005C1A4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</w:t>
            </w:r>
          </w:p>
          <w:p w14:paraId="6784D07E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: 12345678</w:t>
            </w:r>
          </w:p>
          <w:p w14:paraId="6D3F7160" w14:textId="77777777" w:rsidR="009F5F64" w:rsidRPr="00325F3E" w:rsidRDefault="009F5F64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Group:</w:t>
            </w:r>
          </w:p>
          <w:p w14:paraId="35ED5687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le: Group</w:t>
            </w:r>
          </w:p>
          <w:p w14:paraId="6D1D4D2F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: The best group</w:t>
            </w:r>
          </w:p>
          <w:p w14:paraId="1827039B" w14:textId="77777777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: Public</w:t>
            </w:r>
          </w:p>
          <w:p w14:paraId="2BC20AC8" w14:textId="77777777" w:rsidR="009F5F64" w:rsidRPr="00325F3E" w:rsidRDefault="009F5F64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 member:</w:t>
            </w:r>
          </w:p>
          <w:p w14:paraId="4E245A58" w14:textId="3638A6D1" w:rsidR="009F5F64" w:rsidRPr="00325F3E" w:rsidRDefault="009F5F64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5C1A4B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ač</w:t>
            </w:r>
          </w:p>
          <w:p w14:paraId="63AACAF1" w14:textId="77777777" w:rsidR="009F5F64" w:rsidRPr="00325F3E" w:rsidRDefault="009F5F64" w:rsidP="009F5F64">
            <w:pPr>
              <w:pStyle w:val="ac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F3E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:</w:t>
            </w:r>
          </w:p>
          <w:p w14:paraId="5A8A0EFA" w14:textId="77777777" w:rsidR="009F5F64" w:rsidRDefault="005C1A4B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</w:p>
          <w:p w14:paraId="2A386BC0" w14:textId="6D25B47D" w:rsidR="005C1A4B" w:rsidRPr="005C1A4B" w:rsidRDefault="005C1A4B" w:rsidP="009F5F6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4CEA6F" w14:textId="77777777" w:rsidR="009F5F64" w:rsidRPr="009F5F64" w:rsidRDefault="009F5F64" w:rsidP="009F5F64">
      <w:pPr>
        <w:pStyle w:val="ac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84305" w14:textId="7E32FA73" w:rsidR="004A4E0E" w:rsidRPr="004673E3" w:rsidRDefault="004A4E0E" w:rsidP="004A4E0E">
      <w:pPr>
        <w:pStyle w:val="2"/>
        <w:rPr>
          <w:sz w:val="36"/>
          <w:szCs w:val="36"/>
          <w:lang w:val="cs-CZ"/>
        </w:rPr>
      </w:pPr>
      <w:bookmarkStart w:id="50" w:name="_Toc41964977"/>
      <w:r w:rsidRPr="004673E3">
        <w:rPr>
          <w:sz w:val="36"/>
          <w:szCs w:val="36"/>
          <w:lang w:val="cs-CZ"/>
        </w:rPr>
        <w:t>2.</w:t>
      </w:r>
      <w:r w:rsidR="0008307D" w:rsidRPr="004673E3">
        <w:rPr>
          <w:sz w:val="36"/>
          <w:szCs w:val="36"/>
          <w:lang w:val="cs-CZ"/>
        </w:rPr>
        <w:t>4</w:t>
      </w:r>
      <w:r w:rsidRPr="004673E3">
        <w:rPr>
          <w:sz w:val="36"/>
          <w:szCs w:val="36"/>
          <w:lang w:val="cs-CZ"/>
        </w:rPr>
        <w:t xml:space="preserve"> </w:t>
      </w:r>
      <w:r w:rsidR="0008307D" w:rsidRPr="004673E3">
        <w:rPr>
          <w:sz w:val="36"/>
          <w:szCs w:val="36"/>
          <w:lang w:val="cs-CZ"/>
        </w:rPr>
        <w:t>Testy průchodů (</w:t>
      </w:r>
      <w:proofErr w:type="spellStart"/>
      <w:r w:rsidR="0008307D" w:rsidRPr="004673E3">
        <w:rPr>
          <w:sz w:val="36"/>
          <w:szCs w:val="36"/>
          <w:lang w:val="cs-CZ"/>
        </w:rPr>
        <w:t>path</w:t>
      </w:r>
      <w:proofErr w:type="spellEnd"/>
      <w:r w:rsidR="0008307D" w:rsidRPr="004673E3">
        <w:rPr>
          <w:sz w:val="36"/>
          <w:szCs w:val="36"/>
          <w:lang w:val="cs-CZ"/>
        </w:rPr>
        <w:t xml:space="preserve"> </w:t>
      </w:r>
      <w:proofErr w:type="spellStart"/>
      <w:r w:rsidR="0008307D" w:rsidRPr="004673E3">
        <w:rPr>
          <w:sz w:val="36"/>
          <w:szCs w:val="36"/>
          <w:lang w:val="cs-CZ"/>
        </w:rPr>
        <w:t>based</w:t>
      </w:r>
      <w:proofErr w:type="spellEnd"/>
      <w:r w:rsidR="0008307D" w:rsidRPr="004673E3">
        <w:rPr>
          <w:sz w:val="36"/>
          <w:szCs w:val="36"/>
          <w:lang w:val="cs-CZ"/>
        </w:rPr>
        <w:t>).</w:t>
      </w:r>
      <w:bookmarkEnd w:id="50"/>
    </w:p>
    <w:p w14:paraId="23816B90" w14:textId="25694790" w:rsidR="00DC2999" w:rsidRPr="004673E3" w:rsidRDefault="004673E3" w:rsidP="004673E3">
      <w:pPr>
        <w:ind w:left="708"/>
        <w:rPr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E3">
        <w:rPr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e jsou popsány možné průchody programem a jejich testované kombinace v rámci druhé úrovně pokrytí.</w:t>
      </w:r>
    </w:p>
    <w:tbl>
      <w:tblPr>
        <w:tblStyle w:val="-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6793"/>
      </w:tblGrid>
      <w:tr w:rsidR="008B1144" w14:paraId="37975514" w14:textId="77777777" w:rsidTr="0047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469E56C" w14:textId="77777777" w:rsidR="008B1144" w:rsidRPr="004673E3" w:rsidRDefault="008B1144" w:rsidP="00473D83">
            <w:pPr>
              <w:jc w:val="center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</w:t>
            </w:r>
          </w:p>
        </w:tc>
        <w:tc>
          <w:tcPr>
            <w:tcW w:w="6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D935101" w14:textId="77777777" w:rsidR="008B1144" w:rsidRPr="004673E3" w:rsidRDefault="008B1144" w:rsidP="0047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ah</w:t>
            </w:r>
          </w:p>
        </w:tc>
      </w:tr>
      <w:tr w:rsidR="00C5601A" w14:paraId="56317991" w14:textId="77777777" w:rsidTr="0047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D5EF2A3" w14:textId="135E21EF" w:rsidR="00C5601A" w:rsidRPr="004673E3" w:rsidRDefault="00C5601A" w:rsidP="00473D83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 testu</w:t>
            </w:r>
          </w:p>
        </w:tc>
        <w:tc>
          <w:tcPr>
            <w:tcW w:w="6793" w:type="dxa"/>
            <w:shd w:val="clear" w:color="auto" w:fill="FFFFFF" w:themeFill="background1"/>
          </w:tcPr>
          <w:p w14:paraId="7E8F3000" w14:textId="18EFB111" w:rsidR="00C5601A" w:rsidRPr="00C5601A" w:rsidRDefault="00C5601A" w:rsidP="00473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8B1144" w14:paraId="05521C54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43A79F35" w14:textId="77777777" w:rsidR="008B1144" w:rsidRPr="004673E3" w:rsidRDefault="008B1144" w:rsidP="00473D83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testu</w:t>
            </w:r>
          </w:p>
        </w:tc>
        <w:tc>
          <w:tcPr>
            <w:tcW w:w="6793" w:type="dxa"/>
            <w:shd w:val="clear" w:color="auto" w:fill="FFFFFF" w:themeFill="background1"/>
          </w:tcPr>
          <w:p w14:paraId="10937DE9" w14:textId="63DC03C6" w:rsidR="008B1144" w:rsidRPr="004673E3" w:rsidRDefault="0034784F" w:rsidP="00473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slaní zprávy.</w:t>
            </w:r>
          </w:p>
        </w:tc>
      </w:tr>
      <w:tr w:rsidR="008B1144" w:rsidRPr="00ED0188" w14:paraId="7E414096" w14:textId="77777777" w:rsidTr="0047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A157D56" w14:textId="77777777" w:rsidR="008B1144" w:rsidRPr="004673E3" w:rsidRDefault="008B1144" w:rsidP="00473D83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ý popis</w:t>
            </w:r>
          </w:p>
        </w:tc>
        <w:tc>
          <w:tcPr>
            <w:tcW w:w="6793" w:type="dxa"/>
            <w:shd w:val="clear" w:color="auto" w:fill="FFFFFF" w:themeFill="background1"/>
          </w:tcPr>
          <w:p w14:paraId="65761645" w14:textId="7E53A943" w:rsidR="008B1144" w:rsidRPr="004673E3" w:rsidRDefault="00BA6C85" w:rsidP="00473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vatel se přihlásí do svého účtu</w:t>
            </w:r>
            <w:r w:rsidR="00272ECB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pokud to je nutné vytvoří novou skupinu a </w:t>
            </w:r>
            <w:r w:rsidR="00FF427A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řidá tam </w:t>
            </w:r>
            <w:proofErr w:type="spellStart"/>
            <w:r w:rsidR="00FF427A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ivatele</w:t>
            </w:r>
            <w:proofErr w:type="spellEnd"/>
            <w:r w:rsidR="00FF427A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pak odešle jím </w:t>
            </w:r>
            <w:proofErr w:type="spellStart"/>
            <w:r w:rsidR="00FF427A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ravu</w:t>
            </w:r>
            <w:proofErr w:type="spellEnd"/>
            <w:r w:rsidR="00FF427A"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B1144" w14:paraId="4DB015BA" w14:textId="77777777" w:rsidTr="009F5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D9E2F3" w:themeFill="accent1" w:themeFillTint="33"/>
          </w:tcPr>
          <w:p w14:paraId="2857AD6F" w14:textId="77777777" w:rsidR="008B1144" w:rsidRPr="004673E3" w:rsidRDefault="008B1144" w:rsidP="00473D83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oubka detailu</w:t>
            </w:r>
          </w:p>
        </w:tc>
        <w:tc>
          <w:tcPr>
            <w:tcW w:w="6793" w:type="dxa"/>
            <w:shd w:val="clear" w:color="auto" w:fill="FFFFFF" w:themeFill="background1"/>
          </w:tcPr>
          <w:p w14:paraId="46A54760" w14:textId="78BFA36F" w:rsidR="008B1144" w:rsidRPr="00531B5B" w:rsidRDefault="00531B5B" w:rsidP="00473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řední </w:t>
            </w:r>
          </w:p>
        </w:tc>
      </w:tr>
      <w:tr w:rsidR="008B1144" w14:paraId="08762981" w14:textId="77777777" w:rsidTr="0047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2BF3CCD" w14:textId="77777777" w:rsidR="008B1144" w:rsidRPr="004673E3" w:rsidRDefault="008B1144" w:rsidP="00473D83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E3">
              <w:rPr>
                <w:bCs w:val="0"/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čekávaný výsledek</w:t>
            </w:r>
          </w:p>
        </w:tc>
        <w:tc>
          <w:tcPr>
            <w:tcW w:w="6793" w:type="dxa"/>
            <w:shd w:val="clear" w:color="auto" w:fill="FFFFFF" w:themeFill="background1"/>
          </w:tcPr>
          <w:p w14:paraId="7D8C3FBD" w14:textId="0EA51482" w:rsidR="008B1144" w:rsidRPr="004673E3" w:rsidRDefault="007654D8" w:rsidP="00765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áva bude úspěšné odeslaná.</w:t>
            </w:r>
          </w:p>
        </w:tc>
      </w:tr>
    </w:tbl>
    <w:p w14:paraId="62843A1F" w14:textId="77777777" w:rsidR="007F0130" w:rsidRDefault="007F0130" w:rsidP="005F77CB">
      <w:pPr>
        <w:ind w:left="708"/>
        <w:jc w:val="center"/>
        <w:rPr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B1A5B" w14:textId="10853D10" w:rsidR="004673E3" w:rsidRPr="007F0130" w:rsidRDefault="005F77CB" w:rsidP="007F0130">
      <w:pPr>
        <w:pStyle w:val="ac"/>
        <w:numPr>
          <w:ilvl w:val="0"/>
          <w:numId w:val="9"/>
        </w:numPr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130">
        <w:rPr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s testu</w:t>
      </w:r>
      <w:r w:rsidR="00A90339" w:rsidRPr="007F0130">
        <w:rPr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90339" w:rsidRPr="007F0130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</w:t>
      </w:r>
      <w:proofErr w:type="spellEnd"/>
      <w:r w:rsidR="00A90339" w:rsidRPr="007F0130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339" w:rsidRPr="007F0130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sání</w:t>
      </w:r>
      <w:proofErr w:type="spellEnd"/>
      <w:r w:rsidR="00A90339" w:rsidRPr="007F0130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339" w:rsidRPr="007F0130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ávy</w:t>
      </w:r>
      <w:proofErr w:type="spellEnd"/>
      <w:r w:rsidR="00A90339" w:rsidRPr="007F0130">
        <w:rPr>
          <w:b/>
          <w:bCs/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F0A73" w:rsidRPr="007F0130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0130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AA4719" w14:textId="77777777" w:rsidR="00993BE2" w:rsidRDefault="00993BE2" w:rsidP="005F77CB">
      <w:pPr>
        <w:ind w:left="708"/>
        <w:jc w:val="center"/>
        <w:rPr>
          <w:b/>
          <w:bCs/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504F0" w14:textId="77C25A90" w:rsidR="005F77CB" w:rsidRDefault="00D64927" w:rsidP="005F77CB">
      <w:pPr>
        <w:ind w:left="708"/>
        <w:jc w:val="center"/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453D5AC" wp14:editId="761948E9">
            <wp:extent cx="4540250" cy="630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2AC9" w14:textId="527C6677" w:rsidR="00993BE2" w:rsidRPr="007F0130" w:rsidRDefault="007F0130" w:rsidP="007F0130">
      <w:pPr>
        <w:pStyle w:val="ac"/>
        <w:numPr>
          <w:ilvl w:val="0"/>
          <w:numId w:val="9"/>
        </w:numPr>
        <w:rPr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013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jednodušení</w:t>
      </w:r>
      <w:proofErr w:type="spellEnd"/>
      <w:r w:rsidRPr="007F013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F013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y</w:t>
      </w:r>
      <w:proofErr w:type="spellEnd"/>
      <w:r w:rsidRPr="007F0130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198207E" w14:textId="77777777" w:rsidR="001326F5" w:rsidRDefault="001326F5" w:rsidP="007F0130">
      <w:pPr>
        <w:pStyle w:val="ac"/>
        <w:rPr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66FFC" w14:textId="77777777" w:rsidR="001326F5" w:rsidRDefault="001326F5" w:rsidP="007F0130">
      <w:pPr>
        <w:pStyle w:val="ac"/>
        <w:rPr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3A0B2" w14:textId="77777777" w:rsidR="001326F5" w:rsidRDefault="001326F5" w:rsidP="007F0130">
      <w:pPr>
        <w:pStyle w:val="ac"/>
        <w:rPr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45758" w14:textId="77777777" w:rsidR="001326F5" w:rsidRDefault="001326F5" w:rsidP="007F0130">
      <w:pPr>
        <w:pStyle w:val="ac"/>
        <w:rPr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0E935" w14:textId="77777777" w:rsidR="001326F5" w:rsidRDefault="001326F5" w:rsidP="007F0130">
      <w:pPr>
        <w:pStyle w:val="ac"/>
        <w:rPr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3B235" w14:textId="459B1073" w:rsidR="007F0130" w:rsidRDefault="00D64927" w:rsidP="007F0130">
      <w:pPr>
        <w:pStyle w:val="ac"/>
        <w:rPr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A3A8A5" wp14:editId="09B6394A">
            <wp:simplePos x="0" y="0"/>
            <wp:positionH relativeFrom="column">
              <wp:posOffset>454467</wp:posOffset>
            </wp:positionH>
            <wp:positionV relativeFrom="paragraph">
              <wp:posOffset>3700</wp:posOffset>
            </wp:positionV>
            <wp:extent cx="2504440" cy="2917825"/>
            <wp:effectExtent l="0" t="0" r="0" b="0"/>
            <wp:wrapTight wrapText="bothSides">
              <wp:wrapPolygon edited="0">
                <wp:start x="0" y="0"/>
                <wp:lineTo x="0" y="21435"/>
                <wp:lineTo x="21359" y="21435"/>
                <wp:lineTo x="2135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30BA2" w14:textId="03B092B8" w:rsidR="008D0113" w:rsidRPr="00CF159C" w:rsidRDefault="00CF159C" w:rsidP="00CF159C">
      <w:pPr>
        <w:pStyle w:val="ac"/>
        <w:numPr>
          <w:ilvl w:val="0"/>
          <w:numId w:val="18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řihlášený</w:t>
      </w:r>
      <w:r w:rsidR="00C939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912F636" w14:textId="40F60294" w:rsidR="008D0113" w:rsidRPr="008D0113" w:rsidRDefault="00CF159C" w:rsidP="00CF159C">
      <w:pPr>
        <w:pStyle w:val="ac"/>
        <w:numPr>
          <w:ilvl w:val="0"/>
          <w:numId w:val="18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aný</w:t>
      </w:r>
      <w:proofErr w:type="spellEnd"/>
      <w:r w:rsidR="00C939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53EADAF" w14:textId="6DFD51EE" w:rsidR="008D0113" w:rsidRPr="008D0113" w:rsidRDefault="000628A6" w:rsidP="00CF159C">
      <w:pPr>
        <w:pStyle w:val="ac"/>
        <w:numPr>
          <w:ilvl w:val="0"/>
          <w:numId w:val="18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ž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uje</w:t>
      </w:r>
      <w:proofErr w:type="spellEnd"/>
      <w:r w:rsidR="00C939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211BC0" w14:textId="294446D4" w:rsidR="008D0113" w:rsidRPr="008D0113" w:rsidRDefault="00A409D8" w:rsidP="00A409D8">
      <w:pPr>
        <w:pStyle w:val="ac"/>
        <w:numPr>
          <w:ilvl w:val="0"/>
          <w:numId w:val="18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ávný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živatel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ě</w:t>
      </w:r>
      <w:proofErr w:type="spellEnd"/>
      <w:r w:rsidR="00281C44" w:rsidRPr="00281C44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1A6AFCE" w14:textId="4EC44436" w:rsidR="008D0113" w:rsidRPr="008D0113" w:rsidRDefault="00A409D8" w:rsidP="00D64927">
      <w:pPr>
        <w:pStyle w:val="ac"/>
        <w:numPr>
          <w:ilvl w:val="0"/>
          <w:numId w:val="18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dat</w:t>
      </w:r>
      <w:proofErr w:type="spellEnd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ile</w:t>
      </w:r>
      <w:r w:rsidR="00281C4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D64927" w:rsidRPr="008D0113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341FF6" w14:textId="2BBAED9F" w:rsidR="008D0113" w:rsidRPr="008D0113" w:rsidRDefault="008D0113" w:rsidP="007F0130">
      <w:pPr>
        <w:pStyle w:val="ac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AC1A8" w14:textId="2EC08834" w:rsidR="008D0113" w:rsidRDefault="008D0113" w:rsidP="007F0130">
      <w:pPr>
        <w:pStyle w:val="ac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5EED6" w14:textId="5A79AA53" w:rsidR="00D64927" w:rsidRDefault="00D64927" w:rsidP="007F0130">
      <w:pPr>
        <w:pStyle w:val="ac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822C6" w14:textId="69AAB9A1" w:rsidR="00D64927" w:rsidRDefault="00D64927" w:rsidP="007F0130">
      <w:pPr>
        <w:pStyle w:val="ac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03C10" w14:textId="77777777" w:rsidR="00D64927" w:rsidRPr="008D0113" w:rsidRDefault="00D64927" w:rsidP="007F0130">
      <w:pPr>
        <w:pStyle w:val="ac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B590E" w14:textId="77777777" w:rsidR="008D0113" w:rsidRPr="00C93932" w:rsidRDefault="008D0113" w:rsidP="00C93932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F93BC" w14:textId="42789B67" w:rsidR="001326F5" w:rsidRPr="001326F5" w:rsidRDefault="001326F5" w:rsidP="001326F5">
      <w:pPr>
        <w:pStyle w:val="ac"/>
        <w:numPr>
          <w:ilvl w:val="0"/>
          <w:numId w:val="9"/>
        </w:numPr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326F5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tvoření</w:t>
      </w:r>
      <w:proofErr w:type="spellEnd"/>
      <w:r w:rsidRPr="001326F5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326F5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ních</w:t>
      </w:r>
      <w:proofErr w:type="spellEnd"/>
      <w:r w:rsidRPr="001326F5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326F5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ů</w:t>
      </w:r>
      <w:proofErr w:type="spellEnd"/>
      <w:r w:rsidRPr="001326F5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DL=2)</w:t>
      </w:r>
      <w:r w:rsidRPr="001326F5">
        <w:rPr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tbl>
      <w:tblPr>
        <w:tblStyle w:val="-411"/>
        <w:tblW w:w="9781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867"/>
        <w:gridCol w:w="1535"/>
        <w:gridCol w:w="3685"/>
      </w:tblGrid>
      <w:tr w:rsidR="003B3591" w14:paraId="40D64A22" w14:textId="77777777" w:rsidTr="004F0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2B03827F" w14:textId="1B0FF52C" w:rsidR="003B3591" w:rsidRPr="003B3591" w:rsidRDefault="003B3591" w:rsidP="004F0A6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ětvící</w:t>
            </w:r>
            <w:proofErr w:type="spellEnd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ody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0B21E13" w14:textId="04ADA6B4" w:rsidR="003B3591" w:rsidRPr="003B3591" w:rsidRDefault="003B3591" w:rsidP="004F0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upní</w:t>
            </w:r>
            <w:proofErr w:type="spellEnd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ce</w:t>
            </w:r>
            <w:proofErr w:type="spellEnd"/>
          </w:p>
        </w:tc>
        <w:tc>
          <w:tcPr>
            <w:tcW w:w="1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C3893E0" w14:textId="3E0245FC" w:rsidR="003B3591" w:rsidRPr="003B3591" w:rsidRDefault="003B3591" w:rsidP="004F0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tupní</w:t>
            </w:r>
            <w:proofErr w:type="spellEnd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ce</w:t>
            </w:r>
            <w:proofErr w:type="spellEnd"/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18DAB19" w14:textId="260E48B2" w:rsidR="003B3591" w:rsidRPr="003B3591" w:rsidRDefault="003B3591" w:rsidP="004F0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binace</w:t>
            </w:r>
            <w:proofErr w:type="spellEnd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test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2E9DD29" w14:textId="2143C505" w:rsidR="003B3591" w:rsidRPr="003B3591" w:rsidRDefault="003B3591" w:rsidP="004F0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ovací</w:t>
            </w:r>
            <w:proofErr w:type="spellEnd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B359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áře</w:t>
            </w:r>
            <w:proofErr w:type="spellEnd"/>
          </w:p>
        </w:tc>
      </w:tr>
      <w:tr w:rsidR="003B3591" w14:paraId="03DF88A5" w14:textId="77777777" w:rsidTr="0064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E6C4D4" w14:textId="214A8EC4" w:rsidR="003B3591" w:rsidRPr="003B3591" w:rsidRDefault="003B3591" w:rsidP="004F0A6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18" w:type="dxa"/>
            <w:shd w:val="clear" w:color="auto" w:fill="FFFFFF" w:themeFill="background1"/>
          </w:tcPr>
          <w:p w14:paraId="6B19E7FB" w14:textId="4BDE692B" w:rsidR="003B3591" w:rsidRPr="003B3591" w:rsidRDefault="004F0A68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67" w:type="dxa"/>
            <w:shd w:val="clear" w:color="auto" w:fill="FFFFFF" w:themeFill="background1"/>
          </w:tcPr>
          <w:p w14:paraId="1EE617C2" w14:textId="77777777" w:rsid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5BE588D6" w14:textId="7C2A3627" w:rsidR="00653624" w:rsidRP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35" w:type="dxa"/>
            <w:shd w:val="clear" w:color="auto" w:fill="FFFFFF" w:themeFill="background1"/>
          </w:tcPr>
          <w:p w14:paraId="0FBF4EF0" w14:textId="0DE77FB5" w:rsidR="003B3591" w:rsidRP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, 1-3</w:t>
            </w:r>
          </w:p>
        </w:tc>
        <w:tc>
          <w:tcPr>
            <w:tcW w:w="3685" w:type="dxa"/>
            <w:shd w:val="clear" w:color="auto" w:fill="CCFF66"/>
          </w:tcPr>
          <w:p w14:paraId="394414D2" w14:textId="0CC578D2" w:rsidR="003B3591" w:rsidRPr="003B3591" w:rsidRDefault="00876508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4-6-8-10</w:t>
            </w:r>
          </w:p>
        </w:tc>
      </w:tr>
      <w:tr w:rsidR="003B3591" w14:paraId="773165AA" w14:textId="77777777" w:rsidTr="0064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E2F3" w:themeFill="accent1" w:themeFillTint="33"/>
          </w:tcPr>
          <w:p w14:paraId="3189D8F1" w14:textId="4453B51E" w:rsidR="003B3591" w:rsidRPr="003B3591" w:rsidRDefault="003B3591" w:rsidP="004F0A6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</w:tcPr>
          <w:p w14:paraId="10545578" w14:textId="2E757BC7" w:rsidR="003B3591" w:rsidRPr="003B3591" w:rsidRDefault="004F0A68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67" w:type="dxa"/>
            <w:shd w:val="clear" w:color="auto" w:fill="FFFFFF" w:themeFill="background1"/>
          </w:tcPr>
          <w:p w14:paraId="6B3A09B1" w14:textId="77777777" w:rsidR="003B3591" w:rsidRDefault="00653624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0E5F8DC0" w14:textId="2C92C117" w:rsidR="00653624" w:rsidRPr="003B3591" w:rsidRDefault="00653624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535" w:type="dxa"/>
            <w:shd w:val="clear" w:color="auto" w:fill="FFFFFF" w:themeFill="background1"/>
          </w:tcPr>
          <w:p w14:paraId="02CDB839" w14:textId="1D5A10B0" w:rsidR="003B3591" w:rsidRPr="003B3591" w:rsidRDefault="00653624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, 2-5</w:t>
            </w:r>
          </w:p>
        </w:tc>
        <w:tc>
          <w:tcPr>
            <w:tcW w:w="3685" w:type="dxa"/>
            <w:shd w:val="clear" w:color="auto" w:fill="CCFF66"/>
          </w:tcPr>
          <w:p w14:paraId="29212266" w14:textId="28364547" w:rsidR="003B3591" w:rsidRPr="003B3591" w:rsidRDefault="00876508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6-9-10</w:t>
            </w:r>
          </w:p>
        </w:tc>
      </w:tr>
      <w:tr w:rsidR="003B3591" w14:paraId="323DAE60" w14:textId="77777777" w:rsidTr="0064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162DF5" w14:textId="5A58176A" w:rsidR="003B3591" w:rsidRPr="003B3591" w:rsidRDefault="003B3591" w:rsidP="004F0A6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8" w:type="dxa"/>
            <w:shd w:val="clear" w:color="auto" w:fill="FFFFFF" w:themeFill="background1"/>
          </w:tcPr>
          <w:p w14:paraId="2999EC86" w14:textId="77777777" w:rsidR="003B3591" w:rsidRDefault="004F0A68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2F363B18" w14:textId="77777777" w:rsidR="004F0A68" w:rsidRDefault="004F0A68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16EDEBF2" w14:textId="4E85D079" w:rsidR="004F0A68" w:rsidRPr="003B3591" w:rsidRDefault="004F0A68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67" w:type="dxa"/>
            <w:shd w:val="clear" w:color="auto" w:fill="FFFFFF" w:themeFill="background1"/>
          </w:tcPr>
          <w:p w14:paraId="60EB70EF" w14:textId="77777777" w:rsid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14:paraId="40815185" w14:textId="435869B9" w:rsidR="00653624" w:rsidRP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535" w:type="dxa"/>
            <w:shd w:val="clear" w:color="auto" w:fill="FFFFFF" w:themeFill="background1"/>
          </w:tcPr>
          <w:p w14:paraId="68784A5C" w14:textId="77777777" w:rsidR="003B3591" w:rsidRDefault="0089028D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, 4-6, 5-6</w:t>
            </w:r>
          </w:p>
          <w:p w14:paraId="3C213468" w14:textId="767BD048" w:rsidR="0089028D" w:rsidRPr="003B3591" w:rsidRDefault="0089028D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7, 4-7, 5-7</w:t>
            </w:r>
          </w:p>
        </w:tc>
        <w:tc>
          <w:tcPr>
            <w:tcW w:w="3685" w:type="dxa"/>
            <w:shd w:val="clear" w:color="auto" w:fill="CCFF66"/>
          </w:tcPr>
          <w:p w14:paraId="60E4527F" w14:textId="0C938BAD" w:rsidR="003B3591" w:rsidRPr="003B3591" w:rsidRDefault="00876508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5-6-</w:t>
            </w:r>
            <w:r w:rsidR="00CD6B6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-11</w:t>
            </w:r>
          </w:p>
        </w:tc>
      </w:tr>
      <w:tr w:rsidR="003B3591" w14:paraId="230DF89B" w14:textId="77777777" w:rsidTr="0064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E2F3" w:themeFill="accent1" w:themeFillTint="33"/>
          </w:tcPr>
          <w:p w14:paraId="0357635C" w14:textId="00871D58" w:rsidR="003B3591" w:rsidRPr="003B3591" w:rsidRDefault="003B3591" w:rsidP="004F0A6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</w:tcPr>
          <w:p w14:paraId="23E7ED3D" w14:textId="77777777" w:rsidR="003B3591" w:rsidRDefault="004F0A68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14:paraId="4A8B62AA" w14:textId="13850D30" w:rsidR="004F0A68" w:rsidRPr="003B3591" w:rsidRDefault="004F0A68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867" w:type="dxa"/>
            <w:shd w:val="clear" w:color="auto" w:fill="FFFFFF" w:themeFill="background1"/>
          </w:tcPr>
          <w:p w14:paraId="76C4C9AC" w14:textId="77777777" w:rsidR="003B3591" w:rsidRDefault="00653624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14:paraId="6054EDF8" w14:textId="7679D2BA" w:rsidR="00653624" w:rsidRPr="003B3591" w:rsidRDefault="00653624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535" w:type="dxa"/>
            <w:shd w:val="clear" w:color="auto" w:fill="FFFFFF" w:themeFill="background1"/>
          </w:tcPr>
          <w:p w14:paraId="46E12754" w14:textId="49F6B17B" w:rsidR="003B3591" w:rsidRDefault="0089028D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8, 6-9</w:t>
            </w:r>
          </w:p>
          <w:p w14:paraId="353A379C" w14:textId="3A14C5D8" w:rsidR="0089028D" w:rsidRPr="003B3591" w:rsidRDefault="0089028D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8, 7-9</w:t>
            </w:r>
          </w:p>
        </w:tc>
        <w:tc>
          <w:tcPr>
            <w:tcW w:w="3685" w:type="dxa"/>
            <w:shd w:val="clear" w:color="auto" w:fill="CCFF66"/>
          </w:tcPr>
          <w:p w14:paraId="15742075" w14:textId="37107C8C" w:rsidR="003B3591" w:rsidRPr="003B3591" w:rsidRDefault="00CD6B64" w:rsidP="004F0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7-8-10</w:t>
            </w:r>
          </w:p>
        </w:tc>
      </w:tr>
      <w:tr w:rsidR="003B3591" w14:paraId="51472EC2" w14:textId="77777777" w:rsidTr="0064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070C73" w14:textId="5A7D78A8" w:rsidR="003B3591" w:rsidRPr="003B3591" w:rsidRDefault="003B3591" w:rsidP="004F0A6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1418" w:type="dxa"/>
            <w:shd w:val="clear" w:color="auto" w:fill="FFFFFF" w:themeFill="background1"/>
          </w:tcPr>
          <w:p w14:paraId="6709D6E6" w14:textId="77777777" w:rsidR="003B3591" w:rsidRDefault="004F0A68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14:paraId="2B75962F" w14:textId="7F861742" w:rsidR="00653624" w:rsidRP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867" w:type="dxa"/>
            <w:shd w:val="clear" w:color="auto" w:fill="FFFFFF" w:themeFill="background1"/>
          </w:tcPr>
          <w:p w14:paraId="0959382B" w14:textId="77777777" w:rsid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  <w:p w14:paraId="590F4CF5" w14:textId="0CF12C30" w:rsidR="00653624" w:rsidRPr="003B3591" w:rsidRDefault="0065362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535" w:type="dxa"/>
            <w:shd w:val="clear" w:color="auto" w:fill="FFFFFF" w:themeFill="background1"/>
          </w:tcPr>
          <w:p w14:paraId="2FC2F6A2" w14:textId="77777777" w:rsidR="003B3591" w:rsidRDefault="008D4E66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-10, 8-11</w:t>
            </w:r>
          </w:p>
          <w:p w14:paraId="3B084293" w14:textId="1BD6D373" w:rsidR="008D4E66" w:rsidRPr="003B3591" w:rsidRDefault="008D4E66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-10, 9-11</w:t>
            </w:r>
          </w:p>
        </w:tc>
        <w:tc>
          <w:tcPr>
            <w:tcW w:w="3685" w:type="dxa"/>
            <w:shd w:val="clear" w:color="auto" w:fill="CCFF66"/>
          </w:tcPr>
          <w:p w14:paraId="46EEC6A3" w14:textId="72201E13" w:rsidR="003B3591" w:rsidRPr="003B3591" w:rsidRDefault="00CD6B64" w:rsidP="004F0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4-7-9-11</w:t>
            </w:r>
          </w:p>
        </w:tc>
      </w:tr>
      <w:tr w:rsidR="00271EE3" w14:paraId="0F8BEDB3" w14:textId="77777777" w:rsidTr="0027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E2F3" w:themeFill="accent1" w:themeFillTint="33"/>
          </w:tcPr>
          <w:p w14:paraId="188D8FAA" w14:textId="2E0565D9" w:rsidR="00271EE3" w:rsidRDefault="00271EE3" w:rsidP="00271EE3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 (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ec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2020FFCA" w14:textId="77777777" w:rsidR="00271EE3" w:rsidRDefault="00271EE3" w:rsidP="002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  <w:p w14:paraId="09CD37C4" w14:textId="2D01A693" w:rsidR="00271EE3" w:rsidRDefault="00271EE3" w:rsidP="002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867" w:type="dxa"/>
            <w:shd w:val="clear" w:color="auto" w:fill="FFFFFF" w:themeFill="background1"/>
          </w:tcPr>
          <w:p w14:paraId="20E106DD" w14:textId="77777777" w:rsidR="00271EE3" w:rsidRDefault="00271EE3" w:rsidP="002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3D109A6" w14:textId="77777777" w:rsidR="00271EE3" w:rsidRDefault="00271EE3" w:rsidP="002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shd w:val="clear" w:color="auto" w:fill="CCFF66"/>
          </w:tcPr>
          <w:p w14:paraId="356C1C71" w14:textId="4882EE0F" w:rsidR="00271EE3" w:rsidRDefault="00271EE3" w:rsidP="002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5-7-8-10</w:t>
            </w:r>
          </w:p>
        </w:tc>
      </w:tr>
    </w:tbl>
    <w:p w14:paraId="27EE95CA" w14:textId="3360261A" w:rsidR="001326F5" w:rsidRDefault="001326F5" w:rsidP="00271EE3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8660F" w14:textId="0C45644B" w:rsidR="00AC3E4A" w:rsidRDefault="00271EE3" w:rsidP="00D9416F">
      <w:pPr>
        <w:ind w:left="360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2F62F4B" wp14:editId="5874209B">
            <wp:extent cx="4373245" cy="16459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0164" w14:textId="3BD4D42F" w:rsidR="00325F3E" w:rsidRPr="00E453F8" w:rsidRDefault="00325F3E" w:rsidP="00AC3E4A">
      <w:pPr>
        <w:pStyle w:val="ac"/>
        <w:numPr>
          <w:ilvl w:val="0"/>
          <w:numId w:val="23"/>
        </w:numPr>
        <w:tabs>
          <w:tab w:val="left" w:pos="3727"/>
        </w:tabs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E4A">
        <w:rPr>
          <w:b/>
          <w:lang w:val="cs-CZ"/>
        </w:rPr>
        <w:lastRenderedPageBreak/>
        <w:t>Scénář</w:t>
      </w:r>
      <w:r w:rsidR="00AC3E4A" w:rsidRPr="00AC3E4A">
        <w:rPr>
          <w:b/>
          <w:u w:val="single"/>
          <w:lang w:val="en-US"/>
        </w:rPr>
        <w:t>:</w:t>
      </w:r>
      <w:r w:rsidRPr="00AC3E4A">
        <w:rPr>
          <w:b/>
          <w:u w:val="single"/>
          <w:lang w:val="cs-CZ"/>
        </w:rPr>
        <w:t xml:space="preserve">  </w:t>
      </w:r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puštění aplikace uživatel udělá nový účet</w:t>
      </w:r>
      <w:r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plní formulář a stiskne </w:t>
      </w:r>
      <w:proofErr w:type="spellStart"/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ačitko</w:t>
      </w:r>
      <w:proofErr w:type="spellEnd"/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r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 Up</w:t>
      </w:r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23BD7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C3E4A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</w:t>
      </w:r>
      <w:proofErr w:type="spellEnd"/>
      <w:r w:rsidR="00AC3E4A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do </w:t>
      </w:r>
      <w:proofErr w:type="spellStart"/>
      <w:r w:rsidR="00AC3E4A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ho</w:t>
      </w:r>
      <w:proofErr w:type="spellEnd"/>
      <w:r w:rsidR="00AC3E4A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C3E4A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sí</w:t>
      </w:r>
      <w:proofErr w:type="spellEnd"/>
      <w:r w:rsidR="00123BD7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3BD7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53F8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tvoří novou skupinu</w:t>
      </w:r>
      <w:r w:rsid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3BD7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dá tam nového uživatele</w:t>
      </w:r>
      <w:r w:rsidR="00123BD7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123BD7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íše</w:t>
      </w:r>
      <w:proofErr w:type="spellEnd"/>
      <w:r w:rsidR="00123BD7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23BD7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ávu</w:t>
      </w:r>
      <w:proofErr w:type="spellEnd"/>
      <w:r w:rsidR="00AC3E4A" w:rsidRPr="00E453F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  <w:r w:rsidR="00271EE3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il</w:t>
      </w:r>
      <w:r w:rsidR="00AC3E4A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</w:t>
      </w:r>
      <w:r w:rsidR="00271EE3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dešle zprávu .</w:t>
      </w:r>
    </w:p>
    <w:p w14:paraId="5CA60F2F" w14:textId="1B4EFE42" w:rsidR="00271EE3" w:rsidRPr="00AC3E4A" w:rsidRDefault="00325F3E" w:rsidP="00AC3E4A">
      <w:pPr>
        <w:pStyle w:val="ac"/>
        <w:numPr>
          <w:ilvl w:val="0"/>
          <w:numId w:val="23"/>
        </w:numPr>
        <w:tabs>
          <w:tab w:val="left" w:pos="3727"/>
        </w:tabs>
        <w:rPr>
          <w:b/>
          <w:lang w:val="cs-CZ"/>
        </w:rPr>
      </w:pPr>
      <w:r w:rsidRPr="00AC3E4A">
        <w:rPr>
          <w:b/>
          <w:lang w:val="cs-CZ"/>
        </w:rPr>
        <w:t>Scénář</w:t>
      </w:r>
      <w:r w:rsidRPr="00AC3E4A">
        <w:rPr>
          <w:b/>
          <w:u w:val="single"/>
          <w:lang w:val="cs-CZ"/>
        </w:rPr>
        <w:t>:</w:t>
      </w:r>
      <w:r w:rsidRPr="00AC3E4A">
        <w:rPr>
          <w:lang w:val="cs-CZ"/>
        </w:rPr>
        <w:t xml:space="preserve">   </w:t>
      </w:r>
      <w:r w:rsidR="00AC3E4A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živatel již používá aplikaci, najde již existující skupinu, napíše zprávu se smilem  a odešle zprávu .</w:t>
      </w:r>
    </w:p>
    <w:p w14:paraId="4322E437" w14:textId="6A4CF09A" w:rsidR="00325F3E" w:rsidRPr="00AC3E4A" w:rsidRDefault="00325F3E" w:rsidP="00AC3E4A">
      <w:pPr>
        <w:pStyle w:val="ac"/>
        <w:numPr>
          <w:ilvl w:val="0"/>
          <w:numId w:val="23"/>
        </w:numPr>
        <w:tabs>
          <w:tab w:val="left" w:pos="3727"/>
        </w:tabs>
        <w:rPr>
          <w:lang w:val="cs-CZ"/>
        </w:rPr>
      </w:pPr>
      <w:r w:rsidRPr="00AC3E4A">
        <w:rPr>
          <w:b/>
          <w:lang w:val="cs-CZ"/>
        </w:rPr>
        <w:t>Scénář</w:t>
      </w:r>
      <w:r w:rsidRPr="00AC3E4A">
        <w:rPr>
          <w:b/>
          <w:u w:val="single"/>
          <w:lang w:val="cs-CZ"/>
        </w:rPr>
        <w:t>:</w:t>
      </w:r>
      <w:r w:rsidRPr="00AC3E4A">
        <w:rPr>
          <w:lang w:val="cs-CZ"/>
        </w:rPr>
        <w:t xml:space="preserve">   </w:t>
      </w:r>
      <w:r w:rsidR="00AC3E4A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puštění aplikace uživatel se přihlásí do svého účtu, najde již existující skupinu, přidá tam nového uživatele, napíše zprávu bez smilu  a odešle zprávu .</w:t>
      </w:r>
    </w:p>
    <w:p w14:paraId="27A788FC" w14:textId="77777777" w:rsidR="00E453F8" w:rsidRPr="00AC3E4A" w:rsidRDefault="00325F3E" w:rsidP="00E453F8">
      <w:pPr>
        <w:pStyle w:val="ac"/>
        <w:numPr>
          <w:ilvl w:val="0"/>
          <w:numId w:val="23"/>
        </w:numPr>
        <w:tabs>
          <w:tab w:val="left" w:pos="3727"/>
        </w:tabs>
        <w:rPr>
          <w:b/>
          <w:lang w:val="cs-CZ"/>
        </w:rPr>
      </w:pPr>
      <w:r w:rsidRPr="00AC3E4A">
        <w:rPr>
          <w:b/>
          <w:lang w:val="cs-CZ"/>
        </w:rPr>
        <w:t>Scénář</w:t>
      </w:r>
      <w:r w:rsidRPr="00AC3E4A">
        <w:rPr>
          <w:b/>
          <w:u w:val="single"/>
          <w:lang w:val="cs-CZ"/>
        </w:rPr>
        <w:t>:</w:t>
      </w:r>
      <w:r w:rsidRPr="00AC3E4A">
        <w:rPr>
          <w:lang w:val="cs-CZ"/>
        </w:rPr>
        <w:t xml:space="preserve">   </w:t>
      </w:r>
      <w:r w:rsidR="00E453F8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živatel již používá aplikaci, vytvoří novou skupinu, přidá tam nového </w:t>
      </w:r>
      <w:proofErr w:type="spellStart"/>
      <w:r w:rsidR="00E453F8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ivatele</w:t>
      </w:r>
      <w:proofErr w:type="spellEnd"/>
      <w:r w:rsidR="00E453F8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píše zprávu se smilem  a odešle zprávu .</w:t>
      </w:r>
    </w:p>
    <w:p w14:paraId="2C99E980" w14:textId="40FDACA1" w:rsidR="00325F3E" w:rsidRPr="00E453F8" w:rsidRDefault="00E453F8" w:rsidP="00E453F8">
      <w:pPr>
        <w:pStyle w:val="ac"/>
        <w:numPr>
          <w:ilvl w:val="0"/>
          <w:numId w:val="23"/>
        </w:numPr>
        <w:tabs>
          <w:tab w:val="left" w:pos="3727"/>
        </w:tabs>
        <w:rPr>
          <w:b/>
          <w:lang w:val="cs-CZ"/>
        </w:rPr>
      </w:pPr>
      <w:r w:rsidRPr="00AC3E4A">
        <w:rPr>
          <w:b/>
          <w:lang w:val="cs-CZ"/>
        </w:rPr>
        <w:t>Scénář</w:t>
      </w:r>
      <w:r w:rsidRPr="00AC3E4A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spuštění aplikace uživatel udělá nový účet(vyplní formulář a stiskne </w:t>
      </w:r>
      <w:proofErr w:type="spellStart"/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ačitko</w:t>
      </w:r>
      <w:proofErr w:type="spellEnd"/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Sign Up“), pak se do něho přihlásí, najde již existující skupinu, přidá tam nového </w:t>
      </w:r>
      <w:proofErr w:type="spellStart"/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ivatele</w:t>
      </w:r>
      <w:proofErr w:type="spellEnd"/>
      <w:r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píše zprávu bez smilu  a odešle zprávu .</w:t>
      </w:r>
    </w:p>
    <w:p w14:paraId="279F8CF9" w14:textId="01C26023" w:rsidR="00325F3E" w:rsidRPr="00E453F8" w:rsidRDefault="00325F3E" w:rsidP="00E453F8">
      <w:pPr>
        <w:pStyle w:val="ac"/>
        <w:numPr>
          <w:ilvl w:val="0"/>
          <w:numId w:val="23"/>
        </w:numPr>
        <w:tabs>
          <w:tab w:val="left" w:pos="3727"/>
        </w:tabs>
        <w:rPr>
          <w:b/>
          <w:lang w:val="cs-CZ"/>
        </w:rPr>
      </w:pPr>
      <w:r w:rsidRPr="00AC3E4A">
        <w:rPr>
          <w:b/>
          <w:lang w:val="cs-CZ"/>
        </w:rPr>
        <w:t>Scénář</w:t>
      </w:r>
      <w:r w:rsidRPr="00AC3E4A">
        <w:rPr>
          <w:b/>
          <w:u w:val="single"/>
          <w:lang w:val="cs-CZ"/>
        </w:rPr>
        <w:t>:</w:t>
      </w:r>
      <w:r w:rsidRPr="00AC3E4A">
        <w:rPr>
          <w:lang w:val="cs-CZ"/>
        </w:rPr>
        <w:t xml:space="preserve">   </w:t>
      </w:r>
      <w:r w:rsidR="00E453F8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spuštění aplikace uživatel se přihlásí do svého účtu, vytvoří novou skupinu, přidá tam nového </w:t>
      </w:r>
      <w:proofErr w:type="spellStart"/>
      <w:r w:rsidR="00E453F8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ivatele</w:t>
      </w:r>
      <w:proofErr w:type="spellEnd"/>
      <w:r w:rsidR="00E453F8" w:rsidRPr="00E453F8">
        <w:rPr>
          <w:color w:val="000000" w:themeColor="text1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píše zprávu se smilem  a odešle zprávu .</w:t>
      </w:r>
    </w:p>
    <w:p w14:paraId="4CB76492" w14:textId="77777777" w:rsidR="00325F3E" w:rsidRPr="00325F3E" w:rsidRDefault="00325F3E" w:rsidP="001326F5">
      <w:pPr>
        <w:ind w:left="360"/>
        <w:rPr>
          <w:color w:val="000000" w:themeColor="text1"/>
          <w:sz w:val="24"/>
          <w:szCs w:val="24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25F3E" w:rsidRPr="00325F3E" w:rsidSect="00C93932">
      <w:footerReference w:type="default" r:id="rId22"/>
      <w:pgSz w:w="11906" w:h="16838"/>
      <w:pgMar w:top="1134" w:right="849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5F48" w14:textId="77777777" w:rsidR="00600414" w:rsidRDefault="00600414" w:rsidP="00C065A0">
      <w:pPr>
        <w:spacing w:after="0" w:line="240" w:lineRule="auto"/>
      </w:pPr>
      <w:r>
        <w:separator/>
      </w:r>
    </w:p>
  </w:endnote>
  <w:endnote w:type="continuationSeparator" w:id="0">
    <w:p w14:paraId="692B2F82" w14:textId="77777777" w:rsidR="00600414" w:rsidRDefault="00600414" w:rsidP="00C0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2"/>
    </w:tblGrid>
    <w:tr w:rsidR="00B346A1" w14:paraId="59241E3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1CB64EE" w14:textId="7727EAC1" w:rsidR="00B346A1" w:rsidRDefault="00B346A1">
          <w:pPr>
            <w:pStyle w:val="af6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EBBFA5" w14:textId="77777777" w:rsidR="00B346A1" w:rsidRDefault="00B346A1">
          <w:pPr>
            <w:pStyle w:val="af6"/>
            <w:jc w:val="right"/>
            <w:rPr>
              <w:caps/>
              <w:sz w:val="18"/>
            </w:rPr>
          </w:pPr>
        </w:p>
      </w:tc>
    </w:tr>
    <w:tr w:rsidR="00B346A1" w14:paraId="78C3149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C7BFA3E1458485BA08F30D41B654B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9A73B4E" w14:textId="2FCDA4FD" w:rsidR="00B346A1" w:rsidRDefault="00B346A1">
              <w:pPr>
                <w:pStyle w:val="af8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or: Arina Mom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F9B02B0" w14:textId="77777777" w:rsidR="00B346A1" w:rsidRDefault="00B346A1">
          <w:pPr>
            <w:pStyle w:val="af8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cs-CZ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46F2F3" w14:textId="77777777" w:rsidR="00B346A1" w:rsidRDefault="00B346A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782B" w14:textId="77777777" w:rsidR="00600414" w:rsidRDefault="00600414" w:rsidP="00C065A0">
      <w:pPr>
        <w:spacing w:after="0" w:line="240" w:lineRule="auto"/>
      </w:pPr>
      <w:r>
        <w:separator/>
      </w:r>
    </w:p>
  </w:footnote>
  <w:footnote w:type="continuationSeparator" w:id="0">
    <w:p w14:paraId="00D334A4" w14:textId="77777777" w:rsidR="00600414" w:rsidRDefault="00600414" w:rsidP="00C0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95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940A3A"/>
    <w:multiLevelType w:val="hybridMultilevel"/>
    <w:tmpl w:val="3CC83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1498"/>
    <w:multiLevelType w:val="hybridMultilevel"/>
    <w:tmpl w:val="939ADFF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00D13"/>
    <w:multiLevelType w:val="multilevel"/>
    <w:tmpl w:val="39E0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A60C4A"/>
    <w:multiLevelType w:val="multilevel"/>
    <w:tmpl w:val="040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5" w15:restartNumberingAfterBreak="0">
    <w:nsid w:val="22A83B18"/>
    <w:multiLevelType w:val="hybridMultilevel"/>
    <w:tmpl w:val="4CC21938"/>
    <w:lvl w:ilvl="0" w:tplc="877E502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0AC9"/>
    <w:multiLevelType w:val="hybridMultilevel"/>
    <w:tmpl w:val="F3F0F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637D"/>
    <w:multiLevelType w:val="hybridMultilevel"/>
    <w:tmpl w:val="3B2EE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C06"/>
    <w:multiLevelType w:val="hybridMultilevel"/>
    <w:tmpl w:val="CDF85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81714"/>
    <w:multiLevelType w:val="hybridMultilevel"/>
    <w:tmpl w:val="7B0E373A"/>
    <w:lvl w:ilvl="0" w:tplc="0A2C97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0120B0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2315E"/>
    <w:multiLevelType w:val="hybridMultilevel"/>
    <w:tmpl w:val="CDF85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95C13"/>
    <w:multiLevelType w:val="hybridMultilevel"/>
    <w:tmpl w:val="324E3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3BF5"/>
    <w:multiLevelType w:val="hybridMultilevel"/>
    <w:tmpl w:val="E4DE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21A1"/>
    <w:multiLevelType w:val="hybridMultilevel"/>
    <w:tmpl w:val="DECCF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50ADF"/>
    <w:multiLevelType w:val="hybridMultilevel"/>
    <w:tmpl w:val="AF8C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6799"/>
    <w:multiLevelType w:val="hybridMultilevel"/>
    <w:tmpl w:val="41223F6A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7542C"/>
    <w:multiLevelType w:val="hybridMultilevel"/>
    <w:tmpl w:val="E4C8802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11E88"/>
    <w:multiLevelType w:val="hybridMultilevel"/>
    <w:tmpl w:val="5A2CCC7C"/>
    <w:lvl w:ilvl="0" w:tplc="27240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327E"/>
    <w:multiLevelType w:val="hybridMultilevel"/>
    <w:tmpl w:val="C338F4F0"/>
    <w:lvl w:ilvl="0" w:tplc="87EE2794">
      <w:start w:val="1"/>
      <w:numFmt w:val="decimal"/>
      <w:lvlText w:val="%1)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A3110"/>
    <w:multiLevelType w:val="hybridMultilevel"/>
    <w:tmpl w:val="F582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614C6"/>
    <w:multiLevelType w:val="hybridMultilevel"/>
    <w:tmpl w:val="6E7AC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78DE"/>
    <w:multiLevelType w:val="hybridMultilevel"/>
    <w:tmpl w:val="F582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AEF"/>
    <w:multiLevelType w:val="multilevel"/>
    <w:tmpl w:val="FF7A8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A67BC0"/>
    <w:multiLevelType w:val="hybridMultilevel"/>
    <w:tmpl w:val="78F86562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D35701"/>
    <w:multiLevelType w:val="hybridMultilevel"/>
    <w:tmpl w:val="1062D54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42C07"/>
    <w:multiLevelType w:val="hybridMultilevel"/>
    <w:tmpl w:val="F582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1E6E"/>
    <w:multiLevelType w:val="hybridMultilevel"/>
    <w:tmpl w:val="32FE974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630C2"/>
    <w:multiLevelType w:val="hybridMultilevel"/>
    <w:tmpl w:val="78804E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3F4C"/>
    <w:multiLevelType w:val="hybridMultilevel"/>
    <w:tmpl w:val="0D7496B8"/>
    <w:lvl w:ilvl="0" w:tplc="3CA87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1A4"/>
    <w:multiLevelType w:val="hybridMultilevel"/>
    <w:tmpl w:val="59F68E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19"/>
  </w:num>
  <w:num w:numId="11">
    <w:abstractNumId w:val="7"/>
  </w:num>
  <w:num w:numId="12">
    <w:abstractNumId w:val="21"/>
  </w:num>
  <w:num w:numId="13">
    <w:abstractNumId w:val="6"/>
  </w:num>
  <w:num w:numId="14">
    <w:abstractNumId w:val="1"/>
  </w:num>
  <w:num w:numId="15">
    <w:abstractNumId w:val="25"/>
  </w:num>
  <w:num w:numId="16">
    <w:abstractNumId w:val="8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20"/>
  </w:num>
  <w:num w:numId="22">
    <w:abstractNumId w:val="30"/>
  </w:num>
  <w:num w:numId="23">
    <w:abstractNumId w:val="17"/>
  </w:num>
  <w:num w:numId="24">
    <w:abstractNumId w:val="13"/>
  </w:num>
  <w:num w:numId="25">
    <w:abstractNumId w:val="18"/>
  </w:num>
  <w:num w:numId="26">
    <w:abstractNumId w:val="26"/>
  </w:num>
  <w:num w:numId="27">
    <w:abstractNumId w:val="2"/>
  </w:num>
  <w:num w:numId="28">
    <w:abstractNumId w:val="23"/>
  </w:num>
  <w:num w:numId="29">
    <w:abstractNumId w:val="16"/>
  </w:num>
  <w:num w:numId="30">
    <w:abstractNumId w:val="24"/>
  </w:num>
  <w:num w:numId="31">
    <w:abstractNumId w:val="15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E6"/>
    <w:rsid w:val="00002F9F"/>
    <w:rsid w:val="00005B71"/>
    <w:rsid w:val="00006B32"/>
    <w:rsid w:val="00015A40"/>
    <w:rsid w:val="00025BB1"/>
    <w:rsid w:val="00030802"/>
    <w:rsid w:val="00033249"/>
    <w:rsid w:val="000512AC"/>
    <w:rsid w:val="00052AB6"/>
    <w:rsid w:val="00052B65"/>
    <w:rsid w:val="00056897"/>
    <w:rsid w:val="0006177C"/>
    <w:rsid w:val="000628A6"/>
    <w:rsid w:val="00063F46"/>
    <w:rsid w:val="00067666"/>
    <w:rsid w:val="00077810"/>
    <w:rsid w:val="00081A41"/>
    <w:rsid w:val="0008224D"/>
    <w:rsid w:val="0008307D"/>
    <w:rsid w:val="00083DFE"/>
    <w:rsid w:val="000858C8"/>
    <w:rsid w:val="000A71D4"/>
    <w:rsid w:val="000A7A85"/>
    <w:rsid w:val="000B1572"/>
    <w:rsid w:val="000B4C17"/>
    <w:rsid w:val="000C034F"/>
    <w:rsid w:val="000C783E"/>
    <w:rsid w:val="000D11DC"/>
    <w:rsid w:val="000D472E"/>
    <w:rsid w:val="000E0106"/>
    <w:rsid w:val="000E5748"/>
    <w:rsid w:val="000F2411"/>
    <w:rsid w:val="00101894"/>
    <w:rsid w:val="0010451E"/>
    <w:rsid w:val="00110568"/>
    <w:rsid w:val="00112DF5"/>
    <w:rsid w:val="00117C04"/>
    <w:rsid w:val="00121D30"/>
    <w:rsid w:val="0012321B"/>
    <w:rsid w:val="00123BD7"/>
    <w:rsid w:val="00130F7C"/>
    <w:rsid w:val="001326F5"/>
    <w:rsid w:val="00133A47"/>
    <w:rsid w:val="00143BAA"/>
    <w:rsid w:val="001516BD"/>
    <w:rsid w:val="00161CED"/>
    <w:rsid w:val="0016363B"/>
    <w:rsid w:val="00174ED6"/>
    <w:rsid w:val="00187FDC"/>
    <w:rsid w:val="00191419"/>
    <w:rsid w:val="001973E1"/>
    <w:rsid w:val="00197A87"/>
    <w:rsid w:val="001A6568"/>
    <w:rsid w:val="001B45F9"/>
    <w:rsid w:val="001B6055"/>
    <w:rsid w:val="001B6108"/>
    <w:rsid w:val="001D4F3C"/>
    <w:rsid w:val="001E1153"/>
    <w:rsid w:val="001E6BD2"/>
    <w:rsid w:val="001F50E3"/>
    <w:rsid w:val="002046D2"/>
    <w:rsid w:val="00207144"/>
    <w:rsid w:val="00211FFC"/>
    <w:rsid w:val="002136E8"/>
    <w:rsid w:val="0021757A"/>
    <w:rsid w:val="00221941"/>
    <w:rsid w:val="0022230C"/>
    <w:rsid w:val="002231E1"/>
    <w:rsid w:val="0022697B"/>
    <w:rsid w:val="002308AC"/>
    <w:rsid w:val="002358CB"/>
    <w:rsid w:val="002416B7"/>
    <w:rsid w:val="00250485"/>
    <w:rsid w:val="00270AE6"/>
    <w:rsid w:val="00271EE3"/>
    <w:rsid w:val="00272ECB"/>
    <w:rsid w:val="00273BFF"/>
    <w:rsid w:val="00276D25"/>
    <w:rsid w:val="00280D68"/>
    <w:rsid w:val="00281C44"/>
    <w:rsid w:val="00292294"/>
    <w:rsid w:val="00295E68"/>
    <w:rsid w:val="002A3409"/>
    <w:rsid w:val="002C1788"/>
    <w:rsid w:val="002C3E2E"/>
    <w:rsid w:val="002C422D"/>
    <w:rsid w:val="002D429E"/>
    <w:rsid w:val="002E566E"/>
    <w:rsid w:val="002E6B1D"/>
    <w:rsid w:val="003037F6"/>
    <w:rsid w:val="00325F3E"/>
    <w:rsid w:val="00332736"/>
    <w:rsid w:val="0034784F"/>
    <w:rsid w:val="00354123"/>
    <w:rsid w:val="00364AA4"/>
    <w:rsid w:val="00376B8C"/>
    <w:rsid w:val="00382608"/>
    <w:rsid w:val="00385F2F"/>
    <w:rsid w:val="00395149"/>
    <w:rsid w:val="00395358"/>
    <w:rsid w:val="003A3FEA"/>
    <w:rsid w:val="003B3591"/>
    <w:rsid w:val="003B541C"/>
    <w:rsid w:val="003B7F5F"/>
    <w:rsid w:val="003D2A70"/>
    <w:rsid w:val="003D455A"/>
    <w:rsid w:val="003D6F88"/>
    <w:rsid w:val="003D7616"/>
    <w:rsid w:val="003E0A50"/>
    <w:rsid w:val="003E1482"/>
    <w:rsid w:val="003E78C6"/>
    <w:rsid w:val="003F0EDA"/>
    <w:rsid w:val="003F346D"/>
    <w:rsid w:val="003F645C"/>
    <w:rsid w:val="0041516D"/>
    <w:rsid w:val="00423B8F"/>
    <w:rsid w:val="0042459F"/>
    <w:rsid w:val="00425A08"/>
    <w:rsid w:val="004263B9"/>
    <w:rsid w:val="004366E2"/>
    <w:rsid w:val="004470F4"/>
    <w:rsid w:val="0046126B"/>
    <w:rsid w:val="004673E3"/>
    <w:rsid w:val="00471727"/>
    <w:rsid w:val="00471AED"/>
    <w:rsid w:val="00473139"/>
    <w:rsid w:val="0047319D"/>
    <w:rsid w:val="00473D83"/>
    <w:rsid w:val="00474D4E"/>
    <w:rsid w:val="0047684E"/>
    <w:rsid w:val="00480F74"/>
    <w:rsid w:val="00486EA3"/>
    <w:rsid w:val="004879E9"/>
    <w:rsid w:val="00490925"/>
    <w:rsid w:val="0049319C"/>
    <w:rsid w:val="00493F7E"/>
    <w:rsid w:val="004A4E0E"/>
    <w:rsid w:val="004B0B69"/>
    <w:rsid w:val="004B7B69"/>
    <w:rsid w:val="004C1911"/>
    <w:rsid w:val="004C5A25"/>
    <w:rsid w:val="004F0A68"/>
    <w:rsid w:val="004F2D79"/>
    <w:rsid w:val="005120E9"/>
    <w:rsid w:val="00514ED5"/>
    <w:rsid w:val="005218BA"/>
    <w:rsid w:val="00525B8C"/>
    <w:rsid w:val="00531B5B"/>
    <w:rsid w:val="0053256E"/>
    <w:rsid w:val="00533AF7"/>
    <w:rsid w:val="00535488"/>
    <w:rsid w:val="00543149"/>
    <w:rsid w:val="00550756"/>
    <w:rsid w:val="005512F0"/>
    <w:rsid w:val="00555477"/>
    <w:rsid w:val="00563E03"/>
    <w:rsid w:val="00564187"/>
    <w:rsid w:val="00565E0C"/>
    <w:rsid w:val="00566B08"/>
    <w:rsid w:val="00576E1F"/>
    <w:rsid w:val="00576E53"/>
    <w:rsid w:val="005818F2"/>
    <w:rsid w:val="005822AD"/>
    <w:rsid w:val="00582B09"/>
    <w:rsid w:val="0058400D"/>
    <w:rsid w:val="005840AF"/>
    <w:rsid w:val="00584547"/>
    <w:rsid w:val="00586B9C"/>
    <w:rsid w:val="005B2519"/>
    <w:rsid w:val="005B42E8"/>
    <w:rsid w:val="005B7A33"/>
    <w:rsid w:val="005C1A4B"/>
    <w:rsid w:val="005D240B"/>
    <w:rsid w:val="005D294B"/>
    <w:rsid w:val="005D47BB"/>
    <w:rsid w:val="005D5256"/>
    <w:rsid w:val="005D52B1"/>
    <w:rsid w:val="005D6900"/>
    <w:rsid w:val="005E40D0"/>
    <w:rsid w:val="005F4E96"/>
    <w:rsid w:val="005F62B2"/>
    <w:rsid w:val="005F77CB"/>
    <w:rsid w:val="00600414"/>
    <w:rsid w:val="006054CF"/>
    <w:rsid w:val="00605532"/>
    <w:rsid w:val="00612DFD"/>
    <w:rsid w:val="00613F4D"/>
    <w:rsid w:val="00643E32"/>
    <w:rsid w:val="00646EA0"/>
    <w:rsid w:val="00653624"/>
    <w:rsid w:val="00655C64"/>
    <w:rsid w:val="00656294"/>
    <w:rsid w:val="00662EFB"/>
    <w:rsid w:val="0066428D"/>
    <w:rsid w:val="006703D6"/>
    <w:rsid w:val="00673E86"/>
    <w:rsid w:val="0067611E"/>
    <w:rsid w:val="006959B0"/>
    <w:rsid w:val="006A0628"/>
    <w:rsid w:val="006A7E94"/>
    <w:rsid w:val="006C2384"/>
    <w:rsid w:val="006C39C9"/>
    <w:rsid w:val="006C4158"/>
    <w:rsid w:val="006C741B"/>
    <w:rsid w:val="006D3363"/>
    <w:rsid w:val="006D42C6"/>
    <w:rsid w:val="006D457D"/>
    <w:rsid w:val="006E054B"/>
    <w:rsid w:val="006E08EA"/>
    <w:rsid w:val="006E1409"/>
    <w:rsid w:val="006E1AAD"/>
    <w:rsid w:val="006E68F8"/>
    <w:rsid w:val="00704E99"/>
    <w:rsid w:val="00710C50"/>
    <w:rsid w:val="00730BE0"/>
    <w:rsid w:val="0073262C"/>
    <w:rsid w:val="00732F79"/>
    <w:rsid w:val="00741303"/>
    <w:rsid w:val="00744EF0"/>
    <w:rsid w:val="0074635E"/>
    <w:rsid w:val="00763A4A"/>
    <w:rsid w:val="007654D8"/>
    <w:rsid w:val="00767D50"/>
    <w:rsid w:val="00771135"/>
    <w:rsid w:val="00780A7B"/>
    <w:rsid w:val="00790E9B"/>
    <w:rsid w:val="00794CF1"/>
    <w:rsid w:val="00797A5A"/>
    <w:rsid w:val="007A10D8"/>
    <w:rsid w:val="007A3625"/>
    <w:rsid w:val="007A3808"/>
    <w:rsid w:val="007A4217"/>
    <w:rsid w:val="007A62C0"/>
    <w:rsid w:val="007B056B"/>
    <w:rsid w:val="007B5DE5"/>
    <w:rsid w:val="007B6067"/>
    <w:rsid w:val="007C328A"/>
    <w:rsid w:val="007D126A"/>
    <w:rsid w:val="007D53AB"/>
    <w:rsid w:val="007D5CE1"/>
    <w:rsid w:val="007E0F66"/>
    <w:rsid w:val="007E47D7"/>
    <w:rsid w:val="007E649C"/>
    <w:rsid w:val="007F0130"/>
    <w:rsid w:val="007F3DF3"/>
    <w:rsid w:val="00801E2E"/>
    <w:rsid w:val="00821745"/>
    <w:rsid w:val="00822CD3"/>
    <w:rsid w:val="008255E7"/>
    <w:rsid w:val="00840246"/>
    <w:rsid w:val="008409DE"/>
    <w:rsid w:val="0084140E"/>
    <w:rsid w:val="00842B34"/>
    <w:rsid w:val="008438BD"/>
    <w:rsid w:val="00845277"/>
    <w:rsid w:val="00845D23"/>
    <w:rsid w:val="00845F7C"/>
    <w:rsid w:val="008613CB"/>
    <w:rsid w:val="008649F8"/>
    <w:rsid w:val="00867757"/>
    <w:rsid w:val="0087375F"/>
    <w:rsid w:val="0087533F"/>
    <w:rsid w:val="00876508"/>
    <w:rsid w:val="00876A4D"/>
    <w:rsid w:val="008802E5"/>
    <w:rsid w:val="00880A40"/>
    <w:rsid w:val="00884E7E"/>
    <w:rsid w:val="0089028D"/>
    <w:rsid w:val="008A1EE2"/>
    <w:rsid w:val="008A3591"/>
    <w:rsid w:val="008A3781"/>
    <w:rsid w:val="008B02C4"/>
    <w:rsid w:val="008B1144"/>
    <w:rsid w:val="008B3BA6"/>
    <w:rsid w:val="008C6EBD"/>
    <w:rsid w:val="008C71D4"/>
    <w:rsid w:val="008D0113"/>
    <w:rsid w:val="008D407C"/>
    <w:rsid w:val="008D4E66"/>
    <w:rsid w:val="008E0864"/>
    <w:rsid w:val="008E20AD"/>
    <w:rsid w:val="008E64FE"/>
    <w:rsid w:val="008F0321"/>
    <w:rsid w:val="00900C35"/>
    <w:rsid w:val="009027E9"/>
    <w:rsid w:val="009131F0"/>
    <w:rsid w:val="00917264"/>
    <w:rsid w:val="0092240B"/>
    <w:rsid w:val="00923F21"/>
    <w:rsid w:val="009274EA"/>
    <w:rsid w:val="00927D33"/>
    <w:rsid w:val="009305C3"/>
    <w:rsid w:val="009375E3"/>
    <w:rsid w:val="00937889"/>
    <w:rsid w:val="009435E6"/>
    <w:rsid w:val="009567B2"/>
    <w:rsid w:val="00960765"/>
    <w:rsid w:val="00983E24"/>
    <w:rsid w:val="009840B3"/>
    <w:rsid w:val="009856D8"/>
    <w:rsid w:val="00986B74"/>
    <w:rsid w:val="00993BE2"/>
    <w:rsid w:val="009970D0"/>
    <w:rsid w:val="0099765A"/>
    <w:rsid w:val="009A272F"/>
    <w:rsid w:val="009A4056"/>
    <w:rsid w:val="009A4962"/>
    <w:rsid w:val="009A7EBE"/>
    <w:rsid w:val="009B759C"/>
    <w:rsid w:val="009C0F17"/>
    <w:rsid w:val="009C1BB1"/>
    <w:rsid w:val="009C4F43"/>
    <w:rsid w:val="009D4018"/>
    <w:rsid w:val="009E05F1"/>
    <w:rsid w:val="009E6FD5"/>
    <w:rsid w:val="009F5F64"/>
    <w:rsid w:val="009F6FD2"/>
    <w:rsid w:val="00A02C64"/>
    <w:rsid w:val="00A03381"/>
    <w:rsid w:val="00A049EA"/>
    <w:rsid w:val="00A145BD"/>
    <w:rsid w:val="00A328BB"/>
    <w:rsid w:val="00A33271"/>
    <w:rsid w:val="00A34307"/>
    <w:rsid w:val="00A409D8"/>
    <w:rsid w:val="00A40AF1"/>
    <w:rsid w:val="00A51799"/>
    <w:rsid w:val="00A53F4F"/>
    <w:rsid w:val="00A54D02"/>
    <w:rsid w:val="00A7111B"/>
    <w:rsid w:val="00A71AB6"/>
    <w:rsid w:val="00A74709"/>
    <w:rsid w:val="00A8248C"/>
    <w:rsid w:val="00A85715"/>
    <w:rsid w:val="00A85884"/>
    <w:rsid w:val="00A90339"/>
    <w:rsid w:val="00A93935"/>
    <w:rsid w:val="00A94759"/>
    <w:rsid w:val="00A9498E"/>
    <w:rsid w:val="00AA256E"/>
    <w:rsid w:val="00AA2D0E"/>
    <w:rsid w:val="00AA7C74"/>
    <w:rsid w:val="00AB5395"/>
    <w:rsid w:val="00AB7CAA"/>
    <w:rsid w:val="00AC3E4A"/>
    <w:rsid w:val="00AD250E"/>
    <w:rsid w:val="00AE4404"/>
    <w:rsid w:val="00AF00D9"/>
    <w:rsid w:val="00AF042E"/>
    <w:rsid w:val="00B04CF0"/>
    <w:rsid w:val="00B12768"/>
    <w:rsid w:val="00B1492E"/>
    <w:rsid w:val="00B16912"/>
    <w:rsid w:val="00B17F22"/>
    <w:rsid w:val="00B26573"/>
    <w:rsid w:val="00B346A1"/>
    <w:rsid w:val="00B35829"/>
    <w:rsid w:val="00B40B67"/>
    <w:rsid w:val="00B43996"/>
    <w:rsid w:val="00B43A37"/>
    <w:rsid w:val="00B4689E"/>
    <w:rsid w:val="00B52308"/>
    <w:rsid w:val="00B61908"/>
    <w:rsid w:val="00B62076"/>
    <w:rsid w:val="00B62208"/>
    <w:rsid w:val="00B7621A"/>
    <w:rsid w:val="00B80995"/>
    <w:rsid w:val="00B83E70"/>
    <w:rsid w:val="00B9369C"/>
    <w:rsid w:val="00B954B5"/>
    <w:rsid w:val="00B97870"/>
    <w:rsid w:val="00BA4382"/>
    <w:rsid w:val="00BA6C85"/>
    <w:rsid w:val="00BB0443"/>
    <w:rsid w:val="00BC2BCD"/>
    <w:rsid w:val="00BD1D82"/>
    <w:rsid w:val="00BE6092"/>
    <w:rsid w:val="00BF386C"/>
    <w:rsid w:val="00BF606B"/>
    <w:rsid w:val="00C0399C"/>
    <w:rsid w:val="00C0434D"/>
    <w:rsid w:val="00C065A0"/>
    <w:rsid w:val="00C11CDA"/>
    <w:rsid w:val="00C12966"/>
    <w:rsid w:val="00C14259"/>
    <w:rsid w:val="00C16776"/>
    <w:rsid w:val="00C21147"/>
    <w:rsid w:val="00C21AD9"/>
    <w:rsid w:val="00C21ED3"/>
    <w:rsid w:val="00C24A3C"/>
    <w:rsid w:val="00C324A3"/>
    <w:rsid w:val="00C377EC"/>
    <w:rsid w:val="00C51B1B"/>
    <w:rsid w:val="00C53892"/>
    <w:rsid w:val="00C53E34"/>
    <w:rsid w:val="00C54B01"/>
    <w:rsid w:val="00C5601A"/>
    <w:rsid w:val="00C56146"/>
    <w:rsid w:val="00C566D5"/>
    <w:rsid w:val="00C65069"/>
    <w:rsid w:val="00C72593"/>
    <w:rsid w:val="00C72653"/>
    <w:rsid w:val="00C74414"/>
    <w:rsid w:val="00C93932"/>
    <w:rsid w:val="00CB0005"/>
    <w:rsid w:val="00CB79E1"/>
    <w:rsid w:val="00CC04D3"/>
    <w:rsid w:val="00CC6282"/>
    <w:rsid w:val="00CD6B64"/>
    <w:rsid w:val="00CD737C"/>
    <w:rsid w:val="00CF159C"/>
    <w:rsid w:val="00CF3687"/>
    <w:rsid w:val="00D200F1"/>
    <w:rsid w:val="00D24AAE"/>
    <w:rsid w:val="00D27605"/>
    <w:rsid w:val="00D37C30"/>
    <w:rsid w:val="00D40AE2"/>
    <w:rsid w:val="00D415D7"/>
    <w:rsid w:val="00D43C9E"/>
    <w:rsid w:val="00D4520E"/>
    <w:rsid w:val="00D55A60"/>
    <w:rsid w:val="00D5629A"/>
    <w:rsid w:val="00D56318"/>
    <w:rsid w:val="00D64927"/>
    <w:rsid w:val="00D72D05"/>
    <w:rsid w:val="00D8134F"/>
    <w:rsid w:val="00D83766"/>
    <w:rsid w:val="00D84505"/>
    <w:rsid w:val="00D85648"/>
    <w:rsid w:val="00D85657"/>
    <w:rsid w:val="00D87D11"/>
    <w:rsid w:val="00D9416F"/>
    <w:rsid w:val="00DA7BC2"/>
    <w:rsid w:val="00DB57BD"/>
    <w:rsid w:val="00DB6DEA"/>
    <w:rsid w:val="00DC2999"/>
    <w:rsid w:val="00DC4D18"/>
    <w:rsid w:val="00DD2F63"/>
    <w:rsid w:val="00DD421E"/>
    <w:rsid w:val="00DE4E2A"/>
    <w:rsid w:val="00DF68BF"/>
    <w:rsid w:val="00DF6DD1"/>
    <w:rsid w:val="00E01CBE"/>
    <w:rsid w:val="00E20DDD"/>
    <w:rsid w:val="00E36D25"/>
    <w:rsid w:val="00E37663"/>
    <w:rsid w:val="00E378EE"/>
    <w:rsid w:val="00E40DE9"/>
    <w:rsid w:val="00E41491"/>
    <w:rsid w:val="00E41EC4"/>
    <w:rsid w:val="00E45160"/>
    <w:rsid w:val="00E453F8"/>
    <w:rsid w:val="00E50160"/>
    <w:rsid w:val="00E5118E"/>
    <w:rsid w:val="00E566E6"/>
    <w:rsid w:val="00E56EED"/>
    <w:rsid w:val="00E62839"/>
    <w:rsid w:val="00E67C04"/>
    <w:rsid w:val="00E76F01"/>
    <w:rsid w:val="00E77830"/>
    <w:rsid w:val="00E80467"/>
    <w:rsid w:val="00E87377"/>
    <w:rsid w:val="00E954E8"/>
    <w:rsid w:val="00E95BF8"/>
    <w:rsid w:val="00EB1547"/>
    <w:rsid w:val="00EC044A"/>
    <w:rsid w:val="00EC0F21"/>
    <w:rsid w:val="00EC25D8"/>
    <w:rsid w:val="00EC514D"/>
    <w:rsid w:val="00EC582C"/>
    <w:rsid w:val="00ED0188"/>
    <w:rsid w:val="00ED03C0"/>
    <w:rsid w:val="00ED5394"/>
    <w:rsid w:val="00ED639D"/>
    <w:rsid w:val="00ED78ED"/>
    <w:rsid w:val="00EE7416"/>
    <w:rsid w:val="00EE7D2F"/>
    <w:rsid w:val="00EF01A7"/>
    <w:rsid w:val="00EF0A73"/>
    <w:rsid w:val="00F01297"/>
    <w:rsid w:val="00F06439"/>
    <w:rsid w:val="00F068A2"/>
    <w:rsid w:val="00F100A3"/>
    <w:rsid w:val="00F11386"/>
    <w:rsid w:val="00F1325F"/>
    <w:rsid w:val="00F13B76"/>
    <w:rsid w:val="00F677CF"/>
    <w:rsid w:val="00F82137"/>
    <w:rsid w:val="00F85FB3"/>
    <w:rsid w:val="00F923F8"/>
    <w:rsid w:val="00F92B39"/>
    <w:rsid w:val="00FA024F"/>
    <w:rsid w:val="00FA0C1A"/>
    <w:rsid w:val="00FA1ECB"/>
    <w:rsid w:val="00FA3EB6"/>
    <w:rsid w:val="00FA75B5"/>
    <w:rsid w:val="00FA771C"/>
    <w:rsid w:val="00FB0F69"/>
    <w:rsid w:val="00FB2EF2"/>
    <w:rsid w:val="00FE5A5F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52C3"/>
  <w15:chartTrackingRefBased/>
  <w15:docId w15:val="{3B2F44C0-ED7A-4525-BCE3-4254660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7605"/>
  </w:style>
  <w:style w:type="paragraph" w:styleId="1">
    <w:name w:val="heading 1"/>
    <w:basedOn w:val="a"/>
    <w:next w:val="a"/>
    <w:link w:val="10"/>
    <w:uiPriority w:val="9"/>
    <w:qFormat/>
    <w:rsid w:val="00C065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065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65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5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06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065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65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5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65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065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065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C065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C065A0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C065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065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065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065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C065A0"/>
    <w:rPr>
      <w:b/>
      <w:bCs/>
    </w:rPr>
  </w:style>
  <w:style w:type="character" w:styleId="a9">
    <w:name w:val="Emphasis"/>
    <w:basedOn w:val="a0"/>
    <w:uiPriority w:val="20"/>
    <w:qFormat/>
    <w:rsid w:val="00C065A0"/>
    <w:rPr>
      <w:i/>
      <w:iCs/>
    </w:rPr>
  </w:style>
  <w:style w:type="paragraph" w:styleId="aa">
    <w:name w:val="No Spacing"/>
    <w:link w:val="ab"/>
    <w:uiPriority w:val="1"/>
    <w:qFormat/>
    <w:rsid w:val="00C065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065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65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065A0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065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C065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C065A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C065A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C065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C065A0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C065A0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unhideWhenUsed/>
    <w:qFormat/>
    <w:rsid w:val="00C065A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C065A0"/>
  </w:style>
  <w:style w:type="paragraph" w:styleId="11">
    <w:name w:val="toc 1"/>
    <w:basedOn w:val="a"/>
    <w:next w:val="a"/>
    <w:autoRedefine/>
    <w:uiPriority w:val="39"/>
    <w:unhideWhenUsed/>
    <w:rsid w:val="003E1482"/>
    <w:pPr>
      <w:spacing w:before="120" w:after="0"/>
    </w:pPr>
    <w:rPr>
      <w:rFonts w:cstheme="minorHAnsi"/>
      <w:b/>
      <w:bCs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E1482"/>
    <w:pPr>
      <w:spacing w:before="120" w:after="0"/>
      <w:ind w:left="210"/>
    </w:pPr>
    <w:rPr>
      <w:rFonts w:cstheme="minorHAnsi"/>
      <w:b/>
      <w:bCs/>
      <w:iCs/>
    </w:rPr>
  </w:style>
  <w:style w:type="paragraph" w:styleId="31">
    <w:name w:val="toc 3"/>
    <w:basedOn w:val="a"/>
    <w:next w:val="a"/>
    <w:autoRedefine/>
    <w:uiPriority w:val="39"/>
    <w:unhideWhenUsed/>
    <w:rsid w:val="003E1482"/>
    <w:pPr>
      <w:spacing w:after="0"/>
      <w:ind w:left="420"/>
    </w:pPr>
    <w:rPr>
      <w:rFonts w:cstheme="minorHAnsi"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1482"/>
    <w:pPr>
      <w:spacing w:after="0"/>
      <w:ind w:left="630"/>
    </w:pPr>
    <w:rPr>
      <w:rFonts w:cstheme="minorHAnsi"/>
      <w:i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E1482"/>
    <w:pPr>
      <w:spacing w:after="0"/>
      <w:ind w:left="840"/>
    </w:pPr>
    <w:rPr>
      <w:rFonts w:cstheme="minorHAnsi"/>
      <w:iCs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E1482"/>
    <w:pPr>
      <w:spacing w:after="0"/>
      <w:ind w:left="1050"/>
    </w:pPr>
    <w:rPr>
      <w:rFonts w:cstheme="minorHAnsi"/>
      <w:iCs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E1482"/>
    <w:pPr>
      <w:spacing w:after="0"/>
      <w:ind w:left="1260"/>
    </w:pPr>
    <w:rPr>
      <w:rFonts w:cstheme="minorHAnsi"/>
      <w:iCs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E1482"/>
    <w:pPr>
      <w:spacing w:after="0"/>
      <w:ind w:left="1470"/>
    </w:pPr>
    <w:rPr>
      <w:rFonts w:cstheme="minorHAnsi"/>
      <w:iCs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E1482"/>
    <w:pPr>
      <w:spacing w:after="0"/>
      <w:ind w:left="1680"/>
    </w:pPr>
    <w:rPr>
      <w:rFonts w:cstheme="minorHAnsi"/>
      <w:iCs/>
      <w:sz w:val="20"/>
      <w:szCs w:val="20"/>
    </w:rPr>
  </w:style>
  <w:style w:type="character" w:styleId="af5">
    <w:name w:val="Hyperlink"/>
    <w:basedOn w:val="a0"/>
    <w:uiPriority w:val="99"/>
    <w:unhideWhenUsed/>
    <w:rsid w:val="00C065A0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C0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065A0"/>
  </w:style>
  <w:style w:type="paragraph" w:styleId="af8">
    <w:name w:val="footer"/>
    <w:basedOn w:val="a"/>
    <w:link w:val="af9"/>
    <w:uiPriority w:val="99"/>
    <w:unhideWhenUsed/>
    <w:rsid w:val="00C0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065A0"/>
  </w:style>
  <w:style w:type="character" w:styleId="afa">
    <w:name w:val="Placeholder Text"/>
    <w:basedOn w:val="a0"/>
    <w:uiPriority w:val="99"/>
    <w:semiHidden/>
    <w:rsid w:val="00C065A0"/>
    <w:rPr>
      <w:color w:val="808080"/>
    </w:rPr>
  </w:style>
  <w:style w:type="table" w:styleId="afb">
    <w:name w:val="Table Grid"/>
    <w:basedOn w:val="a1"/>
    <w:uiPriority w:val="39"/>
    <w:rsid w:val="0088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884E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884E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5">
    <w:name w:val="List Table 3 Accent 5"/>
    <w:basedOn w:val="a1"/>
    <w:uiPriority w:val="48"/>
    <w:rsid w:val="00884E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1">
    <w:name w:val="List Table 3 Accent 1"/>
    <w:basedOn w:val="a1"/>
    <w:uiPriority w:val="48"/>
    <w:rsid w:val="00884E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">
    <w:name w:val="Grid Table 4 Accent 5"/>
    <w:basedOn w:val="a1"/>
    <w:uiPriority w:val="49"/>
    <w:rsid w:val="00884E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A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A4382"/>
    <w:rPr>
      <w:rFonts w:ascii="Segoe UI" w:hAnsi="Segoe UI" w:cs="Segoe UI"/>
      <w:sz w:val="18"/>
      <w:szCs w:val="18"/>
    </w:rPr>
  </w:style>
  <w:style w:type="character" w:styleId="afe">
    <w:name w:val="Unresolved Mention"/>
    <w:basedOn w:val="a0"/>
    <w:uiPriority w:val="99"/>
    <w:semiHidden/>
    <w:unhideWhenUsed/>
    <w:rsid w:val="0042459F"/>
    <w:rPr>
      <w:color w:val="605E5C"/>
      <w:shd w:val="clear" w:color="auto" w:fill="E1DFDD"/>
    </w:rPr>
  </w:style>
  <w:style w:type="table" w:styleId="-4">
    <w:name w:val="Grid Table 4"/>
    <w:basedOn w:val="a1"/>
    <w:uiPriority w:val="49"/>
    <w:rsid w:val="004B7B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1"/>
    <w:next w:val="-41"/>
    <w:uiPriority w:val="49"/>
    <w:rsid w:val="005818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arinamomot@gmail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arinamomot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rinamomot@gmail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7BFA3E1458485BA08F30D41B654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A0280-9A0A-4B1C-B6AC-0AFA9749540F}"/>
      </w:docPartPr>
      <w:docPartBody>
        <w:p w:rsidR="009B6AF3" w:rsidRDefault="002879D4" w:rsidP="002879D4">
          <w:pPr>
            <w:pStyle w:val="0C7BFA3E1458485BA08F30D41B654B62"/>
          </w:pPr>
          <w:r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D4"/>
    <w:rsid w:val="00274EBD"/>
    <w:rsid w:val="002879D4"/>
    <w:rsid w:val="009B6AF3"/>
    <w:rsid w:val="009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79D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9D4"/>
    <w:rPr>
      <w:color w:val="808080"/>
    </w:rPr>
  </w:style>
  <w:style w:type="character" w:customStyle="1" w:styleId="Zstupntext">
    <w:name w:val="Zástupný text"/>
    <w:basedOn w:val="a0"/>
    <w:uiPriority w:val="99"/>
    <w:semiHidden/>
    <w:rsid w:val="002879D4"/>
    <w:rPr>
      <w:color w:val="808080"/>
    </w:rPr>
  </w:style>
  <w:style w:type="paragraph" w:customStyle="1" w:styleId="0C7BFA3E1458485BA08F30D41B654B62">
    <w:name w:val="0C7BFA3E1458485BA08F30D41B654B62"/>
    <w:rsid w:val="00287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České vysoké učení technické v Praze. Fakulta elektrotechnická, SI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5D4ED-ADD8-47C1-A1AF-4A7CA9A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31</Pages>
  <Words>5716</Words>
  <Characters>33729</Characters>
  <Application>Microsoft Office Word</Application>
  <DocSecurity>0</DocSecurity>
  <Lines>28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mestrální práce</vt:lpstr>
    </vt:vector>
  </TitlesOfParts>
  <Company/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</dc:title>
  <dc:subject>Semestrální práce                          Předmět: Software Testing</dc:subject>
  <dc:creator>Autor: Arina Momot</dc:creator>
  <cp:keywords/>
  <dc:description/>
  <cp:lastModifiedBy>Арина Момот</cp:lastModifiedBy>
  <cp:revision>3</cp:revision>
  <dcterms:created xsi:type="dcterms:W3CDTF">2020-05-29T21:09:00Z</dcterms:created>
  <dcterms:modified xsi:type="dcterms:W3CDTF">2020-06-01T23:36:00Z</dcterms:modified>
</cp:coreProperties>
</file>